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F50D6" w:rsidRDefault="005F50D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5F50D6" w:rsidRDefault="005F50D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F50D6" w:rsidRDefault="005F50D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5C6293">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5C6293">
            <w:r w:rsidRPr="004B0D5E">
              <w:t>1.6</w:t>
            </w:r>
          </w:p>
        </w:tc>
        <w:tc>
          <w:tcPr>
            <w:tcW w:w="1953" w:type="dxa"/>
            <w:tcMar>
              <w:top w:w="100" w:type="dxa"/>
              <w:left w:w="108" w:type="dxa"/>
              <w:bottom w:w="100" w:type="dxa"/>
              <w:right w:w="108" w:type="dxa"/>
            </w:tcMar>
          </w:tcPr>
          <w:p w14:paraId="080F91DE" w14:textId="77777777" w:rsidR="004B0D5E" w:rsidRPr="004B0D5E" w:rsidRDefault="004B0D5E" w:rsidP="004B0D5E">
            <w:r w:rsidRPr="004B0D5E">
              <w:t>Lucas Dias</w:t>
            </w:r>
          </w:p>
          <w:p w14:paraId="585B9683" w14:textId="77777777" w:rsidR="004B0D5E" w:rsidRPr="004B0D5E" w:rsidRDefault="004B0D5E" w:rsidP="004B0D5E">
            <w:r w:rsidRPr="004B0D5E">
              <w:t>Matheus Felipe</w:t>
            </w:r>
          </w:p>
          <w:p w14:paraId="28933456" w14:textId="4CAA0784" w:rsidR="004B0D5E" w:rsidRPr="004B0D5E" w:rsidRDefault="004B0D5E" w:rsidP="004B0D5E">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4F47EA">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5C6293">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5C6293">
            <w:r w:rsidRPr="004B0D5E">
              <w:t>1.5</w:t>
            </w:r>
          </w:p>
        </w:tc>
        <w:tc>
          <w:tcPr>
            <w:tcW w:w="1953" w:type="dxa"/>
            <w:tcMar>
              <w:top w:w="100" w:type="dxa"/>
              <w:left w:w="108" w:type="dxa"/>
              <w:bottom w:w="100" w:type="dxa"/>
              <w:right w:w="108" w:type="dxa"/>
            </w:tcMar>
          </w:tcPr>
          <w:p w14:paraId="151F6E4C" w14:textId="004E1531" w:rsidR="004F47EA" w:rsidRPr="004B0D5E" w:rsidRDefault="004F47EA" w:rsidP="005C6293">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4F47EA">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4F47EA">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48AD50EA" w14:textId="77777777" w:rsidR="00555C7B" w:rsidRDefault="00EA148F" w:rsidP="00CE389F">
      <w:pPr>
        <w:pStyle w:val="EstiloFonte12NegritoCentralizado"/>
        <w:jc w:val="both"/>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403D91">
        <w:rPr>
          <w:highlight w:val="yellow"/>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Pr>
          <w:b/>
        </w:rPr>
        <w:fldChar w:fldCharType="end"/>
      </w:r>
    </w:p>
    <w:p w14:paraId="5C1BA80D" w14:textId="77777777" w:rsidR="00AA6AF2"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4464878" w:history="1">
        <w:r w:rsidR="00AA6AF2" w:rsidRPr="00E7548D">
          <w:rPr>
            <w:rStyle w:val="Hyperlink"/>
            <w:noProof/>
          </w:rPr>
          <w:t>FIGURA 1 - Foto do animal preso dentro do carro por 1 hora</w:t>
        </w:r>
        <w:r w:rsidR="00AA6AF2">
          <w:rPr>
            <w:noProof/>
            <w:webHidden/>
          </w:rPr>
          <w:tab/>
        </w:r>
        <w:r w:rsidR="00AA6AF2">
          <w:rPr>
            <w:noProof/>
            <w:webHidden/>
          </w:rPr>
          <w:fldChar w:fldCharType="begin"/>
        </w:r>
        <w:r w:rsidR="00AA6AF2">
          <w:rPr>
            <w:noProof/>
            <w:webHidden/>
          </w:rPr>
          <w:instrText xml:space="preserve"> PAGEREF _Toc104464878 \h </w:instrText>
        </w:r>
        <w:r w:rsidR="00AA6AF2">
          <w:rPr>
            <w:noProof/>
            <w:webHidden/>
          </w:rPr>
        </w:r>
        <w:r w:rsidR="00AA6AF2">
          <w:rPr>
            <w:noProof/>
            <w:webHidden/>
          </w:rPr>
          <w:fldChar w:fldCharType="separate"/>
        </w:r>
        <w:r w:rsidR="00AA6AF2">
          <w:rPr>
            <w:noProof/>
            <w:webHidden/>
          </w:rPr>
          <w:t>19</w:t>
        </w:r>
        <w:r w:rsidR="00AA6AF2">
          <w:rPr>
            <w:noProof/>
            <w:webHidden/>
          </w:rPr>
          <w:fldChar w:fldCharType="end"/>
        </w:r>
      </w:hyperlink>
    </w:p>
    <w:p w14:paraId="2C0AE38D"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79" w:history="1">
        <w:r w:rsidR="00AA6AF2" w:rsidRPr="00E7548D">
          <w:rPr>
            <w:rStyle w:val="Hyperlink"/>
            <w:noProof/>
          </w:rPr>
          <w:t>FIGURA 2 - Mecanismo de cache</w:t>
        </w:r>
        <w:r w:rsidR="00AA6AF2">
          <w:rPr>
            <w:noProof/>
            <w:webHidden/>
          </w:rPr>
          <w:tab/>
        </w:r>
        <w:r w:rsidR="00AA6AF2">
          <w:rPr>
            <w:noProof/>
            <w:webHidden/>
          </w:rPr>
          <w:fldChar w:fldCharType="begin"/>
        </w:r>
        <w:r w:rsidR="00AA6AF2">
          <w:rPr>
            <w:noProof/>
            <w:webHidden/>
          </w:rPr>
          <w:instrText xml:space="preserve"> PAGEREF _Toc104464879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8C8501F"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0" w:history="1">
        <w:r w:rsidR="00AA6AF2" w:rsidRPr="00E7548D">
          <w:rPr>
            <w:rStyle w:val="Hyperlink"/>
            <w:noProof/>
          </w:rPr>
          <w:t>FIGURA 3 - Sistema em camadas.</w:t>
        </w:r>
        <w:r w:rsidR="00AA6AF2">
          <w:rPr>
            <w:noProof/>
            <w:webHidden/>
          </w:rPr>
          <w:tab/>
        </w:r>
        <w:r w:rsidR="00AA6AF2">
          <w:rPr>
            <w:noProof/>
            <w:webHidden/>
          </w:rPr>
          <w:fldChar w:fldCharType="begin"/>
        </w:r>
        <w:r w:rsidR="00AA6AF2">
          <w:rPr>
            <w:noProof/>
            <w:webHidden/>
          </w:rPr>
          <w:instrText xml:space="preserve"> PAGEREF _Toc104464880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77B67C11"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1" w:history="1">
        <w:r w:rsidR="00AA6AF2" w:rsidRPr="00E7548D">
          <w:rPr>
            <w:rStyle w:val="Hyperlink"/>
            <w:noProof/>
          </w:rPr>
          <w:t>FIGURA 4 - Telas do aplicativo Adota Pet Go</w:t>
        </w:r>
        <w:r w:rsidR="00AA6AF2">
          <w:rPr>
            <w:noProof/>
            <w:webHidden/>
          </w:rPr>
          <w:tab/>
        </w:r>
        <w:r w:rsidR="00AA6AF2">
          <w:rPr>
            <w:noProof/>
            <w:webHidden/>
          </w:rPr>
          <w:fldChar w:fldCharType="begin"/>
        </w:r>
        <w:r w:rsidR="00AA6AF2">
          <w:rPr>
            <w:noProof/>
            <w:webHidden/>
          </w:rPr>
          <w:instrText xml:space="preserve"> PAGEREF _Toc104464881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EC28AF8"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2" w:history="1">
        <w:r w:rsidR="00AA6AF2" w:rsidRPr="00E7548D">
          <w:rPr>
            <w:rStyle w:val="Hyperlink"/>
            <w:noProof/>
          </w:rPr>
          <w:t>FIGURA 5 - Telas do aplicativo Adota Fácil</w:t>
        </w:r>
        <w:r w:rsidR="00AA6AF2">
          <w:rPr>
            <w:noProof/>
            <w:webHidden/>
          </w:rPr>
          <w:tab/>
        </w:r>
        <w:r w:rsidR="00AA6AF2">
          <w:rPr>
            <w:noProof/>
            <w:webHidden/>
          </w:rPr>
          <w:fldChar w:fldCharType="begin"/>
        </w:r>
        <w:r w:rsidR="00AA6AF2">
          <w:rPr>
            <w:noProof/>
            <w:webHidden/>
          </w:rPr>
          <w:instrText xml:space="preserve"> PAGEREF _Toc104464882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785A0A0E"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3" w:history="1">
        <w:r w:rsidR="00AA6AF2" w:rsidRPr="00E7548D">
          <w:rPr>
            <w:rStyle w:val="Hyperlink"/>
            <w:noProof/>
          </w:rPr>
          <w:t xml:space="preserve">FIGURA 6 - Tela principal do </w:t>
        </w:r>
        <w:r w:rsidR="00AA6AF2" w:rsidRPr="00E7548D">
          <w:rPr>
            <w:rStyle w:val="Hyperlink"/>
            <w:i/>
            <w:iCs/>
            <w:noProof/>
          </w:rPr>
          <w:t>website</w:t>
        </w:r>
        <w:r w:rsidR="00AA6AF2" w:rsidRPr="00E7548D">
          <w:rPr>
            <w:rStyle w:val="Hyperlink"/>
            <w:noProof/>
          </w:rPr>
          <w:t xml:space="preserve"> Amigo não se compra</w:t>
        </w:r>
        <w:r w:rsidR="00AA6AF2">
          <w:rPr>
            <w:noProof/>
            <w:webHidden/>
          </w:rPr>
          <w:tab/>
        </w:r>
        <w:r w:rsidR="00AA6AF2">
          <w:rPr>
            <w:noProof/>
            <w:webHidden/>
          </w:rPr>
          <w:fldChar w:fldCharType="begin"/>
        </w:r>
        <w:r w:rsidR="00AA6AF2">
          <w:rPr>
            <w:noProof/>
            <w:webHidden/>
          </w:rPr>
          <w:instrText xml:space="preserve"> PAGEREF _Toc104464883 \h </w:instrText>
        </w:r>
        <w:r w:rsidR="00AA6AF2">
          <w:rPr>
            <w:noProof/>
            <w:webHidden/>
          </w:rPr>
        </w:r>
        <w:r w:rsidR="00AA6AF2">
          <w:rPr>
            <w:noProof/>
            <w:webHidden/>
          </w:rPr>
          <w:fldChar w:fldCharType="separate"/>
        </w:r>
        <w:r w:rsidR="00AA6AF2">
          <w:rPr>
            <w:noProof/>
            <w:webHidden/>
          </w:rPr>
          <w:t>32</w:t>
        </w:r>
        <w:r w:rsidR="00AA6AF2">
          <w:rPr>
            <w:noProof/>
            <w:webHidden/>
          </w:rPr>
          <w:fldChar w:fldCharType="end"/>
        </w:r>
      </w:hyperlink>
    </w:p>
    <w:p w14:paraId="3140C39B"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4" w:history="1">
        <w:r w:rsidR="00AA6AF2" w:rsidRPr="00E7548D">
          <w:rPr>
            <w:rStyle w:val="Hyperlink"/>
            <w:noProof/>
          </w:rPr>
          <w:t>FIGURA 7 - Grupo de processos de gerenciamento de projetos.</w:t>
        </w:r>
        <w:r w:rsidR="00AA6AF2">
          <w:rPr>
            <w:noProof/>
            <w:webHidden/>
          </w:rPr>
          <w:tab/>
        </w:r>
        <w:r w:rsidR="00AA6AF2">
          <w:rPr>
            <w:noProof/>
            <w:webHidden/>
          </w:rPr>
          <w:fldChar w:fldCharType="begin"/>
        </w:r>
        <w:r w:rsidR="00AA6AF2">
          <w:rPr>
            <w:noProof/>
            <w:webHidden/>
          </w:rPr>
          <w:instrText xml:space="preserve"> PAGEREF _Toc104464884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C9CE95A"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5" w:history="1">
        <w:r w:rsidR="00AA6AF2" w:rsidRPr="00E7548D">
          <w:rPr>
            <w:rStyle w:val="Hyperlink"/>
            <w:noProof/>
          </w:rPr>
          <w:t>FIGURA 8 - O Modelo Incremental</w:t>
        </w:r>
        <w:r w:rsidR="00AA6AF2">
          <w:rPr>
            <w:noProof/>
            <w:webHidden/>
          </w:rPr>
          <w:tab/>
        </w:r>
        <w:r w:rsidR="00AA6AF2">
          <w:rPr>
            <w:noProof/>
            <w:webHidden/>
          </w:rPr>
          <w:fldChar w:fldCharType="begin"/>
        </w:r>
        <w:r w:rsidR="00AA6AF2">
          <w:rPr>
            <w:noProof/>
            <w:webHidden/>
          </w:rPr>
          <w:instrText xml:space="preserve"> PAGEREF _Toc104464885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4AB0E594" w14:textId="77777777" w:rsidR="00AA6AF2" w:rsidRDefault="00000B6E">
      <w:pPr>
        <w:pStyle w:val="ndicedeilustraes"/>
        <w:tabs>
          <w:tab w:val="right" w:leader="dot" w:pos="9062"/>
        </w:tabs>
        <w:rPr>
          <w:rFonts w:asciiTheme="minorHAnsi" w:eastAsiaTheme="minorEastAsia" w:hAnsiTheme="minorHAnsi" w:cstheme="minorBidi"/>
          <w:bCs w:val="0"/>
          <w:noProof/>
          <w:sz w:val="22"/>
        </w:rPr>
      </w:pPr>
      <w:hyperlink w:anchor="_Toc104464886" w:history="1">
        <w:r w:rsidR="00AA6AF2" w:rsidRPr="00E7548D">
          <w:rPr>
            <w:rStyle w:val="Hyperlink"/>
            <w:noProof/>
          </w:rPr>
          <w:t>FIGURA 9: Controle de versão do projeto usando o Github</w:t>
        </w:r>
        <w:r w:rsidR="00AA6AF2">
          <w:rPr>
            <w:noProof/>
            <w:webHidden/>
          </w:rPr>
          <w:tab/>
        </w:r>
        <w:r w:rsidR="00AA6AF2">
          <w:rPr>
            <w:noProof/>
            <w:webHidden/>
          </w:rPr>
          <w:fldChar w:fldCharType="begin"/>
        </w:r>
        <w:r w:rsidR="00AA6AF2">
          <w:rPr>
            <w:noProof/>
            <w:webHidden/>
          </w:rPr>
          <w:instrText xml:space="preserve"> PAGEREF _Toc104464886 \h </w:instrText>
        </w:r>
        <w:r w:rsidR="00AA6AF2">
          <w:rPr>
            <w:noProof/>
            <w:webHidden/>
          </w:rPr>
        </w:r>
        <w:r w:rsidR="00AA6AF2">
          <w:rPr>
            <w:noProof/>
            <w:webHidden/>
          </w:rPr>
          <w:fldChar w:fldCharType="separate"/>
        </w:r>
        <w:r w:rsidR="00AA6AF2">
          <w:rPr>
            <w:noProof/>
            <w:webHidden/>
          </w:rPr>
          <w:t>43</w:t>
        </w:r>
        <w:r w:rsidR="00AA6AF2">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27FE349F"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900E58">
          <w:rPr>
            <w:noProof/>
            <w:webHidden/>
          </w:rPr>
          <w:t>23</w:t>
        </w:r>
        <w:r w:rsidR="00692065">
          <w:rPr>
            <w:noProof/>
            <w:webHidden/>
          </w:rPr>
          <w:fldChar w:fldCharType="end"/>
        </w:r>
      </w:hyperlink>
    </w:p>
    <w:p w14:paraId="5F2DD57A" w14:textId="4705DF4A" w:rsidR="00692065" w:rsidRDefault="00000B6E">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900E58">
          <w:rPr>
            <w:noProof/>
            <w:webHidden/>
          </w:rPr>
          <w:t>40</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5C073EBA" w:rsidR="00CD5097" w:rsidRDefault="00CD5097" w:rsidP="005C6293">
      <w:r>
        <w:t>DER</w:t>
      </w:r>
      <w:r>
        <w:tab/>
      </w:r>
      <w:r>
        <w:tab/>
        <w:t>Diagrama Entidade e Relacionamento</w:t>
      </w:r>
    </w:p>
    <w:p w14:paraId="1CFE578A" w14:textId="4A538E19" w:rsidR="008D50D9" w:rsidRPr="008D50D9" w:rsidRDefault="008D50D9" w:rsidP="005C6293">
      <w:pPr>
        <w:rPr>
          <w:i/>
          <w:iCs/>
        </w:rPr>
      </w:pPr>
      <w:r>
        <w:t>DAO</w:t>
      </w:r>
      <w:r>
        <w:tab/>
      </w:r>
      <w:r>
        <w:tab/>
      </w:r>
      <w:r w:rsidRPr="008D50D9">
        <w:rPr>
          <w:i/>
          <w:iCs/>
        </w:rPr>
        <w:t xml:space="preserve">Data Access </w:t>
      </w:r>
      <w:proofErr w:type="spellStart"/>
      <w:r w:rsidRPr="008D50D9">
        <w:rPr>
          <w:i/>
          <w:iCs/>
        </w:rPr>
        <w:t>Object</w:t>
      </w:r>
      <w:proofErr w:type="spellEnd"/>
    </w:p>
    <w:p w14:paraId="2E16E461" w14:textId="77777777" w:rsidR="00A72CEB" w:rsidRDefault="00C37A7D" w:rsidP="005C629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014C4541" w:rsidR="001A20B9" w:rsidRDefault="00AC254D" w:rsidP="005C6293">
      <w:r>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5C6293">
      <w:r>
        <w:lastRenderedPageBreak/>
        <w:t>OSCIP</w:t>
      </w:r>
      <w:r>
        <w:tab/>
      </w:r>
      <w:r>
        <w:tab/>
      </w:r>
      <w:r w:rsidR="00D62D03" w:rsidRPr="00D62D03">
        <w:t xml:space="preserve">Organização da Sociedade Civil de Interesse Público </w:t>
      </w:r>
    </w:p>
    <w:p w14:paraId="17D85D4D" w14:textId="77777777" w:rsidR="00AC254D" w:rsidRDefault="00AC254D" w:rsidP="005C6293">
      <w:r>
        <w:t>PCU</w:t>
      </w:r>
      <w:r>
        <w:tab/>
      </w:r>
      <w:r>
        <w:tab/>
        <w:t>Pontos de Casos de Uso</w:t>
      </w:r>
    </w:p>
    <w:p w14:paraId="62801D60" w14:textId="0486FE63" w:rsidR="00AC254D" w:rsidRDefault="00AC254D" w:rsidP="005C6293">
      <w:pPr>
        <w:rPr>
          <w:i/>
        </w:rPr>
      </w:pPr>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of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5022B3" w14:textId="77777777" w:rsidR="00AA6AF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4464888" w:history="1">
            <w:r w:rsidR="00AA6AF2" w:rsidRPr="00B8478E">
              <w:rPr>
                <w:rStyle w:val="Hyperlink"/>
                <w:noProof/>
              </w:rPr>
              <w:t>1 INTRODUÇÃO</w:t>
            </w:r>
            <w:r w:rsidR="00AA6AF2">
              <w:rPr>
                <w:noProof/>
                <w:webHidden/>
              </w:rPr>
              <w:tab/>
            </w:r>
            <w:r w:rsidR="00AA6AF2">
              <w:rPr>
                <w:noProof/>
                <w:webHidden/>
              </w:rPr>
              <w:fldChar w:fldCharType="begin"/>
            </w:r>
            <w:r w:rsidR="00AA6AF2">
              <w:rPr>
                <w:noProof/>
                <w:webHidden/>
              </w:rPr>
              <w:instrText xml:space="preserve"> PAGEREF _Toc104464888 \h </w:instrText>
            </w:r>
            <w:r w:rsidR="00AA6AF2">
              <w:rPr>
                <w:noProof/>
                <w:webHidden/>
              </w:rPr>
            </w:r>
            <w:r w:rsidR="00AA6AF2">
              <w:rPr>
                <w:noProof/>
                <w:webHidden/>
              </w:rPr>
              <w:fldChar w:fldCharType="separate"/>
            </w:r>
            <w:r w:rsidR="00AA6AF2">
              <w:rPr>
                <w:noProof/>
                <w:webHidden/>
              </w:rPr>
              <w:t>15</w:t>
            </w:r>
            <w:r w:rsidR="00AA6AF2">
              <w:rPr>
                <w:noProof/>
                <w:webHidden/>
              </w:rPr>
              <w:fldChar w:fldCharType="end"/>
            </w:r>
          </w:hyperlink>
        </w:p>
        <w:p w14:paraId="435007EA" w14:textId="77777777" w:rsidR="00AA6AF2" w:rsidRDefault="00000B6E">
          <w:pPr>
            <w:pStyle w:val="Sumrio1"/>
            <w:rPr>
              <w:rFonts w:asciiTheme="minorHAnsi" w:eastAsiaTheme="minorEastAsia" w:hAnsiTheme="minorHAnsi" w:cstheme="minorBidi"/>
              <w:b w:val="0"/>
              <w:bCs w:val="0"/>
              <w:caps w:val="0"/>
              <w:noProof/>
              <w:sz w:val="22"/>
            </w:rPr>
          </w:pPr>
          <w:hyperlink w:anchor="_Toc104464889" w:history="1">
            <w:r w:rsidR="00AA6AF2" w:rsidRPr="00B8478E">
              <w:rPr>
                <w:rStyle w:val="Hyperlink"/>
                <w:noProof/>
              </w:rPr>
              <w:t>2 REVISÃO BIBLIOGRÁFICA</w:t>
            </w:r>
            <w:r w:rsidR="00AA6AF2">
              <w:rPr>
                <w:noProof/>
                <w:webHidden/>
              </w:rPr>
              <w:tab/>
            </w:r>
            <w:r w:rsidR="00AA6AF2">
              <w:rPr>
                <w:noProof/>
                <w:webHidden/>
              </w:rPr>
              <w:fldChar w:fldCharType="begin"/>
            </w:r>
            <w:r w:rsidR="00AA6AF2">
              <w:rPr>
                <w:noProof/>
                <w:webHidden/>
              </w:rPr>
              <w:instrText xml:space="preserve"> PAGEREF _Toc104464889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704C8282" w14:textId="77777777" w:rsidR="00AA6AF2" w:rsidRDefault="00000B6E">
          <w:pPr>
            <w:pStyle w:val="Sumrio2"/>
            <w:rPr>
              <w:rFonts w:asciiTheme="minorHAnsi" w:eastAsiaTheme="minorEastAsia" w:hAnsiTheme="minorHAnsi" w:cstheme="minorBidi"/>
              <w:bCs w:val="0"/>
              <w:caps w:val="0"/>
              <w:noProof/>
              <w:sz w:val="22"/>
            </w:rPr>
          </w:pPr>
          <w:hyperlink w:anchor="_Toc104464890" w:history="1">
            <w:r w:rsidR="00AA6AF2" w:rsidRPr="00B8478E">
              <w:rPr>
                <w:rStyle w:val="Hyperlink"/>
                <w:noProof/>
              </w:rPr>
              <w:t>2.1 população de animais não domiciliados</w:t>
            </w:r>
            <w:r w:rsidR="00AA6AF2">
              <w:rPr>
                <w:noProof/>
                <w:webHidden/>
              </w:rPr>
              <w:tab/>
            </w:r>
            <w:r w:rsidR="00AA6AF2">
              <w:rPr>
                <w:noProof/>
                <w:webHidden/>
              </w:rPr>
              <w:fldChar w:fldCharType="begin"/>
            </w:r>
            <w:r w:rsidR="00AA6AF2">
              <w:rPr>
                <w:noProof/>
                <w:webHidden/>
              </w:rPr>
              <w:instrText xml:space="preserve"> PAGEREF _Toc104464890 \h </w:instrText>
            </w:r>
            <w:r w:rsidR="00AA6AF2">
              <w:rPr>
                <w:noProof/>
                <w:webHidden/>
              </w:rPr>
            </w:r>
            <w:r w:rsidR="00AA6AF2">
              <w:rPr>
                <w:noProof/>
                <w:webHidden/>
              </w:rPr>
              <w:fldChar w:fldCharType="separate"/>
            </w:r>
            <w:r w:rsidR="00AA6AF2">
              <w:rPr>
                <w:noProof/>
                <w:webHidden/>
              </w:rPr>
              <w:t>17</w:t>
            </w:r>
            <w:r w:rsidR="00AA6AF2">
              <w:rPr>
                <w:noProof/>
                <w:webHidden/>
              </w:rPr>
              <w:fldChar w:fldCharType="end"/>
            </w:r>
          </w:hyperlink>
        </w:p>
        <w:p w14:paraId="4237A1A6" w14:textId="77777777" w:rsidR="00AA6AF2" w:rsidRDefault="00000B6E">
          <w:pPr>
            <w:pStyle w:val="Sumrio2"/>
            <w:rPr>
              <w:rFonts w:asciiTheme="minorHAnsi" w:eastAsiaTheme="minorEastAsia" w:hAnsiTheme="minorHAnsi" w:cstheme="minorBidi"/>
              <w:bCs w:val="0"/>
              <w:caps w:val="0"/>
              <w:noProof/>
              <w:sz w:val="22"/>
            </w:rPr>
          </w:pPr>
          <w:hyperlink w:anchor="_Toc104464891" w:history="1">
            <w:r w:rsidR="00AA6AF2" w:rsidRPr="00B8478E">
              <w:rPr>
                <w:rStyle w:val="Hyperlink"/>
                <w:noProof/>
              </w:rPr>
              <w:t>2.2 PAPEL DAS ONGS NA PROTEÇÃO DOS ANIMAIS</w:t>
            </w:r>
            <w:r w:rsidR="00AA6AF2">
              <w:rPr>
                <w:noProof/>
                <w:webHidden/>
              </w:rPr>
              <w:tab/>
            </w:r>
            <w:r w:rsidR="00AA6AF2">
              <w:rPr>
                <w:noProof/>
                <w:webHidden/>
              </w:rPr>
              <w:fldChar w:fldCharType="begin"/>
            </w:r>
            <w:r w:rsidR="00AA6AF2">
              <w:rPr>
                <w:noProof/>
                <w:webHidden/>
              </w:rPr>
              <w:instrText xml:space="preserve"> PAGEREF _Toc104464891 \h </w:instrText>
            </w:r>
            <w:r w:rsidR="00AA6AF2">
              <w:rPr>
                <w:noProof/>
                <w:webHidden/>
              </w:rPr>
            </w:r>
            <w:r w:rsidR="00AA6AF2">
              <w:rPr>
                <w:noProof/>
                <w:webHidden/>
              </w:rPr>
              <w:fldChar w:fldCharType="separate"/>
            </w:r>
            <w:r w:rsidR="00AA6AF2">
              <w:rPr>
                <w:noProof/>
                <w:webHidden/>
              </w:rPr>
              <w:t>20</w:t>
            </w:r>
            <w:r w:rsidR="00AA6AF2">
              <w:rPr>
                <w:noProof/>
                <w:webHidden/>
              </w:rPr>
              <w:fldChar w:fldCharType="end"/>
            </w:r>
          </w:hyperlink>
        </w:p>
        <w:p w14:paraId="6B4130D9" w14:textId="77777777" w:rsidR="00AA6AF2" w:rsidRDefault="00000B6E">
          <w:pPr>
            <w:pStyle w:val="Sumrio2"/>
            <w:rPr>
              <w:rFonts w:asciiTheme="minorHAnsi" w:eastAsiaTheme="minorEastAsia" w:hAnsiTheme="minorHAnsi" w:cstheme="minorBidi"/>
              <w:bCs w:val="0"/>
              <w:caps w:val="0"/>
              <w:noProof/>
              <w:sz w:val="22"/>
            </w:rPr>
          </w:pPr>
          <w:hyperlink w:anchor="_Toc104464892" w:history="1">
            <w:r w:rsidR="00AA6AF2" w:rsidRPr="00B8478E">
              <w:rPr>
                <w:rStyle w:val="Hyperlink"/>
                <w:noProof/>
              </w:rPr>
              <w:t>2.3 métodos e técnicas aplicados ao projeto</w:t>
            </w:r>
            <w:r w:rsidR="00AA6AF2">
              <w:rPr>
                <w:noProof/>
                <w:webHidden/>
              </w:rPr>
              <w:tab/>
            </w:r>
            <w:r w:rsidR="00AA6AF2">
              <w:rPr>
                <w:noProof/>
                <w:webHidden/>
              </w:rPr>
              <w:fldChar w:fldCharType="begin"/>
            </w:r>
            <w:r w:rsidR="00AA6AF2">
              <w:rPr>
                <w:noProof/>
                <w:webHidden/>
              </w:rPr>
              <w:instrText xml:space="preserve"> PAGEREF _Toc104464892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3EFBE2FA" w14:textId="77777777" w:rsidR="00AA6AF2" w:rsidRDefault="00000B6E">
          <w:pPr>
            <w:pStyle w:val="Sumrio3"/>
            <w:rPr>
              <w:rFonts w:asciiTheme="minorHAnsi" w:eastAsiaTheme="minorEastAsia" w:hAnsiTheme="minorHAnsi" w:cstheme="minorBidi"/>
              <w:b w:val="0"/>
              <w:bCs w:val="0"/>
              <w:noProof/>
              <w:sz w:val="22"/>
            </w:rPr>
          </w:pPr>
          <w:hyperlink w:anchor="_Toc104464893" w:history="1">
            <w:r w:rsidR="00AA6AF2" w:rsidRPr="00B8478E">
              <w:rPr>
                <w:rStyle w:val="Hyperlink"/>
                <w:noProof/>
              </w:rPr>
              <w:t>2.3.1 Arquitetura Cliente-Servidor</w:t>
            </w:r>
            <w:r w:rsidR="00AA6AF2">
              <w:rPr>
                <w:noProof/>
                <w:webHidden/>
              </w:rPr>
              <w:tab/>
            </w:r>
            <w:r w:rsidR="00AA6AF2">
              <w:rPr>
                <w:noProof/>
                <w:webHidden/>
              </w:rPr>
              <w:fldChar w:fldCharType="begin"/>
            </w:r>
            <w:r w:rsidR="00AA6AF2">
              <w:rPr>
                <w:noProof/>
                <w:webHidden/>
              </w:rPr>
              <w:instrText xml:space="preserve"> PAGEREF _Toc104464893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603F6B42" w14:textId="77777777" w:rsidR="00AA6AF2" w:rsidRDefault="00000B6E">
          <w:pPr>
            <w:pStyle w:val="Sumrio3"/>
            <w:rPr>
              <w:rFonts w:asciiTheme="minorHAnsi" w:eastAsiaTheme="minorEastAsia" w:hAnsiTheme="minorHAnsi" w:cstheme="minorBidi"/>
              <w:b w:val="0"/>
              <w:bCs w:val="0"/>
              <w:noProof/>
              <w:sz w:val="22"/>
            </w:rPr>
          </w:pPr>
          <w:hyperlink w:anchor="_Toc104464894" w:history="1">
            <w:r w:rsidR="00AA6AF2" w:rsidRPr="00B8478E">
              <w:rPr>
                <w:rStyle w:val="Hyperlink"/>
                <w:noProof/>
              </w:rPr>
              <w:t>2.3.2 Arquitetura REST</w:t>
            </w:r>
            <w:r w:rsidR="00AA6AF2">
              <w:rPr>
                <w:noProof/>
                <w:webHidden/>
              </w:rPr>
              <w:tab/>
            </w:r>
            <w:r w:rsidR="00AA6AF2">
              <w:rPr>
                <w:noProof/>
                <w:webHidden/>
              </w:rPr>
              <w:fldChar w:fldCharType="begin"/>
            </w:r>
            <w:r w:rsidR="00AA6AF2">
              <w:rPr>
                <w:noProof/>
                <w:webHidden/>
              </w:rPr>
              <w:instrText xml:space="preserve"> PAGEREF _Toc104464894 \h </w:instrText>
            </w:r>
            <w:r w:rsidR="00AA6AF2">
              <w:rPr>
                <w:noProof/>
                <w:webHidden/>
              </w:rPr>
            </w:r>
            <w:r w:rsidR="00AA6AF2">
              <w:rPr>
                <w:noProof/>
                <w:webHidden/>
              </w:rPr>
              <w:fldChar w:fldCharType="separate"/>
            </w:r>
            <w:r w:rsidR="00AA6AF2">
              <w:rPr>
                <w:noProof/>
                <w:webHidden/>
              </w:rPr>
              <w:t>24</w:t>
            </w:r>
            <w:r w:rsidR="00AA6AF2">
              <w:rPr>
                <w:noProof/>
                <w:webHidden/>
              </w:rPr>
              <w:fldChar w:fldCharType="end"/>
            </w:r>
          </w:hyperlink>
        </w:p>
        <w:p w14:paraId="7C02A607" w14:textId="77777777" w:rsidR="00AA6AF2" w:rsidRDefault="00000B6E">
          <w:pPr>
            <w:pStyle w:val="Sumrio4"/>
            <w:tabs>
              <w:tab w:val="right" w:leader="dot" w:pos="9062"/>
            </w:tabs>
            <w:rPr>
              <w:rFonts w:asciiTheme="minorHAnsi" w:eastAsiaTheme="minorEastAsia" w:hAnsiTheme="minorHAnsi" w:cstheme="minorBidi"/>
              <w:b w:val="0"/>
              <w:bCs w:val="0"/>
              <w:noProof/>
              <w:sz w:val="22"/>
            </w:rPr>
          </w:pPr>
          <w:hyperlink w:anchor="_Toc104464895" w:history="1">
            <w:r w:rsidR="00AA6AF2" w:rsidRPr="00B8478E">
              <w:rPr>
                <w:rStyle w:val="Hyperlink"/>
                <w:noProof/>
              </w:rPr>
              <w:t xml:space="preserve">2.3.2.1 </w:t>
            </w:r>
            <w:r w:rsidR="00AA6AF2" w:rsidRPr="00B8478E">
              <w:rPr>
                <w:rStyle w:val="Hyperlink"/>
                <w:i/>
                <w:noProof/>
              </w:rPr>
              <w:t>Stateless</w:t>
            </w:r>
            <w:r w:rsidR="00AA6AF2" w:rsidRPr="00B8478E">
              <w:rPr>
                <w:rStyle w:val="Hyperlink"/>
                <w:noProof/>
              </w:rPr>
              <w:t xml:space="preserve"> (Sem Estado)</w:t>
            </w:r>
            <w:r w:rsidR="00AA6AF2">
              <w:rPr>
                <w:noProof/>
                <w:webHidden/>
              </w:rPr>
              <w:tab/>
            </w:r>
            <w:r w:rsidR="00AA6AF2">
              <w:rPr>
                <w:noProof/>
                <w:webHidden/>
              </w:rPr>
              <w:fldChar w:fldCharType="begin"/>
            </w:r>
            <w:r w:rsidR="00AA6AF2">
              <w:rPr>
                <w:noProof/>
                <w:webHidden/>
              </w:rPr>
              <w:instrText xml:space="preserve"> PAGEREF _Toc104464895 \h </w:instrText>
            </w:r>
            <w:r w:rsidR="00AA6AF2">
              <w:rPr>
                <w:noProof/>
                <w:webHidden/>
              </w:rPr>
            </w:r>
            <w:r w:rsidR="00AA6AF2">
              <w:rPr>
                <w:noProof/>
                <w:webHidden/>
              </w:rPr>
              <w:fldChar w:fldCharType="separate"/>
            </w:r>
            <w:r w:rsidR="00AA6AF2">
              <w:rPr>
                <w:noProof/>
                <w:webHidden/>
              </w:rPr>
              <w:t>25</w:t>
            </w:r>
            <w:r w:rsidR="00AA6AF2">
              <w:rPr>
                <w:noProof/>
                <w:webHidden/>
              </w:rPr>
              <w:fldChar w:fldCharType="end"/>
            </w:r>
          </w:hyperlink>
        </w:p>
        <w:p w14:paraId="0CA85FB2" w14:textId="77777777" w:rsidR="00AA6AF2" w:rsidRDefault="00000B6E">
          <w:pPr>
            <w:pStyle w:val="Sumrio4"/>
            <w:tabs>
              <w:tab w:val="right" w:leader="dot" w:pos="9062"/>
            </w:tabs>
            <w:rPr>
              <w:rFonts w:asciiTheme="minorHAnsi" w:eastAsiaTheme="minorEastAsia" w:hAnsiTheme="minorHAnsi" w:cstheme="minorBidi"/>
              <w:b w:val="0"/>
              <w:bCs w:val="0"/>
              <w:noProof/>
              <w:sz w:val="22"/>
            </w:rPr>
          </w:pPr>
          <w:hyperlink w:anchor="_Toc104464896" w:history="1">
            <w:r w:rsidR="00AA6AF2" w:rsidRPr="00B8478E">
              <w:rPr>
                <w:rStyle w:val="Hyperlink"/>
                <w:noProof/>
              </w:rPr>
              <w:t>2.3.2.2 Cache</w:t>
            </w:r>
            <w:r w:rsidR="00AA6AF2">
              <w:rPr>
                <w:noProof/>
                <w:webHidden/>
              </w:rPr>
              <w:tab/>
            </w:r>
            <w:r w:rsidR="00AA6AF2">
              <w:rPr>
                <w:noProof/>
                <w:webHidden/>
              </w:rPr>
              <w:fldChar w:fldCharType="begin"/>
            </w:r>
            <w:r w:rsidR="00AA6AF2">
              <w:rPr>
                <w:noProof/>
                <w:webHidden/>
              </w:rPr>
              <w:instrText xml:space="preserve"> PAGEREF _Toc104464896 \h </w:instrText>
            </w:r>
            <w:r w:rsidR="00AA6AF2">
              <w:rPr>
                <w:noProof/>
                <w:webHidden/>
              </w:rPr>
            </w:r>
            <w:r w:rsidR="00AA6AF2">
              <w:rPr>
                <w:noProof/>
                <w:webHidden/>
              </w:rPr>
              <w:fldChar w:fldCharType="separate"/>
            </w:r>
            <w:r w:rsidR="00AA6AF2">
              <w:rPr>
                <w:noProof/>
                <w:webHidden/>
              </w:rPr>
              <w:t>26</w:t>
            </w:r>
            <w:r w:rsidR="00AA6AF2">
              <w:rPr>
                <w:noProof/>
                <w:webHidden/>
              </w:rPr>
              <w:fldChar w:fldCharType="end"/>
            </w:r>
          </w:hyperlink>
        </w:p>
        <w:p w14:paraId="326BDA99" w14:textId="77777777" w:rsidR="00AA6AF2" w:rsidRDefault="00000B6E">
          <w:pPr>
            <w:pStyle w:val="Sumrio4"/>
            <w:tabs>
              <w:tab w:val="right" w:leader="dot" w:pos="9062"/>
            </w:tabs>
            <w:rPr>
              <w:rFonts w:asciiTheme="minorHAnsi" w:eastAsiaTheme="minorEastAsia" w:hAnsiTheme="minorHAnsi" w:cstheme="minorBidi"/>
              <w:b w:val="0"/>
              <w:bCs w:val="0"/>
              <w:noProof/>
              <w:sz w:val="22"/>
            </w:rPr>
          </w:pPr>
          <w:hyperlink w:anchor="_Toc104464897" w:history="1">
            <w:r w:rsidR="00AA6AF2" w:rsidRPr="00B8478E">
              <w:rPr>
                <w:rStyle w:val="Hyperlink"/>
                <w:noProof/>
              </w:rPr>
              <w:t>2.3.2.3 Sistema em Camadas</w:t>
            </w:r>
            <w:r w:rsidR="00AA6AF2">
              <w:rPr>
                <w:noProof/>
                <w:webHidden/>
              </w:rPr>
              <w:tab/>
            </w:r>
            <w:r w:rsidR="00AA6AF2">
              <w:rPr>
                <w:noProof/>
                <w:webHidden/>
              </w:rPr>
              <w:fldChar w:fldCharType="begin"/>
            </w:r>
            <w:r w:rsidR="00AA6AF2">
              <w:rPr>
                <w:noProof/>
                <w:webHidden/>
              </w:rPr>
              <w:instrText xml:space="preserve"> PAGEREF _Toc104464897 \h </w:instrText>
            </w:r>
            <w:r w:rsidR="00AA6AF2">
              <w:rPr>
                <w:noProof/>
                <w:webHidden/>
              </w:rPr>
            </w:r>
            <w:r w:rsidR="00AA6AF2">
              <w:rPr>
                <w:noProof/>
                <w:webHidden/>
              </w:rPr>
              <w:fldChar w:fldCharType="separate"/>
            </w:r>
            <w:r w:rsidR="00AA6AF2">
              <w:rPr>
                <w:noProof/>
                <w:webHidden/>
              </w:rPr>
              <w:t>27</w:t>
            </w:r>
            <w:r w:rsidR="00AA6AF2">
              <w:rPr>
                <w:noProof/>
                <w:webHidden/>
              </w:rPr>
              <w:fldChar w:fldCharType="end"/>
            </w:r>
          </w:hyperlink>
        </w:p>
        <w:p w14:paraId="6EADFC7E" w14:textId="77777777" w:rsidR="00AA6AF2" w:rsidRDefault="00000B6E">
          <w:pPr>
            <w:pStyle w:val="Sumrio3"/>
            <w:rPr>
              <w:rFonts w:asciiTheme="minorHAnsi" w:eastAsiaTheme="minorEastAsia" w:hAnsiTheme="minorHAnsi" w:cstheme="minorBidi"/>
              <w:b w:val="0"/>
              <w:bCs w:val="0"/>
              <w:noProof/>
              <w:sz w:val="22"/>
            </w:rPr>
          </w:pPr>
          <w:hyperlink w:anchor="_Toc104464898" w:history="1">
            <w:r w:rsidR="00AA6AF2" w:rsidRPr="00B8478E">
              <w:rPr>
                <w:rStyle w:val="Hyperlink"/>
                <w:noProof/>
              </w:rPr>
              <w:t xml:space="preserve">2.3.4  </w:t>
            </w:r>
            <w:r w:rsidR="00AA6AF2" w:rsidRPr="00B8478E">
              <w:rPr>
                <w:rStyle w:val="Hyperlink"/>
                <w:i/>
                <w:noProof/>
              </w:rPr>
              <w:t>Web Components</w:t>
            </w:r>
            <w:r w:rsidR="00AA6AF2">
              <w:rPr>
                <w:noProof/>
                <w:webHidden/>
              </w:rPr>
              <w:tab/>
            </w:r>
            <w:r w:rsidR="00AA6AF2">
              <w:rPr>
                <w:noProof/>
                <w:webHidden/>
              </w:rPr>
              <w:fldChar w:fldCharType="begin"/>
            </w:r>
            <w:r w:rsidR="00AA6AF2">
              <w:rPr>
                <w:noProof/>
                <w:webHidden/>
              </w:rPr>
              <w:instrText xml:space="preserve"> PAGEREF _Toc104464898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23BC509B" w14:textId="77777777" w:rsidR="00AA6AF2" w:rsidRDefault="00000B6E">
          <w:pPr>
            <w:pStyle w:val="Sumrio3"/>
            <w:rPr>
              <w:rFonts w:asciiTheme="minorHAnsi" w:eastAsiaTheme="minorEastAsia" w:hAnsiTheme="minorHAnsi" w:cstheme="minorBidi"/>
              <w:b w:val="0"/>
              <w:bCs w:val="0"/>
              <w:noProof/>
              <w:sz w:val="22"/>
            </w:rPr>
          </w:pPr>
          <w:hyperlink w:anchor="_Toc104464899" w:history="1">
            <w:r w:rsidR="00AA6AF2" w:rsidRPr="00B8478E">
              <w:rPr>
                <w:rStyle w:val="Hyperlink"/>
                <w:noProof/>
              </w:rPr>
              <w:t>2.3.5 Spring MVC</w:t>
            </w:r>
            <w:r w:rsidR="00AA6AF2">
              <w:rPr>
                <w:noProof/>
                <w:webHidden/>
              </w:rPr>
              <w:tab/>
            </w:r>
            <w:r w:rsidR="00AA6AF2">
              <w:rPr>
                <w:noProof/>
                <w:webHidden/>
              </w:rPr>
              <w:fldChar w:fldCharType="begin"/>
            </w:r>
            <w:r w:rsidR="00AA6AF2">
              <w:rPr>
                <w:noProof/>
                <w:webHidden/>
              </w:rPr>
              <w:instrText xml:space="preserve"> PAGEREF _Toc104464899 \h </w:instrText>
            </w:r>
            <w:r w:rsidR="00AA6AF2">
              <w:rPr>
                <w:noProof/>
                <w:webHidden/>
              </w:rPr>
            </w:r>
            <w:r w:rsidR="00AA6AF2">
              <w:rPr>
                <w:noProof/>
                <w:webHidden/>
              </w:rPr>
              <w:fldChar w:fldCharType="separate"/>
            </w:r>
            <w:r w:rsidR="00AA6AF2">
              <w:rPr>
                <w:noProof/>
                <w:webHidden/>
              </w:rPr>
              <w:t>28</w:t>
            </w:r>
            <w:r w:rsidR="00AA6AF2">
              <w:rPr>
                <w:noProof/>
                <w:webHidden/>
              </w:rPr>
              <w:fldChar w:fldCharType="end"/>
            </w:r>
          </w:hyperlink>
        </w:p>
        <w:p w14:paraId="0A6D1444" w14:textId="77777777" w:rsidR="00AA6AF2" w:rsidRDefault="00000B6E">
          <w:pPr>
            <w:pStyle w:val="Sumrio2"/>
            <w:rPr>
              <w:rFonts w:asciiTheme="minorHAnsi" w:eastAsiaTheme="minorEastAsia" w:hAnsiTheme="minorHAnsi" w:cstheme="minorBidi"/>
              <w:bCs w:val="0"/>
              <w:caps w:val="0"/>
              <w:noProof/>
              <w:sz w:val="22"/>
            </w:rPr>
          </w:pPr>
          <w:hyperlink w:anchor="_Toc104464900" w:history="1">
            <w:r w:rsidR="00AA6AF2" w:rsidRPr="00B8478E">
              <w:rPr>
                <w:rStyle w:val="Hyperlink"/>
                <w:noProof/>
              </w:rPr>
              <w:t>2.4 TRABALHOS RELACIONADOS</w:t>
            </w:r>
            <w:r w:rsidR="00AA6AF2">
              <w:rPr>
                <w:noProof/>
                <w:webHidden/>
              </w:rPr>
              <w:tab/>
            </w:r>
            <w:r w:rsidR="00AA6AF2">
              <w:rPr>
                <w:noProof/>
                <w:webHidden/>
              </w:rPr>
              <w:fldChar w:fldCharType="begin"/>
            </w:r>
            <w:r w:rsidR="00AA6AF2">
              <w:rPr>
                <w:noProof/>
                <w:webHidden/>
              </w:rPr>
              <w:instrText xml:space="preserve"> PAGEREF _Toc104464900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15AF32E6" w14:textId="77777777" w:rsidR="00AA6AF2" w:rsidRDefault="00000B6E">
          <w:pPr>
            <w:pStyle w:val="Sumrio3"/>
            <w:rPr>
              <w:rFonts w:asciiTheme="minorHAnsi" w:eastAsiaTheme="minorEastAsia" w:hAnsiTheme="minorHAnsi" w:cstheme="minorBidi"/>
              <w:b w:val="0"/>
              <w:bCs w:val="0"/>
              <w:noProof/>
              <w:sz w:val="22"/>
            </w:rPr>
          </w:pPr>
          <w:hyperlink w:anchor="_Toc104464901" w:history="1">
            <w:r w:rsidR="00AA6AF2" w:rsidRPr="00B8478E">
              <w:rPr>
                <w:rStyle w:val="Hyperlink"/>
                <w:noProof/>
              </w:rPr>
              <w:t>2.4.1 Adota Pet GO</w:t>
            </w:r>
            <w:r w:rsidR="00AA6AF2">
              <w:rPr>
                <w:noProof/>
                <w:webHidden/>
              </w:rPr>
              <w:tab/>
            </w:r>
            <w:r w:rsidR="00AA6AF2">
              <w:rPr>
                <w:noProof/>
                <w:webHidden/>
              </w:rPr>
              <w:fldChar w:fldCharType="begin"/>
            </w:r>
            <w:r w:rsidR="00AA6AF2">
              <w:rPr>
                <w:noProof/>
                <w:webHidden/>
              </w:rPr>
              <w:instrText xml:space="preserve"> PAGEREF _Toc104464901 \h </w:instrText>
            </w:r>
            <w:r w:rsidR="00AA6AF2">
              <w:rPr>
                <w:noProof/>
                <w:webHidden/>
              </w:rPr>
            </w:r>
            <w:r w:rsidR="00AA6AF2">
              <w:rPr>
                <w:noProof/>
                <w:webHidden/>
              </w:rPr>
              <w:fldChar w:fldCharType="separate"/>
            </w:r>
            <w:r w:rsidR="00AA6AF2">
              <w:rPr>
                <w:noProof/>
                <w:webHidden/>
              </w:rPr>
              <w:t>29</w:t>
            </w:r>
            <w:r w:rsidR="00AA6AF2">
              <w:rPr>
                <w:noProof/>
                <w:webHidden/>
              </w:rPr>
              <w:fldChar w:fldCharType="end"/>
            </w:r>
          </w:hyperlink>
        </w:p>
        <w:p w14:paraId="7D404BE3" w14:textId="77777777" w:rsidR="00AA6AF2" w:rsidRDefault="00000B6E">
          <w:pPr>
            <w:pStyle w:val="Sumrio3"/>
            <w:rPr>
              <w:rFonts w:asciiTheme="minorHAnsi" w:eastAsiaTheme="minorEastAsia" w:hAnsiTheme="minorHAnsi" w:cstheme="minorBidi"/>
              <w:b w:val="0"/>
              <w:bCs w:val="0"/>
              <w:noProof/>
              <w:sz w:val="22"/>
            </w:rPr>
          </w:pPr>
          <w:hyperlink w:anchor="_Toc104464902" w:history="1">
            <w:r w:rsidR="00AA6AF2" w:rsidRPr="00B8478E">
              <w:rPr>
                <w:rStyle w:val="Hyperlink"/>
                <w:noProof/>
              </w:rPr>
              <w:t>2.4.2 Adota Fácil</w:t>
            </w:r>
            <w:r w:rsidR="00AA6AF2">
              <w:rPr>
                <w:noProof/>
                <w:webHidden/>
              </w:rPr>
              <w:tab/>
            </w:r>
            <w:r w:rsidR="00AA6AF2">
              <w:rPr>
                <w:noProof/>
                <w:webHidden/>
              </w:rPr>
              <w:fldChar w:fldCharType="begin"/>
            </w:r>
            <w:r w:rsidR="00AA6AF2">
              <w:rPr>
                <w:noProof/>
                <w:webHidden/>
              </w:rPr>
              <w:instrText xml:space="preserve"> PAGEREF _Toc104464902 \h </w:instrText>
            </w:r>
            <w:r w:rsidR="00AA6AF2">
              <w:rPr>
                <w:noProof/>
                <w:webHidden/>
              </w:rPr>
            </w:r>
            <w:r w:rsidR="00AA6AF2">
              <w:rPr>
                <w:noProof/>
                <w:webHidden/>
              </w:rPr>
              <w:fldChar w:fldCharType="separate"/>
            </w:r>
            <w:r w:rsidR="00AA6AF2">
              <w:rPr>
                <w:noProof/>
                <w:webHidden/>
              </w:rPr>
              <w:t>30</w:t>
            </w:r>
            <w:r w:rsidR="00AA6AF2">
              <w:rPr>
                <w:noProof/>
                <w:webHidden/>
              </w:rPr>
              <w:fldChar w:fldCharType="end"/>
            </w:r>
          </w:hyperlink>
        </w:p>
        <w:p w14:paraId="26AC355C" w14:textId="77777777" w:rsidR="00AA6AF2" w:rsidRDefault="00000B6E">
          <w:pPr>
            <w:pStyle w:val="Sumrio3"/>
            <w:rPr>
              <w:rFonts w:asciiTheme="minorHAnsi" w:eastAsiaTheme="minorEastAsia" w:hAnsiTheme="minorHAnsi" w:cstheme="minorBidi"/>
              <w:b w:val="0"/>
              <w:bCs w:val="0"/>
              <w:noProof/>
              <w:sz w:val="22"/>
            </w:rPr>
          </w:pPr>
          <w:hyperlink w:anchor="_Toc104464903" w:history="1">
            <w:r w:rsidR="00AA6AF2" w:rsidRPr="00B8478E">
              <w:rPr>
                <w:rStyle w:val="Hyperlink"/>
                <w:noProof/>
              </w:rPr>
              <w:t>2.4.3 Amigo não se compra</w:t>
            </w:r>
            <w:r w:rsidR="00AA6AF2">
              <w:rPr>
                <w:noProof/>
                <w:webHidden/>
              </w:rPr>
              <w:tab/>
            </w:r>
            <w:r w:rsidR="00AA6AF2">
              <w:rPr>
                <w:noProof/>
                <w:webHidden/>
              </w:rPr>
              <w:fldChar w:fldCharType="begin"/>
            </w:r>
            <w:r w:rsidR="00AA6AF2">
              <w:rPr>
                <w:noProof/>
                <w:webHidden/>
              </w:rPr>
              <w:instrText xml:space="preserve"> PAGEREF _Toc104464903 \h </w:instrText>
            </w:r>
            <w:r w:rsidR="00AA6AF2">
              <w:rPr>
                <w:noProof/>
                <w:webHidden/>
              </w:rPr>
            </w:r>
            <w:r w:rsidR="00AA6AF2">
              <w:rPr>
                <w:noProof/>
                <w:webHidden/>
              </w:rPr>
              <w:fldChar w:fldCharType="separate"/>
            </w:r>
            <w:r w:rsidR="00AA6AF2">
              <w:rPr>
                <w:noProof/>
                <w:webHidden/>
              </w:rPr>
              <w:t>31</w:t>
            </w:r>
            <w:r w:rsidR="00AA6AF2">
              <w:rPr>
                <w:noProof/>
                <w:webHidden/>
              </w:rPr>
              <w:fldChar w:fldCharType="end"/>
            </w:r>
          </w:hyperlink>
        </w:p>
        <w:p w14:paraId="3787C17F" w14:textId="77777777" w:rsidR="00AA6AF2" w:rsidRDefault="00000B6E">
          <w:pPr>
            <w:pStyle w:val="Sumrio1"/>
            <w:rPr>
              <w:rFonts w:asciiTheme="minorHAnsi" w:eastAsiaTheme="minorEastAsia" w:hAnsiTheme="minorHAnsi" w:cstheme="minorBidi"/>
              <w:b w:val="0"/>
              <w:bCs w:val="0"/>
              <w:caps w:val="0"/>
              <w:noProof/>
              <w:sz w:val="22"/>
            </w:rPr>
          </w:pPr>
          <w:hyperlink w:anchor="_Toc104464904" w:history="1">
            <w:r w:rsidR="00AA6AF2" w:rsidRPr="00B8478E">
              <w:rPr>
                <w:rStyle w:val="Hyperlink"/>
                <w:noProof/>
              </w:rPr>
              <w:t>3 OBJETIVO DO PROJETO</w:t>
            </w:r>
            <w:r w:rsidR="00AA6AF2">
              <w:rPr>
                <w:noProof/>
                <w:webHidden/>
              </w:rPr>
              <w:tab/>
            </w:r>
            <w:r w:rsidR="00AA6AF2">
              <w:rPr>
                <w:noProof/>
                <w:webHidden/>
              </w:rPr>
              <w:fldChar w:fldCharType="begin"/>
            </w:r>
            <w:r w:rsidR="00AA6AF2">
              <w:rPr>
                <w:noProof/>
                <w:webHidden/>
              </w:rPr>
              <w:instrText xml:space="preserve"> PAGEREF _Toc104464904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6E16EC04" w14:textId="77777777" w:rsidR="00AA6AF2" w:rsidRDefault="00000B6E">
          <w:pPr>
            <w:pStyle w:val="Sumrio2"/>
            <w:rPr>
              <w:rFonts w:asciiTheme="minorHAnsi" w:eastAsiaTheme="minorEastAsia" w:hAnsiTheme="minorHAnsi" w:cstheme="minorBidi"/>
              <w:bCs w:val="0"/>
              <w:caps w:val="0"/>
              <w:noProof/>
              <w:sz w:val="22"/>
            </w:rPr>
          </w:pPr>
          <w:hyperlink w:anchor="_Toc104464905" w:history="1">
            <w:r w:rsidR="00AA6AF2" w:rsidRPr="00B8478E">
              <w:rPr>
                <w:rStyle w:val="Hyperlink"/>
                <w:noProof/>
              </w:rPr>
              <w:t>3.1 FORMULAÇÃO DO PROBLEMA</w:t>
            </w:r>
            <w:r w:rsidR="00AA6AF2">
              <w:rPr>
                <w:noProof/>
                <w:webHidden/>
              </w:rPr>
              <w:tab/>
            </w:r>
            <w:r w:rsidR="00AA6AF2">
              <w:rPr>
                <w:noProof/>
                <w:webHidden/>
              </w:rPr>
              <w:fldChar w:fldCharType="begin"/>
            </w:r>
            <w:r w:rsidR="00AA6AF2">
              <w:rPr>
                <w:noProof/>
                <w:webHidden/>
              </w:rPr>
              <w:instrText xml:space="preserve"> PAGEREF _Toc104464905 \h </w:instrText>
            </w:r>
            <w:r w:rsidR="00AA6AF2">
              <w:rPr>
                <w:noProof/>
                <w:webHidden/>
              </w:rPr>
            </w:r>
            <w:r w:rsidR="00AA6AF2">
              <w:rPr>
                <w:noProof/>
                <w:webHidden/>
              </w:rPr>
              <w:fldChar w:fldCharType="separate"/>
            </w:r>
            <w:r w:rsidR="00AA6AF2">
              <w:rPr>
                <w:noProof/>
                <w:webHidden/>
              </w:rPr>
              <w:t>33</w:t>
            </w:r>
            <w:r w:rsidR="00AA6AF2">
              <w:rPr>
                <w:noProof/>
                <w:webHidden/>
              </w:rPr>
              <w:fldChar w:fldCharType="end"/>
            </w:r>
          </w:hyperlink>
        </w:p>
        <w:p w14:paraId="00694F37" w14:textId="77777777" w:rsidR="00AA6AF2" w:rsidRDefault="00000B6E">
          <w:pPr>
            <w:pStyle w:val="Sumrio2"/>
            <w:rPr>
              <w:rFonts w:asciiTheme="minorHAnsi" w:eastAsiaTheme="minorEastAsia" w:hAnsiTheme="minorHAnsi" w:cstheme="minorBidi"/>
              <w:bCs w:val="0"/>
              <w:caps w:val="0"/>
              <w:noProof/>
              <w:sz w:val="22"/>
            </w:rPr>
          </w:pPr>
          <w:hyperlink w:anchor="_Toc104464906" w:history="1">
            <w:r w:rsidR="00AA6AF2" w:rsidRPr="00B8478E">
              <w:rPr>
                <w:rStyle w:val="Hyperlink"/>
                <w:noProof/>
              </w:rPr>
              <w:t>3.2 OBJETIVOS</w:t>
            </w:r>
            <w:r w:rsidR="00AA6AF2">
              <w:rPr>
                <w:noProof/>
                <w:webHidden/>
              </w:rPr>
              <w:tab/>
            </w:r>
            <w:r w:rsidR="00AA6AF2">
              <w:rPr>
                <w:noProof/>
                <w:webHidden/>
              </w:rPr>
              <w:fldChar w:fldCharType="begin"/>
            </w:r>
            <w:r w:rsidR="00AA6AF2">
              <w:rPr>
                <w:noProof/>
                <w:webHidden/>
              </w:rPr>
              <w:instrText xml:space="preserve"> PAGEREF _Toc104464906 \h </w:instrText>
            </w:r>
            <w:r w:rsidR="00AA6AF2">
              <w:rPr>
                <w:noProof/>
                <w:webHidden/>
              </w:rPr>
            </w:r>
            <w:r w:rsidR="00AA6AF2">
              <w:rPr>
                <w:noProof/>
                <w:webHidden/>
              </w:rPr>
              <w:fldChar w:fldCharType="separate"/>
            </w:r>
            <w:r w:rsidR="00AA6AF2">
              <w:rPr>
                <w:noProof/>
                <w:webHidden/>
              </w:rPr>
              <w:t>34</w:t>
            </w:r>
            <w:r w:rsidR="00AA6AF2">
              <w:rPr>
                <w:noProof/>
                <w:webHidden/>
              </w:rPr>
              <w:fldChar w:fldCharType="end"/>
            </w:r>
          </w:hyperlink>
        </w:p>
        <w:p w14:paraId="6310AAE6" w14:textId="77777777" w:rsidR="00AA6AF2" w:rsidRDefault="00000B6E">
          <w:pPr>
            <w:pStyle w:val="Sumrio2"/>
            <w:rPr>
              <w:rFonts w:asciiTheme="minorHAnsi" w:eastAsiaTheme="minorEastAsia" w:hAnsiTheme="minorHAnsi" w:cstheme="minorBidi"/>
              <w:bCs w:val="0"/>
              <w:caps w:val="0"/>
              <w:noProof/>
              <w:sz w:val="22"/>
            </w:rPr>
          </w:pPr>
          <w:hyperlink w:anchor="_Toc104464907" w:history="1">
            <w:r w:rsidR="00AA6AF2" w:rsidRPr="00B8478E">
              <w:rPr>
                <w:rStyle w:val="Hyperlink"/>
                <w:noProof/>
              </w:rPr>
              <w:t>3.3 JUSTIFICATIVA</w:t>
            </w:r>
            <w:r w:rsidR="00AA6AF2">
              <w:rPr>
                <w:noProof/>
                <w:webHidden/>
              </w:rPr>
              <w:tab/>
            </w:r>
            <w:r w:rsidR="00AA6AF2">
              <w:rPr>
                <w:noProof/>
                <w:webHidden/>
              </w:rPr>
              <w:fldChar w:fldCharType="begin"/>
            </w:r>
            <w:r w:rsidR="00AA6AF2">
              <w:rPr>
                <w:noProof/>
                <w:webHidden/>
              </w:rPr>
              <w:instrText xml:space="preserve"> PAGEREF _Toc104464907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1179230F" w14:textId="77777777" w:rsidR="00AA6AF2" w:rsidRDefault="00000B6E">
          <w:pPr>
            <w:pStyle w:val="Sumrio2"/>
            <w:rPr>
              <w:rFonts w:asciiTheme="minorHAnsi" w:eastAsiaTheme="minorEastAsia" w:hAnsiTheme="minorHAnsi" w:cstheme="minorBidi"/>
              <w:bCs w:val="0"/>
              <w:caps w:val="0"/>
              <w:noProof/>
              <w:sz w:val="22"/>
            </w:rPr>
          </w:pPr>
          <w:hyperlink w:anchor="_Toc104464908" w:history="1">
            <w:r w:rsidR="00AA6AF2" w:rsidRPr="00B8478E">
              <w:rPr>
                <w:rStyle w:val="Hyperlink"/>
                <w:noProof/>
              </w:rPr>
              <w:t>3.4 PÚBLICO DE INTERESSE</w:t>
            </w:r>
            <w:r w:rsidR="00AA6AF2">
              <w:rPr>
                <w:noProof/>
                <w:webHidden/>
              </w:rPr>
              <w:tab/>
            </w:r>
            <w:r w:rsidR="00AA6AF2">
              <w:rPr>
                <w:noProof/>
                <w:webHidden/>
              </w:rPr>
              <w:fldChar w:fldCharType="begin"/>
            </w:r>
            <w:r w:rsidR="00AA6AF2">
              <w:rPr>
                <w:noProof/>
                <w:webHidden/>
              </w:rPr>
              <w:instrText xml:space="preserve"> PAGEREF _Toc104464908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F42AEB8" w14:textId="77777777" w:rsidR="00AA6AF2" w:rsidRDefault="00000B6E">
          <w:pPr>
            <w:pStyle w:val="Sumrio2"/>
            <w:rPr>
              <w:rFonts w:asciiTheme="minorHAnsi" w:eastAsiaTheme="minorEastAsia" w:hAnsiTheme="minorHAnsi" w:cstheme="minorBidi"/>
              <w:bCs w:val="0"/>
              <w:caps w:val="0"/>
              <w:noProof/>
              <w:sz w:val="22"/>
            </w:rPr>
          </w:pPr>
          <w:hyperlink w:anchor="_Toc104464909" w:history="1">
            <w:r w:rsidR="00AA6AF2" w:rsidRPr="00B8478E">
              <w:rPr>
                <w:rStyle w:val="Hyperlink"/>
                <w:noProof/>
              </w:rPr>
              <w:t>3.5 NÍVEIS DE DECISÃO E GRUPOS FUNCIONAIS ATENDIDOS</w:t>
            </w:r>
            <w:r w:rsidR="00AA6AF2">
              <w:rPr>
                <w:noProof/>
                <w:webHidden/>
              </w:rPr>
              <w:tab/>
            </w:r>
            <w:r w:rsidR="00AA6AF2">
              <w:rPr>
                <w:noProof/>
                <w:webHidden/>
              </w:rPr>
              <w:fldChar w:fldCharType="begin"/>
            </w:r>
            <w:r w:rsidR="00AA6AF2">
              <w:rPr>
                <w:noProof/>
                <w:webHidden/>
              </w:rPr>
              <w:instrText xml:space="preserve"> PAGEREF _Toc104464909 \h </w:instrText>
            </w:r>
            <w:r w:rsidR="00AA6AF2">
              <w:rPr>
                <w:noProof/>
                <w:webHidden/>
              </w:rPr>
            </w:r>
            <w:r w:rsidR="00AA6AF2">
              <w:rPr>
                <w:noProof/>
                <w:webHidden/>
              </w:rPr>
              <w:fldChar w:fldCharType="separate"/>
            </w:r>
            <w:r w:rsidR="00AA6AF2">
              <w:rPr>
                <w:noProof/>
                <w:webHidden/>
              </w:rPr>
              <w:t>35</w:t>
            </w:r>
            <w:r w:rsidR="00AA6AF2">
              <w:rPr>
                <w:noProof/>
                <w:webHidden/>
              </w:rPr>
              <w:fldChar w:fldCharType="end"/>
            </w:r>
          </w:hyperlink>
        </w:p>
        <w:p w14:paraId="6C35B27E" w14:textId="77777777" w:rsidR="00AA6AF2" w:rsidRDefault="00000B6E">
          <w:pPr>
            <w:pStyle w:val="Sumrio1"/>
            <w:rPr>
              <w:rFonts w:asciiTheme="minorHAnsi" w:eastAsiaTheme="minorEastAsia" w:hAnsiTheme="minorHAnsi" w:cstheme="minorBidi"/>
              <w:b w:val="0"/>
              <w:bCs w:val="0"/>
              <w:caps w:val="0"/>
              <w:noProof/>
              <w:sz w:val="22"/>
            </w:rPr>
          </w:pPr>
          <w:hyperlink w:anchor="_Toc104464910" w:history="1">
            <w:r w:rsidR="00AA6AF2" w:rsidRPr="00B8478E">
              <w:rPr>
                <w:rStyle w:val="Hyperlink"/>
                <w:noProof/>
              </w:rPr>
              <w:t>4 MÉTODOS GERENCIAIS</w:t>
            </w:r>
            <w:r w:rsidR="00AA6AF2">
              <w:rPr>
                <w:noProof/>
                <w:webHidden/>
              </w:rPr>
              <w:tab/>
            </w:r>
            <w:r w:rsidR="00AA6AF2">
              <w:rPr>
                <w:noProof/>
                <w:webHidden/>
              </w:rPr>
              <w:fldChar w:fldCharType="begin"/>
            </w:r>
            <w:r w:rsidR="00AA6AF2">
              <w:rPr>
                <w:noProof/>
                <w:webHidden/>
              </w:rPr>
              <w:instrText xml:space="preserve"> PAGEREF _Toc104464910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630D6A1B" w14:textId="77777777" w:rsidR="00AA6AF2" w:rsidRDefault="00000B6E">
          <w:pPr>
            <w:pStyle w:val="Sumrio2"/>
            <w:rPr>
              <w:rFonts w:asciiTheme="minorHAnsi" w:eastAsiaTheme="minorEastAsia" w:hAnsiTheme="minorHAnsi" w:cstheme="minorBidi"/>
              <w:bCs w:val="0"/>
              <w:caps w:val="0"/>
              <w:noProof/>
              <w:sz w:val="22"/>
            </w:rPr>
          </w:pPr>
          <w:hyperlink w:anchor="_Toc104464911" w:history="1">
            <w:r w:rsidR="00AA6AF2" w:rsidRPr="00B8478E">
              <w:rPr>
                <w:rStyle w:val="Hyperlink"/>
                <w:noProof/>
              </w:rPr>
              <w:t>4.1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11 \h </w:instrText>
            </w:r>
            <w:r w:rsidR="00AA6AF2">
              <w:rPr>
                <w:noProof/>
                <w:webHidden/>
              </w:rPr>
            </w:r>
            <w:r w:rsidR="00AA6AF2">
              <w:rPr>
                <w:noProof/>
                <w:webHidden/>
              </w:rPr>
              <w:fldChar w:fldCharType="separate"/>
            </w:r>
            <w:r w:rsidR="00AA6AF2">
              <w:rPr>
                <w:noProof/>
                <w:webHidden/>
              </w:rPr>
              <w:t>37</w:t>
            </w:r>
            <w:r w:rsidR="00AA6AF2">
              <w:rPr>
                <w:noProof/>
                <w:webHidden/>
              </w:rPr>
              <w:fldChar w:fldCharType="end"/>
            </w:r>
          </w:hyperlink>
        </w:p>
        <w:p w14:paraId="14AC8206" w14:textId="77777777" w:rsidR="00AA6AF2" w:rsidRDefault="00000B6E">
          <w:pPr>
            <w:pStyle w:val="Sumrio2"/>
            <w:rPr>
              <w:rFonts w:asciiTheme="minorHAnsi" w:eastAsiaTheme="minorEastAsia" w:hAnsiTheme="minorHAnsi" w:cstheme="minorBidi"/>
              <w:bCs w:val="0"/>
              <w:caps w:val="0"/>
              <w:noProof/>
              <w:sz w:val="22"/>
            </w:rPr>
          </w:pPr>
          <w:hyperlink w:anchor="_Toc104464912" w:history="1">
            <w:r w:rsidR="00AA6AF2" w:rsidRPr="00B8478E">
              <w:rPr>
                <w:rStyle w:val="Hyperlink"/>
                <w:noProof/>
              </w:rPr>
              <w:t>4.2 MODELO DE CICLO DE VIDA</w:t>
            </w:r>
            <w:r w:rsidR="00AA6AF2">
              <w:rPr>
                <w:noProof/>
                <w:webHidden/>
              </w:rPr>
              <w:tab/>
            </w:r>
            <w:r w:rsidR="00AA6AF2">
              <w:rPr>
                <w:noProof/>
                <w:webHidden/>
              </w:rPr>
              <w:fldChar w:fldCharType="begin"/>
            </w:r>
            <w:r w:rsidR="00AA6AF2">
              <w:rPr>
                <w:noProof/>
                <w:webHidden/>
              </w:rPr>
              <w:instrText xml:space="preserve"> PAGEREF _Toc104464912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3904EF74" w14:textId="77777777" w:rsidR="00AA6AF2" w:rsidRDefault="00000B6E">
          <w:pPr>
            <w:pStyle w:val="Sumrio3"/>
            <w:rPr>
              <w:rFonts w:asciiTheme="minorHAnsi" w:eastAsiaTheme="minorEastAsia" w:hAnsiTheme="minorHAnsi" w:cstheme="minorBidi"/>
              <w:b w:val="0"/>
              <w:bCs w:val="0"/>
              <w:noProof/>
              <w:sz w:val="22"/>
            </w:rPr>
          </w:pPr>
          <w:hyperlink w:anchor="_Toc104464913" w:history="1">
            <w:r w:rsidR="00AA6AF2" w:rsidRPr="00B8478E">
              <w:rPr>
                <w:rStyle w:val="Hyperlink"/>
                <w:noProof/>
              </w:rPr>
              <w:t>4.2.1 Modelo Incremental</w:t>
            </w:r>
            <w:r w:rsidR="00AA6AF2">
              <w:rPr>
                <w:noProof/>
                <w:webHidden/>
              </w:rPr>
              <w:tab/>
            </w:r>
            <w:r w:rsidR="00AA6AF2">
              <w:rPr>
                <w:noProof/>
                <w:webHidden/>
              </w:rPr>
              <w:fldChar w:fldCharType="begin"/>
            </w:r>
            <w:r w:rsidR="00AA6AF2">
              <w:rPr>
                <w:noProof/>
                <w:webHidden/>
              </w:rPr>
              <w:instrText xml:space="preserve"> PAGEREF _Toc104464913 \h </w:instrText>
            </w:r>
            <w:r w:rsidR="00AA6AF2">
              <w:rPr>
                <w:noProof/>
                <w:webHidden/>
              </w:rPr>
            </w:r>
            <w:r w:rsidR="00AA6AF2">
              <w:rPr>
                <w:noProof/>
                <w:webHidden/>
              </w:rPr>
              <w:fldChar w:fldCharType="separate"/>
            </w:r>
            <w:r w:rsidR="00AA6AF2">
              <w:rPr>
                <w:noProof/>
                <w:webHidden/>
              </w:rPr>
              <w:t>38</w:t>
            </w:r>
            <w:r w:rsidR="00AA6AF2">
              <w:rPr>
                <w:noProof/>
                <w:webHidden/>
              </w:rPr>
              <w:fldChar w:fldCharType="end"/>
            </w:r>
          </w:hyperlink>
        </w:p>
        <w:p w14:paraId="0D6315BA" w14:textId="77777777" w:rsidR="00AA6AF2" w:rsidRDefault="00000B6E">
          <w:pPr>
            <w:pStyle w:val="Sumrio2"/>
            <w:rPr>
              <w:rFonts w:asciiTheme="minorHAnsi" w:eastAsiaTheme="minorEastAsia" w:hAnsiTheme="minorHAnsi" w:cstheme="minorBidi"/>
              <w:bCs w:val="0"/>
              <w:caps w:val="0"/>
              <w:noProof/>
              <w:sz w:val="22"/>
            </w:rPr>
          </w:pPr>
          <w:hyperlink w:anchor="_Toc104464914" w:history="1">
            <w:r w:rsidR="00AA6AF2" w:rsidRPr="00B8478E">
              <w:rPr>
                <w:rStyle w:val="Hyperlink"/>
                <w:noProof/>
              </w:rPr>
              <w:t>4.3 RECURSOS NECESSÁRIOS</w:t>
            </w:r>
            <w:r w:rsidR="00AA6AF2">
              <w:rPr>
                <w:noProof/>
                <w:webHidden/>
              </w:rPr>
              <w:tab/>
            </w:r>
            <w:r w:rsidR="00AA6AF2">
              <w:rPr>
                <w:noProof/>
                <w:webHidden/>
              </w:rPr>
              <w:fldChar w:fldCharType="begin"/>
            </w:r>
            <w:r w:rsidR="00AA6AF2">
              <w:rPr>
                <w:noProof/>
                <w:webHidden/>
              </w:rPr>
              <w:instrText xml:space="preserve"> PAGEREF _Toc104464914 \h </w:instrText>
            </w:r>
            <w:r w:rsidR="00AA6AF2">
              <w:rPr>
                <w:noProof/>
                <w:webHidden/>
              </w:rPr>
            </w:r>
            <w:r w:rsidR="00AA6AF2">
              <w:rPr>
                <w:noProof/>
                <w:webHidden/>
              </w:rPr>
              <w:fldChar w:fldCharType="separate"/>
            </w:r>
            <w:r w:rsidR="00AA6AF2">
              <w:rPr>
                <w:noProof/>
                <w:webHidden/>
              </w:rPr>
              <w:t>39</w:t>
            </w:r>
            <w:r w:rsidR="00AA6AF2">
              <w:rPr>
                <w:noProof/>
                <w:webHidden/>
              </w:rPr>
              <w:fldChar w:fldCharType="end"/>
            </w:r>
          </w:hyperlink>
        </w:p>
        <w:p w14:paraId="2D453938" w14:textId="77777777" w:rsidR="00AA6AF2" w:rsidRDefault="00000B6E">
          <w:pPr>
            <w:pStyle w:val="Sumrio3"/>
            <w:rPr>
              <w:rFonts w:asciiTheme="minorHAnsi" w:eastAsiaTheme="minorEastAsia" w:hAnsiTheme="minorHAnsi" w:cstheme="minorBidi"/>
              <w:b w:val="0"/>
              <w:bCs w:val="0"/>
              <w:noProof/>
              <w:sz w:val="22"/>
            </w:rPr>
          </w:pPr>
          <w:hyperlink w:anchor="_Toc104464915" w:history="1">
            <w:r w:rsidR="00AA6AF2" w:rsidRPr="00B8478E">
              <w:rPr>
                <w:rStyle w:val="Hyperlink"/>
                <w:noProof/>
              </w:rPr>
              <w:t>4.3.1 Recursos Humanos</w:t>
            </w:r>
            <w:r w:rsidR="00AA6AF2">
              <w:rPr>
                <w:noProof/>
                <w:webHidden/>
              </w:rPr>
              <w:tab/>
            </w:r>
            <w:r w:rsidR="00AA6AF2">
              <w:rPr>
                <w:noProof/>
                <w:webHidden/>
              </w:rPr>
              <w:fldChar w:fldCharType="begin"/>
            </w:r>
            <w:r w:rsidR="00AA6AF2">
              <w:rPr>
                <w:noProof/>
                <w:webHidden/>
              </w:rPr>
              <w:instrText xml:space="preserve"> PAGEREF _Toc104464915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53B0D91B" w14:textId="77777777" w:rsidR="00AA6AF2" w:rsidRDefault="00000B6E">
          <w:pPr>
            <w:pStyle w:val="Sumrio3"/>
            <w:rPr>
              <w:rFonts w:asciiTheme="minorHAnsi" w:eastAsiaTheme="minorEastAsia" w:hAnsiTheme="minorHAnsi" w:cstheme="minorBidi"/>
              <w:b w:val="0"/>
              <w:bCs w:val="0"/>
              <w:noProof/>
              <w:sz w:val="22"/>
            </w:rPr>
          </w:pPr>
          <w:hyperlink w:anchor="_Toc104464916" w:history="1">
            <w:r w:rsidR="00AA6AF2" w:rsidRPr="00B8478E">
              <w:rPr>
                <w:rStyle w:val="Hyperlink"/>
                <w:noProof/>
              </w:rPr>
              <w:t>4.3.2 Recursos de Software</w:t>
            </w:r>
            <w:r w:rsidR="00AA6AF2">
              <w:rPr>
                <w:noProof/>
                <w:webHidden/>
              </w:rPr>
              <w:tab/>
            </w:r>
            <w:r w:rsidR="00AA6AF2">
              <w:rPr>
                <w:noProof/>
                <w:webHidden/>
              </w:rPr>
              <w:fldChar w:fldCharType="begin"/>
            </w:r>
            <w:r w:rsidR="00AA6AF2">
              <w:rPr>
                <w:noProof/>
                <w:webHidden/>
              </w:rPr>
              <w:instrText xml:space="preserve"> PAGEREF _Toc104464916 \h </w:instrText>
            </w:r>
            <w:r w:rsidR="00AA6AF2">
              <w:rPr>
                <w:noProof/>
                <w:webHidden/>
              </w:rPr>
            </w:r>
            <w:r w:rsidR="00AA6AF2">
              <w:rPr>
                <w:noProof/>
                <w:webHidden/>
              </w:rPr>
              <w:fldChar w:fldCharType="separate"/>
            </w:r>
            <w:r w:rsidR="00AA6AF2">
              <w:rPr>
                <w:noProof/>
                <w:webHidden/>
              </w:rPr>
              <w:t>40</w:t>
            </w:r>
            <w:r w:rsidR="00AA6AF2">
              <w:rPr>
                <w:noProof/>
                <w:webHidden/>
              </w:rPr>
              <w:fldChar w:fldCharType="end"/>
            </w:r>
          </w:hyperlink>
        </w:p>
        <w:p w14:paraId="4285D0C0" w14:textId="77777777" w:rsidR="00AA6AF2" w:rsidRDefault="00000B6E">
          <w:pPr>
            <w:pStyle w:val="Sumrio3"/>
            <w:rPr>
              <w:rFonts w:asciiTheme="minorHAnsi" w:eastAsiaTheme="minorEastAsia" w:hAnsiTheme="minorHAnsi" w:cstheme="minorBidi"/>
              <w:b w:val="0"/>
              <w:bCs w:val="0"/>
              <w:noProof/>
              <w:sz w:val="22"/>
            </w:rPr>
          </w:pPr>
          <w:hyperlink w:anchor="_Toc104464917" w:history="1">
            <w:r w:rsidR="00AA6AF2" w:rsidRPr="00B8478E">
              <w:rPr>
                <w:rStyle w:val="Hyperlink"/>
                <w:noProof/>
              </w:rPr>
              <w:t>4.3.3 Recursos de Hardware</w:t>
            </w:r>
            <w:r w:rsidR="00AA6AF2">
              <w:rPr>
                <w:noProof/>
                <w:webHidden/>
              </w:rPr>
              <w:tab/>
            </w:r>
            <w:r w:rsidR="00AA6AF2">
              <w:rPr>
                <w:noProof/>
                <w:webHidden/>
              </w:rPr>
              <w:fldChar w:fldCharType="begin"/>
            </w:r>
            <w:r w:rsidR="00AA6AF2">
              <w:rPr>
                <w:noProof/>
                <w:webHidden/>
              </w:rPr>
              <w:instrText xml:space="preserve"> PAGEREF _Toc104464917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22A63DD4" w14:textId="77777777" w:rsidR="00AA6AF2" w:rsidRDefault="00000B6E">
          <w:pPr>
            <w:pStyle w:val="Sumrio2"/>
            <w:rPr>
              <w:rFonts w:asciiTheme="minorHAnsi" w:eastAsiaTheme="minorEastAsia" w:hAnsiTheme="minorHAnsi" w:cstheme="minorBidi"/>
              <w:bCs w:val="0"/>
              <w:caps w:val="0"/>
              <w:noProof/>
              <w:sz w:val="22"/>
            </w:rPr>
          </w:pPr>
          <w:hyperlink w:anchor="_Toc104464918" w:history="1">
            <w:r w:rsidR="00AA6AF2" w:rsidRPr="00B8478E">
              <w:rPr>
                <w:rStyle w:val="Hyperlink"/>
                <w:noProof/>
              </w:rPr>
              <w:t>4.4 RELATÓRIO DE DESEMPENHO</w:t>
            </w:r>
            <w:r w:rsidR="00AA6AF2">
              <w:rPr>
                <w:noProof/>
                <w:webHidden/>
              </w:rPr>
              <w:tab/>
            </w:r>
            <w:r w:rsidR="00AA6AF2">
              <w:rPr>
                <w:noProof/>
                <w:webHidden/>
              </w:rPr>
              <w:fldChar w:fldCharType="begin"/>
            </w:r>
            <w:r w:rsidR="00AA6AF2">
              <w:rPr>
                <w:noProof/>
                <w:webHidden/>
              </w:rPr>
              <w:instrText xml:space="preserve"> PAGEREF _Toc104464918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5E9EACF4" w14:textId="77777777" w:rsidR="00AA6AF2" w:rsidRDefault="00000B6E">
          <w:pPr>
            <w:pStyle w:val="Sumrio2"/>
            <w:rPr>
              <w:rFonts w:asciiTheme="minorHAnsi" w:eastAsiaTheme="minorEastAsia" w:hAnsiTheme="minorHAnsi" w:cstheme="minorBidi"/>
              <w:bCs w:val="0"/>
              <w:caps w:val="0"/>
              <w:noProof/>
              <w:sz w:val="22"/>
            </w:rPr>
          </w:pPr>
          <w:hyperlink w:anchor="_Toc104464919" w:history="1">
            <w:r w:rsidR="00AA6AF2" w:rsidRPr="00B8478E">
              <w:rPr>
                <w:rStyle w:val="Hyperlink"/>
                <w:noProof/>
              </w:rPr>
              <w:t>4.5 ESTIMATIVAS DE TAMANHO E ESFORÇO</w:t>
            </w:r>
            <w:r w:rsidR="00AA6AF2">
              <w:rPr>
                <w:noProof/>
                <w:webHidden/>
              </w:rPr>
              <w:tab/>
            </w:r>
            <w:r w:rsidR="00AA6AF2">
              <w:rPr>
                <w:noProof/>
                <w:webHidden/>
              </w:rPr>
              <w:fldChar w:fldCharType="begin"/>
            </w:r>
            <w:r w:rsidR="00AA6AF2">
              <w:rPr>
                <w:noProof/>
                <w:webHidden/>
              </w:rPr>
              <w:instrText xml:space="preserve"> PAGEREF _Toc104464919 \h </w:instrText>
            </w:r>
            <w:r w:rsidR="00AA6AF2">
              <w:rPr>
                <w:noProof/>
                <w:webHidden/>
              </w:rPr>
            </w:r>
            <w:r w:rsidR="00AA6AF2">
              <w:rPr>
                <w:noProof/>
                <w:webHidden/>
              </w:rPr>
              <w:fldChar w:fldCharType="separate"/>
            </w:r>
            <w:r w:rsidR="00AA6AF2">
              <w:rPr>
                <w:noProof/>
                <w:webHidden/>
              </w:rPr>
              <w:t>41</w:t>
            </w:r>
            <w:r w:rsidR="00AA6AF2">
              <w:rPr>
                <w:noProof/>
                <w:webHidden/>
              </w:rPr>
              <w:fldChar w:fldCharType="end"/>
            </w:r>
          </w:hyperlink>
        </w:p>
        <w:p w14:paraId="085DFCAA" w14:textId="77777777" w:rsidR="00AA6AF2" w:rsidRDefault="00000B6E">
          <w:pPr>
            <w:pStyle w:val="Sumrio2"/>
            <w:rPr>
              <w:rFonts w:asciiTheme="minorHAnsi" w:eastAsiaTheme="minorEastAsia" w:hAnsiTheme="minorHAnsi" w:cstheme="minorBidi"/>
              <w:bCs w:val="0"/>
              <w:caps w:val="0"/>
              <w:noProof/>
              <w:sz w:val="22"/>
            </w:rPr>
          </w:pPr>
          <w:hyperlink w:anchor="_Toc104464920" w:history="1">
            <w:r w:rsidR="00AA6AF2" w:rsidRPr="00B8478E">
              <w:rPr>
                <w:rStyle w:val="Hyperlink"/>
                <w:noProof/>
              </w:rPr>
              <w:t>4.6 GERENCIAMENTO DE CONFIGURAÇÃO</w:t>
            </w:r>
            <w:r w:rsidR="00AA6AF2">
              <w:rPr>
                <w:noProof/>
                <w:webHidden/>
              </w:rPr>
              <w:tab/>
            </w:r>
            <w:r w:rsidR="00AA6AF2">
              <w:rPr>
                <w:noProof/>
                <w:webHidden/>
              </w:rPr>
              <w:fldChar w:fldCharType="begin"/>
            </w:r>
            <w:r w:rsidR="00AA6AF2">
              <w:rPr>
                <w:noProof/>
                <w:webHidden/>
              </w:rPr>
              <w:instrText xml:space="preserve"> PAGEREF _Toc104464920 \h </w:instrText>
            </w:r>
            <w:r w:rsidR="00AA6AF2">
              <w:rPr>
                <w:noProof/>
                <w:webHidden/>
              </w:rPr>
            </w:r>
            <w:r w:rsidR="00AA6AF2">
              <w:rPr>
                <w:noProof/>
                <w:webHidden/>
              </w:rPr>
              <w:fldChar w:fldCharType="separate"/>
            </w:r>
            <w:r w:rsidR="00AA6AF2">
              <w:rPr>
                <w:noProof/>
                <w:webHidden/>
              </w:rPr>
              <w:t>42</w:t>
            </w:r>
            <w:r w:rsidR="00AA6AF2">
              <w:rPr>
                <w:noProof/>
                <w:webHidden/>
              </w:rPr>
              <w:fldChar w:fldCharType="end"/>
            </w:r>
          </w:hyperlink>
        </w:p>
        <w:p w14:paraId="18B2A814" w14:textId="77777777" w:rsidR="00AA6AF2" w:rsidRDefault="00000B6E">
          <w:pPr>
            <w:pStyle w:val="Sumrio1"/>
            <w:rPr>
              <w:rFonts w:asciiTheme="minorHAnsi" w:eastAsiaTheme="minorEastAsia" w:hAnsiTheme="minorHAnsi" w:cstheme="minorBidi"/>
              <w:b w:val="0"/>
              <w:bCs w:val="0"/>
              <w:caps w:val="0"/>
              <w:noProof/>
              <w:sz w:val="22"/>
            </w:rPr>
          </w:pPr>
          <w:hyperlink w:anchor="_Toc104464921" w:history="1">
            <w:r w:rsidR="00AA6AF2" w:rsidRPr="00B8478E">
              <w:rPr>
                <w:rStyle w:val="Hyperlink"/>
                <w:noProof/>
              </w:rPr>
              <w:t>5 ESPECIFICAÇÃO E ANÁLISE DOS REQUISITOS</w:t>
            </w:r>
            <w:r w:rsidR="00AA6AF2">
              <w:rPr>
                <w:noProof/>
                <w:webHidden/>
              </w:rPr>
              <w:tab/>
            </w:r>
            <w:r w:rsidR="00AA6AF2">
              <w:rPr>
                <w:noProof/>
                <w:webHidden/>
              </w:rPr>
              <w:fldChar w:fldCharType="begin"/>
            </w:r>
            <w:r w:rsidR="00AA6AF2">
              <w:rPr>
                <w:noProof/>
                <w:webHidden/>
              </w:rPr>
              <w:instrText xml:space="preserve"> PAGEREF _Toc104464921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18E6C216" w14:textId="77777777" w:rsidR="00AA6AF2" w:rsidRDefault="00000B6E">
          <w:pPr>
            <w:pStyle w:val="Sumrio2"/>
            <w:rPr>
              <w:rFonts w:asciiTheme="minorHAnsi" w:eastAsiaTheme="minorEastAsia" w:hAnsiTheme="minorHAnsi" w:cstheme="minorBidi"/>
              <w:bCs w:val="0"/>
              <w:caps w:val="0"/>
              <w:noProof/>
              <w:sz w:val="22"/>
            </w:rPr>
          </w:pPr>
          <w:hyperlink w:anchor="_Toc104464922" w:history="1">
            <w:r w:rsidR="00AA6AF2" w:rsidRPr="00B8478E">
              <w:rPr>
                <w:rStyle w:val="Hyperlink"/>
                <w:noProof/>
              </w:rPr>
              <w:t>5.1 REQUISITOS DO SISTEMA DE SOFTWARE</w:t>
            </w:r>
            <w:r w:rsidR="00AA6AF2">
              <w:rPr>
                <w:noProof/>
                <w:webHidden/>
              </w:rPr>
              <w:tab/>
            </w:r>
            <w:r w:rsidR="00AA6AF2">
              <w:rPr>
                <w:noProof/>
                <w:webHidden/>
              </w:rPr>
              <w:fldChar w:fldCharType="begin"/>
            </w:r>
            <w:r w:rsidR="00AA6AF2">
              <w:rPr>
                <w:noProof/>
                <w:webHidden/>
              </w:rPr>
              <w:instrText xml:space="preserve"> PAGEREF _Toc104464922 \h </w:instrText>
            </w:r>
            <w:r w:rsidR="00AA6AF2">
              <w:rPr>
                <w:noProof/>
                <w:webHidden/>
              </w:rPr>
            </w:r>
            <w:r w:rsidR="00AA6AF2">
              <w:rPr>
                <w:noProof/>
                <w:webHidden/>
              </w:rPr>
              <w:fldChar w:fldCharType="separate"/>
            </w:r>
            <w:r w:rsidR="00AA6AF2">
              <w:rPr>
                <w:noProof/>
                <w:webHidden/>
              </w:rPr>
              <w:t>44</w:t>
            </w:r>
            <w:r w:rsidR="00AA6AF2">
              <w:rPr>
                <w:noProof/>
                <w:webHidden/>
              </w:rPr>
              <w:fldChar w:fldCharType="end"/>
            </w:r>
          </w:hyperlink>
        </w:p>
        <w:p w14:paraId="67B09005" w14:textId="77777777" w:rsidR="00AA6AF2" w:rsidRDefault="00000B6E">
          <w:pPr>
            <w:pStyle w:val="Sumrio3"/>
            <w:rPr>
              <w:rFonts w:asciiTheme="minorHAnsi" w:eastAsiaTheme="minorEastAsia" w:hAnsiTheme="minorHAnsi" w:cstheme="minorBidi"/>
              <w:b w:val="0"/>
              <w:bCs w:val="0"/>
              <w:noProof/>
              <w:sz w:val="22"/>
            </w:rPr>
          </w:pPr>
          <w:hyperlink w:anchor="_Toc104464923" w:history="1">
            <w:r w:rsidR="00AA6AF2" w:rsidRPr="00B8478E">
              <w:rPr>
                <w:rStyle w:val="Hyperlink"/>
                <w:noProof/>
              </w:rPr>
              <w:t>5.1.2 Requisitos não Funcionais</w:t>
            </w:r>
            <w:r w:rsidR="00AA6AF2">
              <w:rPr>
                <w:noProof/>
                <w:webHidden/>
              </w:rPr>
              <w:tab/>
            </w:r>
            <w:r w:rsidR="00AA6AF2">
              <w:rPr>
                <w:noProof/>
                <w:webHidden/>
              </w:rPr>
              <w:fldChar w:fldCharType="begin"/>
            </w:r>
            <w:r w:rsidR="00AA6AF2">
              <w:rPr>
                <w:noProof/>
                <w:webHidden/>
              </w:rPr>
              <w:instrText xml:space="preserve"> PAGEREF _Toc104464923 \h </w:instrText>
            </w:r>
            <w:r w:rsidR="00AA6AF2">
              <w:rPr>
                <w:noProof/>
                <w:webHidden/>
              </w:rPr>
            </w:r>
            <w:r w:rsidR="00AA6AF2">
              <w:rPr>
                <w:noProof/>
                <w:webHidden/>
              </w:rPr>
              <w:fldChar w:fldCharType="separate"/>
            </w:r>
            <w:r w:rsidR="00AA6AF2">
              <w:rPr>
                <w:noProof/>
                <w:webHidden/>
              </w:rPr>
              <w:t>57</w:t>
            </w:r>
            <w:r w:rsidR="00AA6AF2">
              <w:rPr>
                <w:noProof/>
                <w:webHidden/>
              </w:rPr>
              <w:fldChar w:fldCharType="end"/>
            </w:r>
          </w:hyperlink>
        </w:p>
        <w:p w14:paraId="7B91FB56" w14:textId="77777777" w:rsidR="00AA6AF2" w:rsidRDefault="00000B6E">
          <w:pPr>
            <w:pStyle w:val="Sumrio4"/>
            <w:tabs>
              <w:tab w:val="right" w:leader="dot" w:pos="9062"/>
            </w:tabs>
            <w:rPr>
              <w:rFonts w:asciiTheme="minorHAnsi" w:eastAsiaTheme="minorEastAsia" w:hAnsiTheme="minorHAnsi" w:cstheme="minorBidi"/>
              <w:b w:val="0"/>
              <w:bCs w:val="0"/>
              <w:noProof/>
              <w:sz w:val="22"/>
            </w:rPr>
          </w:pPr>
          <w:hyperlink w:anchor="_Toc104464924" w:history="1">
            <w:r w:rsidR="00AA6AF2" w:rsidRPr="00B8478E">
              <w:rPr>
                <w:rStyle w:val="Hyperlink"/>
                <w:noProof/>
              </w:rPr>
              <w:t>5.1.2.2 Requisitos Organizacionais</w:t>
            </w:r>
            <w:r w:rsidR="00AA6AF2">
              <w:rPr>
                <w:noProof/>
                <w:webHidden/>
              </w:rPr>
              <w:tab/>
            </w:r>
            <w:r w:rsidR="00AA6AF2">
              <w:rPr>
                <w:noProof/>
                <w:webHidden/>
              </w:rPr>
              <w:fldChar w:fldCharType="begin"/>
            </w:r>
            <w:r w:rsidR="00AA6AF2">
              <w:rPr>
                <w:noProof/>
                <w:webHidden/>
              </w:rPr>
              <w:instrText xml:space="preserve"> PAGEREF _Toc104464924 \h </w:instrText>
            </w:r>
            <w:r w:rsidR="00AA6AF2">
              <w:rPr>
                <w:noProof/>
                <w:webHidden/>
              </w:rPr>
            </w:r>
            <w:r w:rsidR="00AA6AF2">
              <w:rPr>
                <w:noProof/>
                <w:webHidden/>
              </w:rPr>
              <w:fldChar w:fldCharType="separate"/>
            </w:r>
            <w:r w:rsidR="00AA6AF2">
              <w:rPr>
                <w:noProof/>
                <w:webHidden/>
              </w:rPr>
              <w:t>58</w:t>
            </w:r>
            <w:r w:rsidR="00AA6AF2">
              <w:rPr>
                <w:noProof/>
                <w:webHidden/>
              </w:rPr>
              <w:fldChar w:fldCharType="end"/>
            </w:r>
          </w:hyperlink>
        </w:p>
        <w:p w14:paraId="2A64052F" w14:textId="77777777" w:rsidR="00AA6AF2" w:rsidRDefault="00000B6E">
          <w:pPr>
            <w:pStyle w:val="Sumrio4"/>
            <w:tabs>
              <w:tab w:val="right" w:leader="dot" w:pos="9062"/>
            </w:tabs>
            <w:rPr>
              <w:rFonts w:asciiTheme="minorHAnsi" w:eastAsiaTheme="minorEastAsia" w:hAnsiTheme="minorHAnsi" w:cstheme="minorBidi"/>
              <w:b w:val="0"/>
              <w:bCs w:val="0"/>
              <w:noProof/>
              <w:sz w:val="22"/>
            </w:rPr>
          </w:pPr>
          <w:hyperlink w:anchor="_Toc104464925" w:history="1">
            <w:r w:rsidR="00AA6AF2" w:rsidRPr="00B8478E">
              <w:rPr>
                <w:rStyle w:val="Hyperlink"/>
                <w:noProof/>
              </w:rPr>
              <w:t>5.1.2.3 Requisitos Externos</w:t>
            </w:r>
            <w:r w:rsidR="00AA6AF2">
              <w:rPr>
                <w:noProof/>
                <w:webHidden/>
              </w:rPr>
              <w:tab/>
            </w:r>
            <w:r w:rsidR="00AA6AF2">
              <w:rPr>
                <w:noProof/>
                <w:webHidden/>
              </w:rPr>
              <w:fldChar w:fldCharType="begin"/>
            </w:r>
            <w:r w:rsidR="00AA6AF2">
              <w:rPr>
                <w:noProof/>
                <w:webHidden/>
              </w:rPr>
              <w:instrText xml:space="preserve"> PAGEREF _Toc104464925 \h </w:instrText>
            </w:r>
            <w:r w:rsidR="00AA6AF2">
              <w:rPr>
                <w:noProof/>
                <w:webHidden/>
              </w:rPr>
            </w:r>
            <w:r w:rsidR="00AA6AF2">
              <w:rPr>
                <w:noProof/>
                <w:webHidden/>
              </w:rPr>
              <w:fldChar w:fldCharType="separate"/>
            </w:r>
            <w:r w:rsidR="00AA6AF2">
              <w:rPr>
                <w:noProof/>
                <w:webHidden/>
              </w:rPr>
              <w:t>60</w:t>
            </w:r>
            <w:r w:rsidR="00AA6AF2">
              <w:rPr>
                <w:noProof/>
                <w:webHidden/>
              </w:rPr>
              <w:fldChar w:fldCharType="end"/>
            </w:r>
          </w:hyperlink>
        </w:p>
        <w:p w14:paraId="5A27A820" w14:textId="77777777" w:rsidR="00AA6AF2" w:rsidRDefault="00000B6E">
          <w:pPr>
            <w:pStyle w:val="Sumrio3"/>
            <w:rPr>
              <w:rFonts w:asciiTheme="minorHAnsi" w:eastAsiaTheme="minorEastAsia" w:hAnsiTheme="minorHAnsi" w:cstheme="minorBidi"/>
              <w:b w:val="0"/>
              <w:bCs w:val="0"/>
              <w:noProof/>
              <w:sz w:val="22"/>
            </w:rPr>
          </w:pPr>
          <w:hyperlink w:anchor="_Toc104464926" w:history="1">
            <w:r w:rsidR="00AA6AF2" w:rsidRPr="00B8478E">
              <w:rPr>
                <w:rStyle w:val="Hyperlink"/>
                <w:noProof/>
              </w:rPr>
              <w:t>5.1.3 Principais Regras de Negócio</w:t>
            </w:r>
            <w:r w:rsidR="00AA6AF2">
              <w:rPr>
                <w:noProof/>
                <w:webHidden/>
              </w:rPr>
              <w:tab/>
            </w:r>
            <w:r w:rsidR="00AA6AF2">
              <w:rPr>
                <w:noProof/>
                <w:webHidden/>
              </w:rPr>
              <w:fldChar w:fldCharType="begin"/>
            </w:r>
            <w:r w:rsidR="00AA6AF2">
              <w:rPr>
                <w:noProof/>
                <w:webHidden/>
              </w:rPr>
              <w:instrText xml:space="preserve"> PAGEREF _Toc104464926 \h </w:instrText>
            </w:r>
            <w:r w:rsidR="00AA6AF2">
              <w:rPr>
                <w:noProof/>
                <w:webHidden/>
              </w:rPr>
            </w:r>
            <w:r w:rsidR="00AA6AF2">
              <w:rPr>
                <w:noProof/>
                <w:webHidden/>
              </w:rPr>
              <w:fldChar w:fldCharType="separate"/>
            </w:r>
            <w:r w:rsidR="00AA6AF2">
              <w:rPr>
                <w:noProof/>
                <w:webHidden/>
              </w:rPr>
              <w:t>62</w:t>
            </w:r>
            <w:r w:rsidR="00AA6AF2">
              <w:rPr>
                <w:noProof/>
                <w:webHidden/>
              </w:rPr>
              <w:fldChar w:fldCharType="end"/>
            </w:r>
          </w:hyperlink>
        </w:p>
        <w:p w14:paraId="3E69BB7A" w14:textId="77777777" w:rsidR="00AA6AF2" w:rsidRDefault="00000B6E">
          <w:pPr>
            <w:pStyle w:val="Sumrio2"/>
            <w:rPr>
              <w:rFonts w:asciiTheme="minorHAnsi" w:eastAsiaTheme="minorEastAsia" w:hAnsiTheme="minorHAnsi" w:cstheme="minorBidi"/>
              <w:bCs w:val="0"/>
              <w:caps w:val="0"/>
              <w:noProof/>
              <w:sz w:val="22"/>
            </w:rPr>
          </w:pPr>
          <w:hyperlink w:anchor="_Toc104464927" w:history="1">
            <w:r w:rsidR="00AA6AF2" w:rsidRPr="00B8478E">
              <w:rPr>
                <w:rStyle w:val="Hyperlink"/>
                <w:noProof/>
              </w:rPr>
              <w:t>5.2 ANÁLISE DOS REQUISITOS</w:t>
            </w:r>
            <w:r w:rsidR="00AA6AF2">
              <w:rPr>
                <w:noProof/>
                <w:webHidden/>
              </w:rPr>
              <w:tab/>
            </w:r>
            <w:r w:rsidR="00AA6AF2">
              <w:rPr>
                <w:noProof/>
                <w:webHidden/>
              </w:rPr>
              <w:fldChar w:fldCharType="begin"/>
            </w:r>
            <w:r w:rsidR="00AA6AF2">
              <w:rPr>
                <w:noProof/>
                <w:webHidden/>
              </w:rPr>
              <w:instrText xml:space="preserve"> PAGEREF _Toc104464927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794A07B7" w14:textId="77777777" w:rsidR="00AA6AF2" w:rsidRDefault="00000B6E">
          <w:pPr>
            <w:pStyle w:val="Sumrio3"/>
            <w:rPr>
              <w:rFonts w:asciiTheme="minorHAnsi" w:eastAsiaTheme="minorEastAsia" w:hAnsiTheme="minorHAnsi" w:cstheme="minorBidi"/>
              <w:b w:val="0"/>
              <w:bCs w:val="0"/>
              <w:noProof/>
              <w:sz w:val="22"/>
            </w:rPr>
          </w:pPr>
          <w:hyperlink w:anchor="_Toc104464928" w:history="1">
            <w:r w:rsidR="00AA6AF2" w:rsidRPr="00B8478E">
              <w:rPr>
                <w:rStyle w:val="Hyperlink"/>
                <w:noProof/>
              </w:rPr>
              <w:t>5.2.1 Visão Funcional</w:t>
            </w:r>
            <w:r w:rsidR="00AA6AF2">
              <w:rPr>
                <w:noProof/>
                <w:webHidden/>
              </w:rPr>
              <w:tab/>
            </w:r>
            <w:r w:rsidR="00AA6AF2">
              <w:rPr>
                <w:noProof/>
                <w:webHidden/>
              </w:rPr>
              <w:fldChar w:fldCharType="begin"/>
            </w:r>
            <w:r w:rsidR="00AA6AF2">
              <w:rPr>
                <w:noProof/>
                <w:webHidden/>
              </w:rPr>
              <w:instrText xml:space="preserve"> PAGEREF _Toc104464928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2816F3DD" w14:textId="77777777" w:rsidR="00AA6AF2" w:rsidRDefault="00000B6E">
          <w:pPr>
            <w:pStyle w:val="Sumrio3"/>
            <w:rPr>
              <w:rFonts w:asciiTheme="minorHAnsi" w:eastAsiaTheme="minorEastAsia" w:hAnsiTheme="minorHAnsi" w:cstheme="minorBidi"/>
              <w:b w:val="0"/>
              <w:bCs w:val="0"/>
              <w:noProof/>
              <w:sz w:val="22"/>
            </w:rPr>
          </w:pPr>
          <w:hyperlink w:anchor="_Toc104464929" w:history="1">
            <w:r w:rsidR="00AA6AF2" w:rsidRPr="00B8478E">
              <w:rPr>
                <w:rStyle w:val="Hyperlink"/>
                <w:noProof/>
              </w:rPr>
              <w:t>5.2.2 Modelo Conceitual dos Dados</w:t>
            </w:r>
            <w:r w:rsidR="00AA6AF2">
              <w:rPr>
                <w:noProof/>
                <w:webHidden/>
              </w:rPr>
              <w:tab/>
            </w:r>
            <w:r w:rsidR="00AA6AF2">
              <w:rPr>
                <w:noProof/>
                <w:webHidden/>
              </w:rPr>
              <w:fldChar w:fldCharType="begin"/>
            </w:r>
            <w:r w:rsidR="00AA6AF2">
              <w:rPr>
                <w:noProof/>
                <w:webHidden/>
              </w:rPr>
              <w:instrText xml:space="preserve"> PAGEREF _Toc104464929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13962CD8" w14:textId="77777777" w:rsidR="00AA6AF2" w:rsidRDefault="00000B6E">
          <w:pPr>
            <w:pStyle w:val="Sumrio3"/>
            <w:rPr>
              <w:rFonts w:asciiTheme="minorHAnsi" w:eastAsiaTheme="minorEastAsia" w:hAnsiTheme="minorHAnsi" w:cstheme="minorBidi"/>
              <w:b w:val="0"/>
              <w:bCs w:val="0"/>
              <w:noProof/>
              <w:sz w:val="22"/>
            </w:rPr>
          </w:pPr>
          <w:hyperlink w:anchor="_Toc104464930" w:history="1">
            <w:r w:rsidR="00AA6AF2" w:rsidRPr="00B8478E">
              <w:rPr>
                <w:rStyle w:val="Hyperlink"/>
                <w:noProof/>
              </w:rPr>
              <w:t>5.2.3 Modelo Inicial da Interface de Usuário</w:t>
            </w:r>
            <w:r w:rsidR="00AA6AF2">
              <w:rPr>
                <w:noProof/>
                <w:webHidden/>
              </w:rPr>
              <w:tab/>
            </w:r>
            <w:r w:rsidR="00AA6AF2">
              <w:rPr>
                <w:noProof/>
                <w:webHidden/>
              </w:rPr>
              <w:fldChar w:fldCharType="begin"/>
            </w:r>
            <w:r w:rsidR="00AA6AF2">
              <w:rPr>
                <w:noProof/>
                <w:webHidden/>
              </w:rPr>
              <w:instrText xml:space="preserve"> PAGEREF _Toc104464930 \h </w:instrText>
            </w:r>
            <w:r w:rsidR="00AA6AF2">
              <w:rPr>
                <w:noProof/>
                <w:webHidden/>
              </w:rPr>
            </w:r>
            <w:r w:rsidR="00AA6AF2">
              <w:rPr>
                <w:noProof/>
                <w:webHidden/>
              </w:rPr>
              <w:fldChar w:fldCharType="separate"/>
            </w:r>
            <w:r w:rsidR="00AA6AF2">
              <w:rPr>
                <w:noProof/>
                <w:webHidden/>
              </w:rPr>
              <w:t>63</w:t>
            </w:r>
            <w:r w:rsidR="00AA6AF2">
              <w:rPr>
                <w:noProof/>
                <w:webHidden/>
              </w:rPr>
              <w:fldChar w:fldCharType="end"/>
            </w:r>
          </w:hyperlink>
        </w:p>
        <w:p w14:paraId="03431FDB" w14:textId="77777777" w:rsidR="00AA6AF2" w:rsidRDefault="00000B6E">
          <w:pPr>
            <w:pStyle w:val="Sumrio1"/>
            <w:rPr>
              <w:rFonts w:asciiTheme="minorHAnsi" w:eastAsiaTheme="minorEastAsia" w:hAnsiTheme="minorHAnsi" w:cstheme="minorBidi"/>
              <w:b w:val="0"/>
              <w:bCs w:val="0"/>
              <w:caps w:val="0"/>
              <w:noProof/>
              <w:sz w:val="22"/>
            </w:rPr>
          </w:pPr>
          <w:hyperlink w:anchor="_Toc104464931" w:history="1">
            <w:r w:rsidR="00AA6AF2" w:rsidRPr="00B8478E">
              <w:rPr>
                <w:rStyle w:val="Hyperlink"/>
                <w:noProof/>
              </w:rPr>
              <w:t>6 ARQUITETURA E PROJETO DO SISTEMA DE SOFTWARE</w:t>
            </w:r>
            <w:r w:rsidR="00AA6AF2">
              <w:rPr>
                <w:noProof/>
                <w:webHidden/>
              </w:rPr>
              <w:tab/>
            </w:r>
            <w:r w:rsidR="00AA6AF2">
              <w:rPr>
                <w:noProof/>
                <w:webHidden/>
              </w:rPr>
              <w:fldChar w:fldCharType="begin"/>
            </w:r>
            <w:r w:rsidR="00AA6AF2">
              <w:rPr>
                <w:noProof/>
                <w:webHidden/>
              </w:rPr>
              <w:instrText xml:space="preserve"> PAGEREF _Toc104464931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4129CFAD" w14:textId="77777777" w:rsidR="00AA6AF2" w:rsidRDefault="00000B6E">
          <w:pPr>
            <w:pStyle w:val="Sumrio2"/>
            <w:rPr>
              <w:rFonts w:asciiTheme="minorHAnsi" w:eastAsiaTheme="minorEastAsia" w:hAnsiTheme="minorHAnsi" w:cstheme="minorBidi"/>
              <w:bCs w:val="0"/>
              <w:caps w:val="0"/>
              <w:noProof/>
              <w:sz w:val="22"/>
            </w:rPr>
          </w:pPr>
          <w:hyperlink w:anchor="_Toc104464932" w:history="1">
            <w:r w:rsidR="00AA6AF2" w:rsidRPr="00B8478E">
              <w:rPr>
                <w:rStyle w:val="Hyperlink"/>
                <w:noProof/>
              </w:rPr>
              <w:t>6.1 VISÃO ESTRUTURAL</w:t>
            </w:r>
            <w:r w:rsidR="00AA6AF2">
              <w:rPr>
                <w:noProof/>
                <w:webHidden/>
              </w:rPr>
              <w:tab/>
            </w:r>
            <w:r w:rsidR="00AA6AF2">
              <w:rPr>
                <w:noProof/>
                <w:webHidden/>
              </w:rPr>
              <w:fldChar w:fldCharType="begin"/>
            </w:r>
            <w:r w:rsidR="00AA6AF2">
              <w:rPr>
                <w:noProof/>
                <w:webHidden/>
              </w:rPr>
              <w:instrText xml:space="preserve"> PAGEREF _Toc104464932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7C1105C0" w14:textId="77777777" w:rsidR="00AA6AF2" w:rsidRDefault="00000B6E">
          <w:pPr>
            <w:pStyle w:val="Sumrio3"/>
            <w:rPr>
              <w:rFonts w:asciiTheme="minorHAnsi" w:eastAsiaTheme="minorEastAsia" w:hAnsiTheme="minorHAnsi" w:cstheme="minorBidi"/>
              <w:b w:val="0"/>
              <w:bCs w:val="0"/>
              <w:noProof/>
              <w:sz w:val="22"/>
            </w:rPr>
          </w:pPr>
          <w:hyperlink w:anchor="_Toc104464933" w:history="1">
            <w:r w:rsidR="00AA6AF2" w:rsidRPr="00B8478E">
              <w:rPr>
                <w:rStyle w:val="Hyperlink"/>
                <w:noProof/>
              </w:rPr>
              <w:t>6.1.1 Diagrama de Pacotes</w:t>
            </w:r>
            <w:r w:rsidR="00AA6AF2">
              <w:rPr>
                <w:noProof/>
                <w:webHidden/>
              </w:rPr>
              <w:tab/>
            </w:r>
            <w:r w:rsidR="00AA6AF2">
              <w:rPr>
                <w:noProof/>
                <w:webHidden/>
              </w:rPr>
              <w:fldChar w:fldCharType="begin"/>
            </w:r>
            <w:r w:rsidR="00AA6AF2">
              <w:rPr>
                <w:noProof/>
                <w:webHidden/>
              </w:rPr>
              <w:instrText xml:space="preserve"> PAGEREF _Toc104464933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341688CB" w14:textId="77777777" w:rsidR="00AA6AF2" w:rsidRDefault="00000B6E">
          <w:pPr>
            <w:pStyle w:val="Sumrio3"/>
            <w:rPr>
              <w:rFonts w:asciiTheme="minorHAnsi" w:eastAsiaTheme="minorEastAsia" w:hAnsiTheme="minorHAnsi" w:cstheme="minorBidi"/>
              <w:b w:val="0"/>
              <w:bCs w:val="0"/>
              <w:noProof/>
              <w:sz w:val="22"/>
            </w:rPr>
          </w:pPr>
          <w:hyperlink w:anchor="_Toc104464934" w:history="1">
            <w:r w:rsidR="00AA6AF2" w:rsidRPr="00B8478E">
              <w:rPr>
                <w:rStyle w:val="Hyperlink"/>
                <w:noProof/>
              </w:rPr>
              <w:t>6.1.2 Diagramas de Classes</w:t>
            </w:r>
            <w:r w:rsidR="00AA6AF2">
              <w:rPr>
                <w:noProof/>
                <w:webHidden/>
              </w:rPr>
              <w:tab/>
            </w:r>
            <w:r w:rsidR="00AA6AF2">
              <w:rPr>
                <w:noProof/>
                <w:webHidden/>
              </w:rPr>
              <w:fldChar w:fldCharType="begin"/>
            </w:r>
            <w:r w:rsidR="00AA6AF2">
              <w:rPr>
                <w:noProof/>
                <w:webHidden/>
              </w:rPr>
              <w:instrText xml:space="preserve"> PAGEREF _Toc104464934 \h </w:instrText>
            </w:r>
            <w:r w:rsidR="00AA6AF2">
              <w:rPr>
                <w:noProof/>
                <w:webHidden/>
              </w:rPr>
            </w:r>
            <w:r w:rsidR="00AA6AF2">
              <w:rPr>
                <w:noProof/>
                <w:webHidden/>
              </w:rPr>
              <w:fldChar w:fldCharType="separate"/>
            </w:r>
            <w:r w:rsidR="00AA6AF2">
              <w:rPr>
                <w:noProof/>
                <w:webHidden/>
              </w:rPr>
              <w:t>64</w:t>
            </w:r>
            <w:r w:rsidR="00AA6AF2">
              <w:rPr>
                <w:noProof/>
                <w:webHidden/>
              </w:rPr>
              <w:fldChar w:fldCharType="end"/>
            </w:r>
          </w:hyperlink>
        </w:p>
        <w:p w14:paraId="5F8A98E7" w14:textId="77777777" w:rsidR="00AA6AF2" w:rsidRDefault="00000B6E">
          <w:pPr>
            <w:pStyle w:val="Sumrio3"/>
            <w:rPr>
              <w:rFonts w:asciiTheme="minorHAnsi" w:eastAsiaTheme="minorEastAsia" w:hAnsiTheme="minorHAnsi" w:cstheme="minorBidi"/>
              <w:b w:val="0"/>
              <w:bCs w:val="0"/>
              <w:noProof/>
              <w:sz w:val="22"/>
            </w:rPr>
          </w:pPr>
          <w:hyperlink w:anchor="_Toc104464935" w:history="1">
            <w:r w:rsidR="00AA6AF2" w:rsidRPr="00B8478E">
              <w:rPr>
                <w:rStyle w:val="Hyperlink"/>
                <w:noProof/>
              </w:rPr>
              <w:t>6.1.3 Diagramas de Objetos</w:t>
            </w:r>
            <w:r w:rsidR="00AA6AF2">
              <w:rPr>
                <w:noProof/>
                <w:webHidden/>
              </w:rPr>
              <w:tab/>
            </w:r>
            <w:r w:rsidR="00AA6AF2">
              <w:rPr>
                <w:noProof/>
                <w:webHidden/>
              </w:rPr>
              <w:fldChar w:fldCharType="begin"/>
            </w:r>
            <w:r w:rsidR="00AA6AF2">
              <w:rPr>
                <w:noProof/>
                <w:webHidden/>
              </w:rPr>
              <w:instrText xml:space="preserve"> PAGEREF _Toc104464935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6318C8DB" w14:textId="77777777" w:rsidR="00AA6AF2" w:rsidRDefault="00000B6E">
          <w:pPr>
            <w:pStyle w:val="Sumrio2"/>
            <w:rPr>
              <w:rFonts w:asciiTheme="minorHAnsi" w:eastAsiaTheme="minorEastAsia" w:hAnsiTheme="minorHAnsi" w:cstheme="minorBidi"/>
              <w:bCs w:val="0"/>
              <w:caps w:val="0"/>
              <w:noProof/>
              <w:sz w:val="22"/>
            </w:rPr>
          </w:pPr>
          <w:hyperlink w:anchor="_Toc104464936" w:history="1">
            <w:r w:rsidR="00AA6AF2" w:rsidRPr="00B8478E">
              <w:rPr>
                <w:rStyle w:val="Hyperlink"/>
                <w:noProof/>
              </w:rPr>
              <w:t>6.2 VISÃO COMPORTAMENTAL</w:t>
            </w:r>
            <w:r w:rsidR="00AA6AF2">
              <w:rPr>
                <w:noProof/>
                <w:webHidden/>
              </w:rPr>
              <w:tab/>
            </w:r>
            <w:r w:rsidR="00AA6AF2">
              <w:rPr>
                <w:noProof/>
                <w:webHidden/>
              </w:rPr>
              <w:fldChar w:fldCharType="begin"/>
            </w:r>
            <w:r w:rsidR="00AA6AF2">
              <w:rPr>
                <w:noProof/>
                <w:webHidden/>
              </w:rPr>
              <w:instrText xml:space="preserve"> PAGEREF _Toc104464936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48DE6BD3" w14:textId="77777777" w:rsidR="00AA6AF2" w:rsidRDefault="00000B6E">
          <w:pPr>
            <w:pStyle w:val="Sumrio3"/>
            <w:rPr>
              <w:rFonts w:asciiTheme="minorHAnsi" w:eastAsiaTheme="minorEastAsia" w:hAnsiTheme="minorHAnsi" w:cstheme="minorBidi"/>
              <w:b w:val="0"/>
              <w:bCs w:val="0"/>
              <w:noProof/>
              <w:sz w:val="22"/>
            </w:rPr>
          </w:pPr>
          <w:hyperlink w:anchor="_Toc104464937" w:history="1">
            <w:r w:rsidR="00AA6AF2" w:rsidRPr="00B8478E">
              <w:rPr>
                <w:rStyle w:val="Hyperlink"/>
                <w:noProof/>
              </w:rPr>
              <w:t>6.2.1 Projeto das Interações entre Objetos</w:t>
            </w:r>
            <w:r w:rsidR="00AA6AF2">
              <w:rPr>
                <w:noProof/>
                <w:webHidden/>
              </w:rPr>
              <w:tab/>
            </w:r>
            <w:r w:rsidR="00AA6AF2">
              <w:rPr>
                <w:noProof/>
                <w:webHidden/>
              </w:rPr>
              <w:fldChar w:fldCharType="begin"/>
            </w:r>
            <w:r w:rsidR="00AA6AF2">
              <w:rPr>
                <w:noProof/>
                <w:webHidden/>
              </w:rPr>
              <w:instrText xml:space="preserve"> PAGEREF _Toc104464937 \h </w:instrText>
            </w:r>
            <w:r w:rsidR="00AA6AF2">
              <w:rPr>
                <w:noProof/>
                <w:webHidden/>
              </w:rPr>
            </w:r>
            <w:r w:rsidR="00AA6AF2">
              <w:rPr>
                <w:noProof/>
                <w:webHidden/>
              </w:rPr>
              <w:fldChar w:fldCharType="separate"/>
            </w:r>
            <w:r w:rsidR="00AA6AF2">
              <w:rPr>
                <w:noProof/>
                <w:webHidden/>
              </w:rPr>
              <w:t>65</w:t>
            </w:r>
            <w:r w:rsidR="00AA6AF2">
              <w:rPr>
                <w:noProof/>
                <w:webHidden/>
              </w:rPr>
              <w:fldChar w:fldCharType="end"/>
            </w:r>
          </w:hyperlink>
        </w:p>
        <w:p w14:paraId="17DB5792" w14:textId="77777777" w:rsidR="00AA6AF2" w:rsidRDefault="00000B6E">
          <w:pPr>
            <w:pStyle w:val="Sumrio3"/>
            <w:rPr>
              <w:rFonts w:asciiTheme="minorHAnsi" w:eastAsiaTheme="minorEastAsia" w:hAnsiTheme="minorHAnsi" w:cstheme="minorBidi"/>
              <w:b w:val="0"/>
              <w:bCs w:val="0"/>
              <w:noProof/>
              <w:sz w:val="22"/>
            </w:rPr>
          </w:pPr>
          <w:hyperlink w:anchor="_Toc104464938" w:history="1">
            <w:r w:rsidR="00AA6AF2" w:rsidRPr="00B8478E">
              <w:rPr>
                <w:rStyle w:val="Hyperlink"/>
                <w:noProof/>
              </w:rPr>
              <w:t>6.2.2 Diagramas de Atividades</w:t>
            </w:r>
            <w:r w:rsidR="00AA6AF2">
              <w:rPr>
                <w:noProof/>
                <w:webHidden/>
              </w:rPr>
              <w:tab/>
            </w:r>
            <w:r w:rsidR="00AA6AF2">
              <w:rPr>
                <w:noProof/>
                <w:webHidden/>
              </w:rPr>
              <w:fldChar w:fldCharType="begin"/>
            </w:r>
            <w:r w:rsidR="00AA6AF2">
              <w:rPr>
                <w:noProof/>
                <w:webHidden/>
              </w:rPr>
              <w:instrText xml:space="preserve"> PAGEREF _Toc104464938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54BB2E51" w14:textId="77777777" w:rsidR="00AA6AF2" w:rsidRDefault="00000B6E">
          <w:pPr>
            <w:pStyle w:val="Sumrio2"/>
            <w:rPr>
              <w:rFonts w:asciiTheme="minorHAnsi" w:eastAsiaTheme="minorEastAsia" w:hAnsiTheme="minorHAnsi" w:cstheme="minorBidi"/>
              <w:bCs w:val="0"/>
              <w:caps w:val="0"/>
              <w:noProof/>
              <w:sz w:val="22"/>
            </w:rPr>
          </w:pPr>
          <w:hyperlink w:anchor="_Toc104464939" w:history="1">
            <w:r w:rsidR="00AA6AF2" w:rsidRPr="00B8478E">
              <w:rPr>
                <w:rStyle w:val="Hyperlink"/>
                <w:noProof/>
              </w:rPr>
              <w:t>6.3 VISÃO DOS DADOS</w:t>
            </w:r>
            <w:r w:rsidR="00AA6AF2">
              <w:rPr>
                <w:noProof/>
                <w:webHidden/>
              </w:rPr>
              <w:tab/>
            </w:r>
            <w:r w:rsidR="00AA6AF2">
              <w:rPr>
                <w:noProof/>
                <w:webHidden/>
              </w:rPr>
              <w:fldChar w:fldCharType="begin"/>
            </w:r>
            <w:r w:rsidR="00AA6AF2">
              <w:rPr>
                <w:noProof/>
                <w:webHidden/>
              </w:rPr>
              <w:instrText xml:space="preserve"> PAGEREF _Toc104464939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2BECAEB2" w14:textId="77777777" w:rsidR="00AA6AF2" w:rsidRDefault="00000B6E">
          <w:pPr>
            <w:pStyle w:val="Sumrio3"/>
            <w:rPr>
              <w:rFonts w:asciiTheme="minorHAnsi" w:eastAsiaTheme="minorEastAsia" w:hAnsiTheme="minorHAnsi" w:cstheme="minorBidi"/>
              <w:b w:val="0"/>
              <w:bCs w:val="0"/>
              <w:noProof/>
              <w:sz w:val="22"/>
            </w:rPr>
          </w:pPr>
          <w:hyperlink w:anchor="_Toc104464940" w:history="1">
            <w:r w:rsidR="00AA6AF2" w:rsidRPr="00B8478E">
              <w:rPr>
                <w:rStyle w:val="Hyperlink"/>
                <w:noProof/>
              </w:rPr>
              <w:t>6.3.1 Modelo Lógico</w:t>
            </w:r>
            <w:r w:rsidR="00AA6AF2">
              <w:rPr>
                <w:noProof/>
                <w:webHidden/>
              </w:rPr>
              <w:tab/>
            </w:r>
            <w:r w:rsidR="00AA6AF2">
              <w:rPr>
                <w:noProof/>
                <w:webHidden/>
              </w:rPr>
              <w:fldChar w:fldCharType="begin"/>
            </w:r>
            <w:r w:rsidR="00AA6AF2">
              <w:rPr>
                <w:noProof/>
                <w:webHidden/>
              </w:rPr>
              <w:instrText xml:space="preserve"> PAGEREF _Toc104464940 \h </w:instrText>
            </w:r>
            <w:r w:rsidR="00AA6AF2">
              <w:rPr>
                <w:noProof/>
                <w:webHidden/>
              </w:rPr>
            </w:r>
            <w:r w:rsidR="00AA6AF2">
              <w:rPr>
                <w:noProof/>
                <w:webHidden/>
              </w:rPr>
              <w:fldChar w:fldCharType="separate"/>
            </w:r>
            <w:r w:rsidR="00AA6AF2">
              <w:rPr>
                <w:noProof/>
                <w:webHidden/>
              </w:rPr>
              <w:t>66</w:t>
            </w:r>
            <w:r w:rsidR="00AA6AF2">
              <w:rPr>
                <w:noProof/>
                <w:webHidden/>
              </w:rPr>
              <w:fldChar w:fldCharType="end"/>
            </w:r>
          </w:hyperlink>
        </w:p>
        <w:p w14:paraId="31F6B144" w14:textId="77777777" w:rsidR="00AA6AF2" w:rsidRDefault="00000B6E">
          <w:pPr>
            <w:pStyle w:val="Sumrio3"/>
            <w:rPr>
              <w:rFonts w:asciiTheme="minorHAnsi" w:eastAsiaTheme="minorEastAsia" w:hAnsiTheme="minorHAnsi" w:cstheme="minorBidi"/>
              <w:b w:val="0"/>
              <w:bCs w:val="0"/>
              <w:noProof/>
              <w:sz w:val="22"/>
            </w:rPr>
          </w:pPr>
          <w:hyperlink w:anchor="_Toc104464941" w:history="1">
            <w:r w:rsidR="00AA6AF2" w:rsidRPr="00B8478E">
              <w:rPr>
                <w:rStyle w:val="Hyperlink"/>
                <w:noProof/>
              </w:rPr>
              <w:t>6.3.2 Dicionário de Dados do Modelo Lógico</w:t>
            </w:r>
            <w:r w:rsidR="00AA6AF2">
              <w:rPr>
                <w:noProof/>
                <w:webHidden/>
              </w:rPr>
              <w:tab/>
            </w:r>
            <w:r w:rsidR="00AA6AF2">
              <w:rPr>
                <w:noProof/>
                <w:webHidden/>
              </w:rPr>
              <w:fldChar w:fldCharType="begin"/>
            </w:r>
            <w:r w:rsidR="00AA6AF2">
              <w:rPr>
                <w:noProof/>
                <w:webHidden/>
              </w:rPr>
              <w:instrText xml:space="preserve"> PAGEREF _Toc104464941 \h </w:instrText>
            </w:r>
            <w:r w:rsidR="00AA6AF2">
              <w:rPr>
                <w:noProof/>
                <w:webHidden/>
              </w:rPr>
            </w:r>
            <w:r w:rsidR="00AA6AF2">
              <w:rPr>
                <w:noProof/>
                <w:webHidden/>
              </w:rPr>
              <w:fldChar w:fldCharType="separate"/>
            </w:r>
            <w:r w:rsidR="00AA6AF2">
              <w:rPr>
                <w:noProof/>
                <w:webHidden/>
              </w:rPr>
              <w:t>67</w:t>
            </w:r>
            <w:r w:rsidR="00AA6AF2">
              <w:rPr>
                <w:noProof/>
                <w:webHidden/>
              </w:rPr>
              <w:fldChar w:fldCharType="end"/>
            </w:r>
          </w:hyperlink>
        </w:p>
        <w:p w14:paraId="5FFB45EF" w14:textId="77777777" w:rsidR="00AA6AF2" w:rsidRDefault="00000B6E">
          <w:pPr>
            <w:pStyle w:val="Sumrio2"/>
            <w:rPr>
              <w:rFonts w:asciiTheme="minorHAnsi" w:eastAsiaTheme="minorEastAsia" w:hAnsiTheme="minorHAnsi" w:cstheme="minorBidi"/>
              <w:bCs w:val="0"/>
              <w:caps w:val="0"/>
              <w:noProof/>
              <w:sz w:val="22"/>
            </w:rPr>
          </w:pPr>
          <w:hyperlink w:anchor="_Toc104464942" w:history="1">
            <w:r w:rsidR="00AA6AF2" w:rsidRPr="00B8478E">
              <w:rPr>
                <w:rStyle w:val="Hyperlink"/>
                <w:noProof/>
              </w:rPr>
              <w:t>6.4 PROJETO DA INTERAÇÃO HUMANO-COMPUTADOR</w:t>
            </w:r>
            <w:r w:rsidR="00AA6AF2">
              <w:rPr>
                <w:noProof/>
                <w:webHidden/>
              </w:rPr>
              <w:tab/>
            </w:r>
            <w:r w:rsidR="00AA6AF2">
              <w:rPr>
                <w:noProof/>
                <w:webHidden/>
              </w:rPr>
              <w:fldChar w:fldCharType="begin"/>
            </w:r>
            <w:r w:rsidR="00AA6AF2">
              <w:rPr>
                <w:noProof/>
                <w:webHidden/>
              </w:rPr>
              <w:instrText xml:space="preserve"> PAGEREF _Toc104464942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45B6BF8F" w14:textId="77777777" w:rsidR="00AA6AF2" w:rsidRDefault="00000B6E">
          <w:pPr>
            <w:pStyle w:val="Sumrio3"/>
            <w:rPr>
              <w:rFonts w:asciiTheme="minorHAnsi" w:eastAsiaTheme="minorEastAsia" w:hAnsiTheme="minorHAnsi" w:cstheme="minorBidi"/>
              <w:b w:val="0"/>
              <w:bCs w:val="0"/>
              <w:noProof/>
              <w:sz w:val="22"/>
            </w:rPr>
          </w:pPr>
          <w:hyperlink w:anchor="_Toc104464943" w:history="1">
            <w:r w:rsidR="00AA6AF2" w:rsidRPr="00B8478E">
              <w:rPr>
                <w:rStyle w:val="Hyperlink"/>
                <w:noProof/>
              </w:rPr>
              <w:t>6.4.1 Perfil de Usuário</w:t>
            </w:r>
            <w:r w:rsidR="00AA6AF2">
              <w:rPr>
                <w:noProof/>
                <w:webHidden/>
              </w:rPr>
              <w:tab/>
            </w:r>
            <w:r w:rsidR="00AA6AF2">
              <w:rPr>
                <w:noProof/>
                <w:webHidden/>
              </w:rPr>
              <w:fldChar w:fldCharType="begin"/>
            </w:r>
            <w:r w:rsidR="00AA6AF2">
              <w:rPr>
                <w:noProof/>
                <w:webHidden/>
              </w:rPr>
              <w:instrText xml:space="preserve"> PAGEREF _Toc104464943 \h </w:instrText>
            </w:r>
            <w:r w:rsidR="00AA6AF2">
              <w:rPr>
                <w:noProof/>
                <w:webHidden/>
              </w:rPr>
            </w:r>
            <w:r w:rsidR="00AA6AF2">
              <w:rPr>
                <w:noProof/>
                <w:webHidden/>
              </w:rPr>
              <w:fldChar w:fldCharType="separate"/>
            </w:r>
            <w:r w:rsidR="00AA6AF2">
              <w:rPr>
                <w:noProof/>
                <w:webHidden/>
              </w:rPr>
              <w:t>68</w:t>
            </w:r>
            <w:r w:rsidR="00AA6AF2">
              <w:rPr>
                <w:noProof/>
                <w:webHidden/>
              </w:rPr>
              <w:fldChar w:fldCharType="end"/>
            </w:r>
          </w:hyperlink>
        </w:p>
        <w:p w14:paraId="0EDFB3B5" w14:textId="77777777" w:rsidR="00AA6AF2" w:rsidRDefault="00000B6E">
          <w:pPr>
            <w:pStyle w:val="Sumrio1"/>
            <w:rPr>
              <w:rFonts w:asciiTheme="minorHAnsi" w:eastAsiaTheme="minorEastAsia" w:hAnsiTheme="minorHAnsi" w:cstheme="minorBidi"/>
              <w:b w:val="0"/>
              <w:bCs w:val="0"/>
              <w:caps w:val="0"/>
              <w:noProof/>
              <w:sz w:val="22"/>
            </w:rPr>
          </w:pPr>
          <w:hyperlink w:anchor="_Toc104464944" w:history="1">
            <w:r w:rsidR="00AA6AF2" w:rsidRPr="00B8478E">
              <w:rPr>
                <w:rStyle w:val="Hyperlink"/>
                <w:noProof/>
              </w:rPr>
              <w:t>7 CONCLUSÃO</w:t>
            </w:r>
            <w:r w:rsidR="00AA6AF2">
              <w:rPr>
                <w:noProof/>
                <w:webHidden/>
              </w:rPr>
              <w:tab/>
            </w:r>
            <w:r w:rsidR="00AA6AF2">
              <w:rPr>
                <w:noProof/>
                <w:webHidden/>
              </w:rPr>
              <w:fldChar w:fldCharType="begin"/>
            </w:r>
            <w:r w:rsidR="00AA6AF2">
              <w:rPr>
                <w:noProof/>
                <w:webHidden/>
              </w:rPr>
              <w:instrText xml:space="preserve"> PAGEREF _Toc104464944 \h </w:instrText>
            </w:r>
            <w:r w:rsidR="00AA6AF2">
              <w:rPr>
                <w:noProof/>
                <w:webHidden/>
              </w:rPr>
            </w:r>
            <w:r w:rsidR="00AA6AF2">
              <w:rPr>
                <w:noProof/>
                <w:webHidden/>
              </w:rPr>
              <w:fldChar w:fldCharType="separate"/>
            </w:r>
            <w:r w:rsidR="00AA6AF2">
              <w:rPr>
                <w:noProof/>
                <w:webHidden/>
              </w:rPr>
              <w:t>69</w:t>
            </w:r>
            <w:r w:rsidR="00AA6AF2">
              <w:rPr>
                <w:noProof/>
                <w:webHidden/>
              </w:rPr>
              <w:fldChar w:fldCharType="end"/>
            </w:r>
          </w:hyperlink>
        </w:p>
        <w:p w14:paraId="36FDE9AA" w14:textId="77777777" w:rsidR="00AA6AF2" w:rsidRDefault="00000B6E">
          <w:pPr>
            <w:pStyle w:val="Sumrio1"/>
            <w:rPr>
              <w:rFonts w:asciiTheme="minorHAnsi" w:eastAsiaTheme="minorEastAsia" w:hAnsiTheme="minorHAnsi" w:cstheme="minorBidi"/>
              <w:b w:val="0"/>
              <w:bCs w:val="0"/>
              <w:caps w:val="0"/>
              <w:noProof/>
              <w:sz w:val="22"/>
            </w:rPr>
          </w:pPr>
          <w:hyperlink w:anchor="_Toc104464945" w:history="1">
            <w:r w:rsidR="00AA6AF2" w:rsidRPr="00B8478E">
              <w:rPr>
                <w:rStyle w:val="Hyperlink"/>
                <w:noProof/>
              </w:rPr>
              <w:t>REFERÊNCIAS</w:t>
            </w:r>
            <w:r w:rsidR="00AA6AF2">
              <w:rPr>
                <w:noProof/>
                <w:webHidden/>
              </w:rPr>
              <w:tab/>
            </w:r>
            <w:r w:rsidR="00AA6AF2">
              <w:rPr>
                <w:noProof/>
                <w:webHidden/>
              </w:rPr>
              <w:fldChar w:fldCharType="begin"/>
            </w:r>
            <w:r w:rsidR="00AA6AF2">
              <w:rPr>
                <w:noProof/>
                <w:webHidden/>
              </w:rPr>
              <w:instrText xml:space="preserve"> PAGEREF _Toc104464945 \h </w:instrText>
            </w:r>
            <w:r w:rsidR="00AA6AF2">
              <w:rPr>
                <w:noProof/>
                <w:webHidden/>
              </w:rPr>
            </w:r>
            <w:r w:rsidR="00AA6AF2">
              <w:rPr>
                <w:noProof/>
                <w:webHidden/>
              </w:rPr>
              <w:fldChar w:fldCharType="separate"/>
            </w:r>
            <w:r w:rsidR="00AA6AF2">
              <w:rPr>
                <w:noProof/>
                <w:webHidden/>
              </w:rPr>
              <w:t>70</w:t>
            </w:r>
            <w:r w:rsidR="00AA6AF2">
              <w:rPr>
                <w:noProof/>
                <w:webHidden/>
              </w:rPr>
              <w:fldChar w:fldCharType="end"/>
            </w:r>
          </w:hyperlink>
        </w:p>
        <w:p w14:paraId="45FA0077" w14:textId="77777777" w:rsidR="00AA6AF2" w:rsidRDefault="00000B6E">
          <w:pPr>
            <w:pStyle w:val="Sumrio1"/>
            <w:rPr>
              <w:rFonts w:asciiTheme="minorHAnsi" w:eastAsiaTheme="minorEastAsia" w:hAnsiTheme="minorHAnsi" w:cstheme="minorBidi"/>
              <w:b w:val="0"/>
              <w:bCs w:val="0"/>
              <w:caps w:val="0"/>
              <w:noProof/>
              <w:sz w:val="22"/>
            </w:rPr>
          </w:pPr>
          <w:hyperlink w:anchor="_Toc104464946" w:history="1">
            <w:r w:rsidR="00AA6AF2" w:rsidRPr="00B8478E">
              <w:rPr>
                <w:rStyle w:val="Hyperlink"/>
                <w:noProof/>
              </w:rPr>
              <w:t>OBRAS CONSULTADAS</w:t>
            </w:r>
            <w:r w:rsidR="00AA6AF2">
              <w:rPr>
                <w:noProof/>
                <w:webHidden/>
              </w:rPr>
              <w:tab/>
            </w:r>
            <w:r w:rsidR="00AA6AF2">
              <w:rPr>
                <w:noProof/>
                <w:webHidden/>
              </w:rPr>
              <w:fldChar w:fldCharType="begin"/>
            </w:r>
            <w:r w:rsidR="00AA6AF2">
              <w:rPr>
                <w:noProof/>
                <w:webHidden/>
              </w:rPr>
              <w:instrText xml:space="preserve"> PAGEREF _Toc104464946 \h </w:instrText>
            </w:r>
            <w:r w:rsidR="00AA6AF2">
              <w:rPr>
                <w:noProof/>
                <w:webHidden/>
              </w:rPr>
            </w:r>
            <w:r w:rsidR="00AA6AF2">
              <w:rPr>
                <w:noProof/>
                <w:webHidden/>
              </w:rPr>
              <w:fldChar w:fldCharType="separate"/>
            </w:r>
            <w:r w:rsidR="00AA6AF2">
              <w:rPr>
                <w:noProof/>
                <w:webHidden/>
              </w:rPr>
              <w:t>75</w:t>
            </w:r>
            <w:r w:rsidR="00AA6AF2">
              <w:rPr>
                <w:noProof/>
                <w:webHidden/>
              </w:rPr>
              <w:fldChar w:fldCharType="end"/>
            </w:r>
          </w:hyperlink>
        </w:p>
        <w:p w14:paraId="22F0A9AD" w14:textId="77777777" w:rsidR="00AA6AF2" w:rsidRDefault="00000B6E">
          <w:pPr>
            <w:pStyle w:val="Sumrio1"/>
            <w:rPr>
              <w:rFonts w:asciiTheme="minorHAnsi" w:eastAsiaTheme="minorEastAsia" w:hAnsiTheme="minorHAnsi" w:cstheme="minorBidi"/>
              <w:b w:val="0"/>
              <w:bCs w:val="0"/>
              <w:caps w:val="0"/>
              <w:noProof/>
              <w:sz w:val="22"/>
            </w:rPr>
          </w:pPr>
          <w:hyperlink w:anchor="_Toc104464947" w:history="1">
            <w:r w:rsidR="00AA6AF2" w:rsidRPr="00B8478E">
              <w:rPr>
                <w:rStyle w:val="Hyperlink"/>
                <w:noProof/>
              </w:rPr>
              <w:t>APÊNDICE A – PLANO DE ELABORAÇÃO E GERENCIAMENTO DO PROJETO</w:t>
            </w:r>
            <w:r w:rsidR="00AA6AF2">
              <w:rPr>
                <w:noProof/>
                <w:webHidden/>
              </w:rPr>
              <w:tab/>
            </w:r>
            <w:r w:rsidR="00AA6AF2">
              <w:rPr>
                <w:noProof/>
                <w:webHidden/>
              </w:rPr>
              <w:fldChar w:fldCharType="begin"/>
            </w:r>
            <w:r w:rsidR="00AA6AF2">
              <w:rPr>
                <w:noProof/>
                <w:webHidden/>
              </w:rPr>
              <w:instrText xml:space="preserve"> PAGEREF _Toc104464947 \h </w:instrText>
            </w:r>
            <w:r w:rsidR="00AA6AF2">
              <w:rPr>
                <w:noProof/>
                <w:webHidden/>
              </w:rPr>
            </w:r>
            <w:r w:rsidR="00AA6AF2">
              <w:rPr>
                <w:noProof/>
                <w:webHidden/>
              </w:rPr>
              <w:fldChar w:fldCharType="separate"/>
            </w:r>
            <w:r w:rsidR="00AA6AF2">
              <w:rPr>
                <w:noProof/>
                <w:webHidden/>
              </w:rPr>
              <w:t>76</w:t>
            </w:r>
            <w:r w:rsidR="00AA6AF2">
              <w:rPr>
                <w:noProof/>
                <w:webHidden/>
              </w:rPr>
              <w:fldChar w:fldCharType="end"/>
            </w:r>
          </w:hyperlink>
        </w:p>
        <w:p w14:paraId="05AA2087" w14:textId="77777777" w:rsidR="00AA6AF2" w:rsidRDefault="00000B6E">
          <w:pPr>
            <w:pStyle w:val="Sumrio1"/>
            <w:rPr>
              <w:rFonts w:asciiTheme="minorHAnsi" w:eastAsiaTheme="minorEastAsia" w:hAnsiTheme="minorHAnsi" w:cstheme="minorBidi"/>
              <w:b w:val="0"/>
              <w:bCs w:val="0"/>
              <w:caps w:val="0"/>
              <w:noProof/>
              <w:sz w:val="22"/>
            </w:rPr>
          </w:pPr>
          <w:hyperlink w:anchor="_Toc104464948" w:history="1">
            <w:r w:rsidR="00AA6AF2" w:rsidRPr="00B8478E">
              <w:rPr>
                <w:rStyle w:val="Hyperlink"/>
                <w:noProof/>
              </w:rPr>
              <w:t>APÊNDICE B – RELATÓRIO DE DESEMPENHO</w:t>
            </w:r>
            <w:r w:rsidR="00AA6AF2">
              <w:rPr>
                <w:noProof/>
                <w:webHidden/>
              </w:rPr>
              <w:tab/>
            </w:r>
            <w:r w:rsidR="00AA6AF2">
              <w:rPr>
                <w:noProof/>
                <w:webHidden/>
              </w:rPr>
              <w:fldChar w:fldCharType="begin"/>
            </w:r>
            <w:r w:rsidR="00AA6AF2">
              <w:rPr>
                <w:noProof/>
                <w:webHidden/>
              </w:rPr>
              <w:instrText xml:space="preserve"> PAGEREF _Toc104464948 \h </w:instrText>
            </w:r>
            <w:r w:rsidR="00AA6AF2">
              <w:rPr>
                <w:noProof/>
                <w:webHidden/>
              </w:rPr>
            </w:r>
            <w:r w:rsidR="00AA6AF2">
              <w:rPr>
                <w:noProof/>
                <w:webHidden/>
              </w:rPr>
              <w:fldChar w:fldCharType="separate"/>
            </w:r>
            <w:r w:rsidR="00AA6AF2">
              <w:rPr>
                <w:noProof/>
                <w:webHidden/>
              </w:rPr>
              <w:t>77</w:t>
            </w:r>
            <w:r w:rsidR="00AA6AF2">
              <w:rPr>
                <w:noProof/>
                <w:webHidden/>
              </w:rPr>
              <w:fldChar w:fldCharType="end"/>
            </w:r>
          </w:hyperlink>
        </w:p>
        <w:p w14:paraId="6AAE83E0" w14:textId="77777777" w:rsidR="00AA6AF2" w:rsidRDefault="00000B6E">
          <w:pPr>
            <w:pStyle w:val="Sumrio1"/>
            <w:rPr>
              <w:rFonts w:asciiTheme="minorHAnsi" w:eastAsiaTheme="minorEastAsia" w:hAnsiTheme="minorHAnsi" w:cstheme="minorBidi"/>
              <w:b w:val="0"/>
              <w:bCs w:val="0"/>
              <w:caps w:val="0"/>
              <w:noProof/>
              <w:sz w:val="22"/>
            </w:rPr>
          </w:pPr>
          <w:hyperlink w:anchor="_Toc104464949" w:history="1">
            <w:r w:rsidR="00AA6AF2" w:rsidRPr="00B8478E">
              <w:rPr>
                <w:rStyle w:val="Hyperlink"/>
                <w:noProof/>
              </w:rPr>
              <w:t>APÊNDICE C – VISÃO FUNCIONAL</w:t>
            </w:r>
            <w:r w:rsidR="00AA6AF2">
              <w:rPr>
                <w:noProof/>
                <w:webHidden/>
              </w:rPr>
              <w:tab/>
            </w:r>
            <w:r w:rsidR="00AA6AF2">
              <w:rPr>
                <w:noProof/>
                <w:webHidden/>
              </w:rPr>
              <w:fldChar w:fldCharType="begin"/>
            </w:r>
            <w:r w:rsidR="00AA6AF2">
              <w:rPr>
                <w:noProof/>
                <w:webHidden/>
              </w:rPr>
              <w:instrText xml:space="preserve"> PAGEREF _Toc104464949 \h </w:instrText>
            </w:r>
            <w:r w:rsidR="00AA6AF2">
              <w:rPr>
                <w:noProof/>
                <w:webHidden/>
              </w:rPr>
            </w:r>
            <w:r w:rsidR="00AA6AF2">
              <w:rPr>
                <w:noProof/>
                <w:webHidden/>
              </w:rPr>
              <w:fldChar w:fldCharType="separate"/>
            </w:r>
            <w:r w:rsidR="00AA6AF2">
              <w:rPr>
                <w:noProof/>
                <w:webHidden/>
              </w:rPr>
              <w:t>78</w:t>
            </w:r>
            <w:r w:rsidR="00AA6AF2">
              <w:rPr>
                <w:noProof/>
                <w:webHidden/>
              </w:rPr>
              <w:fldChar w:fldCharType="end"/>
            </w:r>
          </w:hyperlink>
        </w:p>
        <w:p w14:paraId="4406285A" w14:textId="77777777" w:rsidR="00AA6AF2" w:rsidRDefault="00000B6E">
          <w:pPr>
            <w:pStyle w:val="Sumrio1"/>
            <w:rPr>
              <w:rFonts w:asciiTheme="minorHAnsi" w:eastAsiaTheme="minorEastAsia" w:hAnsiTheme="minorHAnsi" w:cstheme="minorBidi"/>
              <w:b w:val="0"/>
              <w:bCs w:val="0"/>
              <w:caps w:val="0"/>
              <w:noProof/>
              <w:sz w:val="22"/>
            </w:rPr>
          </w:pPr>
          <w:hyperlink w:anchor="_Toc104464950" w:history="1">
            <w:r w:rsidR="00AA6AF2" w:rsidRPr="00B8478E">
              <w:rPr>
                <w:rStyle w:val="Hyperlink"/>
                <w:noProof/>
              </w:rPr>
              <w:t>APÊNDICE D – VISÃO DOS DADOS</w:t>
            </w:r>
            <w:r w:rsidR="00AA6AF2">
              <w:rPr>
                <w:noProof/>
                <w:webHidden/>
              </w:rPr>
              <w:tab/>
            </w:r>
            <w:r w:rsidR="00AA6AF2">
              <w:rPr>
                <w:noProof/>
                <w:webHidden/>
              </w:rPr>
              <w:fldChar w:fldCharType="begin"/>
            </w:r>
            <w:r w:rsidR="00AA6AF2">
              <w:rPr>
                <w:noProof/>
                <w:webHidden/>
              </w:rPr>
              <w:instrText xml:space="preserve"> PAGEREF _Toc104464950 \h </w:instrText>
            </w:r>
            <w:r w:rsidR="00AA6AF2">
              <w:rPr>
                <w:noProof/>
                <w:webHidden/>
              </w:rPr>
            </w:r>
            <w:r w:rsidR="00AA6AF2">
              <w:rPr>
                <w:noProof/>
                <w:webHidden/>
              </w:rPr>
              <w:fldChar w:fldCharType="separate"/>
            </w:r>
            <w:r w:rsidR="00AA6AF2">
              <w:rPr>
                <w:noProof/>
                <w:webHidden/>
              </w:rPr>
              <w:t>79</w:t>
            </w:r>
            <w:r w:rsidR="00AA6AF2">
              <w:rPr>
                <w:noProof/>
                <w:webHidden/>
              </w:rPr>
              <w:fldChar w:fldCharType="end"/>
            </w:r>
          </w:hyperlink>
        </w:p>
        <w:p w14:paraId="3B46E7D3" w14:textId="77777777" w:rsidR="00AA6AF2" w:rsidRDefault="00000B6E">
          <w:pPr>
            <w:pStyle w:val="Sumrio1"/>
            <w:rPr>
              <w:rFonts w:asciiTheme="minorHAnsi" w:eastAsiaTheme="minorEastAsia" w:hAnsiTheme="minorHAnsi" w:cstheme="minorBidi"/>
              <w:b w:val="0"/>
              <w:bCs w:val="0"/>
              <w:caps w:val="0"/>
              <w:noProof/>
              <w:sz w:val="22"/>
            </w:rPr>
          </w:pPr>
          <w:hyperlink w:anchor="_Toc104464951" w:history="1">
            <w:r w:rsidR="00AA6AF2" w:rsidRPr="00B8478E">
              <w:rPr>
                <w:rStyle w:val="Hyperlink"/>
                <w:noProof/>
              </w:rPr>
              <w:t>APÊNDICE E – MODELO INICIAL DA INTERFACE DE USUÁRIO</w:t>
            </w:r>
            <w:r w:rsidR="00AA6AF2">
              <w:rPr>
                <w:noProof/>
                <w:webHidden/>
              </w:rPr>
              <w:tab/>
            </w:r>
            <w:r w:rsidR="00AA6AF2">
              <w:rPr>
                <w:noProof/>
                <w:webHidden/>
              </w:rPr>
              <w:fldChar w:fldCharType="begin"/>
            </w:r>
            <w:r w:rsidR="00AA6AF2">
              <w:rPr>
                <w:noProof/>
                <w:webHidden/>
              </w:rPr>
              <w:instrText xml:space="preserve"> PAGEREF _Toc104464951 \h </w:instrText>
            </w:r>
            <w:r w:rsidR="00AA6AF2">
              <w:rPr>
                <w:noProof/>
                <w:webHidden/>
              </w:rPr>
            </w:r>
            <w:r w:rsidR="00AA6AF2">
              <w:rPr>
                <w:noProof/>
                <w:webHidden/>
              </w:rPr>
              <w:fldChar w:fldCharType="separate"/>
            </w:r>
            <w:r w:rsidR="00AA6AF2">
              <w:rPr>
                <w:noProof/>
                <w:webHidden/>
              </w:rPr>
              <w:t>80</w:t>
            </w:r>
            <w:r w:rsidR="00AA6AF2">
              <w:rPr>
                <w:noProof/>
                <w:webHidden/>
              </w:rPr>
              <w:fldChar w:fldCharType="end"/>
            </w:r>
          </w:hyperlink>
        </w:p>
        <w:p w14:paraId="2A386F68" w14:textId="77777777" w:rsidR="00AA6AF2" w:rsidRDefault="00000B6E">
          <w:pPr>
            <w:pStyle w:val="Sumrio1"/>
            <w:rPr>
              <w:rFonts w:asciiTheme="minorHAnsi" w:eastAsiaTheme="minorEastAsia" w:hAnsiTheme="minorHAnsi" w:cstheme="minorBidi"/>
              <w:b w:val="0"/>
              <w:bCs w:val="0"/>
              <w:caps w:val="0"/>
              <w:noProof/>
              <w:sz w:val="22"/>
            </w:rPr>
          </w:pPr>
          <w:hyperlink w:anchor="_Toc104464952" w:history="1">
            <w:r w:rsidR="00AA6AF2" w:rsidRPr="00B8478E">
              <w:rPr>
                <w:rStyle w:val="Hyperlink"/>
                <w:noProof/>
              </w:rPr>
              <w:t>APÊNDICE F – VISÕES ESTRUTURAL E COMPORTAMENTAL</w:t>
            </w:r>
            <w:r w:rsidR="00AA6AF2">
              <w:rPr>
                <w:noProof/>
                <w:webHidden/>
              </w:rPr>
              <w:tab/>
            </w:r>
            <w:r w:rsidR="00AA6AF2">
              <w:rPr>
                <w:noProof/>
                <w:webHidden/>
              </w:rPr>
              <w:fldChar w:fldCharType="begin"/>
            </w:r>
            <w:r w:rsidR="00AA6AF2">
              <w:rPr>
                <w:noProof/>
                <w:webHidden/>
              </w:rPr>
              <w:instrText xml:space="preserve"> PAGEREF _Toc104464952 \h </w:instrText>
            </w:r>
            <w:r w:rsidR="00AA6AF2">
              <w:rPr>
                <w:noProof/>
                <w:webHidden/>
              </w:rPr>
            </w:r>
            <w:r w:rsidR="00AA6AF2">
              <w:rPr>
                <w:noProof/>
                <w:webHidden/>
              </w:rPr>
              <w:fldChar w:fldCharType="separate"/>
            </w:r>
            <w:r w:rsidR="00AA6AF2">
              <w:rPr>
                <w:noProof/>
                <w:webHidden/>
              </w:rPr>
              <w:t>81</w:t>
            </w:r>
            <w:r w:rsidR="00AA6AF2">
              <w:rPr>
                <w:noProof/>
                <w:webHidden/>
              </w:rPr>
              <w:fldChar w:fldCharType="end"/>
            </w:r>
          </w:hyperlink>
        </w:p>
        <w:p w14:paraId="5216B5E2" w14:textId="77777777" w:rsidR="00AA6AF2" w:rsidRDefault="00000B6E">
          <w:pPr>
            <w:pStyle w:val="Sumrio1"/>
            <w:rPr>
              <w:rFonts w:asciiTheme="minorHAnsi" w:eastAsiaTheme="minorEastAsia" w:hAnsiTheme="minorHAnsi" w:cstheme="minorBidi"/>
              <w:b w:val="0"/>
              <w:bCs w:val="0"/>
              <w:caps w:val="0"/>
              <w:noProof/>
              <w:sz w:val="22"/>
            </w:rPr>
          </w:pPr>
          <w:hyperlink w:anchor="_Toc104464953" w:history="1">
            <w:r w:rsidR="00AA6AF2" w:rsidRPr="00B8478E">
              <w:rPr>
                <w:rStyle w:val="Hyperlink"/>
                <w:noProof/>
              </w:rPr>
              <w:t>APÊNDICE G – ENTREVISTAS COM USUÁRIOS</w:t>
            </w:r>
            <w:r w:rsidR="00AA6AF2">
              <w:rPr>
                <w:noProof/>
                <w:webHidden/>
              </w:rPr>
              <w:tab/>
            </w:r>
            <w:r w:rsidR="00AA6AF2">
              <w:rPr>
                <w:noProof/>
                <w:webHidden/>
              </w:rPr>
              <w:fldChar w:fldCharType="begin"/>
            </w:r>
            <w:r w:rsidR="00AA6AF2">
              <w:rPr>
                <w:noProof/>
                <w:webHidden/>
              </w:rPr>
              <w:instrText xml:space="preserve"> PAGEREF _Toc104464953 \h </w:instrText>
            </w:r>
            <w:r w:rsidR="00AA6AF2">
              <w:rPr>
                <w:noProof/>
                <w:webHidden/>
              </w:rPr>
            </w:r>
            <w:r w:rsidR="00AA6AF2">
              <w:rPr>
                <w:noProof/>
                <w:webHidden/>
              </w:rPr>
              <w:fldChar w:fldCharType="separate"/>
            </w:r>
            <w:r w:rsidR="00AA6AF2">
              <w:rPr>
                <w:noProof/>
                <w:webHidden/>
              </w:rPr>
              <w:t>82</w:t>
            </w:r>
            <w:r w:rsidR="00AA6AF2">
              <w:rPr>
                <w:noProof/>
                <w:webHidden/>
              </w:rPr>
              <w:fldChar w:fldCharType="end"/>
            </w:r>
          </w:hyperlink>
        </w:p>
        <w:p w14:paraId="4C4C756B" w14:textId="77777777" w:rsidR="00AA6AF2" w:rsidRDefault="00000B6E">
          <w:pPr>
            <w:pStyle w:val="Sumrio1"/>
            <w:rPr>
              <w:rFonts w:asciiTheme="minorHAnsi" w:eastAsiaTheme="minorEastAsia" w:hAnsiTheme="minorHAnsi" w:cstheme="minorBidi"/>
              <w:b w:val="0"/>
              <w:bCs w:val="0"/>
              <w:caps w:val="0"/>
              <w:noProof/>
              <w:sz w:val="22"/>
            </w:rPr>
          </w:pPr>
          <w:hyperlink w:anchor="_Toc104464954" w:history="1">
            <w:r w:rsidR="00AA6AF2" w:rsidRPr="00B8478E">
              <w:rPr>
                <w:rStyle w:val="Hyperlink"/>
                <w:noProof/>
              </w:rPr>
              <w:t>APÊNDICE H – ESTIMATIVA DE TAMANHO E ESFORÇO</w:t>
            </w:r>
            <w:r w:rsidR="00AA6AF2">
              <w:rPr>
                <w:noProof/>
                <w:webHidden/>
              </w:rPr>
              <w:tab/>
            </w:r>
            <w:r w:rsidR="00AA6AF2">
              <w:rPr>
                <w:noProof/>
                <w:webHidden/>
              </w:rPr>
              <w:fldChar w:fldCharType="begin"/>
            </w:r>
            <w:r w:rsidR="00AA6AF2">
              <w:rPr>
                <w:noProof/>
                <w:webHidden/>
              </w:rPr>
              <w:instrText xml:space="preserve"> PAGEREF _Toc104464954 \h </w:instrText>
            </w:r>
            <w:r w:rsidR="00AA6AF2">
              <w:rPr>
                <w:noProof/>
                <w:webHidden/>
              </w:rPr>
            </w:r>
            <w:r w:rsidR="00AA6AF2">
              <w:rPr>
                <w:noProof/>
                <w:webHidden/>
              </w:rPr>
              <w:fldChar w:fldCharType="separate"/>
            </w:r>
            <w:r w:rsidR="00AA6AF2">
              <w:rPr>
                <w:noProof/>
                <w:webHidden/>
              </w:rPr>
              <w:t>83</w:t>
            </w:r>
            <w:r w:rsidR="00AA6AF2">
              <w:rPr>
                <w:noProof/>
                <w:webHidden/>
              </w:rPr>
              <w:fldChar w:fldCharType="end"/>
            </w:r>
          </w:hyperlink>
        </w:p>
        <w:p w14:paraId="2C416D4D" w14:textId="77777777" w:rsidR="00AA6AF2" w:rsidRDefault="00000B6E">
          <w:pPr>
            <w:pStyle w:val="Sumrio1"/>
            <w:rPr>
              <w:rFonts w:asciiTheme="minorHAnsi" w:eastAsiaTheme="minorEastAsia" w:hAnsiTheme="minorHAnsi" w:cstheme="minorBidi"/>
              <w:b w:val="0"/>
              <w:bCs w:val="0"/>
              <w:caps w:val="0"/>
              <w:noProof/>
              <w:sz w:val="22"/>
            </w:rPr>
          </w:pPr>
          <w:hyperlink w:anchor="_Toc104464955" w:history="1">
            <w:r w:rsidR="00AA6AF2" w:rsidRPr="00B8478E">
              <w:rPr>
                <w:rStyle w:val="Hyperlink"/>
                <w:noProof/>
              </w:rPr>
              <w:t>APÊNDICE I – ENTREVISTA SOCIEDADE PROTETORA DOS ANIMAIS</w:t>
            </w:r>
            <w:r w:rsidR="00AA6AF2">
              <w:rPr>
                <w:noProof/>
                <w:webHidden/>
              </w:rPr>
              <w:tab/>
            </w:r>
            <w:r w:rsidR="00AA6AF2">
              <w:rPr>
                <w:noProof/>
                <w:webHidden/>
              </w:rPr>
              <w:fldChar w:fldCharType="begin"/>
            </w:r>
            <w:r w:rsidR="00AA6AF2">
              <w:rPr>
                <w:noProof/>
                <w:webHidden/>
              </w:rPr>
              <w:instrText xml:space="preserve"> PAGEREF _Toc104464955 \h </w:instrText>
            </w:r>
            <w:r w:rsidR="00AA6AF2">
              <w:rPr>
                <w:noProof/>
                <w:webHidden/>
              </w:rPr>
            </w:r>
            <w:r w:rsidR="00AA6AF2">
              <w:rPr>
                <w:noProof/>
                <w:webHidden/>
              </w:rPr>
              <w:fldChar w:fldCharType="separate"/>
            </w:r>
            <w:r w:rsidR="00AA6AF2">
              <w:rPr>
                <w:noProof/>
                <w:webHidden/>
              </w:rPr>
              <w:t>84</w:t>
            </w:r>
            <w:r w:rsidR="00AA6AF2">
              <w:rPr>
                <w:noProof/>
                <w:webHidden/>
              </w:rPr>
              <w:fldChar w:fldCharType="end"/>
            </w:r>
          </w:hyperlink>
        </w:p>
        <w:p w14:paraId="3AB67E36" w14:textId="06BEFAB9"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3EB01ACF" w:rsidR="00555C7B" w:rsidRDefault="00A54773" w:rsidP="005C6293">
      <w:pPr>
        <w:pStyle w:val="Ttulo1"/>
      </w:pPr>
      <w:bookmarkStart w:id="1" w:name="_Toc97100968"/>
      <w:bookmarkStart w:id="2" w:name="_Toc98865234"/>
      <w:bookmarkStart w:id="3" w:name="_Toc104464888"/>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5C6293">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5C6293">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lastRenderedPageBreak/>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23C226F6" w:rsidR="00555C7B" w:rsidRDefault="00A54773" w:rsidP="005C6293">
      <w:pPr>
        <w:pStyle w:val="Ttulo1"/>
      </w:pPr>
      <w:bookmarkStart w:id="4" w:name="_Toc97100969"/>
      <w:bookmarkStart w:id="5" w:name="_Toc98865235"/>
      <w:bookmarkStart w:id="6" w:name="_Toc104464889"/>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783C8DC0" w:rsidR="00026D4F" w:rsidRDefault="00844580" w:rsidP="005C6293">
      <w:pPr>
        <w:pStyle w:val="Ttulo2"/>
      </w:pPr>
      <w:bookmarkStart w:id="7" w:name="_Toc98865236"/>
      <w:bookmarkStart w:id="8" w:name="_Toc104464890"/>
      <w:r>
        <w:t xml:space="preserve">2.1 população de </w:t>
      </w:r>
      <w:r w:rsidR="00026D4F" w:rsidRPr="00026D4F">
        <w:t>animais</w:t>
      </w:r>
      <w:bookmarkEnd w:id="7"/>
      <w:r>
        <w:t xml:space="preserve"> não domiciliados</w:t>
      </w:r>
      <w:bookmarkEnd w:id="8"/>
      <w:r>
        <w:t xml:space="preserve"> </w:t>
      </w:r>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5C6293">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7938D293" w:rsidR="00BF480D" w:rsidRPr="00B85036" w:rsidRDefault="00B85036" w:rsidP="005C6293">
      <w:pPr>
        <w:pStyle w:val="Legenda"/>
      </w:pPr>
      <w:bookmarkStart w:id="9" w:name="_Toc98765020"/>
      <w:bookmarkStart w:id="10" w:name="_Toc98864526"/>
      <w:bookmarkStart w:id="11" w:name="_Toc101530066"/>
      <w:bookmarkStart w:id="12" w:name="_Toc103009204"/>
      <w:bookmarkStart w:id="13" w:name="_Toc104464878"/>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7DCC082B" w:rsidR="0033298B" w:rsidRDefault="00360465" w:rsidP="005C6293">
      <w:pPr>
        <w:pStyle w:val="Ttulo2"/>
      </w:pPr>
      <w:bookmarkStart w:id="14" w:name="_Toc98865237"/>
      <w:bookmarkStart w:id="15" w:name="_Toc104464891"/>
      <w:r>
        <w:t>2.2</w:t>
      </w:r>
      <w:r w:rsidR="0033298B">
        <w:t xml:space="preserve"> </w:t>
      </w:r>
      <w:bookmarkEnd w:id="14"/>
      <w:r w:rsidR="00AF2645" w:rsidRPr="00AF2645">
        <w:t>PAPEL DAS ONGS NA PROTEÇÃO DOS ANIMAIS</w:t>
      </w:r>
      <w:bookmarkEnd w:id="15"/>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70CB81F7" w14:textId="77777777" w:rsidR="00D74254" w:rsidRDefault="00D74254" w:rsidP="005C6293"/>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2C3A9E" w:rsidRDefault="002C3A9E" w:rsidP="005C6293">
      <w:pPr>
        <w:pStyle w:val="Legenda"/>
      </w:pPr>
      <w:bookmarkStart w:id="16" w:name="_Toc103009216"/>
      <w:bookmarkStart w:id="17" w:name="_Toc99212342"/>
      <w:bookmarkStart w:id="18"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6"/>
      <w:r w:rsidR="009E0856">
        <w:t xml:space="preserve"> - MG</w:t>
      </w:r>
    </w:p>
    <w:bookmarkEnd w:id="17"/>
    <w:bookmarkEnd w:id="18"/>
    <w:p w14:paraId="24839DCF" w14:textId="675AB036" w:rsidR="00095BF3" w:rsidRPr="00D74254" w:rsidRDefault="00095BF3" w:rsidP="005C6293">
      <w:pPr>
        <w:rPr>
          <w:sz w:val="20"/>
          <w:szCs w:val="20"/>
        </w:rPr>
      </w:pPr>
      <w:r w:rsidRPr="00D74254">
        <w:rPr>
          <w:sz w:val="20"/>
          <w:szCs w:val="20"/>
        </w:rPr>
        <w:t xml:space="preserve">Fonte: </w:t>
      </w:r>
      <w:r w:rsidR="009E0856" w:rsidRPr="00D74254">
        <w:rPr>
          <w:sz w:val="20"/>
          <w:szCs w:val="20"/>
        </w:rPr>
        <w:t xml:space="preserve">Adaptado de </w:t>
      </w:r>
      <w:r w:rsidR="001D0732" w:rsidRPr="00D74254">
        <w:rPr>
          <w:sz w:val="20"/>
          <w:szCs w:val="20"/>
        </w:rPr>
        <w:t xml:space="preserve">Souza </w:t>
      </w:r>
      <w:r w:rsidR="00EF21E0" w:rsidRPr="00D74254">
        <w:rPr>
          <w:sz w:val="20"/>
          <w:szCs w:val="20"/>
        </w:rPr>
        <w:t>(2022)</w:t>
      </w:r>
    </w:p>
    <w:p w14:paraId="33CDD7F2" w14:textId="4548B02D" w:rsidR="004D2EDA" w:rsidRDefault="00095BF3" w:rsidP="005C6293">
      <w:r w:rsidRPr="00095BF3">
        <w:t xml:space="preserve">Em outro ponto chave da entrevista, que pode ser consultada na íntegra junto ao Apêndice I, </w:t>
      </w:r>
      <w:r w:rsidR="001D0732">
        <w:t>Souza</w:t>
      </w:r>
      <w:r w:rsidR="00762F95">
        <w:t xml:space="preserve"> (2022, p.1)</w:t>
      </w:r>
      <w:r w:rsidRPr="00095BF3">
        <w:t xml:space="preserve"> </w:t>
      </w:r>
      <w:r w:rsidR="004D2EDA">
        <w:t>afirma que:</w:t>
      </w:r>
    </w:p>
    <w:p w14:paraId="1DDEB0FF" w14:textId="732A3180" w:rsidR="00D37F6B" w:rsidRPr="001D0732" w:rsidRDefault="00BB049D" w:rsidP="001D0732">
      <w:pPr>
        <w:ind w:left="1416"/>
        <w:rPr>
          <w:sz w:val="20"/>
          <w:szCs w:val="20"/>
        </w:rPr>
      </w:pPr>
      <w:r w:rsidRPr="001D0732">
        <w:rPr>
          <w:sz w:val="20"/>
          <w:szCs w:val="20"/>
        </w:rPr>
        <w:t>Embora</w:t>
      </w:r>
      <w:r w:rsidR="0033298B" w:rsidRPr="001D0732">
        <w:rPr>
          <w:sz w:val="20"/>
          <w:szCs w:val="20"/>
        </w:rPr>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004D2EDA" w:rsidRPr="001D0732">
        <w:rPr>
          <w:sz w:val="20"/>
          <w:szCs w:val="20"/>
        </w:rPr>
        <w:t xml:space="preserve"> (</w:t>
      </w:r>
      <w:r w:rsidR="001D0732" w:rsidRPr="001D0732">
        <w:rPr>
          <w:sz w:val="20"/>
          <w:szCs w:val="20"/>
        </w:rPr>
        <w:t>SOUZA</w:t>
      </w:r>
      <w:r w:rsidR="004D2EDA" w:rsidRPr="001D0732">
        <w:rPr>
          <w:sz w:val="20"/>
          <w:szCs w:val="20"/>
        </w:rPr>
        <w:t>, 2022, p. 1).</w:t>
      </w:r>
    </w:p>
    <w:p w14:paraId="3F781A38" w14:textId="77777777" w:rsidR="00912C76" w:rsidRPr="00D37F6B" w:rsidRDefault="00912C76" w:rsidP="005C6293"/>
    <w:p w14:paraId="23BAA6F1" w14:textId="787E57D0" w:rsidR="00D37F6B" w:rsidRPr="00CF2BA2" w:rsidRDefault="00947137" w:rsidP="005C6293">
      <w:pPr>
        <w:pStyle w:val="Ttulo2"/>
      </w:pPr>
      <w:bookmarkStart w:id="19" w:name="_Toc101518636"/>
      <w:bookmarkStart w:id="20" w:name="_Toc104464892"/>
      <w:r w:rsidRPr="00CF2BA2">
        <w:lastRenderedPageBreak/>
        <w:t>2.</w:t>
      </w:r>
      <w:r w:rsidR="00912C76">
        <w:t>3</w:t>
      </w:r>
      <w:r w:rsidRPr="00CF2BA2">
        <w:t xml:space="preserve"> métodos e técnicas aplicados ao projeto</w:t>
      </w:r>
      <w:bookmarkEnd w:id="19"/>
      <w:bookmarkEnd w:id="20"/>
    </w:p>
    <w:p w14:paraId="69733E7F" w14:textId="6936D667" w:rsidR="00947137" w:rsidRDefault="00947137" w:rsidP="005C6293">
      <w:pPr>
        <w:pStyle w:val="Ttulo3"/>
      </w:pPr>
      <w:bookmarkStart w:id="21" w:name="_Toc98865239"/>
      <w:bookmarkStart w:id="22" w:name="_Toc104464893"/>
      <w:r>
        <w:t>2.</w:t>
      </w:r>
      <w:r w:rsidR="00912C76">
        <w:t>3</w:t>
      </w:r>
      <w:r w:rsidRPr="0005272B">
        <w:t>.1 Arquitetura Cliente-Servidor</w:t>
      </w:r>
      <w:bookmarkEnd w:id="21"/>
      <w:bookmarkEnd w:id="22"/>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2F080C4C" w:rsidR="0033298B" w:rsidRDefault="00D37F6B" w:rsidP="005C6293">
      <w:pPr>
        <w:pStyle w:val="Ttulo3"/>
      </w:pPr>
      <w:bookmarkStart w:id="23" w:name="_Toc98865238"/>
      <w:bookmarkStart w:id="24" w:name="_Toc104464894"/>
      <w:r>
        <w:t>2.</w:t>
      </w:r>
      <w:r w:rsidR="00912C76">
        <w:t>3</w:t>
      </w:r>
      <w:r w:rsidR="00947137">
        <w:t>.2</w:t>
      </w:r>
      <w:r w:rsidR="0033298B">
        <w:t xml:space="preserve"> Arquitetura REST</w:t>
      </w:r>
      <w:bookmarkEnd w:id="23"/>
      <w:bookmarkEnd w:id="24"/>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w:t>
      </w:r>
      <w:r>
        <w:lastRenderedPageBreak/>
        <w:t>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0BAD0488" w:rsidR="0005272B" w:rsidRPr="000D45DD" w:rsidRDefault="00D37F6B" w:rsidP="005C6293">
      <w:pPr>
        <w:pStyle w:val="Ttulo4"/>
      </w:pPr>
      <w:bookmarkStart w:id="25" w:name="_Toc98865240"/>
      <w:bookmarkStart w:id="26" w:name="_Toc104464895"/>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52B5C72C" w:rsidR="008949BD" w:rsidRDefault="000D45DD" w:rsidP="005C6293">
      <w:pPr>
        <w:pStyle w:val="Ttulo4"/>
      </w:pPr>
      <w:bookmarkStart w:id="27" w:name="_Toc104464896"/>
      <w:r>
        <w:t>2.</w:t>
      </w:r>
      <w:r w:rsidR="00912C76">
        <w:t>3</w:t>
      </w:r>
      <w:r>
        <w:t>.2.2</w:t>
      </w:r>
      <w:r w:rsidRPr="000B5183">
        <w:t xml:space="preserve"> Cache</w:t>
      </w:r>
      <w:bookmarkEnd w:id="27"/>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w:t>
      </w:r>
      <w:r w:rsidRPr="000B5183">
        <w:lastRenderedPageBreak/>
        <w:t>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0720A2C" w:rsidR="003E7FF4" w:rsidRPr="008C5576" w:rsidRDefault="00DE2300" w:rsidP="005C6293">
      <w:pPr>
        <w:pStyle w:val="Legenda"/>
      </w:pPr>
      <w:bookmarkStart w:id="28" w:name="_Toc98765021"/>
      <w:bookmarkStart w:id="29" w:name="_Toc98864527"/>
      <w:bookmarkStart w:id="30" w:name="_Toc101530067"/>
      <w:bookmarkStart w:id="31" w:name="_Toc103009205"/>
      <w:bookmarkStart w:id="32" w:name="_Toc104464879"/>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65E34B63" w:rsidR="0024315A" w:rsidRDefault="005559B3" w:rsidP="005C6293">
      <w:pPr>
        <w:pStyle w:val="Ttulo4"/>
      </w:pPr>
      <w:bookmarkStart w:id="33" w:name="_Toc98865242"/>
      <w:bookmarkStart w:id="34" w:name="_Toc104464897"/>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C2E6E50" w:rsidR="0024315A" w:rsidRPr="008C5576" w:rsidRDefault="00DE2300" w:rsidP="005C6293">
      <w:pPr>
        <w:pStyle w:val="Legenda"/>
      </w:pPr>
      <w:bookmarkStart w:id="35" w:name="_Toc98765022"/>
      <w:bookmarkStart w:id="36" w:name="_Toc98864528"/>
      <w:bookmarkStart w:id="37" w:name="_Toc101530068"/>
      <w:bookmarkStart w:id="38" w:name="_Toc103009206"/>
      <w:bookmarkStart w:id="39" w:name="_Toc104464880"/>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7178B8F4" w:rsidR="000C3E56" w:rsidRPr="00762F95" w:rsidRDefault="00D37F6B" w:rsidP="005C6293">
      <w:pPr>
        <w:pStyle w:val="Ttulo3"/>
        <w:rPr>
          <w:i/>
        </w:rPr>
      </w:pPr>
      <w:bookmarkStart w:id="40" w:name="_Toc98865243"/>
      <w:bookmarkStart w:id="41" w:name="_Toc104464898"/>
      <w:r>
        <w:t>2.</w:t>
      </w:r>
      <w:r w:rsidR="00912C76">
        <w:t>3</w:t>
      </w:r>
      <w:r w:rsidR="000D45DD">
        <w:t>.</w:t>
      </w:r>
      <w:r w:rsidR="00662822">
        <w:t>4</w:t>
      </w:r>
      <w:r w:rsidR="00D30DC6">
        <w:t xml:space="preserve"> </w:t>
      </w:r>
      <w:r w:rsidR="000C3E56" w:rsidRPr="000C3E56">
        <w:t xml:space="preserve"> </w:t>
      </w:r>
      <w:r w:rsidR="00D30DC6" w:rsidRPr="00762F95">
        <w:rPr>
          <w:i/>
        </w:rPr>
        <w:t xml:space="preserve">Web </w:t>
      </w:r>
      <w:proofErr w:type="spellStart"/>
      <w:r w:rsidR="00D30DC6" w:rsidRPr="00762F95">
        <w:rPr>
          <w:i/>
        </w:rPr>
        <w:t>Components</w:t>
      </w:r>
      <w:bookmarkEnd w:id="40"/>
      <w:bookmarkEnd w:id="41"/>
      <w:proofErr w:type="spellEnd"/>
    </w:p>
    <w:p w14:paraId="2DBEAD16" w14:textId="77777777" w:rsidR="00662822" w:rsidRDefault="00662822" w:rsidP="005C6293">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5E7680F7" w:rsidR="003E7FF4" w:rsidRDefault="00D37F6B" w:rsidP="005C6293">
      <w:pPr>
        <w:pStyle w:val="Ttulo3"/>
      </w:pPr>
      <w:bookmarkStart w:id="43" w:name="_Toc104464899"/>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030E30D4" w:rsidR="00D96E84" w:rsidRDefault="00D37F6B" w:rsidP="005C6293">
      <w:pPr>
        <w:pStyle w:val="Ttulo2"/>
      </w:pPr>
      <w:bookmarkStart w:id="44" w:name="_Toc104464900"/>
      <w:r>
        <w:t>2.</w:t>
      </w:r>
      <w:r w:rsidR="00912C76">
        <w:t>4</w:t>
      </w:r>
      <w:r w:rsidR="00D96E84" w:rsidRPr="00D96E84">
        <w:t xml:space="preserve"> TRABALHOS RELACIONADOS</w:t>
      </w:r>
      <w:bookmarkEnd w:id="44"/>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5AF566" w:rsidR="00D96E84" w:rsidRDefault="00D37F6B" w:rsidP="005C6293">
      <w:pPr>
        <w:pStyle w:val="Ttulo3"/>
      </w:pPr>
      <w:bookmarkStart w:id="45" w:name="_Toc104464901"/>
      <w:r>
        <w:t>2.</w:t>
      </w:r>
      <w:r w:rsidR="00912C76">
        <w:t>4</w:t>
      </w:r>
      <w:r w:rsidR="00D96E84" w:rsidRPr="00D96E84">
        <w:t>.1 Adota Pet GO</w:t>
      </w:r>
      <w:bookmarkEnd w:id="45"/>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lastRenderedPageBreak/>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5A9CAD1" w:rsidR="00AF2B32" w:rsidRPr="00DE2300" w:rsidRDefault="00DE2300" w:rsidP="005C6293">
      <w:pPr>
        <w:pStyle w:val="Legenda"/>
      </w:pPr>
      <w:bookmarkStart w:id="46" w:name="_Toc101530069"/>
      <w:bookmarkStart w:id="47" w:name="_Toc103009207"/>
      <w:bookmarkStart w:id="48" w:name="_Toc104464881"/>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5C6293">
      <w:r w:rsidRPr="00AF2B32">
        <w:t>FONTE: Adota Pet GO (2019)</w:t>
      </w:r>
    </w:p>
    <w:p w14:paraId="10BE8E3F" w14:textId="77777777" w:rsidR="00AF2B32" w:rsidRDefault="00AF2B32" w:rsidP="005C6293"/>
    <w:p w14:paraId="7963B4F7" w14:textId="1E27165F" w:rsidR="00AF2B32" w:rsidRPr="00AF2B32" w:rsidRDefault="00D37F6B" w:rsidP="005C6293">
      <w:pPr>
        <w:pStyle w:val="Ttulo3"/>
      </w:pPr>
      <w:bookmarkStart w:id="49" w:name="_Toc104464902"/>
      <w:r>
        <w:t>2.</w:t>
      </w:r>
      <w:r w:rsidR="00912C76">
        <w:t>4</w:t>
      </w:r>
      <w:r w:rsidR="00AF2B32" w:rsidRPr="00AF2B32">
        <w:t>.2 Adota Fácil</w:t>
      </w:r>
      <w:bookmarkEnd w:id="49"/>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lastRenderedPageBreak/>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CDB3B7E" w:rsidR="00AF2B32" w:rsidRPr="009A333D" w:rsidRDefault="00E921C7" w:rsidP="005C6293">
      <w:pPr>
        <w:pStyle w:val="Legenda"/>
      </w:pPr>
      <w:bookmarkStart w:id="50" w:name="_Toc101530070"/>
      <w:bookmarkStart w:id="51" w:name="_Toc103009208"/>
      <w:bookmarkStart w:id="52" w:name="_Toc104464882"/>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7B97A258" w:rsidR="00AF2B32" w:rsidRDefault="00D37F6B" w:rsidP="005C6293">
      <w:pPr>
        <w:pStyle w:val="Ttulo3"/>
      </w:pPr>
      <w:bookmarkStart w:id="53" w:name="_Toc104464903"/>
      <w:r>
        <w:t>2.</w:t>
      </w:r>
      <w:r w:rsidR="00912C76">
        <w:t>4</w:t>
      </w:r>
      <w:r w:rsidR="00E86D51" w:rsidRPr="00E86D51">
        <w:t>.3 Amigo não se compra</w:t>
      </w:r>
      <w:bookmarkEnd w:id="53"/>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E2919A" w:rsidR="00E86D51" w:rsidRPr="00D33129" w:rsidRDefault="00E921C7" w:rsidP="005C6293">
      <w:pPr>
        <w:pStyle w:val="Legenda"/>
      </w:pPr>
      <w:bookmarkStart w:id="54" w:name="_Toc101530071"/>
      <w:bookmarkStart w:id="55" w:name="_Toc103009209"/>
      <w:bookmarkStart w:id="56" w:name="_Toc104464883"/>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7" w:name="_Toc97100970"/>
      <w:bookmarkStart w:id="58" w:name="_Toc98865245"/>
      <w:bookmarkStart w:id="59" w:name="_Toc104464904"/>
      <w:bookmarkStart w:id="60" w:name="_Toc192060079"/>
      <w:r>
        <w:lastRenderedPageBreak/>
        <w:t>3 OBJETIVO DO PROJETO</w:t>
      </w:r>
      <w:bookmarkEnd w:id="57"/>
      <w:bookmarkEnd w:id="58"/>
      <w:bookmarkEnd w:id="59"/>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1" w:name="_Toc192060081"/>
      <w:bookmarkStart w:id="62" w:name="_Toc97100971"/>
      <w:bookmarkStart w:id="63" w:name="_Toc98865246"/>
      <w:bookmarkStart w:id="64" w:name="_Toc104464905"/>
      <w:r>
        <w:t xml:space="preserve">3.1 </w:t>
      </w:r>
      <w:bookmarkEnd w:id="61"/>
      <w:r>
        <w:t>FORMULAÇÃO DO PROBLEMA</w:t>
      </w:r>
      <w:bookmarkEnd w:id="62"/>
      <w:bookmarkEnd w:id="63"/>
      <w:bookmarkEnd w:id="64"/>
    </w:p>
    <w:p w14:paraId="2BBEEC59" w14:textId="77777777" w:rsidR="000526F8" w:rsidRDefault="00B06952" w:rsidP="005C6293">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7" w:name="_Toc104464906"/>
      <w:r>
        <w:t>3.2 OBJETIVOS</w:t>
      </w:r>
      <w:bookmarkEnd w:id="65"/>
      <w:bookmarkEnd w:id="66"/>
      <w:bookmarkEnd w:id="67"/>
      <w:r>
        <w:t xml:space="preserve"> </w:t>
      </w:r>
    </w:p>
    <w:p w14:paraId="63740898" w14:textId="083483CB"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5C6293">
      <w:r w:rsidRPr="0086679D">
        <w:t>Os objetivos específicos são:</w:t>
      </w:r>
    </w:p>
    <w:p w14:paraId="1E2976F9" w14:textId="748D03AD"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5C6293">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79481B00"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8" w:name="_Toc97100973"/>
      <w:bookmarkStart w:id="69" w:name="_Toc98865248"/>
      <w:bookmarkStart w:id="70" w:name="_Toc104464907"/>
      <w:r>
        <w:lastRenderedPageBreak/>
        <w:t>3.3 JUSTIFICATIVA</w:t>
      </w:r>
      <w:bookmarkEnd w:id="68"/>
      <w:bookmarkEnd w:id="69"/>
      <w:bookmarkEnd w:id="70"/>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5D7E8BD0" w:rsidR="00555C7B" w:rsidRDefault="00A54773" w:rsidP="005C6293">
      <w:pPr>
        <w:pStyle w:val="Ttulo2"/>
      </w:pPr>
      <w:bookmarkStart w:id="71" w:name="_Toc192060080"/>
      <w:bookmarkStart w:id="72" w:name="_Toc97100974"/>
      <w:bookmarkStart w:id="73" w:name="_Toc98865249"/>
      <w:bookmarkStart w:id="74" w:name="_Toc104464908"/>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6A901204" w:rsidR="00555C7B" w:rsidRDefault="00A54773" w:rsidP="005C6293">
      <w:pPr>
        <w:pStyle w:val="Ttulo2"/>
      </w:pPr>
      <w:bookmarkStart w:id="75" w:name="_Toc97100975"/>
      <w:bookmarkStart w:id="76" w:name="_Toc98865250"/>
      <w:bookmarkStart w:id="77" w:name="_Toc104464909"/>
      <w:r>
        <w:t>3.5 NÍVEIS DE DECISÃO E GRUPOS FUNCIONAIS ATENDIDOS</w:t>
      </w:r>
      <w:bookmarkEnd w:id="75"/>
      <w:bookmarkEnd w:id="76"/>
      <w:bookmarkEnd w:id="77"/>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1CC388D2" w:rsidR="00555C7B" w:rsidRDefault="007B03D3" w:rsidP="005C6293">
      <w:pPr>
        <w:pStyle w:val="Ttulo1"/>
      </w:pPr>
      <w:bookmarkStart w:id="80" w:name="_Toc104464910"/>
      <w:r>
        <w:lastRenderedPageBreak/>
        <w:t>4 MÉTODOS GERENCIAIS</w:t>
      </w:r>
      <w:bookmarkEnd w:id="78"/>
      <w:bookmarkEnd w:id="79"/>
      <w:bookmarkEnd w:id="80"/>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of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041487A" w:rsidR="00804D82" w:rsidRDefault="00804D82" w:rsidP="005C6293">
      <w:pPr>
        <w:pStyle w:val="Ttulo2"/>
      </w:pPr>
      <w:bookmarkStart w:id="81" w:name="_Toc104464911"/>
      <w:r w:rsidRPr="00804D82">
        <w:t>4.1 PLANO DE ELABORAÇÃO E GERENCIAMENTO DO PROJETO</w:t>
      </w:r>
      <w:bookmarkEnd w:id="81"/>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5A81B2C" w:rsidR="00AD5107" w:rsidRPr="00E921C7" w:rsidRDefault="00E921C7" w:rsidP="005C6293">
      <w:pPr>
        <w:pStyle w:val="Legenda"/>
      </w:pPr>
      <w:bookmarkStart w:id="82" w:name="_Toc101530072"/>
      <w:bookmarkStart w:id="83" w:name="_Toc103009210"/>
      <w:bookmarkStart w:id="84" w:name="_Toc104464884"/>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A916DD" w:rsidRDefault="002C416B" w:rsidP="005C6293">
      <w:pPr>
        <w:rPr>
          <w:rStyle w:val="Forte"/>
          <w:bCs/>
          <w:szCs w:val="20"/>
        </w:rPr>
      </w:pPr>
      <w:r w:rsidRPr="00A916DD">
        <w:rPr>
          <w:sz w:val="20"/>
          <w:szCs w:val="20"/>
        </w:rPr>
        <w:t>Fonte: PMI (</w:t>
      </w:r>
      <w:r w:rsidR="006B6929" w:rsidRPr="00A916DD">
        <w:rPr>
          <w:sz w:val="20"/>
          <w:szCs w:val="20"/>
        </w:rPr>
        <w:t>2017</w:t>
      </w:r>
      <w:r w:rsidR="00244A29" w:rsidRPr="00A916DD">
        <w:rPr>
          <w:sz w:val="20"/>
          <w:szCs w:val="20"/>
        </w:rPr>
        <w:t>)</w:t>
      </w:r>
    </w:p>
    <w:p w14:paraId="473F0E79" w14:textId="0BA9CE2F" w:rsidR="00C61043" w:rsidRPr="00342794" w:rsidRDefault="00070C63" w:rsidP="005C6293">
      <w:pPr>
        <w:pStyle w:val="Ttulo2"/>
      </w:pPr>
      <w:bookmarkStart w:id="85" w:name="_Toc97100978"/>
      <w:bookmarkStart w:id="86" w:name="_Toc98865253"/>
      <w:bookmarkStart w:id="87" w:name="_Toc104464912"/>
      <w:r w:rsidRPr="00D4438A">
        <w:lastRenderedPageBreak/>
        <w:t xml:space="preserve">4.2 </w:t>
      </w:r>
      <w:r>
        <w:t>MODELO DE CICLO DE VIDA</w:t>
      </w:r>
      <w:bookmarkEnd w:id="85"/>
      <w:bookmarkEnd w:id="86"/>
      <w:bookmarkEnd w:id="87"/>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4478D95" w:rsidR="00827C7E" w:rsidRDefault="00827C7E" w:rsidP="005C6293">
      <w:pPr>
        <w:pStyle w:val="Ttulo3"/>
      </w:pPr>
      <w:bookmarkStart w:id="88" w:name="_Toc98865254"/>
      <w:bookmarkStart w:id="89" w:name="_Toc104464913"/>
      <w:r w:rsidRPr="00827C7E">
        <w:t>4.2.1 Modelo Incremental</w:t>
      </w:r>
      <w:bookmarkEnd w:id="88"/>
      <w:bookmarkEnd w:id="89"/>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6509BB70" w:rsidR="00827C7E" w:rsidRPr="00E921C7" w:rsidRDefault="00E921C7" w:rsidP="005C6293">
      <w:pPr>
        <w:pStyle w:val="Legenda"/>
      </w:pPr>
      <w:bookmarkStart w:id="90" w:name="_Toc101530073"/>
      <w:bookmarkStart w:id="91" w:name="_Toc103009211"/>
      <w:bookmarkStart w:id="92" w:name="_Toc104464885"/>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5C6293">
      <w:bookmarkStart w:id="93" w:name="_Toc97100979"/>
      <w:bookmarkStart w:id="94" w:name="_Toc98865256"/>
      <w:r w:rsidRPr="00A916DD">
        <w:rPr>
          <w:sz w:val="20"/>
          <w:szCs w:val="20"/>
        </w:rPr>
        <w:t>Fonte:  Pressman e Maxim (2016</w:t>
      </w:r>
      <w:r w:rsidRPr="0013583A">
        <w:t>)</w:t>
      </w:r>
      <w:r w:rsidR="00925206">
        <w:t>.</w:t>
      </w:r>
    </w:p>
    <w:p w14:paraId="1F36A488" w14:textId="77777777" w:rsidR="001F39A8" w:rsidRDefault="001F39A8" w:rsidP="005C6293">
      <w:r>
        <w:lastRenderedPageBreak/>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7FE85F1A" w:rsidR="007E2CA7" w:rsidRDefault="00070C63" w:rsidP="005C6293">
      <w:pPr>
        <w:pStyle w:val="Ttulo2"/>
      </w:pPr>
      <w:bookmarkStart w:id="95" w:name="_Toc104464914"/>
      <w:r w:rsidRPr="00D4438A">
        <w:t>4.</w:t>
      </w:r>
      <w:r>
        <w:t>3</w:t>
      </w:r>
      <w:r w:rsidRPr="00D4438A">
        <w:t xml:space="preserve"> </w:t>
      </w:r>
      <w:r>
        <w:t>RECURSOS NECESSÁRIOS</w:t>
      </w:r>
      <w:bookmarkEnd w:id="93"/>
      <w:bookmarkEnd w:id="94"/>
      <w:bookmarkEnd w:id="95"/>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5B7295CB" w:rsidR="00A52B28" w:rsidRPr="00A52B28" w:rsidRDefault="00A52B28" w:rsidP="005C6293">
      <w:pPr>
        <w:pStyle w:val="Ttulo3"/>
      </w:pPr>
      <w:bookmarkStart w:id="96" w:name="_Toc98865257"/>
      <w:bookmarkStart w:id="97" w:name="_Toc104464915"/>
      <w:r w:rsidRPr="00A52B28">
        <w:t>4.3.1 Recursos Humanos</w:t>
      </w:r>
      <w:bookmarkEnd w:id="96"/>
      <w:bookmarkEnd w:id="97"/>
    </w:p>
    <w:p w14:paraId="2C2461FD" w14:textId="77777777" w:rsidR="002A262D" w:rsidRPr="00293A64" w:rsidRDefault="002A262D" w:rsidP="005C6293">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D68B113" w:rsidR="00DB52C0" w:rsidRDefault="00DB52C0" w:rsidP="005C6293">
      <w:pPr>
        <w:pStyle w:val="Ttulo3"/>
      </w:pPr>
      <w:bookmarkStart w:id="99" w:name="_Toc104464916"/>
      <w:r>
        <w:t>4.3.2 Recursos de Software</w:t>
      </w:r>
      <w:bookmarkEnd w:id="98"/>
      <w:bookmarkEnd w:id="99"/>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3F7CD62" w:rsidR="00DB52C0" w:rsidRDefault="00DB52C0" w:rsidP="005C6293">
      <w:pPr>
        <w:pStyle w:val="Ttulo3"/>
      </w:pPr>
      <w:bookmarkStart w:id="100" w:name="_Toc98865259"/>
      <w:bookmarkStart w:id="101" w:name="_Toc104464917"/>
      <w:r w:rsidRPr="00DB52C0">
        <w:t>4.3.3 Recursos de Hardware</w:t>
      </w:r>
      <w:bookmarkEnd w:id="100"/>
      <w:bookmarkEnd w:id="101"/>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610A9E50" w:rsidR="0081088E" w:rsidRDefault="0081088E" w:rsidP="005C6293">
      <w:pPr>
        <w:pStyle w:val="PargrafodaLista"/>
        <w:numPr>
          <w:ilvl w:val="0"/>
          <w:numId w:val="19"/>
        </w:numPr>
      </w:pPr>
      <w:r>
        <w:t>1 monitor</w:t>
      </w:r>
      <w:r w:rsidR="00A916DD">
        <w:t xml:space="preserve"> de vídeo</w:t>
      </w:r>
      <w:r>
        <w:t>;</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4A95E96B" w:rsidR="007B5B18" w:rsidRPr="00342794" w:rsidRDefault="00070C63" w:rsidP="005C6293">
      <w:pPr>
        <w:pStyle w:val="Ttulo2"/>
      </w:pPr>
      <w:bookmarkStart w:id="102" w:name="_Toc97100980"/>
      <w:bookmarkStart w:id="103" w:name="_Toc98865260"/>
      <w:bookmarkStart w:id="104" w:name="_Toc104464918"/>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27C92C" w:rsidR="00D47EA7" w:rsidRPr="00DB1E89" w:rsidRDefault="00070C63" w:rsidP="005C6293">
      <w:pPr>
        <w:pStyle w:val="Ttulo2"/>
      </w:pPr>
      <w:bookmarkStart w:id="105" w:name="_Toc97100981"/>
      <w:bookmarkStart w:id="106" w:name="_Toc98865261"/>
      <w:bookmarkStart w:id="107" w:name="_Toc104464919"/>
      <w:r>
        <w:t>4.5</w:t>
      </w:r>
      <w:r w:rsidRPr="00A6619A">
        <w:t xml:space="preserve"> ESTIMATIVAS DE TAMANHO E ESFORÇO</w:t>
      </w:r>
      <w:bookmarkEnd w:id="105"/>
      <w:bookmarkEnd w:id="106"/>
      <w:bookmarkEnd w:id="107"/>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r w:rsidRPr="00CF50D2">
              <w:t>PCU</w:t>
            </w:r>
            <w:r>
              <w:t xml:space="preserve">  </w:t>
            </w:r>
            <w:r w:rsidRPr="00CF50D2">
              <w:t>-</w:t>
            </w:r>
            <w:r>
              <w:t xml:space="preserve"> </w:t>
            </w:r>
            <w:proofErr w:type="spellStart"/>
            <w:r w:rsidRPr="00CF50D2">
              <w:t>Karner</w:t>
            </w:r>
            <w:proofErr w:type="spellEnd"/>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23844C8" w:rsidR="00011B03" w:rsidRPr="002C3A9E" w:rsidRDefault="002C3A9E" w:rsidP="005C6293">
      <w:pPr>
        <w:pStyle w:val="Legenda"/>
      </w:pPr>
      <w:bookmarkStart w:id="108"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8"/>
    </w:p>
    <w:p w14:paraId="32926138" w14:textId="6ACB3B02" w:rsidR="00D47EA7" w:rsidRDefault="00011B03" w:rsidP="005C6293">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os da equipe no desenvolvimento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04CDF3BA" w:rsidR="00D47EA7" w:rsidRPr="00DB1E89" w:rsidRDefault="00070C63" w:rsidP="005C6293">
      <w:pPr>
        <w:pStyle w:val="Ttulo2"/>
      </w:pPr>
      <w:bookmarkStart w:id="109" w:name="_Toc97100982"/>
      <w:bookmarkStart w:id="110" w:name="_Toc98865262"/>
      <w:bookmarkStart w:id="111" w:name="_Toc104464920"/>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CF7830">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 xml:space="preserve">As versões são identificadas conforme a seguinte nomenclatura: </w:t>
      </w:r>
      <w:proofErr w:type="spellStart"/>
      <w:r>
        <w:t>PFC_nomedoprojeto_v</w:t>
      </w:r>
      <w:proofErr w:type="spellEnd"/>
      <w:r>
        <w:t>.</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proofErr w:type="spellStart"/>
      <w:r w:rsidRPr="0011066E">
        <w:t>PFC_Deu</w:t>
      </w:r>
      <w:proofErr w:type="spellEnd"/>
      <w:r w:rsidRPr="0011066E">
        <w:t xml:space="preserve">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proofErr w:type="spellStart"/>
      <w:r w:rsidRPr="004663BE">
        <w:rPr>
          <w:i/>
          <w:iCs/>
        </w:rPr>
        <w:t>Git</w:t>
      </w:r>
      <w:proofErr w:type="spellEnd"/>
      <w:r w:rsidRPr="004663BE">
        <w:rPr>
          <w:i/>
          <w:iCs/>
        </w:rPr>
        <w:t>.</w:t>
      </w:r>
      <w:r>
        <w:t xml:space="preserve"> </w:t>
      </w:r>
      <w:r w:rsidRPr="004663BE">
        <w:t xml:space="preserve">Ele permite que programadores, utilitários ou qualquer usuário cadastrado na plataforma contribuam em projetos privados 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CF7830">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070C08">
      <w:pPr>
        <w:keepNext/>
      </w:pPr>
      <w:r>
        <w:rPr>
          <w:noProof/>
        </w:rPr>
        <w:lastRenderedPageBreak/>
        <w:drawing>
          <wp:inline distT="0" distB="0" distL="0" distR="0" wp14:anchorId="527F381A" wp14:editId="78F47F1B">
            <wp:extent cx="5753100" cy="6381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14:paraId="5F0825CA" w14:textId="44FC91C3" w:rsidR="00070C08" w:rsidRDefault="00070C08" w:rsidP="00070C08">
      <w:pPr>
        <w:pStyle w:val="Legenda"/>
      </w:pPr>
      <w:bookmarkStart w:id="112" w:name="_Toc104464886"/>
      <w:r>
        <w:t xml:space="preserve">FIGURA </w:t>
      </w:r>
      <w:fldSimple w:instr=" SEQ FIGURA \* ARABIC ">
        <w:r w:rsidR="00900E58">
          <w:rPr>
            <w:noProof/>
          </w:rPr>
          <w:t>9</w:t>
        </w:r>
      </w:fldSimple>
      <w:r>
        <w:t xml:space="preserve">: Controle de versão do projeto usando o </w:t>
      </w:r>
      <w:proofErr w:type="spellStart"/>
      <w:r>
        <w:t>Github</w:t>
      </w:r>
      <w:bookmarkEnd w:id="112"/>
      <w:proofErr w:type="spellEnd"/>
    </w:p>
    <w:p w14:paraId="47C3DA8C" w14:textId="156CDB02" w:rsidR="00FC421D" w:rsidRPr="00F715A5" w:rsidRDefault="00F715A5" w:rsidP="005C6293">
      <w:r>
        <w:br w:type="page"/>
      </w:r>
    </w:p>
    <w:p w14:paraId="43F09AC5" w14:textId="0839C3CE" w:rsidR="00555C7B" w:rsidRDefault="009C1FF5" w:rsidP="005C6293">
      <w:pPr>
        <w:pStyle w:val="Ttulo1"/>
      </w:pPr>
      <w:bookmarkStart w:id="113" w:name="_Toc192060090"/>
      <w:bookmarkStart w:id="114" w:name="_Toc192060091"/>
      <w:bookmarkStart w:id="115" w:name="_Toc97100983"/>
      <w:bookmarkStart w:id="116" w:name="_Toc98865263"/>
      <w:bookmarkStart w:id="117" w:name="_Toc104464921"/>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74401A24" w:rsidR="00555C7B" w:rsidRDefault="00A54773" w:rsidP="005C6293">
      <w:pPr>
        <w:pStyle w:val="Ttulo2"/>
      </w:pPr>
      <w:bookmarkStart w:id="118" w:name="_Toc192060093"/>
      <w:bookmarkStart w:id="119" w:name="_Toc97100984"/>
      <w:bookmarkStart w:id="120" w:name="_Toc98865264"/>
      <w:bookmarkStart w:id="121" w:name="_Toc104464922"/>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1638A9C" w:rsidR="00F96701" w:rsidRPr="005C6293" w:rsidRDefault="00E65247" w:rsidP="005C6293">
      <w:bookmarkStart w:id="122"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w:t>
      </w:r>
      <w:r w:rsidR="005D1436">
        <w:rPr>
          <w:bCs w:val="0"/>
        </w:rPr>
        <w:t>e</w:t>
      </w:r>
      <w:r w:rsidRPr="00342661">
        <w:rPr>
          <w:bCs w:val="0"/>
        </w:rPr>
        <w:t>ssencial, sendo os requisitos base para o funcionamento do sistema</w:t>
      </w:r>
      <w:r w:rsidR="005D1436">
        <w:rPr>
          <w:bCs w:val="0"/>
        </w:rPr>
        <w:t>;</w:t>
      </w:r>
      <w:r w:rsidRPr="00342661">
        <w:rPr>
          <w:bCs w:val="0"/>
        </w:rPr>
        <w:t xml:space="preserve"> os requisitos importantes como requisitos necessários porem que não afetam o funcionamento como um todo do sistema e</w:t>
      </w:r>
      <w:r w:rsidR="005D1436">
        <w:rPr>
          <w:bCs w:val="0"/>
        </w:rPr>
        <w:t>,</w:t>
      </w:r>
      <w:r w:rsidRPr="00342661">
        <w:rPr>
          <w:bCs w:val="0"/>
        </w:rPr>
        <w:t xml:space="preserve"> por fim</w:t>
      </w:r>
      <w:r w:rsidR="005D1436">
        <w:rPr>
          <w:bCs w:val="0"/>
        </w:rPr>
        <w:t>,</w:t>
      </w:r>
      <w:r w:rsidRPr="00342661">
        <w:rPr>
          <w:bCs w:val="0"/>
        </w:rPr>
        <w:t xml:space="preserve"> os desejáveis, que são os requisitos os quais são almejados para futuras implementações</w:t>
      </w:r>
      <w:r w:rsidR="00DE039F">
        <w:rPr>
          <w:bCs w:val="0"/>
        </w:rPr>
        <w:t>.</w:t>
      </w:r>
    </w:p>
    <w:bookmarkEnd w:id="122"/>
    <w:p w14:paraId="42356B9D" w14:textId="4C47E5CC" w:rsidR="00E65247" w:rsidRPr="00342661" w:rsidRDefault="00E65247" w:rsidP="00E65247">
      <w:pPr>
        <w:rPr>
          <w:bCs w:val="0"/>
        </w:rPr>
      </w:pPr>
      <w:r w:rsidRPr="00342661">
        <w:rPr>
          <w:bCs w:val="0"/>
        </w:rPr>
        <w:t xml:space="preserve">Os requisitos funcionais estão agrupados em módulos lógicos com seus respectivos requisitos detalhados. </w:t>
      </w:r>
    </w:p>
    <w:p w14:paraId="166E4BF1" w14:textId="053A4AC6" w:rsidR="00E65247" w:rsidRPr="00342661" w:rsidRDefault="00E65247" w:rsidP="00E65247">
      <w:pPr>
        <w:pStyle w:val="PargrafodaLista"/>
        <w:numPr>
          <w:ilvl w:val="0"/>
          <w:numId w:val="22"/>
        </w:numPr>
        <w:rPr>
          <w:bCs w:val="0"/>
        </w:rPr>
      </w:pPr>
      <w:bookmarkStart w:id="123" w:name="_Hlk103522487"/>
      <w:r w:rsidRPr="00342661">
        <w:rPr>
          <w:bCs w:val="0"/>
        </w:rPr>
        <w:t xml:space="preserve">Módulo de </w:t>
      </w:r>
      <w:r w:rsidR="00AC41A1">
        <w:rPr>
          <w:bCs w:val="0"/>
        </w:rPr>
        <w:t>a</w:t>
      </w:r>
      <w:r w:rsidRPr="00342661">
        <w:rPr>
          <w:bCs w:val="0"/>
        </w:rPr>
        <w:t>utenticação</w:t>
      </w:r>
      <w:bookmarkEnd w:id="123"/>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1A595DA9" w:rsidR="00E65247" w:rsidRPr="00342661" w:rsidRDefault="00E65247" w:rsidP="00E65247">
      <w:pPr>
        <w:pStyle w:val="PargrafodaLista"/>
        <w:numPr>
          <w:ilvl w:val="0"/>
          <w:numId w:val="22"/>
        </w:numPr>
        <w:rPr>
          <w:bCs w:val="0"/>
        </w:rPr>
      </w:pPr>
      <w:r w:rsidRPr="00342661">
        <w:rPr>
          <w:bCs w:val="0"/>
        </w:rPr>
        <w:t xml:space="preserve">Modulo </w:t>
      </w:r>
      <w:r w:rsidR="009A4A63">
        <w:rPr>
          <w:bCs w:val="0"/>
        </w:rPr>
        <w:t xml:space="preserve">para as </w:t>
      </w:r>
      <w:r w:rsidR="00AC41A1">
        <w:rPr>
          <w:bCs w:val="0"/>
        </w:rPr>
        <w:t>i</w:t>
      </w:r>
      <w:r w:rsidRPr="00342661">
        <w:rPr>
          <w:bCs w:val="0"/>
        </w:rPr>
        <w:t>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2D6D1AFE" w:rsidR="00E65247" w:rsidRPr="00342661" w:rsidRDefault="00E65247" w:rsidP="00E65247">
      <w:pPr>
        <w:pStyle w:val="PargrafodaLista"/>
        <w:numPr>
          <w:ilvl w:val="0"/>
          <w:numId w:val="23"/>
        </w:numPr>
        <w:rPr>
          <w:bCs w:val="0"/>
        </w:rPr>
      </w:pPr>
      <w:r w:rsidRPr="00342661">
        <w:rPr>
          <w:bCs w:val="0"/>
        </w:rPr>
        <w:t>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Default="00E65247" w:rsidP="00E65247">
      <w:pPr>
        <w:pStyle w:val="PargrafodaLista"/>
        <w:numPr>
          <w:ilvl w:val="0"/>
          <w:numId w:val="23"/>
        </w:numPr>
        <w:rPr>
          <w:bCs w:val="0"/>
        </w:rPr>
      </w:pPr>
      <w:r w:rsidRPr="00342661">
        <w:rPr>
          <w:bCs w:val="0"/>
        </w:rPr>
        <w:t>Excluir cadastro da instituição;</w:t>
      </w:r>
    </w:p>
    <w:p w14:paraId="01935C5C" w14:textId="77777777" w:rsidR="00571DCA" w:rsidRPr="00342661" w:rsidRDefault="00571DCA" w:rsidP="00571DCA">
      <w:pPr>
        <w:pStyle w:val="PargrafodaLista"/>
        <w:ind w:left="1080"/>
        <w:rPr>
          <w:bCs w:val="0"/>
        </w:rPr>
      </w:pPr>
    </w:p>
    <w:p w14:paraId="79726464" w14:textId="32A5573D" w:rsidR="00E65247" w:rsidRPr="0047112D" w:rsidRDefault="00E65247" w:rsidP="00E65247">
      <w:pPr>
        <w:pStyle w:val="PargrafodaLista"/>
        <w:numPr>
          <w:ilvl w:val="0"/>
          <w:numId w:val="22"/>
        </w:numPr>
        <w:rPr>
          <w:bCs w:val="0"/>
        </w:rPr>
      </w:pPr>
      <w:r w:rsidRPr="0047112D">
        <w:rPr>
          <w:bCs w:val="0"/>
        </w:rPr>
        <w:t>Módulo</w:t>
      </w:r>
      <w:r w:rsidR="00AC41A1" w:rsidRPr="0047112D">
        <w:rPr>
          <w:bCs w:val="0"/>
        </w:rPr>
        <w:t xml:space="preserve"> para Solicitação de</w:t>
      </w:r>
      <w:r w:rsidRPr="0047112D">
        <w:rPr>
          <w:bCs w:val="0"/>
          <w:i/>
        </w:rPr>
        <w:t xml:space="preserve"> </w:t>
      </w:r>
      <w:r w:rsidRPr="0047112D">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lastRenderedPageBreak/>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1F0E0D1A" w:rsidR="00E65247" w:rsidRPr="00342661" w:rsidRDefault="00E65247" w:rsidP="00E65247">
      <w:pPr>
        <w:pStyle w:val="PargrafodaLista"/>
        <w:numPr>
          <w:ilvl w:val="0"/>
          <w:numId w:val="22"/>
        </w:numPr>
        <w:rPr>
          <w:bCs w:val="0"/>
        </w:rPr>
      </w:pPr>
      <w:r w:rsidRPr="00342661">
        <w:rPr>
          <w:bCs w:val="0"/>
        </w:rPr>
        <w:t xml:space="preserve">Módulo </w:t>
      </w:r>
      <w:r w:rsidR="00AC41A1">
        <w:rPr>
          <w:bCs w:val="0"/>
        </w:rPr>
        <w:t>para g</w:t>
      </w:r>
      <w:r w:rsidRPr="00342661">
        <w:rPr>
          <w:bCs w:val="0"/>
        </w:rPr>
        <w:t xml:space="preserve">erenciar </w:t>
      </w:r>
      <w:r w:rsidR="00AC41A1">
        <w:rPr>
          <w:bCs w:val="0"/>
        </w:rPr>
        <w:t>p</w:t>
      </w:r>
      <w:r w:rsidRPr="00342661">
        <w:rPr>
          <w:bCs w:val="0"/>
        </w:rPr>
        <w:t>erfil</w:t>
      </w:r>
      <w:r w:rsidR="00AC41A1">
        <w:rPr>
          <w:bCs w:val="0"/>
        </w:rPr>
        <w:t xml:space="preserve"> do usuário</w:t>
      </w:r>
    </w:p>
    <w:p w14:paraId="0C782A22" w14:textId="09253897" w:rsidR="00E65247" w:rsidRPr="00342661" w:rsidRDefault="00E65247" w:rsidP="00E65247">
      <w:pPr>
        <w:pStyle w:val="PargrafodaLista"/>
        <w:numPr>
          <w:ilvl w:val="0"/>
          <w:numId w:val="23"/>
        </w:numPr>
        <w:rPr>
          <w:bCs w:val="0"/>
        </w:rPr>
      </w:pPr>
      <w:r w:rsidRPr="00342661">
        <w:rPr>
          <w:bCs w:val="0"/>
        </w:rPr>
        <w:t>Exibir detalhes do perfil</w:t>
      </w:r>
      <w:r w:rsidR="00AC41A1">
        <w:rPr>
          <w:bCs w:val="0"/>
        </w:rPr>
        <w:t xml:space="preserve"> do usuário</w:t>
      </w:r>
      <w:r w:rsidRPr="00342661">
        <w:rPr>
          <w:bCs w:val="0"/>
        </w:rPr>
        <w:t>;</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7F3CC0EE" w:rsidR="00AD094D" w:rsidRDefault="00E65247" w:rsidP="00E65247">
      <w:pPr>
        <w:pStyle w:val="PargrafodaLista"/>
        <w:numPr>
          <w:ilvl w:val="0"/>
          <w:numId w:val="23"/>
        </w:numPr>
      </w:pPr>
      <w:r w:rsidRPr="00342661">
        <w:rPr>
          <w:bCs w:val="0"/>
        </w:rPr>
        <w:t>Exibir informações para sugestões</w:t>
      </w:r>
      <w:r w:rsidR="00AC41A1">
        <w:rPr>
          <w:bCs w:val="0"/>
        </w:rPr>
        <w:t xml:space="preserve"> ou </w:t>
      </w:r>
      <w:r w:rsidRPr="00342661">
        <w:rPr>
          <w:bCs w:val="0"/>
        </w:rPr>
        <w:t>críticas</w:t>
      </w:r>
    </w:p>
    <w:p w14:paraId="3A76F940" w14:textId="77777777" w:rsidR="00AD094D" w:rsidRDefault="00AD094D" w:rsidP="00AD094D">
      <w:pPr>
        <w:ind w:left="720"/>
      </w:pPr>
    </w:p>
    <w:p w14:paraId="0D4AD6D8" w14:textId="77777777" w:rsidR="00571DCA" w:rsidRDefault="00571DCA" w:rsidP="00AD094D">
      <w:pPr>
        <w:ind w:left="720"/>
      </w:pPr>
    </w:p>
    <w:p w14:paraId="198AC5F6" w14:textId="77777777" w:rsidR="00E65247" w:rsidRPr="00342661" w:rsidRDefault="00E65247" w:rsidP="00E65247">
      <w:pPr>
        <w:rPr>
          <w:bCs w:val="0"/>
        </w:rPr>
      </w:pPr>
      <w:bookmarkStart w:id="124" w:name="_Toc192060096"/>
      <w:r w:rsidRPr="00342661">
        <w:rPr>
          <w:bCs w:val="0"/>
        </w:rPr>
        <w:t>a) Módulo de Autenticação</w:t>
      </w:r>
    </w:p>
    <w:p w14:paraId="7BD931F3" w14:textId="2CA45346" w:rsidR="00E65247" w:rsidRPr="00342661" w:rsidRDefault="00E65247" w:rsidP="00E65247">
      <w:pPr>
        <w:rPr>
          <w:bCs w:val="0"/>
        </w:rPr>
      </w:pPr>
      <w:r w:rsidRPr="00342661">
        <w:rPr>
          <w:bCs w:val="0"/>
        </w:rPr>
        <w:lastRenderedPageBreak/>
        <w:t>Este módulo agrupa os requisitos referentes às funcionalidades de con</w:t>
      </w:r>
      <w:r w:rsidR="0047112D">
        <w:rPr>
          <w:bCs w:val="0"/>
        </w:rPr>
        <w:t>trole de acesso ao sistema, pelo</w:t>
      </w:r>
      <w:r w:rsidRPr="00342661">
        <w:rPr>
          <w:bCs w:val="0"/>
        </w:rPr>
        <w:t xml:space="preserve"> </w:t>
      </w:r>
      <w:r w:rsidR="0047112D">
        <w:rPr>
          <w:bCs w:val="0"/>
        </w:rPr>
        <w:t>aplicativo</w:t>
      </w:r>
      <w:r w:rsidRPr="00342661">
        <w:rPr>
          <w:bCs w:val="0"/>
        </w:rPr>
        <w:t xml:space="preserve"> </w:t>
      </w:r>
      <w:r w:rsidR="0047112D">
        <w:rPr>
          <w:bCs w:val="0"/>
          <w:i/>
          <w:iCs/>
        </w:rPr>
        <w:t>W</w:t>
      </w:r>
      <w:r w:rsidRPr="00342661">
        <w:rPr>
          <w:bCs w:val="0"/>
          <w:i/>
          <w:iCs/>
        </w:rPr>
        <w:t xml:space="preserve">eb </w:t>
      </w:r>
      <w:r w:rsidRPr="00342661">
        <w:rPr>
          <w:bCs w:val="0"/>
        </w:rPr>
        <w:t xml:space="preserve">para os administradores e os responsáveis das instituições e </w:t>
      </w:r>
      <w:r w:rsidR="0047112D">
        <w:rPr>
          <w:bCs w:val="0"/>
        </w:rPr>
        <w:t xml:space="preserve">via o aplicativo </w:t>
      </w:r>
      <w:r w:rsidRPr="00342661">
        <w:rPr>
          <w:bCs w:val="0"/>
          <w:i/>
          <w:iCs/>
        </w:rPr>
        <w:t>mobile</w:t>
      </w:r>
      <w:r w:rsidRPr="00342661">
        <w:rPr>
          <w:bCs w:val="0"/>
        </w:rPr>
        <w:t xml:space="preserve"> para os adotantes ou interessados em campanhas de </w:t>
      </w:r>
      <w:r w:rsidR="0047112D">
        <w:rPr>
          <w:bCs w:val="0"/>
        </w:rPr>
        <w:t>bem-estar</w:t>
      </w:r>
      <w:r w:rsidRPr="00342661">
        <w:rPr>
          <w:bCs w:val="0"/>
        </w:rPr>
        <w:t xml:space="preserve"> animal. </w:t>
      </w:r>
    </w:p>
    <w:p w14:paraId="76978608" w14:textId="7AF070DE" w:rsidR="00E65247" w:rsidRPr="00342661" w:rsidRDefault="00E65247" w:rsidP="00E65247">
      <w:pPr>
        <w:rPr>
          <w:bCs w:val="0"/>
        </w:rPr>
      </w:pPr>
      <w:r w:rsidRPr="00342661">
        <w:rPr>
          <w:bCs w:val="0"/>
        </w:rPr>
        <w:t xml:space="preserve">RF 01 </w:t>
      </w:r>
      <w:r w:rsidR="0003358F" w:rsidRPr="00342661">
        <w:rPr>
          <w:bCs w:val="0"/>
        </w:rPr>
        <w:t>-</w:t>
      </w:r>
      <w:r w:rsidR="0003358F">
        <w:rPr>
          <w:bCs w:val="0"/>
        </w:rPr>
        <w:t xml:space="preserve"> </w:t>
      </w:r>
      <w:r w:rsidRPr="00342661">
        <w:rPr>
          <w:bCs w:val="0"/>
        </w:rPr>
        <w:t>Fazer cadastro</w:t>
      </w:r>
      <w:r w:rsidR="0003358F">
        <w:rPr>
          <w:bCs w:val="0"/>
        </w:rPr>
        <w:t xml:space="preserve"> de usuário</w:t>
      </w:r>
    </w:p>
    <w:p w14:paraId="2DFDE049" w14:textId="7C89D3B5" w:rsidR="00E65247" w:rsidRDefault="00E65247" w:rsidP="00E65247">
      <w:pPr>
        <w:rPr>
          <w:bCs w:val="0"/>
        </w:rPr>
      </w:pPr>
      <w:r w:rsidRPr="00342661">
        <w:rPr>
          <w:bCs w:val="0"/>
        </w:rPr>
        <w:t xml:space="preserve">Este requisito refere-se ao cadastramento dos dados do perfil do usuário interessado em adoção ou em campanhas gerais dos animais. Este requisito </w:t>
      </w:r>
      <w:r w:rsidR="00B136CA">
        <w:rPr>
          <w:bCs w:val="0"/>
        </w:rPr>
        <w:t>deverá ser atendido pelo aplicativo</w:t>
      </w:r>
      <w:r w:rsidRPr="00342661">
        <w:rPr>
          <w:bCs w:val="0"/>
        </w:rPr>
        <w:t xml:space="preserve"> </w:t>
      </w:r>
      <w:r w:rsidRPr="00342661">
        <w:rPr>
          <w:bCs w:val="0"/>
          <w:i/>
          <w:iCs/>
        </w:rPr>
        <w:t>mobile</w:t>
      </w:r>
      <w:r w:rsidRPr="00342661">
        <w:rPr>
          <w:bCs w:val="0"/>
        </w:rPr>
        <w:t xml:space="preserve"> e para o cadastro, devem-se inserir os dados pessoais de caráter identificador como nome, e-</w:t>
      </w:r>
      <w:r w:rsidRPr="0047112D">
        <w:rPr>
          <w:bCs w:val="0"/>
        </w:rPr>
        <w:t xml:space="preserve">mail, senha, telefone, logradouro, número, CEP e </w:t>
      </w:r>
      <w:r w:rsidR="00BF5234" w:rsidRPr="0047112D">
        <w:rPr>
          <w:bCs w:val="0"/>
        </w:rPr>
        <w:t xml:space="preserve">município </w:t>
      </w:r>
      <w:r w:rsidRPr="0047112D">
        <w:rPr>
          <w:bCs w:val="0"/>
        </w:rPr>
        <w:t xml:space="preserve">que precisarão ser preenchidos </w:t>
      </w:r>
      <w:r w:rsidRPr="00342661">
        <w:rPr>
          <w:bCs w:val="0"/>
        </w:rPr>
        <w:t xml:space="preserve">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1BABE4F3"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Pr>
          <w:bCs w:val="0"/>
        </w:rPr>
        <w:t>deverá ser atendido</w:t>
      </w:r>
      <w:r w:rsidRPr="00342661">
        <w:rPr>
          <w:bCs w:val="0"/>
        </w:rPr>
        <w:t xml:space="preserve"> </w:t>
      </w:r>
      <w:r w:rsidR="00D81207">
        <w:rPr>
          <w:bCs w:val="0"/>
        </w:rPr>
        <w:t>em 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00D81207">
        <w:rPr>
          <w:bCs w:val="0"/>
          <w:i/>
          <w:iCs/>
        </w:rPr>
        <w:t>,</w:t>
      </w:r>
      <w:r w:rsidRPr="00342661">
        <w:rPr>
          <w:bCs w:val="0"/>
        </w:rPr>
        <w:t xml:space="preserve"> e </w:t>
      </w:r>
      <w:r w:rsidR="00D81207">
        <w:rPr>
          <w:bCs w:val="0"/>
        </w:rPr>
        <w:t>para</w:t>
      </w:r>
      <w:r w:rsidRPr="00342661">
        <w:rPr>
          <w:bCs w:val="0"/>
        </w:rPr>
        <w:t xml:space="preserve">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3F895BDD" w14:textId="77777777" w:rsidR="00CA6A56" w:rsidRPr="00342661" w:rsidRDefault="00E65247" w:rsidP="00CA6A56">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rPr>
        <w:t xml:space="preserve"> (SMTP), com a nova senha automaticamente gerada pelo sistema, no qual deve ser trocada após realizar o novo acesso. </w:t>
      </w:r>
      <w:r w:rsidR="00CA6A56" w:rsidRPr="00342661">
        <w:rPr>
          <w:bCs w:val="0"/>
        </w:rPr>
        <w:t xml:space="preserve">Este requisito </w:t>
      </w:r>
      <w:r w:rsidR="00CA6A56">
        <w:rPr>
          <w:bCs w:val="0"/>
        </w:rPr>
        <w:t>deverá ser atendido</w:t>
      </w:r>
      <w:r w:rsidR="00CA6A56" w:rsidRPr="00342661">
        <w:rPr>
          <w:bCs w:val="0"/>
        </w:rPr>
        <w:t xml:space="preserve"> </w:t>
      </w:r>
      <w:r w:rsidR="00CA6A56">
        <w:rPr>
          <w:bCs w:val="0"/>
        </w:rPr>
        <w:t>em ambos os aplicativos</w:t>
      </w:r>
      <w:r w:rsidR="00CA6A56" w:rsidRPr="00342661">
        <w:rPr>
          <w:bCs w:val="0"/>
        </w:rPr>
        <w:t xml:space="preserve">, </w:t>
      </w:r>
      <w:r w:rsidR="00CA6A56" w:rsidRPr="00342661">
        <w:rPr>
          <w:bCs w:val="0"/>
          <w:i/>
          <w:iCs/>
        </w:rPr>
        <w:t xml:space="preserve">web </w:t>
      </w:r>
      <w:r w:rsidR="00CA6A56" w:rsidRPr="00342661">
        <w:rPr>
          <w:bCs w:val="0"/>
        </w:rPr>
        <w:t xml:space="preserve">e </w:t>
      </w:r>
      <w:r w:rsidR="00CA6A56" w:rsidRPr="00342661">
        <w:rPr>
          <w:bCs w:val="0"/>
          <w:i/>
          <w:iCs/>
        </w:rPr>
        <w:t>mobile</w:t>
      </w:r>
      <w:r w:rsidR="00CA6A56">
        <w:rPr>
          <w:bCs w:val="0"/>
          <w:i/>
          <w:iCs/>
        </w:rPr>
        <w:t>,</w:t>
      </w:r>
      <w:r w:rsidR="00CA6A56" w:rsidRPr="00342661">
        <w:rPr>
          <w:bCs w:val="0"/>
        </w:rPr>
        <w:t xml:space="preserve"> e </w:t>
      </w:r>
      <w:r w:rsidR="00CA6A56">
        <w:rPr>
          <w:bCs w:val="0"/>
        </w:rPr>
        <w:t>para</w:t>
      </w:r>
      <w:r w:rsidR="00CA6A56" w:rsidRPr="00342661">
        <w:rPr>
          <w:bCs w:val="0"/>
        </w:rPr>
        <w:t xml:space="preserve"> todos os tipos de usuários presentes no sistema.</w:t>
      </w:r>
    </w:p>
    <w:p w14:paraId="55D08949" w14:textId="0E3C6F60" w:rsidR="00E65247" w:rsidRPr="00342661" w:rsidRDefault="00E65247" w:rsidP="00E65247">
      <w:pPr>
        <w:rPr>
          <w:bCs w:val="0"/>
        </w:rPr>
      </w:pPr>
      <w:r w:rsidRPr="00342661">
        <w:rPr>
          <w:bCs w:val="0"/>
        </w:rPr>
        <w:lastRenderedPageBreak/>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1B1AAC5" w:rsidR="00E65247" w:rsidRPr="00342661" w:rsidRDefault="00E65247" w:rsidP="00E65247">
      <w:pPr>
        <w:rPr>
          <w:bCs w:val="0"/>
        </w:rPr>
      </w:pPr>
      <w:r w:rsidRPr="00342661">
        <w:rPr>
          <w:bCs w:val="0"/>
        </w:rPr>
        <w:t xml:space="preserve">RF 05 </w:t>
      </w:r>
      <w:r w:rsidR="0003358F" w:rsidRPr="00342661">
        <w:rPr>
          <w:bCs w:val="0"/>
        </w:rPr>
        <w:t>-</w:t>
      </w:r>
      <w:r w:rsidRPr="00342661">
        <w:rPr>
          <w:bCs w:val="0"/>
        </w:rPr>
        <w:t xml:space="preserve"> Aceitar termo de uso</w:t>
      </w:r>
    </w:p>
    <w:p w14:paraId="62F128B3" w14:textId="7E234237" w:rsidR="00E65247" w:rsidRPr="00342661" w:rsidRDefault="00E65247" w:rsidP="00E65247">
      <w:pPr>
        <w:rPr>
          <w:bCs w:val="0"/>
        </w:rPr>
      </w:pPr>
      <w:r w:rsidRPr="00342661">
        <w:rPr>
          <w:bCs w:val="0"/>
        </w:rPr>
        <w:t>O sistema deverá fornecer aos usuários do tipo adotante/interessado e responsáveis pela instituição ao acessarem o sistema pela primeira vez, um termo de uso espec</w:t>
      </w:r>
      <w:r w:rsidR="00CA6A56">
        <w:rPr>
          <w:bCs w:val="0"/>
        </w:rPr>
        <w:t>í</w:t>
      </w:r>
      <w:r w:rsidRPr="00342661">
        <w:rPr>
          <w:bCs w:val="0"/>
        </w:rPr>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29B035DD" w:rsidR="00E65247" w:rsidRPr="00342661" w:rsidRDefault="00E65247" w:rsidP="00E65247">
      <w:pPr>
        <w:rPr>
          <w:bCs w:val="0"/>
        </w:rPr>
      </w:pPr>
      <w:r w:rsidRPr="00342661">
        <w:rPr>
          <w:bCs w:val="0"/>
        </w:rPr>
        <w:t>b) Módulo</w:t>
      </w:r>
      <w:r w:rsidR="000E23F5">
        <w:rPr>
          <w:bCs w:val="0"/>
        </w:rPr>
        <w:t xml:space="preserve"> para as</w:t>
      </w:r>
      <w:r w:rsidRPr="00342661">
        <w:rPr>
          <w:bCs w:val="0"/>
        </w:rPr>
        <w:t xml:space="preserve"> </w:t>
      </w:r>
      <w:r w:rsidR="000E23F5">
        <w:rPr>
          <w:bCs w:val="0"/>
        </w:rPr>
        <w:t>i</w:t>
      </w:r>
      <w:r w:rsidRPr="00342661">
        <w:rPr>
          <w:bCs w:val="0"/>
        </w:rPr>
        <w:t xml:space="preserve">nstituições </w:t>
      </w:r>
      <w:r w:rsidR="00CA6A56">
        <w:rPr>
          <w:bCs w:val="0"/>
        </w:rPr>
        <w:t>protetoras dos animais</w:t>
      </w:r>
    </w:p>
    <w:p w14:paraId="57CB1619" w14:textId="26358A2B"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00CA6A56">
        <w:rPr>
          <w:bCs w:val="0"/>
          <w:i/>
          <w:iCs/>
        </w:rPr>
        <w:t>W</w:t>
      </w:r>
      <w:r w:rsidRPr="00342661">
        <w:rPr>
          <w:bCs w:val="0"/>
          <w:i/>
          <w:iCs/>
        </w:rPr>
        <w:t>eb</w:t>
      </w:r>
      <w:r w:rsidRPr="00342661">
        <w:rPr>
          <w:bCs w:val="0"/>
        </w:rPr>
        <w:t>.</w:t>
      </w:r>
    </w:p>
    <w:p w14:paraId="251BB498" w14:textId="6F02563B" w:rsidR="00E65247" w:rsidRPr="00342661" w:rsidRDefault="001921A6" w:rsidP="00E65247">
      <w:pPr>
        <w:rPr>
          <w:bCs w:val="0"/>
        </w:rPr>
      </w:pPr>
      <w:r>
        <w:rPr>
          <w:bCs w:val="0"/>
        </w:rPr>
        <w:t xml:space="preserve">RF 06 </w:t>
      </w:r>
      <w:r w:rsidR="0003358F" w:rsidRPr="00342661">
        <w:rPr>
          <w:bCs w:val="0"/>
        </w:rPr>
        <w:t>-</w:t>
      </w:r>
      <w:r>
        <w:rPr>
          <w:bCs w:val="0"/>
        </w:rPr>
        <w:t xml:space="preserve"> Cadastrar </w:t>
      </w:r>
      <w:r w:rsidR="00CA6A56">
        <w:rPr>
          <w:bCs w:val="0"/>
        </w:rPr>
        <w:t xml:space="preserve">dados da </w:t>
      </w:r>
      <w:r>
        <w:rPr>
          <w:bCs w:val="0"/>
        </w:rPr>
        <w:t>instituição</w:t>
      </w:r>
    </w:p>
    <w:p w14:paraId="32EBFA32" w14:textId="2E5559A6" w:rsidR="00E65247" w:rsidRPr="00342661" w:rsidRDefault="00E65247" w:rsidP="00E65247">
      <w:pPr>
        <w:rPr>
          <w:bCs w:val="0"/>
        </w:rPr>
      </w:pPr>
      <w:r w:rsidRPr="00342661">
        <w:rPr>
          <w:bCs w:val="0"/>
        </w:rPr>
        <w:t>Este requisito refere-se ao cadastro das instituições. O usuário administrador poderá realizar o de várias instituições. Para fazer o cadastramento das instituições será necessário informar dados como nome, telefone, CNPJ</w:t>
      </w:r>
      <w:r w:rsidR="0036685C">
        <w:rPr>
          <w:bCs w:val="0"/>
        </w:rPr>
        <w:t xml:space="preserve"> (ou </w:t>
      </w:r>
      <w:r w:rsidRPr="00342661">
        <w:rPr>
          <w:bCs w:val="0"/>
        </w:rPr>
        <w:t>CPF</w:t>
      </w:r>
      <w:r w:rsidR="0036685C">
        <w:rPr>
          <w:bCs w:val="0"/>
        </w:rPr>
        <w:t>)</w:t>
      </w:r>
      <w:r w:rsidRPr="00342661">
        <w:rPr>
          <w:bCs w:val="0"/>
        </w:rPr>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Pr>
          <w:bCs w:val="0"/>
        </w:rPr>
        <w:t xml:space="preserve">deverá </w:t>
      </w:r>
      <w:r w:rsidRPr="00342661">
        <w:rPr>
          <w:bCs w:val="0"/>
        </w:rPr>
        <w:t xml:space="preserve">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2E406F66"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0003358F" w:rsidRPr="00342661">
        <w:rPr>
          <w:bCs w:val="0"/>
        </w:rPr>
        <w:t>-</w:t>
      </w:r>
      <w:r w:rsidR="0003358F">
        <w:rPr>
          <w:bCs w:val="0"/>
        </w:rPr>
        <w:t xml:space="preserve"> </w:t>
      </w:r>
      <w:r w:rsidRPr="00342661">
        <w:rPr>
          <w:bCs w:val="0"/>
        </w:rPr>
        <w:t xml:space="preserve">Gerenciar </w:t>
      </w:r>
      <w:r w:rsidR="001921A6">
        <w:rPr>
          <w:bCs w:val="0"/>
        </w:rPr>
        <w:t>i</w:t>
      </w:r>
      <w:r w:rsidRPr="00342661">
        <w:rPr>
          <w:bCs w:val="0"/>
        </w:rPr>
        <w:t>nstituições</w:t>
      </w:r>
    </w:p>
    <w:p w14:paraId="39E09F7E" w14:textId="572CE8E3" w:rsidR="00E65247" w:rsidRPr="00342661" w:rsidRDefault="00E65247" w:rsidP="00E65247">
      <w:pPr>
        <w:rPr>
          <w:bCs w:val="0"/>
        </w:rPr>
      </w:pPr>
      <w:r w:rsidRPr="00342661">
        <w:rPr>
          <w:bCs w:val="0"/>
        </w:rPr>
        <w:lastRenderedPageBreak/>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e poderá acessar os detalhes des</w:t>
      </w:r>
      <w:r w:rsidR="00CA6A56">
        <w:rPr>
          <w:bCs w:val="0"/>
        </w:rPr>
        <w:t>s</w:t>
      </w:r>
      <w:r w:rsidRPr="00342661">
        <w:rPr>
          <w:bCs w:val="0"/>
        </w:rPr>
        <w:t xml:space="preserve">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54260D90" w:rsidR="00E65247" w:rsidRPr="00342661" w:rsidRDefault="00E65247" w:rsidP="00E65247">
      <w:pPr>
        <w:rPr>
          <w:bCs w:val="0"/>
        </w:rPr>
      </w:pPr>
      <w:r w:rsidRPr="00342661">
        <w:rPr>
          <w:bCs w:val="0"/>
        </w:rPr>
        <w:t xml:space="preserve">RF 08 </w:t>
      </w:r>
      <w:r w:rsidR="0003358F" w:rsidRPr="00342661">
        <w:rPr>
          <w:bCs w:val="0"/>
        </w:rPr>
        <w:t>-</w:t>
      </w:r>
      <w:r w:rsidR="0003358F">
        <w:rPr>
          <w:bCs w:val="0"/>
        </w:rPr>
        <w:t xml:space="preserve"> </w:t>
      </w:r>
      <w:r w:rsidRPr="00342661">
        <w:rPr>
          <w:bCs w:val="0"/>
        </w:rPr>
        <w:t>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6FA6D1BC" w:rsidR="00E65247" w:rsidRPr="00342661" w:rsidRDefault="00E65247" w:rsidP="00E65247">
      <w:pPr>
        <w:rPr>
          <w:bCs w:val="0"/>
        </w:rPr>
      </w:pPr>
      <w:r w:rsidRPr="00342661">
        <w:rPr>
          <w:bCs w:val="0"/>
        </w:rPr>
        <w:t xml:space="preserve">RF 09 </w:t>
      </w:r>
      <w:r w:rsidR="0003358F">
        <w:rPr>
          <w:bCs w:val="0"/>
        </w:rPr>
        <w:t>-</w:t>
      </w:r>
      <w:r w:rsidRPr="00342661">
        <w:rPr>
          <w:bCs w:val="0"/>
        </w:rPr>
        <w:t xml:space="preserve"> Exibir detalhes da instituição</w:t>
      </w:r>
    </w:p>
    <w:p w14:paraId="3C103445" w14:textId="79B43BFD"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w:t>
      </w:r>
      <w:r w:rsidR="00CA6A56">
        <w:rPr>
          <w:bCs w:val="0"/>
        </w:rPr>
        <w:t xml:space="preserve"> existir</w:t>
      </w:r>
      <w:r w:rsidRPr="00342661">
        <w:rPr>
          <w:bCs w:val="0"/>
        </w:rPr>
        <w:t xml:space="preserve">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537FFC4D" w:rsidR="00E65247" w:rsidRPr="00342661" w:rsidRDefault="00E65247" w:rsidP="00E65247">
      <w:pPr>
        <w:rPr>
          <w:bCs w:val="0"/>
        </w:rPr>
      </w:pPr>
      <w:r w:rsidRPr="00342661">
        <w:rPr>
          <w:bCs w:val="0"/>
        </w:rPr>
        <w:t xml:space="preserve">RF 10 </w:t>
      </w:r>
      <w:r w:rsidR="0003358F">
        <w:rPr>
          <w:bCs w:val="0"/>
        </w:rPr>
        <w:t>-</w:t>
      </w:r>
      <w:r w:rsidRPr="00342661">
        <w:rPr>
          <w:bCs w:val="0"/>
        </w:rPr>
        <w:t xml:space="preserve"> Editar instituição</w:t>
      </w:r>
    </w:p>
    <w:p w14:paraId="6E85952D" w14:textId="2C2178F2" w:rsidR="00E65247" w:rsidRPr="00342661" w:rsidRDefault="00E65247" w:rsidP="00E65247">
      <w:pPr>
        <w:rPr>
          <w:bCs w:val="0"/>
        </w:rPr>
      </w:pPr>
      <w:r w:rsidRPr="00342661">
        <w:rPr>
          <w:bCs w:val="0"/>
        </w:rPr>
        <w:t xml:space="preserve">Requisito destinado </w:t>
      </w:r>
      <w:r w:rsidR="00CA6A56">
        <w:rPr>
          <w:bCs w:val="0"/>
        </w:rPr>
        <w:t>à</w:t>
      </w:r>
      <w:r w:rsidRPr="00342661">
        <w:rPr>
          <w:bCs w:val="0"/>
        </w:rPr>
        <w:t xml:space="preserve"> alteração do cadastro de uma instituição previamente cadastrada (RF 06), onde o administrador do sistema poderá alterar os dados de cadastro como nome, telefone, CNPJ</w:t>
      </w:r>
      <w:r w:rsidR="0003358F">
        <w:rPr>
          <w:bCs w:val="0"/>
        </w:rPr>
        <w:t xml:space="preserve"> (ou </w:t>
      </w:r>
      <w:r w:rsidRPr="00342661">
        <w:rPr>
          <w:bCs w:val="0"/>
        </w:rPr>
        <w:t>CPF</w:t>
      </w:r>
      <w:r w:rsidR="0003358F">
        <w:rPr>
          <w:bCs w:val="0"/>
        </w:rPr>
        <w:t>)</w:t>
      </w:r>
      <w:r w:rsidRPr="00342661">
        <w:rPr>
          <w:bCs w:val="0"/>
        </w:rPr>
        <w:t>, logradouro, número, CEP</w:t>
      </w:r>
      <w:r w:rsidR="0003358F">
        <w:rPr>
          <w:bCs w:val="0"/>
        </w:rPr>
        <w:t xml:space="preserve"> e município</w:t>
      </w:r>
      <w:r w:rsidRPr="00342661">
        <w:rPr>
          <w:bCs w:val="0"/>
        </w:rPr>
        <w:t xml:space="preserve">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F152352" w:rsidR="00E65247" w:rsidRPr="00342661" w:rsidRDefault="00E65247" w:rsidP="00E65247">
      <w:pPr>
        <w:rPr>
          <w:bCs w:val="0"/>
        </w:rPr>
      </w:pPr>
      <w:r w:rsidRPr="00342661">
        <w:rPr>
          <w:bCs w:val="0"/>
        </w:rPr>
        <w:t xml:space="preserve">RF 11 - Excluir </w:t>
      </w:r>
      <w:r w:rsidR="0003358F">
        <w:rPr>
          <w:bCs w:val="0"/>
        </w:rPr>
        <w:t xml:space="preserve">dados da </w:t>
      </w:r>
      <w:r w:rsidRPr="00342661">
        <w:rPr>
          <w:bCs w:val="0"/>
        </w:rPr>
        <w:t>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25422F2" w:rsidR="00E65247" w:rsidRPr="00342661" w:rsidRDefault="00E65247" w:rsidP="00E65247">
      <w:pPr>
        <w:rPr>
          <w:bCs w:val="0"/>
        </w:rPr>
      </w:pPr>
      <w:r w:rsidRPr="00342661">
        <w:rPr>
          <w:bCs w:val="0"/>
        </w:rPr>
        <w:t xml:space="preserve">c)  Módulo </w:t>
      </w:r>
      <w:r w:rsidR="0003358F">
        <w:rPr>
          <w:bCs w:val="0"/>
        </w:rPr>
        <w:t xml:space="preserve">para solicitação de </w:t>
      </w:r>
      <w:r w:rsidRPr="00342661">
        <w:rPr>
          <w:bCs w:val="0"/>
        </w:rPr>
        <w:t>adoção</w:t>
      </w:r>
      <w:r w:rsidR="0003358F">
        <w:rPr>
          <w:bCs w:val="0"/>
        </w:rPr>
        <w:t xml:space="preserve"> de animal</w:t>
      </w:r>
    </w:p>
    <w:p w14:paraId="585898FF" w14:textId="2718B2EB" w:rsidR="00E65247" w:rsidRPr="00342661" w:rsidRDefault="00E65247" w:rsidP="00E65247">
      <w:pPr>
        <w:rPr>
          <w:bCs w:val="0"/>
        </w:rPr>
      </w:pPr>
      <w:r w:rsidRPr="00342661">
        <w:rPr>
          <w:bCs w:val="0"/>
        </w:rPr>
        <w:t xml:space="preserve">Este módulo engloba as funções relacionadas </w:t>
      </w:r>
      <w:r w:rsidR="0003358F">
        <w:rPr>
          <w:bCs w:val="0"/>
        </w:rPr>
        <w:t>à solicitação de</w:t>
      </w:r>
      <w:r w:rsidRPr="00342661">
        <w:rPr>
          <w:bCs w:val="0"/>
        </w:rPr>
        <w:t xml:space="preserve"> adoção de animal</w:t>
      </w:r>
      <w:r w:rsidR="00CA6A56">
        <w:rPr>
          <w:bCs w:val="0"/>
        </w:rPr>
        <w:t>,</w:t>
      </w:r>
      <w:r w:rsidRPr="00342661">
        <w:rPr>
          <w:bCs w:val="0"/>
        </w:rPr>
        <w:t xml:space="preserve"> </w:t>
      </w:r>
      <w:r w:rsidR="00CA6A56">
        <w:rPr>
          <w:bCs w:val="0"/>
        </w:rPr>
        <w:t>com</w:t>
      </w:r>
      <w:r w:rsidRPr="00342661">
        <w:rPr>
          <w:bCs w:val="0"/>
        </w:rPr>
        <w:t xml:space="preserve"> tarefas relacionadas ao cadastro e gerenciamento dos animais</w:t>
      </w:r>
      <w:r w:rsidR="00CA6A56">
        <w:rPr>
          <w:bCs w:val="0"/>
        </w:rPr>
        <w:t>,</w:t>
      </w:r>
      <w:r w:rsidRPr="00342661">
        <w:rPr>
          <w:bCs w:val="0"/>
        </w:rPr>
        <w:t xml:space="preserve"> além da análise dos interesses em adoção são realizadas </w:t>
      </w:r>
      <w:r w:rsidR="0003358F">
        <w:rPr>
          <w:bCs w:val="0"/>
        </w:rPr>
        <w:t xml:space="preserve">por meio </w:t>
      </w:r>
      <w:r w:rsidRPr="00342661">
        <w:rPr>
          <w:bCs w:val="0"/>
        </w:rPr>
        <w:t xml:space="preserve">do </w:t>
      </w:r>
      <w:r w:rsidR="0003358F">
        <w:rPr>
          <w:bCs w:val="0"/>
        </w:rPr>
        <w:t>aplicativo</w:t>
      </w:r>
      <w:r w:rsidRPr="00342661">
        <w:rPr>
          <w:bCs w:val="0"/>
        </w:rPr>
        <w:t xml:space="preserve"> </w:t>
      </w:r>
      <w:r w:rsidR="00CA6A56">
        <w:rPr>
          <w:bCs w:val="0"/>
          <w:i/>
          <w:iCs/>
        </w:rPr>
        <w:t>W</w:t>
      </w:r>
      <w:r w:rsidRPr="00342661">
        <w:rPr>
          <w:bCs w:val="0"/>
          <w:i/>
          <w:iCs/>
        </w:rPr>
        <w:t xml:space="preserve">eb </w:t>
      </w:r>
      <w:r w:rsidRPr="00342661">
        <w:rPr>
          <w:bCs w:val="0"/>
        </w:rPr>
        <w:t xml:space="preserve">pelo usuário responsável pela instituição e o usuário interessado em adotar ou interessado em campanhas de </w:t>
      </w:r>
      <w:r w:rsidR="0003358F">
        <w:rPr>
          <w:bCs w:val="0"/>
        </w:rPr>
        <w:t>bem-estar animal</w:t>
      </w:r>
      <w:r w:rsidRPr="00342661">
        <w:rPr>
          <w:bCs w:val="0"/>
        </w:rPr>
        <w:t xml:space="preserve"> poderá visualizar e demonstrar interesse em adotar um animal </w:t>
      </w:r>
      <w:r w:rsidR="0003358F">
        <w:rPr>
          <w:bCs w:val="0"/>
        </w:rPr>
        <w:t>por meio</w:t>
      </w:r>
      <w:r w:rsidRPr="00342661">
        <w:rPr>
          <w:bCs w:val="0"/>
        </w:rPr>
        <w:t xml:space="preserve"> </w:t>
      </w:r>
      <w:r w:rsidR="0003358F">
        <w:rPr>
          <w:bCs w:val="0"/>
        </w:rPr>
        <w:t xml:space="preserve">do aplicativo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547DF63C"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w:t>
      </w:r>
      <w:r w:rsidR="00CA6A56">
        <w:rPr>
          <w:bCs w:val="0"/>
        </w:rPr>
        <w:t>a</w:t>
      </w:r>
      <w:r w:rsidRPr="00342661">
        <w:rPr>
          <w:bCs w:val="0"/>
        </w:rPr>
        <w:t xml:space="preserve"> o cadastro. Para fazer o cadastro dos animais, será necessário informados os dados de caráter identificador como nome, tipo, sexo, peso, porte, raça (se tiv</w:t>
      </w:r>
      <w:r w:rsidR="00A579E0">
        <w:rPr>
          <w:bCs w:val="0"/>
        </w:rPr>
        <w:t>er), temperamento, pelagem primá</w:t>
      </w:r>
      <w:r w:rsidRPr="00342661">
        <w:rPr>
          <w:bCs w:val="0"/>
        </w:rPr>
        <w:t>ria, pelagem secund</w:t>
      </w:r>
      <w:r w:rsidR="00A579E0">
        <w:rPr>
          <w:bCs w:val="0"/>
        </w:rPr>
        <w:t>á</w:t>
      </w:r>
      <w:r w:rsidRPr="00342661">
        <w:rPr>
          <w:bCs w:val="0"/>
        </w:rPr>
        <w:t>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47B0001" w:rsidR="00E65247" w:rsidRPr="00342661" w:rsidRDefault="00E65247" w:rsidP="00E65247">
      <w:pPr>
        <w:rPr>
          <w:bCs w:val="0"/>
        </w:rPr>
      </w:pPr>
      <w:r w:rsidRPr="00342661">
        <w:rPr>
          <w:bCs w:val="0"/>
        </w:rPr>
        <w:t xml:space="preserve">RF 13 – Gerenciar </w:t>
      </w:r>
      <w:r w:rsidR="00A579E0">
        <w:rPr>
          <w:bCs w:val="0"/>
        </w:rPr>
        <w:t xml:space="preserve">dados dos </w:t>
      </w:r>
      <w:r w:rsidRPr="00342661">
        <w:rPr>
          <w:bCs w:val="0"/>
        </w:rPr>
        <w:t>animais</w:t>
      </w:r>
    </w:p>
    <w:p w14:paraId="142899C3" w14:textId="1211E26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e poderá acessar os detalhes des</w:t>
      </w:r>
      <w:r w:rsidR="00CA6A56">
        <w:rPr>
          <w:bCs w:val="0"/>
        </w:rPr>
        <w:t>s</w:t>
      </w:r>
      <w:r w:rsidRPr="00342661">
        <w:rPr>
          <w:bCs w:val="0"/>
        </w:rPr>
        <w:t xml:space="preserve">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630DB6D9" w:rsidR="00E65247" w:rsidRPr="00342661" w:rsidRDefault="00E65247" w:rsidP="00E65247">
      <w:pPr>
        <w:rPr>
          <w:bCs w:val="0"/>
        </w:rPr>
      </w:pPr>
      <w:r w:rsidRPr="00342661">
        <w:rPr>
          <w:bCs w:val="0"/>
        </w:rPr>
        <w:t>Este requisito</w:t>
      </w:r>
      <w:r w:rsidR="00CA6A56">
        <w:rPr>
          <w:bCs w:val="0"/>
        </w:rPr>
        <w:t xml:space="preserve"> refere-se ao acesso</w:t>
      </w:r>
      <w:r w:rsidRPr="00342661">
        <w:rPr>
          <w:bCs w:val="0"/>
        </w:rPr>
        <w:t xml:space="preserve"> por um usuário responsável pela instituição através da aplicação </w:t>
      </w:r>
      <w:r w:rsidR="00A579E0" w:rsidRPr="00A579E0">
        <w:rPr>
          <w:bCs w:val="0"/>
          <w:i/>
        </w:rPr>
        <w:t>W</w:t>
      </w:r>
      <w:r w:rsidRPr="00A579E0">
        <w:rPr>
          <w:bCs w:val="0"/>
          <w:i/>
          <w:iCs/>
        </w:rPr>
        <w:t>eb</w:t>
      </w:r>
      <w:r w:rsidRPr="00342661">
        <w:rPr>
          <w:bCs w:val="0"/>
        </w:rPr>
        <w:t xml:space="preserve">, </w:t>
      </w:r>
      <w:r w:rsidR="00CA6A56">
        <w:rPr>
          <w:bCs w:val="0"/>
        </w:rPr>
        <w:t xml:space="preserve"> onde </w:t>
      </w:r>
      <w:r w:rsidRPr="00342661">
        <w:rPr>
          <w:bCs w:val="0"/>
        </w:rPr>
        <w:t xml:space="preserve">será exibida uma lista contendo todos os animais cadastradas no sistema os quais pertençam à instituição em questão. Esta lista irá exibir um resumo das informações de cada item da lista contendo nome do animal e sexo além de um acesso para exibição dos </w:t>
      </w:r>
      <w:r w:rsidRPr="00342661">
        <w:rPr>
          <w:bCs w:val="0"/>
        </w:rPr>
        <w:lastRenderedPageBreak/>
        <w:t>detalhes de cada animal (RF 14). Caso seja acessado por um usuário adotante</w:t>
      </w:r>
      <w:r w:rsidR="00CA6A56">
        <w:rPr>
          <w:bCs w:val="0"/>
        </w:rPr>
        <w:t>, via o aplicativo</w:t>
      </w:r>
      <w:r w:rsidRPr="00342661">
        <w:rPr>
          <w:bCs w:val="0"/>
        </w:rPr>
        <w:t xml:space="preserve"> </w:t>
      </w:r>
      <w:r w:rsidRPr="00342661">
        <w:rPr>
          <w:bCs w:val="0"/>
          <w:i/>
          <w:iCs/>
        </w:rPr>
        <w:t>mobile</w:t>
      </w:r>
      <w:r w:rsidRPr="00342661">
        <w:rPr>
          <w:bCs w:val="0"/>
        </w:rPr>
        <w:t xml:space="preserve">, serão todos animais os quais pertençam </w:t>
      </w:r>
      <w:r w:rsidR="00A579E0">
        <w:rPr>
          <w:bCs w:val="0"/>
        </w:rPr>
        <w:t>ao mesmo município</w:t>
      </w:r>
      <w:r w:rsidRPr="00342661">
        <w:rPr>
          <w:bCs w:val="0"/>
        </w:rPr>
        <w:t xml:space="preserve"> des</w:t>
      </w:r>
      <w:r w:rsidR="00A579E0">
        <w:rPr>
          <w:bCs w:val="0"/>
        </w:rPr>
        <w:t>se</w:t>
      </w:r>
      <w:r w:rsidR="00CA6A56">
        <w:rPr>
          <w:bCs w:val="0"/>
        </w:rPr>
        <w:t xml:space="preserve"> usuário um a um, sendo exibidos </w:t>
      </w:r>
      <w:r w:rsidRPr="00342661">
        <w:rPr>
          <w:bCs w:val="0"/>
        </w:rPr>
        <w:t xml:space="preserve">nome, foto, sexo, raça e temperamento e terá um </w:t>
      </w:r>
      <w:r w:rsidR="00A579E0" w:rsidRPr="00CA6A56">
        <w:rPr>
          <w:bCs w:val="0"/>
        </w:rPr>
        <w:t>opção</w:t>
      </w:r>
      <w:r w:rsidRPr="00CA6A56">
        <w:rPr>
          <w:bCs w:val="0"/>
        </w:rPr>
        <w:t xml:space="preserve"> para </w:t>
      </w:r>
      <w:r w:rsidRPr="00342661">
        <w:rPr>
          <w:bCs w:val="0"/>
        </w:rPr>
        <w:t>visualizar os</w:t>
      </w:r>
      <w:r w:rsidR="00A579E0">
        <w:rPr>
          <w:bCs w:val="0"/>
        </w:rPr>
        <w:t xml:space="preserve"> dados completos do animal e </w:t>
      </w:r>
      <w:r w:rsidRPr="00342661">
        <w:rPr>
          <w:bCs w:val="0"/>
        </w:rPr>
        <w:t>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23812D3A" w:rsidR="00E65247" w:rsidRPr="00342661" w:rsidRDefault="00CA6A56" w:rsidP="00E65247">
      <w:pPr>
        <w:rPr>
          <w:bCs w:val="0"/>
        </w:rPr>
      </w:pPr>
      <w:r>
        <w:rPr>
          <w:bCs w:val="0"/>
        </w:rPr>
        <w:t>Este requisito visa</w:t>
      </w:r>
      <w:r w:rsidR="00E65247" w:rsidRPr="00342661">
        <w:rPr>
          <w:bCs w:val="0"/>
        </w:rPr>
        <w:t xml:space="preserve"> exibir todos os dados de cadastro do animal contendo todas </w:t>
      </w:r>
      <w:r w:rsidR="00E468D5">
        <w:rPr>
          <w:bCs w:val="0"/>
        </w:rPr>
        <w:t>os dados dele.</w:t>
      </w:r>
      <w:r w:rsidR="00DD656B">
        <w:rPr>
          <w:bCs w:val="0"/>
        </w:rPr>
        <w:t xml:space="preserve"> Caso seja acessado por meio do aplicativo</w:t>
      </w:r>
      <w:r w:rsidR="00E65247" w:rsidRPr="00342661">
        <w:rPr>
          <w:bCs w:val="0"/>
        </w:rPr>
        <w:t xml:space="preserve"> </w:t>
      </w:r>
      <w:r w:rsidR="00534A00">
        <w:rPr>
          <w:bCs w:val="0"/>
          <w:i/>
          <w:iCs/>
        </w:rPr>
        <w:t>W</w:t>
      </w:r>
      <w:r w:rsidR="00E65247" w:rsidRPr="00342661">
        <w:rPr>
          <w:bCs w:val="0"/>
          <w:i/>
          <w:iCs/>
        </w:rPr>
        <w:t xml:space="preserve">eb </w:t>
      </w:r>
      <w:r w:rsidR="00E65247" w:rsidRPr="00342661">
        <w:rPr>
          <w:bCs w:val="0"/>
        </w:rPr>
        <w:t xml:space="preserve">por um usuário responsável pela instituição a qual cadastrou o animal, o mesmo terá </w:t>
      </w:r>
      <w:r w:rsidR="00E468D5">
        <w:rPr>
          <w:bCs w:val="0"/>
        </w:rPr>
        <w:t>uma opção</w:t>
      </w:r>
      <w:r w:rsidR="00E65247" w:rsidRPr="00342661">
        <w:rPr>
          <w:bCs w:val="0"/>
        </w:rPr>
        <w:t xml:space="preserve"> de acesso para editar </w:t>
      </w:r>
      <w:r w:rsidR="00E468D5">
        <w:rPr>
          <w:bCs w:val="0"/>
        </w:rPr>
        <w:t xml:space="preserve">os dados </w:t>
      </w:r>
      <w:r w:rsidR="00E65247" w:rsidRPr="00342661">
        <w:rPr>
          <w:bCs w:val="0"/>
        </w:rPr>
        <w:t>des</w:t>
      </w:r>
      <w:r w:rsidR="00E468D5">
        <w:rPr>
          <w:bCs w:val="0"/>
        </w:rPr>
        <w:t>s</w:t>
      </w:r>
      <w:r w:rsidR="00E65247" w:rsidRPr="00342661">
        <w:rPr>
          <w:bCs w:val="0"/>
        </w:rPr>
        <w:t>e animal (RF 16), excluir o cad</w:t>
      </w:r>
      <w:r w:rsidR="00E468D5">
        <w:rPr>
          <w:bCs w:val="0"/>
        </w:rPr>
        <w:t xml:space="preserve">astro do animal (RF 17) e outra opção </w:t>
      </w:r>
      <w:r w:rsidR="00E65247" w:rsidRPr="00342661">
        <w:rPr>
          <w:bCs w:val="0"/>
        </w:rPr>
        <w:t xml:space="preserve">para visualizar as solicitações de interesse em adoção para este animal (RF 18). Se acessado por um usuário do tipo adotante </w:t>
      </w:r>
      <w:r w:rsidR="00E468D5">
        <w:rPr>
          <w:bCs w:val="0"/>
        </w:rPr>
        <w:t>por meio</w:t>
      </w:r>
      <w:r w:rsidR="00E65247" w:rsidRPr="00342661">
        <w:rPr>
          <w:bCs w:val="0"/>
        </w:rPr>
        <w:t xml:space="preserve"> da aplicação </w:t>
      </w:r>
      <w:r w:rsidR="00E65247" w:rsidRPr="00342661">
        <w:rPr>
          <w:bCs w:val="0"/>
          <w:i/>
          <w:iCs/>
        </w:rPr>
        <w:t xml:space="preserve">mobile, </w:t>
      </w:r>
      <w:r w:rsidR="00E65247"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4DE825E3" w:rsidR="00E65247" w:rsidRPr="00342661" w:rsidRDefault="00E468D5" w:rsidP="00E65247">
      <w:pPr>
        <w:rPr>
          <w:bCs w:val="0"/>
        </w:rPr>
      </w:pPr>
      <w:r>
        <w:rPr>
          <w:bCs w:val="0"/>
        </w:rPr>
        <w:t>RF 16 – Editar cadastro dos dados do animal</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5692D1B5"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w:t>
      </w:r>
      <w:r w:rsidR="00E468D5">
        <w:rPr>
          <w:bCs w:val="0"/>
        </w:rPr>
        <w:t xml:space="preserve">por meio </w:t>
      </w:r>
      <w:r w:rsidR="00534A00">
        <w:rPr>
          <w:bCs w:val="0"/>
        </w:rPr>
        <w:t>do aplicativo</w:t>
      </w:r>
      <w:r w:rsidRPr="00342661">
        <w:rPr>
          <w:bCs w:val="0"/>
        </w:rPr>
        <w:t xml:space="preserve"> </w:t>
      </w:r>
      <w:r w:rsidR="00534A00">
        <w:rPr>
          <w:bCs w:val="0"/>
          <w:i/>
          <w:iCs/>
        </w:rPr>
        <w:t>W</w:t>
      </w:r>
      <w:r w:rsidRPr="00342661">
        <w:rPr>
          <w:bCs w:val="0"/>
          <w:i/>
          <w:iCs/>
        </w:rPr>
        <w:t>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20546301" w:rsidR="00E65247" w:rsidRPr="00342661" w:rsidRDefault="00E65247" w:rsidP="00E65247">
      <w:pPr>
        <w:rPr>
          <w:bCs w:val="0"/>
        </w:rPr>
      </w:pPr>
      <w:r w:rsidRPr="00342661">
        <w:rPr>
          <w:bCs w:val="0"/>
        </w:rPr>
        <w:t xml:space="preserve">Requisito </w:t>
      </w:r>
      <w:r w:rsidR="00534A00">
        <w:rPr>
          <w:bCs w:val="0"/>
        </w:rPr>
        <w:t>que visa ao</w:t>
      </w:r>
      <w:r w:rsidRPr="00342661">
        <w:rPr>
          <w:bCs w:val="0"/>
        </w:rPr>
        <w:t xml:space="preserve"> usuário responsáve</w:t>
      </w:r>
      <w:r w:rsidR="00534A00">
        <w:rPr>
          <w:bCs w:val="0"/>
        </w:rPr>
        <w:t>l</w:t>
      </w:r>
      <w:r w:rsidRPr="00342661">
        <w:rPr>
          <w:bCs w:val="0"/>
        </w:rPr>
        <w:t xml:space="preserve"> pela instituição </w:t>
      </w:r>
      <w:r w:rsidR="00534A00">
        <w:rPr>
          <w:bCs w:val="0"/>
        </w:rPr>
        <w:t>a fim de que seja possível exibir</w:t>
      </w:r>
      <w:r w:rsidRPr="00342661">
        <w:rPr>
          <w:bCs w:val="0"/>
        </w:rPr>
        <w:t xml:space="preserve"> detalhes de cada animal (RF 15) pelo </w:t>
      </w:r>
      <w:r w:rsidR="00E468D5">
        <w:rPr>
          <w:bCs w:val="0"/>
        </w:rPr>
        <w:t>aplicativo</w:t>
      </w:r>
      <w:r w:rsidRPr="00342661">
        <w:rPr>
          <w:bCs w:val="0"/>
        </w:rPr>
        <w:t xml:space="preserve"> </w:t>
      </w:r>
      <w:r w:rsidR="0002081F" w:rsidRPr="0002081F">
        <w:rPr>
          <w:bCs w:val="0"/>
          <w:i/>
        </w:rPr>
        <w:t>W</w:t>
      </w:r>
      <w:r w:rsidRPr="0002081F">
        <w:rPr>
          <w:bCs w:val="0"/>
          <w:i/>
          <w:iCs/>
        </w:rPr>
        <w:t>eb.</w:t>
      </w:r>
      <w:r w:rsidRPr="00342661">
        <w:rPr>
          <w:bCs w:val="0"/>
        </w:rPr>
        <w:t xml:space="preserve"> O responsável pela instituição poderá </w:t>
      </w:r>
      <w:r w:rsidRPr="00342661">
        <w:rPr>
          <w:bCs w:val="0"/>
        </w:rPr>
        <w:lastRenderedPageBreak/>
        <w:t xml:space="preserve">visualizar todas as solicitações de adoção relacionadas ao animal contendo </w:t>
      </w:r>
      <w:r w:rsidR="00534A00">
        <w:rPr>
          <w:bCs w:val="0"/>
        </w:rPr>
        <w:t>os dados</w:t>
      </w:r>
      <w:r w:rsidRPr="00342661">
        <w:rPr>
          <w:bCs w:val="0"/>
        </w:rPr>
        <w:t xml:space="preserve">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08F28045"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w:t>
      </w:r>
      <w:r w:rsidR="0002081F">
        <w:rPr>
          <w:bCs w:val="0"/>
        </w:rPr>
        <w:t>por meio do aplicativo</w:t>
      </w:r>
      <w:r w:rsidRPr="00342661">
        <w:rPr>
          <w:bCs w:val="0"/>
        </w:rPr>
        <w:t xml:space="preserve"> </w:t>
      </w:r>
      <w:r w:rsidR="0002081F">
        <w:rPr>
          <w:bCs w:val="0"/>
          <w:i/>
          <w:iCs/>
        </w:rPr>
        <w:t>W</w:t>
      </w:r>
      <w:r w:rsidRPr="00342661">
        <w:rPr>
          <w:bCs w:val="0"/>
          <w:i/>
          <w:iCs/>
        </w:rPr>
        <w:t>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228704A6"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w:t>
      </w:r>
      <w:r w:rsidR="0002081F">
        <w:rPr>
          <w:bCs w:val="0"/>
        </w:rPr>
        <w:t>via aplicativo</w:t>
      </w:r>
      <w:r w:rsidRPr="00342661">
        <w:rPr>
          <w:bCs w:val="0"/>
        </w:rPr>
        <w:t xml:space="preserve"> </w:t>
      </w:r>
      <w:r w:rsidRPr="00342661">
        <w:rPr>
          <w:bCs w:val="0"/>
          <w:i/>
          <w:iCs/>
        </w:rPr>
        <w:t>mobile</w:t>
      </w:r>
      <w:r w:rsidRPr="00342661">
        <w:rPr>
          <w:bCs w:val="0"/>
        </w:rPr>
        <w:t xml:space="preserve">. O usuário </w:t>
      </w:r>
      <w:r w:rsidR="00534A00">
        <w:rPr>
          <w:bCs w:val="0"/>
        </w:rPr>
        <w:t>que se</w:t>
      </w:r>
      <w:r w:rsidRPr="00342661">
        <w:rPr>
          <w:bCs w:val="0"/>
        </w:rPr>
        <w:t xml:space="preserve"> interessar por um animal poderá ao acessar os detalhes do animal (RF 15), demonstrar interesse na adoção </w:t>
      </w:r>
      <w:r w:rsidR="00FC51D1">
        <w:rPr>
          <w:bCs w:val="0"/>
        </w:rPr>
        <w:t>por meio da opção</w:t>
      </w:r>
      <w:r w:rsidRPr="00342661">
        <w:rPr>
          <w:bCs w:val="0"/>
        </w:rPr>
        <w:t xml:space="preserve">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395A6249" w:rsidR="00E65247" w:rsidRPr="00342661" w:rsidRDefault="00E65247" w:rsidP="00E65247">
      <w:pPr>
        <w:rPr>
          <w:bCs w:val="0"/>
        </w:rPr>
      </w:pPr>
      <w:r w:rsidRPr="00342661">
        <w:rPr>
          <w:bCs w:val="0"/>
        </w:rPr>
        <w:t xml:space="preserve">RF 21 – Exibir </w:t>
      </w:r>
      <w:r w:rsidR="00405B07">
        <w:rPr>
          <w:bCs w:val="0"/>
        </w:rPr>
        <w:t>dados</w:t>
      </w:r>
      <w:r w:rsidRPr="00342661">
        <w:rPr>
          <w:bCs w:val="0"/>
        </w:rPr>
        <w:t xml:space="preserve"> para </w:t>
      </w:r>
      <w:r w:rsidR="00405B07">
        <w:rPr>
          <w:bCs w:val="0"/>
        </w:rPr>
        <w:t xml:space="preserve">a </w:t>
      </w:r>
      <w:r w:rsidRPr="00342661">
        <w:rPr>
          <w:bCs w:val="0"/>
        </w:rPr>
        <w:t>devolução de animal</w:t>
      </w:r>
    </w:p>
    <w:p w14:paraId="50E9C51F" w14:textId="2AF797C8" w:rsidR="00E65247" w:rsidRPr="00342661" w:rsidRDefault="00405B07" w:rsidP="00E65247">
      <w:pPr>
        <w:rPr>
          <w:bCs w:val="0"/>
        </w:rPr>
      </w:pPr>
      <w:r>
        <w:rPr>
          <w:bCs w:val="0"/>
        </w:rPr>
        <w:t>Refere-se à possibilidade de um usuário</w:t>
      </w:r>
      <w:r w:rsidR="00E65247" w:rsidRPr="00342661">
        <w:rPr>
          <w:bCs w:val="0"/>
        </w:rPr>
        <w:t xml:space="preserve"> do tipo adotante </w:t>
      </w:r>
      <w:r>
        <w:rPr>
          <w:bCs w:val="0"/>
        </w:rPr>
        <w:t xml:space="preserve">consultar os dados de </w:t>
      </w:r>
      <w:r w:rsidR="00E65247" w:rsidRPr="00342661">
        <w:rPr>
          <w:bCs w:val="0"/>
        </w:rPr>
        <w:t xml:space="preserve">um animal </w:t>
      </w:r>
      <w:r>
        <w:rPr>
          <w:bCs w:val="0"/>
        </w:rPr>
        <w:t xml:space="preserve">anteriormente </w:t>
      </w:r>
      <w:r w:rsidR="00E65247" w:rsidRPr="00342661">
        <w:rPr>
          <w:bCs w:val="0"/>
        </w:rPr>
        <w:t>adotado</w:t>
      </w:r>
      <w:r>
        <w:rPr>
          <w:bCs w:val="0"/>
        </w:rPr>
        <w:t xml:space="preserve"> por ele</w:t>
      </w:r>
      <w:r w:rsidR="00E65247" w:rsidRPr="00342661">
        <w:rPr>
          <w:bCs w:val="0"/>
        </w:rPr>
        <w:t xml:space="preserve">. O usuário </w:t>
      </w:r>
      <w:r>
        <w:rPr>
          <w:bCs w:val="0"/>
        </w:rPr>
        <w:t xml:space="preserve">por meio </w:t>
      </w:r>
      <w:r w:rsidR="00534A00">
        <w:rPr>
          <w:bCs w:val="0"/>
        </w:rPr>
        <w:t xml:space="preserve">do aplicativo </w:t>
      </w:r>
      <w:r w:rsidR="00534A00" w:rsidRPr="00534A00">
        <w:rPr>
          <w:bCs w:val="0"/>
          <w:i/>
        </w:rPr>
        <w:t>mobile</w:t>
      </w:r>
      <w:r w:rsidR="00E65247" w:rsidRPr="00534A00">
        <w:rPr>
          <w:bCs w:val="0"/>
          <w:i/>
        </w:rPr>
        <w:t xml:space="preserve"> </w:t>
      </w:r>
      <w:r w:rsidR="00E65247" w:rsidRPr="00534A00">
        <w:rPr>
          <w:bCs w:val="0"/>
        </w:rPr>
        <w:t>t</w:t>
      </w:r>
      <w:r w:rsidR="00E65247" w:rsidRPr="00342661">
        <w:rPr>
          <w:bCs w:val="0"/>
        </w:rPr>
        <w:t xml:space="preserve">erá uma opção para visualizar </w:t>
      </w:r>
      <w:r>
        <w:rPr>
          <w:bCs w:val="0"/>
        </w:rPr>
        <w:t>os dados</w:t>
      </w:r>
      <w:r w:rsidR="00E65247" w:rsidRPr="00342661">
        <w:rPr>
          <w:bCs w:val="0"/>
        </w:rPr>
        <w:t xml:space="preserve"> de contato</w:t>
      </w:r>
      <w:r>
        <w:rPr>
          <w:bCs w:val="0"/>
        </w:rPr>
        <w:t>,</w:t>
      </w:r>
      <w:r w:rsidR="00E65247" w:rsidRPr="00342661">
        <w:rPr>
          <w:bCs w:val="0"/>
        </w:rPr>
        <w:t xml:space="preserve">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440918A1" w:rsidR="00E65247" w:rsidRPr="00342661" w:rsidRDefault="00E65247" w:rsidP="00E65247">
      <w:pPr>
        <w:rPr>
          <w:bCs w:val="0"/>
        </w:rPr>
      </w:pPr>
      <w:r w:rsidRPr="00342661">
        <w:rPr>
          <w:bCs w:val="0"/>
        </w:rPr>
        <w:t xml:space="preserve">d)  Módulo </w:t>
      </w:r>
      <w:r w:rsidR="00FC51D1">
        <w:rPr>
          <w:bCs w:val="0"/>
        </w:rPr>
        <w:t>Gerenciamento do</w:t>
      </w:r>
      <w:r w:rsidRPr="00342661">
        <w:rPr>
          <w:bCs w:val="0"/>
        </w:rPr>
        <w:t xml:space="preserve"> perfil</w:t>
      </w:r>
      <w:r w:rsidR="00FC51D1">
        <w:rPr>
          <w:bCs w:val="0"/>
        </w:rPr>
        <w:t xml:space="preserve"> de usuário</w:t>
      </w:r>
    </w:p>
    <w:p w14:paraId="37425C12" w14:textId="63C7B914" w:rsidR="00E65247" w:rsidRPr="00342661" w:rsidRDefault="00E65247" w:rsidP="00E65247">
      <w:pPr>
        <w:rPr>
          <w:bCs w:val="0"/>
        </w:rPr>
      </w:pPr>
      <w:r w:rsidRPr="00342661">
        <w:rPr>
          <w:bCs w:val="0"/>
        </w:rPr>
        <w:t>Este módulo contempla as funcionalidades referente ao gerenciamento de perfil</w:t>
      </w:r>
      <w:r w:rsidR="009D6327">
        <w:rPr>
          <w:bCs w:val="0"/>
        </w:rPr>
        <w:t xml:space="preserve"> de um usuário. Poderá ser acessado por meio do aplicativo</w:t>
      </w:r>
      <w:r w:rsidRPr="00342661">
        <w:rPr>
          <w:bCs w:val="0"/>
        </w:rPr>
        <w:t xml:space="preserve"> </w:t>
      </w:r>
      <w:r w:rsidR="009D6327">
        <w:rPr>
          <w:bCs w:val="0"/>
          <w:i/>
          <w:iCs/>
        </w:rPr>
        <w:t>W</w:t>
      </w:r>
      <w:r w:rsidRPr="00342661">
        <w:rPr>
          <w:bCs w:val="0"/>
          <w:i/>
          <w:iCs/>
        </w:rPr>
        <w:t xml:space="preserve">eb </w:t>
      </w:r>
      <w:r w:rsidRPr="00342661">
        <w:rPr>
          <w:bCs w:val="0"/>
        </w:rPr>
        <w:t xml:space="preserve">pelos usuários responsáveis pelas instituições ou </w:t>
      </w:r>
      <w:r w:rsidR="009D6327">
        <w:rPr>
          <w:bCs w:val="0"/>
        </w:rPr>
        <w:t>pelo aplicativo</w:t>
      </w:r>
      <w:r w:rsidRPr="00342661">
        <w:rPr>
          <w:bCs w:val="0"/>
        </w:rPr>
        <w:t xml:space="preserve"> </w:t>
      </w:r>
      <w:r w:rsidRPr="00342661">
        <w:rPr>
          <w:bCs w:val="0"/>
          <w:i/>
          <w:iCs/>
        </w:rPr>
        <w:t>mobile</w:t>
      </w:r>
      <w:r w:rsidRPr="00342661">
        <w:rPr>
          <w:bCs w:val="0"/>
        </w:rPr>
        <w:t xml:space="preserve"> pelos usuários adotantes ou interessados em campanhas de </w:t>
      </w:r>
      <w:r w:rsidR="009D6327">
        <w:rPr>
          <w:bCs w:val="0"/>
        </w:rPr>
        <w:t xml:space="preserve">bem-estar </w:t>
      </w:r>
      <w:r w:rsidR="009D6327">
        <w:rPr>
          <w:bCs w:val="0"/>
        </w:rPr>
        <w:lastRenderedPageBreak/>
        <w:t>animal</w:t>
      </w:r>
      <w:r w:rsidRPr="00342661">
        <w:rPr>
          <w:bCs w:val="0"/>
        </w:rPr>
        <w:t>. O acesso a algumas funcionalidades s</w:t>
      </w:r>
      <w:r w:rsidR="00840058">
        <w:rPr>
          <w:bCs w:val="0"/>
        </w:rPr>
        <w:t>erá limitado</w:t>
      </w:r>
      <w:r w:rsidRPr="00342661">
        <w:rPr>
          <w:bCs w:val="0"/>
        </w:rPr>
        <w:t xml:space="preserve"> a cada tipo de usuário onde um usuário adotante/interessado poderá visualizar </w:t>
      </w:r>
      <w:r w:rsidR="009D6327">
        <w:rPr>
          <w:bCs w:val="0"/>
        </w:rPr>
        <w:t>dados,</w:t>
      </w:r>
      <w:r w:rsidRPr="00342661">
        <w:rPr>
          <w:bCs w:val="0"/>
        </w:rPr>
        <w:t xml:space="preserve"> alter</w:t>
      </w:r>
      <w:r w:rsidR="009D6327">
        <w:rPr>
          <w:bCs w:val="0"/>
        </w:rPr>
        <w:t xml:space="preserve">ar dados </w:t>
      </w:r>
      <w:r w:rsidRPr="00342661">
        <w:rPr>
          <w:bCs w:val="0"/>
        </w:rPr>
        <w:t>e também excluir seu perfil, já um usuário responsável pela instituição poderá alterar apenas sua senha e visualizar instruções de como solicitar uma alteração dos dado</w:t>
      </w:r>
      <w:r w:rsidR="00C630B0">
        <w:rPr>
          <w:bCs w:val="0"/>
        </w:rPr>
        <w:t>s do perfil ou excluir a conta de usuário.</w:t>
      </w:r>
    </w:p>
    <w:p w14:paraId="07D2FDA0" w14:textId="77777777" w:rsidR="00E65247" w:rsidRPr="00342661" w:rsidRDefault="00E65247" w:rsidP="00E65247">
      <w:pPr>
        <w:rPr>
          <w:bCs w:val="0"/>
        </w:rPr>
      </w:pPr>
      <w:r w:rsidRPr="00342661">
        <w:rPr>
          <w:bCs w:val="0"/>
        </w:rPr>
        <w:t>RF 22 – Exibir detalhes do perfil</w:t>
      </w:r>
    </w:p>
    <w:p w14:paraId="4458A9DB" w14:textId="7786A9E5"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w:t>
      </w:r>
      <w:r w:rsidR="00C630B0">
        <w:rPr>
          <w:bCs w:val="0"/>
        </w:rPr>
        <w:t>via aplicativo</w:t>
      </w:r>
      <w:r w:rsidRPr="00342661">
        <w:rPr>
          <w:bCs w:val="0"/>
        </w:rPr>
        <w:t xml:space="preserve"> </w:t>
      </w:r>
      <w:r w:rsidR="00C630B0">
        <w:rPr>
          <w:bCs w:val="0"/>
          <w:i/>
          <w:iCs/>
        </w:rPr>
        <w:t>W</w:t>
      </w:r>
      <w:r w:rsidRPr="00342661">
        <w:rPr>
          <w:bCs w:val="0"/>
          <w:i/>
          <w:iCs/>
        </w:rPr>
        <w:t xml:space="preserve">eb </w:t>
      </w:r>
      <w:r w:rsidRPr="00342661">
        <w:rPr>
          <w:bCs w:val="0"/>
        </w:rPr>
        <w:t xml:space="preserve">terá acesso a uma sessão contendo </w:t>
      </w:r>
      <w:r w:rsidR="00C630B0">
        <w:rPr>
          <w:bCs w:val="0"/>
        </w:rPr>
        <w:t xml:space="preserve">os dados </w:t>
      </w:r>
      <w:r w:rsidRPr="00342661">
        <w:rPr>
          <w:bCs w:val="0"/>
        </w:rPr>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023211F0" w:rsidR="00E65247" w:rsidRPr="00342661" w:rsidRDefault="00E65247" w:rsidP="00E65247">
      <w:pPr>
        <w:rPr>
          <w:bCs w:val="0"/>
        </w:rPr>
      </w:pPr>
      <w:r w:rsidRPr="00342661">
        <w:rPr>
          <w:bCs w:val="0"/>
        </w:rPr>
        <w:t xml:space="preserve">RF 23 – Editar </w:t>
      </w:r>
      <w:r w:rsidR="00C630B0">
        <w:rPr>
          <w:bCs w:val="0"/>
        </w:rPr>
        <w:t xml:space="preserve">dados do </w:t>
      </w:r>
      <w:r w:rsidRPr="00342661">
        <w:rPr>
          <w:bCs w:val="0"/>
        </w:rPr>
        <w:t>perfil</w:t>
      </w:r>
    </w:p>
    <w:p w14:paraId="0A1B00B9" w14:textId="398276B7" w:rsidR="00E65247" w:rsidRPr="00342661" w:rsidRDefault="00E65247" w:rsidP="00E65247">
      <w:pPr>
        <w:rPr>
          <w:bCs w:val="0"/>
        </w:rPr>
      </w:pPr>
      <w:r w:rsidRPr="00342661">
        <w:rPr>
          <w:bCs w:val="0"/>
        </w:rPr>
        <w:t xml:space="preserve">Este requisito refere-se à funcionalidade de edição dos dados do perfil. </w:t>
      </w:r>
      <w:r w:rsidR="00C630B0">
        <w:rPr>
          <w:bCs w:val="0"/>
        </w:rPr>
        <w:t>Será acessado por meio</w:t>
      </w:r>
      <w:r w:rsidRPr="00342661">
        <w:rPr>
          <w:bCs w:val="0"/>
        </w:rPr>
        <w:t xml:space="preserve"> </w:t>
      </w:r>
      <w:r w:rsidR="00C630B0">
        <w:rPr>
          <w:bCs w:val="0"/>
        </w:rPr>
        <w:t>do aplicativo</w:t>
      </w:r>
      <w:r w:rsidRPr="00342661">
        <w:rPr>
          <w:bCs w:val="0"/>
        </w:rPr>
        <w:t xml:space="preserve"> </w:t>
      </w:r>
      <w:r w:rsidRPr="00342661">
        <w:rPr>
          <w:bCs w:val="0"/>
          <w:i/>
          <w:iCs/>
        </w:rPr>
        <w:t>mobile</w:t>
      </w:r>
      <w:r w:rsidRPr="00342661">
        <w:rPr>
          <w:bCs w:val="0"/>
        </w:rPr>
        <w:t xml:space="preserve"> pelos usuários do tipo adotante/interessado em campanhas </w:t>
      </w:r>
      <w:r w:rsidR="00EE79BE">
        <w:rPr>
          <w:bCs w:val="0"/>
        </w:rPr>
        <w:t>de bem-estar animal</w:t>
      </w:r>
      <w:r w:rsidRPr="00342661">
        <w:rPr>
          <w:bCs w:val="0"/>
        </w:rPr>
        <w:t>. Contempla</w:t>
      </w:r>
      <w:r w:rsidR="00534A00">
        <w:rPr>
          <w:bCs w:val="0"/>
        </w:rPr>
        <w:t>rá</w:t>
      </w:r>
      <w:r w:rsidRPr="00342661">
        <w:rPr>
          <w:bCs w:val="0"/>
        </w:rPr>
        <w:t xml:space="preserve"> a edição de todos os dados do usuário, exceto a número de identificação única e a senha a qual </w:t>
      </w:r>
      <w:r w:rsidR="00534A00">
        <w:rPr>
          <w:bCs w:val="0"/>
        </w:rPr>
        <w:t>será</w:t>
      </w:r>
      <w:r w:rsidRPr="00342661">
        <w:rPr>
          <w:bCs w:val="0"/>
        </w:rPr>
        <w:t xml:space="preserve"> disponibilizad</w:t>
      </w:r>
      <w:r w:rsidR="00534A00">
        <w:rPr>
          <w:bCs w:val="0"/>
        </w:rPr>
        <w:t>a</w:t>
      </w:r>
      <w:r w:rsidRPr="00342661">
        <w:rPr>
          <w:bCs w:val="0"/>
        </w:rPr>
        <w:t xml:space="preserve"> um</w:t>
      </w:r>
      <w:r w:rsidR="00EE79BE">
        <w:rPr>
          <w:bCs w:val="0"/>
        </w:rPr>
        <w:t>a opção</w:t>
      </w:r>
      <w:r w:rsidRPr="00342661">
        <w:rPr>
          <w:bCs w:val="0"/>
        </w:rPr>
        <w:t xml:space="preserve">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28CBE96D" w:rsidR="00E65247" w:rsidRPr="00342661" w:rsidRDefault="00E65247" w:rsidP="00E65247">
      <w:pPr>
        <w:rPr>
          <w:bCs w:val="0"/>
        </w:rPr>
      </w:pPr>
      <w:r w:rsidRPr="00342661">
        <w:rPr>
          <w:bCs w:val="0"/>
        </w:rPr>
        <w:t>RF 24 – Alterar senha</w:t>
      </w:r>
      <w:r w:rsidR="00F13F39">
        <w:rPr>
          <w:bCs w:val="0"/>
        </w:rPr>
        <w:t xml:space="preserve"> da conta de usuário</w:t>
      </w:r>
    </w:p>
    <w:p w14:paraId="46F42EDF" w14:textId="6D9159CE"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w:t>
      </w:r>
      <w:r w:rsidR="00C94E74">
        <w:rPr>
          <w:bCs w:val="0"/>
        </w:rPr>
        <w:t>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 xml:space="preserve">mobile. </w:t>
      </w:r>
      <w:r w:rsidR="00534A00" w:rsidRPr="00534A00">
        <w:rPr>
          <w:bCs w:val="0"/>
          <w:iCs/>
        </w:rPr>
        <w:t>T</w:t>
      </w:r>
      <w:r w:rsidRPr="00342661">
        <w:rPr>
          <w:bCs w:val="0"/>
        </w:rPr>
        <w:t xml:space="preserve">ambém </w:t>
      </w:r>
      <w:r w:rsidR="00534A00">
        <w:rPr>
          <w:bCs w:val="0"/>
        </w:rPr>
        <w:t xml:space="preserve">deverá ser </w:t>
      </w:r>
      <w:r w:rsidRPr="00342661">
        <w:rPr>
          <w:bCs w:val="0"/>
        </w:rPr>
        <w:t xml:space="preserve">disponibilizado para troca de senha em casos de recuperação de senha de acesso (RF 03). Usuários do tipo adotantes/interessados poderão acessar a troca de senhas </w:t>
      </w:r>
      <w:r w:rsidR="00DA27E0">
        <w:rPr>
          <w:bCs w:val="0"/>
        </w:rPr>
        <w:t xml:space="preserve">(RF 23) </w:t>
      </w:r>
      <w:r w:rsidRPr="00342661">
        <w:rPr>
          <w:bCs w:val="0"/>
        </w:rPr>
        <w:t>e usuários responsáveis pelas instituições poderão alterar a senha (RF 22).</w:t>
      </w:r>
    </w:p>
    <w:p w14:paraId="20B6F77B" w14:textId="77777777" w:rsidR="00E65247" w:rsidRPr="00342661" w:rsidRDefault="00E65247" w:rsidP="00E65247">
      <w:pPr>
        <w:rPr>
          <w:bCs w:val="0"/>
        </w:rPr>
      </w:pPr>
      <w:r w:rsidRPr="00342661">
        <w:rPr>
          <w:bCs w:val="0"/>
        </w:rPr>
        <w:t>Prioridade: essencial.</w:t>
      </w:r>
    </w:p>
    <w:p w14:paraId="2640F4B0" w14:textId="19000717" w:rsidR="00E65247" w:rsidRPr="00342661" w:rsidRDefault="00E65247" w:rsidP="00E65247">
      <w:pPr>
        <w:rPr>
          <w:bCs w:val="0"/>
        </w:rPr>
      </w:pPr>
      <w:r w:rsidRPr="00342661">
        <w:rPr>
          <w:bCs w:val="0"/>
        </w:rPr>
        <w:lastRenderedPageBreak/>
        <w:t>RF 25 – Excluir</w:t>
      </w:r>
      <w:r w:rsidR="00DA27E0">
        <w:rPr>
          <w:bCs w:val="0"/>
        </w:rPr>
        <w:t xml:space="preserve"> a conta de usuário</w:t>
      </w:r>
    </w:p>
    <w:p w14:paraId="24F7D6F6" w14:textId="39E0B5E6" w:rsidR="00E65247" w:rsidRPr="00342661" w:rsidRDefault="00E65247" w:rsidP="00E65247">
      <w:pPr>
        <w:rPr>
          <w:bCs w:val="0"/>
        </w:rPr>
      </w:pPr>
      <w:r w:rsidRPr="00342661">
        <w:rPr>
          <w:bCs w:val="0"/>
        </w:rPr>
        <w:t>Este requisito refere-</w:t>
      </w:r>
      <w:r w:rsidR="00DA27E0">
        <w:rPr>
          <w:bCs w:val="0"/>
        </w:rPr>
        <w:t>se à funcionalidade de excluir a conta do usuário</w:t>
      </w:r>
      <w:r w:rsidRPr="00342661">
        <w:rPr>
          <w:bCs w:val="0"/>
        </w:rPr>
        <w:t xml:space="preserve"> previamente cadastrad</w:t>
      </w:r>
      <w:r w:rsidR="00534A00">
        <w:rPr>
          <w:bCs w:val="0"/>
        </w:rPr>
        <w:t>a</w:t>
      </w:r>
      <w:r w:rsidRPr="00342661">
        <w:rPr>
          <w:bCs w:val="0"/>
        </w:rPr>
        <w:t xml:space="preserve"> no sistema. Poderá ser realizado por usuários do tipo adotantes/interessados </w:t>
      </w:r>
      <w:r w:rsidR="00DA27E0">
        <w:rPr>
          <w:bCs w:val="0"/>
        </w:rPr>
        <w:t>por meio do aplicativo</w:t>
      </w:r>
      <w:r w:rsidRPr="00342661">
        <w:rPr>
          <w:bCs w:val="0"/>
        </w:rPr>
        <w:t xml:space="preserve"> </w:t>
      </w:r>
      <w:r w:rsidRPr="00342661">
        <w:rPr>
          <w:bCs w:val="0"/>
          <w:i/>
          <w:iCs/>
        </w:rPr>
        <w:t xml:space="preserve">mobile. </w:t>
      </w:r>
      <w:r w:rsidRPr="00342661">
        <w:rPr>
          <w:bCs w:val="0"/>
        </w:rPr>
        <w:t>Para exclusão, deverá ser informad</w:t>
      </w:r>
      <w:r w:rsidR="00DA27E0">
        <w:rPr>
          <w:bCs w:val="0"/>
        </w:rPr>
        <w:t>a</w:t>
      </w:r>
      <w:r w:rsidRPr="00342661">
        <w:rPr>
          <w:bCs w:val="0"/>
        </w:rPr>
        <w:t xml:space="preserve"> a senha de acesso do usuário para que seja validad</w:t>
      </w:r>
      <w:r w:rsidR="00DA27E0">
        <w:rPr>
          <w:bCs w:val="0"/>
        </w:rPr>
        <w:t>a</w:t>
      </w:r>
      <w:r w:rsidRPr="00342661">
        <w:rPr>
          <w:bCs w:val="0"/>
        </w:rPr>
        <w:t xml:space="preserve"> a exclusão. </w:t>
      </w:r>
    </w:p>
    <w:p w14:paraId="52FE58BC" w14:textId="77777777" w:rsidR="00E65247" w:rsidRPr="00342661" w:rsidRDefault="00E65247" w:rsidP="00E65247">
      <w:pPr>
        <w:rPr>
          <w:bCs w:val="0"/>
        </w:rPr>
      </w:pPr>
      <w:r w:rsidRPr="00342661">
        <w:rPr>
          <w:bCs w:val="0"/>
        </w:rPr>
        <w:t>Prioridade: essencial.</w:t>
      </w:r>
    </w:p>
    <w:p w14:paraId="029EF513" w14:textId="7BD84FE6" w:rsidR="00E65247" w:rsidRPr="00342661" w:rsidRDefault="00E65247" w:rsidP="00E65247">
      <w:pPr>
        <w:rPr>
          <w:bCs w:val="0"/>
        </w:rPr>
      </w:pPr>
      <w:r w:rsidRPr="00342661">
        <w:rPr>
          <w:bCs w:val="0"/>
        </w:rPr>
        <w:t xml:space="preserve">RF 26 – Exibir </w:t>
      </w:r>
      <w:r w:rsidR="00F13F39">
        <w:rPr>
          <w:bCs w:val="0"/>
        </w:rPr>
        <w:t xml:space="preserve">dados </w:t>
      </w:r>
      <w:r w:rsidRPr="00342661">
        <w:rPr>
          <w:bCs w:val="0"/>
        </w:rPr>
        <w:t>para alteração de perfil</w:t>
      </w:r>
    </w:p>
    <w:p w14:paraId="272C8609" w14:textId="57173FC1" w:rsidR="00E65247" w:rsidRPr="00342661" w:rsidRDefault="00E65247" w:rsidP="00E65247">
      <w:pPr>
        <w:rPr>
          <w:bCs w:val="0"/>
        </w:rPr>
      </w:pPr>
      <w:r w:rsidRPr="00342661">
        <w:rPr>
          <w:bCs w:val="0"/>
        </w:rPr>
        <w:t xml:space="preserve">Este requisito refere-se à exibição </w:t>
      </w:r>
      <w:r w:rsidR="00F13F39">
        <w:rPr>
          <w:bCs w:val="0"/>
        </w:rPr>
        <w:t>dos dados</w:t>
      </w:r>
      <w:r w:rsidRPr="00342661">
        <w:rPr>
          <w:bCs w:val="0"/>
        </w:rPr>
        <w:t xml:space="preserve"> sobre alteração e exclusão de contas para usuários responsáveis pelas instituições. Será exibid</w:t>
      </w:r>
      <w:r w:rsidR="00F13F39">
        <w:rPr>
          <w:bCs w:val="0"/>
        </w:rPr>
        <w:t>a</w:t>
      </w:r>
      <w:r w:rsidRPr="00342661">
        <w:rPr>
          <w:bCs w:val="0"/>
        </w:rPr>
        <w:t xml:space="preserve"> a forma de contato com os administradores para que seja</w:t>
      </w:r>
      <w:r w:rsidR="00F13F39">
        <w:rPr>
          <w:bCs w:val="0"/>
        </w:rPr>
        <w:t>m</w:t>
      </w:r>
      <w:r w:rsidRPr="00342661">
        <w:rPr>
          <w:bCs w:val="0"/>
        </w:rPr>
        <w:t xml:space="preserve"> enviad</w:t>
      </w:r>
      <w:r w:rsidR="00F13F39">
        <w:rPr>
          <w:bCs w:val="0"/>
        </w:rPr>
        <w:t>as</w:t>
      </w:r>
      <w:r w:rsidRPr="00342661">
        <w:rPr>
          <w:bCs w:val="0"/>
        </w:rPr>
        <w:t xml:space="preserve"> as solicitações de alterações dos dados. </w:t>
      </w:r>
      <w:r w:rsidR="00F13F39">
        <w:rPr>
          <w:bCs w:val="0"/>
        </w:rPr>
        <w:t xml:space="preserve">Este requisito deverá ser atendido pelo aplicativo </w:t>
      </w:r>
      <w:r w:rsidR="007D79FF">
        <w:rPr>
          <w:bCs w:val="0"/>
          <w:i/>
          <w:iCs/>
        </w:rPr>
        <w:t>W</w:t>
      </w:r>
      <w:r w:rsidRPr="00342661">
        <w:rPr>
          <w:bCs w:val="0"/>
          <w:i/>
          <w:iCs/>
        </w:rPr>
        <w:t>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040BFB8" w:rsidR="00E65247" w:rsidRDefault="00E65247" w:rsidP="00E65247">
      <w:pPr>
        <w:rPr>
          <w:bCs w:val="0"/>
        </w:rPr>
      </w:pPr>
      <w:r w:rsidRPr="00342661">
        <w:rPr>
          <w:bCs w:val="0"/>
        </w:rPr>
        <w:t xml:space="preserve">e)   Módulo campanhas de </w:t>
      </w:r>
      <w:r w:rsidR="00933FB2">
        <w:rPr>
          <w:bCs w:val="0"/>
        </w:rPr>
        <w:t>bem-estar animal</w:t>
      </w:r>
    </w:p>
    <w:p w14:paraId="321A0BE7" w14:textId="736D5F9B" w:rsidR="00E65247" w:rsidRPr="00342661" w:rsidRDefault="00E65247" w:rsidP="00E65247">
      <w:pPr>
        <w:rPr>
          <w:bCs w:val="0"/>
          <w:i/>
          <w:iCs/>
        </w:rPr>
      </w:pPr>
      <w:r w:rsidRPr="00342661">
        <w:rPr>
          <w:bCs w:val="0"/>
        </w:rPr>
        <w:t xml:space="preserve">Este módulo tem como objetivo a divulgação de campanhas de </w:t>
      </w:r>
      <w:r w:rsidR="00193120">
        <w:rPr>
          <w:bCs w:val="0"/>
        </w:rPr>
        <w:t xml:space="preserve">bem-estar animal, </w:t>
      </w:r>
      <w:r w:rsidRPr="00342661">
        <w:rPr>
          <w:bCs w:val="0"/>
        </w:rPr>
        <w:t xml:space="preserve">como </w:t>
      </w:r>
      <w:r w:rsidR="00193120">
        <w:rPr>
          <w:bCs w:val="0"/>
        </w:rPr>
        <w:t xml:space="preserve">as destinadas à </w:t>
      </w:r>
      <w:r w:rsidRPr="00342661">
        <w:rPr>
          <w:bCs w:val="0"/>
        </w:rPr>
        <w:t>vacinação</w:t>
      </w:r>
      <w:r w:rsidR="00193120">
        <w:rPr>
          <w:bCs w:val="0"/>
        </w:rPr>
        <w:t xml:space="preserve"> contra raiva, castração e cuidados preventivos</w:t>
      </w:r>
      <w:r w:rsidRPr="00342661">
        <w:rPr>
          <w:bCs w:val="0"/>
        </w:rPr>
        <w:t xml:space="preserve">. As campanhas deverão ser cadastradas por usuários responsáveis pela instituição </w:t>
      </w:r>
      <w:r w:rsidR="00CB0F23">
        <w:rPr>
          <w:bCs w:val="0"/>
        </w:rPr>
        <w:t>por meio do aplicativo</w:t>
      </w:r>
      <w:r w:rsidRPr="00342661">
        <w:rPr>
          <w:bCs w:val="0"/>
        </w:rPr>
        <w:t xml:space="preserve"> </w:t>
      </w:r>
      <w:r w:rsidR="00CB0F23">
        <w:rPr>
          <w:bCs w:val="0"/>
          <w:i/>
          <w:iCs/>
        </w:rPr>
        <w:t>W</w:t>
      </w:r>
      <w:r w:rsidRPr="00342661">
        <w:rPr>
          <w:bCs w:val="0"/>
          <w:i/>
          <w:iCs/>
        </w:rPr>
        <w:t>eb</w:t>
      </w:r>
      <w:r w:rsidRPr="00342661">
        <w:rPr>
          <w:bCs w:val="0"/>
        </w:rPr>
        <w:t xml:space="preserve"> e usuários interessados em campanhas poderão visualizar as informações des</w:t>
      </w:r>
      <w:r w:rsidR="00CB0F23">
        <w:rPr>
          <w:bCs w:val="0"/>
        </w:rPr>
        <w:t>s</w:t>
      </w:r>
      <w:r w:rsidRPr="00342661">
        <w:rPr>
          <w:bCs w:val="0"/>
        </w:rPr>
        <w:t xml:space="preserve">as campanhas </w:t>
      </w:r>
      <w:r w:rsidR="007D79FF">
        <w:rPr>
          <w:bCs w:val="0"/>
        </w:rPr>
        <w:t xml:space="preserve">via o aplicativ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6C4F6001" w14:textId="18FAA33D" w:rsidR="00C06939" w:rsidRPr="00342661" w:rsidRDefault="009002FA" w:rsidP="00E65247">
      <w:pPr>
        <w:rPr>
          <w:bCs w:val="0"/>
        </w:rPr>
      </w:pPr>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E65247">
      <w:pPr>
        <w:rPr>
          <w:bCs w:val="0"/>
        </w:rPr>
      </w:pPr>
      <w:r w:rsidRPr="00342661">
        <w:rPr>
          <w:bCs w:val="0"/>
        </w:rPr>
        <w:t>Prioridade: essencial.</w:t>
      </w:r>
    </w:p>
    <w:p w14:paraId="65318378" w14:textId="7F07F90A" w:rsidR="00E65247" w:rsidRPr="00342661" w:rsidRDefault="00E65247" w:rsidP="00E65247">
      <w:pPr>
        <w:rPr>
          <w:bCs w:val="0"/>
        </w:rPr>
      </w:pPr>
      <w:r w:rsidRPr="00342661">
        <w:rPr>
          <w:bCs w:val="0"/>
        </w:rPr>
        <w:lastRenderedPageBreak/>
        <w:t xml:space="preserve">RF 28 – Gerenciar campanha </w:t>
      </w:r>
    </w:p>
    <w:p w14:paraId="378D8E27" w14:textId="20369F39" w:rsidR="00E65247" w:rsidRPr="00342661" w:rsidRDefault="00C06939" w:rsidP="00E65247">
      <w:pPr>
        <w:rPr>
          <w:bCs w:val="0"/>
        </w:rPr>
      </w:pPr>
      <w:r w:rsidRPr="00342661">
        <w:rPr>
          <w:bCs w:val="0"/>
        </w:rPr>
        <w:t xml:space="preserve">Este requisito refere-se </w:t>
      </w:r>
      <w:r>
        <w:rPr>
          <w:bCs w:val="0"/>
        </w:rPr>
        <w:t>a gerenciar as campanhas de bem-estar</w:t>
      </w:r>
      <w:r w:rsidR="00E65247" w:rsidRPr="00342661">
        <w:rPr>
          <w:bCs w:val="0"/>
        </w:rPr>
        <w:t xml:space="preserve"> animal previamente cadastradas no sistema (RF 27). </w:t>
      </w:r>
      <w:r>
        <w:rPr>
          <w:bCs w:val="0"/>
        </w:rPr>
        <w:t xml:space="preserve">O </w:t>
      </w:r>
      <w:r w:rsidR="00E65247" w:rsidRPr="00342661">
        <w:rPr>
          <w:bCs w:val="0"/>
        </w:rPr>
        <w:t xml:space="preserve">usuário responsável pela instituição poderá </w:t>
      </w:r>
      <w:r>
        <w:rPr>
          <w:bCs w:val="0"/>
        </w:rPr>
        <w:t xml:space="preserve">acessar essa função por meio do aplicativo </w:t>
      </w:r>
      <w:r w:rsidRPr="0020172C">
        <w:rPr>
          <w:bCs w:val="0"/>
          <w:i/>
        </w:rPr>
        <w:t>W</w:t>
      </w:r>
      <w:r w:rsidR="00E65247" w:rsidRPr="0020172C">
        <w:rPr>
          <w:bCs w:val="0"/>
          <w:i/>
          <w:iCs/>
        </w:rPr>
        <w:t>eb</w:t>
      </w:r>
      <w:r w:rsidR="00E65247" w:rsidRPr="0020172C">
        <w:rPr>
          <w:bCs w:val="0"/>
          <w:i/>
        </w:rPr>
        <w:t>.</w:t>
      </w:r>
      <w:r w:rsidR="00E65247" w:rsidRPr="00342661">
        <w:rPr>
          <w:bCs w:val="0"/>
        </w:rPr>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6FE9F6EE" w:rsidR="00E65247" w:rsidRPr="00342661" w:rsidRDefault="00E65247" w:rsidP="00E65247">
      <w:pPr>
        <w:rPr>
          <w:bCs w:val="0"/>
        </w:rPr>
      </w:pPr>
      <w:r w:rsidRPr="00342661">
        <w:rPr>
          <w:bCs w:val="0"/>
        </w:rPr>
        <w:t xml:space="preserve">RF 29 – Listar campanhas </w:t>
      </w:r>
    </w:p>
    <w:p w14:paraId="48490D03" w14:textId="3F297E38" w:rsidR="00E65247" w:rsidRPr="00342661" w:rsidRDefault="0020172C" w:rsidP="00E65247">
      <w:pPr>
        <w:rPr>
          <w:bCs w:val="0"/>
        </w:rPr>
      </w:pPr>
      <w:r w:rsidRPr="00342661">
        <w:rPr>
          <w:bCs w:val="0"/>
        </w:rPr>
        <w:t>Este requisito refere-se</w:t>
      </w:r>
      <w:r>
        <w:rPr>
          <w:bCs w:val="0"/>
        </w:rPr>
        <w:t xml:space="preserve"> </w:t>
      </w:r>
      <w:r w:rsidR="004E2D1A">
        <w:rPr>
          <w:bCs w:val="0"/>
        </w:rPr>
        <w:t>a</w:t>
      </w:r>
      <w:r>
        <w:rPr>
          <w:bCs w:val="0"/>
        </w:rPr>
        <w:t xml:space="preserve"> apresentar uma </w:t>
      </w:r>
      <w:r w:rsidR="00E65247" w:rsidRPr="00342661">
        <w:rPr>
          <w:bCs w:val="0"/>
        </w:rPr>
        <w:t xml:space="preserve">listagem das campanhas </w:t>
      </w:r>
      <w:r>
        <w:rPr>
          <w:bCs w:val="0"/>
        </w:rPr>
        <w:t>ca</w:t>
      </w:r>
      <w:r w:rsidR="00E65247" w:rsidRPr="00342661">
        <w:rPr>
          <w:bCs w:val="0"/>
        </w:rPr>
        <w:t xml:space="preserve">dastradas previamente por uma instituição (RF 27). </w:t>
      </w:r>
      <w:r>
        <w:rPr>
          <w:bCs w:val="0"/>
        </w:rPr>
        <w:t>Por meio do aplicativo</w:t>
      </w:r>
      <w:r w:rsidR="00E65247" w:rsidRPr="00342661">
        <w:rPr>
          <w:bCs w:val="0"/>
        </w:rPr>
        <w:t xml:space="preserve"> </w:t>
      </w:r>
      <w:r>
        <w:rPr>
          <w:bCs w:val="0"/>
          <w:i/>
          <w:iCs/>
        </w:rPr>
        <w:t>W</w:t>
      </w:r>
      <w:r w:rsidR="00E65247" w:rsidRPr="00342661">
        <w:rPr>
          <w:bCs w:val="0"/>
          <w:i/>
          <w:iCs/>
        </w:rPr>
        <w:t>eb</w:t>
      </w:r>
      <w:r w:rsidR="00E65247" w:rsidRPr="00342661">
        <w:rPr>
          <w:bCs w:val="0"/>
        </w:rPr>
        <w:t>, usuários responsáveis pelas instituições poderão visualizar suas campanhas cadastradas e pel</w:t>
      </w:r>
      <w:r>
        <w:rPr>
          <w:bCs w:val="0"/>
        </w:rPr>
        <w:t xml:space="preserve">o aplicativo </w:t>
      </w:r>
      <w:r w:rsidR="00E65247" w:rsidRPr="00342661">
        <w:rPr>
          <w:bCs w:val="0"/>
          <w:i/>
          <w:iCs/>
        </w:rPr>
        <w:t xml:space="preserve">mobile, </w:t>
      </w:r>
      <w:r w:rsidR="00E65247" w:rsidRPr="00342661">
        <w:rPr>
          <w:bCs w:val="0"/>
        </w:rPr>
        <w:t xml:space="preserve">usuários interessados nas campanhas poderão visualizar todas as campanhas cadastradas </w:t>
      </w:r>
      <w:r w:rsidR="004E2D1A">
        <w:rPr>
          <w:bCs w:val="0"/>
        </w:rPr>
        <w:t>no município onde residem</w:t>
      </w:r>
      <w:r w:rsidR="00E65247" w:rsidRPr="00342661">
        <w:rPr>
          <w:bCs w:val="0"/>
        </w:rPr>
        <w:t>. Os dados exibidos na lista s</w:t>
      </w:r>
      <w:r w:rsidR="004E2D1A">
        <w:rPr>
          <w:bCs w:val="0"/>
        </w:rPr>
        <w:t>erão o título da campanha e a data.</w:t>
      </w:r>
    </w:p>
    <w:p w14:paraId="3585125E" w14:textId="77777777" w:rsidR="00E65247" w:rsidRPr="00342661" w:rsidRDefault="00E65247" w:rsidP="00E65247">
      <w:pPr>
        <w:rPr>
          <w:bCs w:val="0"/>
        </w:rPr>
      </w:pPr>
      <w:r w:rsidRPr="00342661">
        <w:rPr>
          <w:bCs w:val="0"/>
        </w:rPr>
        <w:t>Prioridade: essencial.</w:t>
      </w:r>
    </w:p>
    <w:p w14:paraId="4D1E77AA" w14:textId="7DB303DD" w:rsidR="00E65247" w:rsidRPr="00342661" w:rsidRDefault="00E65247" w:rsidP="00E65247">
      <w:pPr>
        <w:rPr>
          <w:bCs w:val="0"/>
        </w:rPr>
      </w:pPr>
      <w:r w:rsidRPr="00342661">
        <w:rPr>
          <w:bCs w:val="0"/>
        </w:rPr>
        <w:t xml:space="preserve">RF 30 – Exibir detalhes da campanha </w:t>
      </w:r>
    </w:p>
    <w:p w14:paraId="24E19498" w14:textId="672A2AA9" w:rsidR="00E65247" w:rsidRPr="00342661" w:rsidRDefault="004E2D1A" w:rsidP="00E65247">
      <w:pPr>
        <w:rPr>
          <w:bCs w:val="0"/>
        </w:rPr>
      </w:pPr>
      <w:r w:rsidRPr="00342661">
        <w:rPr>
          <w:bCs w:val="0"/>
        </w:rPr>
        <w:t>Este requisito refere-se</w:t>
      </w:r>
      <w:r>
        <w:rPr>
          <w:bCs w:val="0"/>
        </w:rPr>
        <w:t xml:space="preserve"> à </w:t>
      </w:r>
      <w:r w:rsidR="00E65247" w:rsidRPr="00342661">
        <w:rPr>
          <w:bCs w:val="0"/>
        </w:rPr>
        <w:t xml:space="preserve">exibição </w:t>
      </w:r>
      <w:r>
        <w:rPr>
          <w:bCs w:val="0"/>
        </w:rPr>
        <w:t>dos dados</w:t>
      </w:r>
      <w:r w:rsidR="00E65247" w:rsidRPr="00342661">
        <w:rPr>
          <w:bCs w:val="0"/>
        </w:rPr>
        <w:t xml:space="preserve"> da campanha previamente cadastradas no sistema (RF 27). Acessível pelo usuário responsável pela instituição o qual terá acesso a edição destes dados (RF 31) e também por usuários interessados nas campanhas </w:t>
      </w:r>
      <w:r w:rsidR="00AE6116">
        <w:rPr>
          <w:bCs w:val="0"/>
        </w:rPr>
        <w:t>pelo aplicativo</w:t>
      </w:r>
      <w:r w:rsidR="00E65247" w:rsidRPr="00342661">
        <w:rPr>
          <w:bCs w:val="0"/>
        </w:rPr>
        <w:t xml:space="preserve"> </w:t>
      </w:r>
      <w:r w:rsidR="00E65247" w:rsidRPr="00342661">
        <w:rPr>
          <w:bCs w:val="0"/>
          <w:i/>
          <w:iCs/>
        </w:rPr>
        <w:t>mobile</w:t>
      </w:r>
      <w:r w:rsidR="00E65247" w:rsidRPr="00342661">
        <w:rPr>
          <w:bCs w:val="0"/>
        </w:rPr>
        <w:t xml:space="preserve"> onde o mesmo poderá visualizar todas as informações da campanha e acessar o </w:t>
      </w:r>
      <w:r w:rsidR="00E65247" w:rsidRPr="00AE6116">
        <w:rPr>
          <w:bCs w:val="0"/>
          <w:i/>
        </w:rPr>
        <w:t xml:space="preserve">link </w:t>
      </w:r>
      <w:r w:rsidR="00E65247" w:rsidRPr="00342661">
        <w:rPr>
          <w:bCs w:val="0"/>
        </w:rPr>
        <w:t>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57A83BC8" w:rsidR="00E65247" w:rsidRPr="00342661" w:rsidRDefault="00E65247" w:rsidP="00E65247">
      <w:pPr>
        <w:rPr>
          <w:bCs w:val="0"/>
        </w:rPr>
      </w:pPr>
      <w:r w:rsidRPr="00342661">
        <w:rPr>
          <w:bCs w:val="0"/>
        </w:rPr>
        <w:t>RF 31 – Editar</w:t>
      </w:r>
      <w:r w:rsidR="00933FB2">
        <w:rPr>
          <w:bCs w:val="0"/>
        </w:rPr>
        <w:t xml:space="preserve"> dados da</w:t>
      </w:r>
      <w:r w:rsidRPr="00342661">
        <w:rPr>
          <w:bCs w:val="0"/>
        </w:rPr>
        <w:t xml:space="preserve"> campanha</w:t>
      </w:r>
    </w:p>
    <w:p w14:paraId="01F09CE4" w14:textId="6345809F" w:rsidR="00E65247" w:rsidRPr="00342661" w:rsidRDefault="004E2D1A" w:rsidP="00E65247">
      <w:pPr>
        <w:rPr>
          <w:bCs w:val="0"/>
        </w:rPr>
      </w:pPr>
      <w:r w:rsidRPr="00342661">
        <w:rPr>
          <w:bCs w:val="0"/>
        </w:rPr>
        <w:t>Este requisito refere-se</w:t>
      </w:r>
      <w:r>
        <w:rPr>
          <w:bCs w:val="0"/>
        </w:rPr>
        <w:t xml:space="preserve"> a </w:t>
      </w:r>
      <w:r w:rsidR="00E65247" w:rsidRPr="00342661">
        <w:rPr>
          <w:bCs w:val="0"/>
        </w:rPr>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Pr>
          <w:bCs w:val="0"/>
        </w:rPr>
        <w:t>deverá ter a opção de</w:t>
      </w:r>
      <w:r w:rsidR="00E65247" w:rsidRPr="00342661">
        <w:rPr>
          <w:bCs w:val="0"/>
        </w:rPr>
        <w:t xml:space="preserve"> confirmação das alterações, outro para cancelar e um</w:t>
      </w:r>
      <w:r w:rsidR="00AE6116">
        <w:rPr>
          <w:bCs w:val="0"/>
        </w:rPr>
        <w:t>a</w:t>
      </w:r>
      <w:r w:rsidR="00E65247" w:rsidRPr="00342661">
        <w:rPr>
          <w:bCs w:val="0"/>
        </w:rPr>
        <w:t xml:space="preserve"> terceir</w:t>
      </w:r>
      <w:r w:rsidR="00AE6116">
        <w:rPr>
          <w:bCs w:val="0"/>
        </w:rPr>
        <w:t xml:space="preserve">a </w:t>
      </w:r>
      <w:r w:rsidR="00E65247" w:rsidRPr="00342661">
        <w:rPr>
          <w:bCs w:val="0"/>
        </w:rPr>
        <w:t xml:space="preserve"> para exclusão da conta (RF 32). Disponível apenas na aplicação </w:t>
      </w:r>
      <w:r w:rsidR="00AE6116">
        <w:rPr>
          <w:bCs w:val="0"/>
          <w:i/>
          <w:iCs/>
        </w:rPr>
        <w:t>W</w:t>
      </w:r>
      <w:r w:rsidR="00E65247" w:rsidRPr="00342661">
        <w:rPr>
          <w:bCs w:val="0"/>
          <w:i/>
          <w:iCs/>
        </w:rPr>
        <w:t>eb</w:t>
      </w:r>
      <w:r w:rsidR="00E65247" w:rsidRPr="00342661">
        <w:rPr>
          <w:bCs w:val="0"/>
        </w:rPr>
        <w:t>.</w:t>
      </w:r>
    </w:p>
    <w:p w14:paraId="06BF7601" w14:textId="77777777" w:rsidR="00E65247" w:rsidRPr="00342661" w:rsidRDefault="00E65247" w:rsidP="00E65247">
      <w:pPr>
        <w:rPr>
          <w:bCs w:val="0"/>
        </w:rPr>
      </w:pPr>
      <w:r w:rsidRPr="00342661">
        <w:rPr>
          <w:bCs w:val="0"/>
        </w:rPr>
        <w:lastRenderedPageBreak/>
        <w:t>Prioridade: essencial.</w:t>
      </w:r>
    </w:p>
    <w:p w14:paraId="7A1EA70E" w14:textId="6C0A434B" w:rsidR="00E65247" w:rsidRPr="00342661" w:rsidRDefault="00E65247" w:rsidP="00E65247">
      <w:pPr>
        <w:rPr>
          <w:bCs w:val="0"/>
        </w:rPr>
      </w:pPr>
      <w:r w:rsidRPr="00342661">
        <w:rPr>
          <w:bCs w:val="0"/>
        </w:rPr>
        <w:t xml:space="preserve">RF 32 – Excluir </w:t>
      </w:r>
      <w:r w:rsidR="00933FB2">
        <w:rPr>
          <w:bCs w:val="0"/>
        </w:rPr>
        <w:t xml:space="preserve">dados da </w:t>
      </w:r>
      <w:r w:rsidRPr="00342661">
        <w:rPr>
          <w:bCs w:val="0"/>
        </w:rPr>
        <w:t>campanha</w:t>
      </w:r>
    </w:p>
    <w:p w14:paraId="04FBB8BE" w14:textId="60C6DF6D" w:rsidR="00E65247" w:rsidRPr="00342661" w:rsidRDefault="004E2D1A" w:rsidP="00E65247">
      <w:pPr>
        <w:rPr>
          <w:bCs w:val="0"/>
        </w:rPr>
      </w:pPr>
      <w:r w:rsidRPr="00342661">
        <w:rPr>
          <w:bCs w:val="0"/>
        </w:rPr>
        <w:t>Este requisito refere-se</w:t>
      </w:r>
      <w:r>
        <w:rPr>
          <w:bCs w:val="0"/>
        </w:rPr>
        <w:t xml:space="preserve"> a permitir a </w:t>
      </w:r>
      <w:r w:rsidR="00E65247" w:rsidRPr="00342661">
        <w:rPr>
          <w:bCs w:val="0"/>
        </w:rPr>
        <w:t xml:space="preserve">exclusão de campanhas previamente cadastradas no sistema (RF 27). Acessível por usuários responsáveis pelas instituições </w:t>
      </w:r>
      <w:r>
        <w:rPr>
          <w:bCs w:val="0"/>
        </w:rPr>
        <w:t>por meio da</w:t>
      </w:r>
      <w:r w:rsidR="00E65247" w:rsidRPr="00342661">
        <w:rPr>
          <w:bCs w:val="0"/>
        </w:rPr>
        <w:t xml:space="preserve"> edição da campanha </w:t>
      </w:r>
      <w:r>
        <w:rPr>
          <w:bCs w:val="0"/>
        </w:rPr>
        <w:t>(RF 31).</w:t>
      </w:r>
      <w:r w:rsidR="00E65247" w:rsidRPr="00342661">
        <w:rPr>
          <w:bCs w:val="0"/>
          <w:i/>
          <w:iCs/>
        </w:rPr>
        <w:t xml:space="preserve"> </w:t>
      </w:r>
      <w:r w:rsidR="00E65247"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42F28A34" w:rsidR="00E65247" w:rsidRPr="00342661" w:rsidRDefault="004E2D1A" w:rsidP="00E65247">
      <w:pPr>
        <w:rPr>
          <w:bCs w:val="0"/>
        </w:rPr>
      </w:pPr>
      <w:r w:rsidRPr="00342661">
        <w:rPr>
          <w:bCs w:val="0"/>
        </w:rPr>
        <w:t>Este requisito refere-se</w:t>
      </w:r>
      <w:r w:rsidR="003A5CC1">
        <w:rPr>
          <w:bCs w:val="0"/>
        </w:rPr>
        <w:t xml:space="preserve"> </w:t>
      </w:r>
      <w:r>
        <w:rPr>
          <w:bCs w:val="0"/>
        </w:rPr>
        <w:t>à exibição</w:t>
      </w:r>
      <w:r w:rsidR="00E65247" w:rsidRPr="00342661">
        <w:rPr>
          <w:bCs w:val="0"/>
        </w:rPr>
        <w:t xml:space="preserve"> para os usuários do tipo adotante/interessados em campanhas, toda vez que realizarem o acesso ao sistema, uma mensagem através de um cartão informativo contendo informações sobre as campanhas de saúde do animal mais recentes. Este aviso será exibido logo após o acesso validado e poderá conter uma imagem, descrição e data.</w:t>
      </w:r>
      <w:r w:rsidR="00AE6116">
        <w:rPr>
          <w:bCs w:val="0"/>
        </w:rPr>
        <w:t xml:space="preserve"> Deverá ser  exibida</w:t>
      </w:r>
      <w:r w:rsidR="00E65247" w:rsidRPr="00342661">
        <w:rPr>
          <w:bCs w:val="0"/>
        </w:rPr>
        <w:t xml:space="preserve"> também </w:t>
      </w:r>
      <w:r w:rsidR="00AE6116">
        <w:rPr>
          <w:bCs w:val="0"/>
        </w:rPr>
        <w:t>uma opção</w:t>
      </w:r>
      <w:r w:rsidR="00E65247" w:rsidRPr="00342661">
        <w:rPr>
          <w:bCs w:val="0"/>
        </w:rPr>
        <w:t xml:space="preserve"> de acesso para que o usuário possa acessar os detalhes da c</w:t>
      </w:r>
      <w:r w:rsidR="00AE6116">
        <w:rPr>
          <w:bCs w:val="0"/>
        </w:rPr>
        <w:t xml:space="preserve">ampanha em exibição e também uma opção </w:t>
      </w:r>
      <w:r w:rsidR="00E65247" w:rsidRPr="00342661">
        <w:rPr>
          <w:bCs w:val="0"/>
        </w:rPr>
        <w:t xml:space="preserve">para não mostra esta campanha novamente. </w:t>
      </w:r>
      <w:r w:rsidR="003F07C3">
        <w:rPr>
          <w:bCs w:val="0"/>
        </w:rPr>
        <w:t>Ficará a</w:t>
      </w:r>
      <w:r w:rsidR="00E65247" w:rsidRPr="00342661">
        <w:rPr>
          <w:bCs w:val="0"/>
        </w:rPr>
        <w:t xml:space="preserve">cessível </w:t>
      </w:r>
      <w:r w:rsidR="003F07C3">
        <w:rPr>
          <w:bCs w:val="0"/>
        </w:rPr>
        <w:t>via o aplicativo</w:t>
      </w:r>
      <w:r w:rsidR="00E65247" w:rsidRPr="00342661">
        <w:rPr>
          <w:bCs w:val="0"/>
        </w:rPr>
        <w:t xml:space="preserve"> </w:t>
      </w:r>
      <w:r w:rsidR="00E65247"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29DEAD3B" w:rsidR="00E65247" w:rsidRPr="00342661" w:rsidRDefault="003A5CC1" w:rsidP="00E65247">
      <w:pPr>
        <w:rPr>
          <w:bCs w:val="0"/>
        </w:rPr>
      </w:pPr>
      <w:r w:rsidRPr="00342661">
        <w:rPr>
          <w:bCs w:val="0"/>
        </w:rPr>
        <w:t>Este requisito refere-se</w:t>
      </w:r>
      <w:r>
        <w:rPr>
          <w:bCs w:val="0"/>
        </w:rPr>
        <w:t xml:space="preserve"> </w:t>
      </w:r>
      <w:r w:rsidR="00CD29AB">
        <w:rPr>
          <w:bCs w:val="0"/>
        </w:rPr>
        <w:t xml:space="preserve">a </w:t>
      </w:r>
      <w:r>
        <w:rPr>
          <w:bCs w:val="0"/>
        </w:rPr>
        <w:t>permitir que sejam realizadas den</w:t>
      </w:r>
      <w:r w:rsidR="00E65247" w:rsidRPr="00342661">
        <w:rPr>
          <w:bCs w:val="0"/>
        </w:rPr>
        <w:t>úncia</w:t>
      </w:r>
      <w:r>
        <w:rPr>
          <w:bCs w:val="0"/>
        </w:rPr>
        <w:t>s anônimas</w:t>
      </w:r>
      <w:r w:rsidR="00E65247" w:rsidRPr="00342661">
        <w:rPr>
          <w:bCs w:val="0"/>
        </w:rPr>
        <w:t xml:space="preserve">. Os dados exibidos irão contar contatos de serviço comum como polícia, bombeiros, prefeitura e também serão listadas as informações de contato de todas as instituições de proteção ao animal as quais pertençam </w:t>
      </w:r>
      <w:r>
        <w:rPr>
          <w:bCs w:val="0"/>
        </w:rPr>
        <w:t>ao município</w:t>
      </w:r>
      <w:r w:rsidR="00E65247" w:rsidRPr="00342661">
        <w:rPr>
          <w:bCs w:val="0"/>
        </w:rPr>
        <w:t xml:space="preserve"> do usuário adotante/interessado. </w:t>
      </w:r>
      <w:r>
        <w:rPr>
          <w:bCs w:val="0"/>
        </w:rPr>
        <w:t>Ficará acessível p</w:t>
      </w:r>
      <w:r w:rsidR="00E65247" w:rsidRPr="00342661">
        <w:rPr>
          <w:bCs w:val="0"/>
        </w:rPr>
        <w:t xml:space="preserve">ara usuários adotantes/interessados </w:t>
      </w:r>
      <w:r>
        <w:rPr>
          <w:bCs w:val="0"/>
        </w:rPr>
        <w:t>via o aplicativo</w:t>
      </w:r>
      <w:r w:rsidR="00E65247" w:rsidRPr="00342661">
        <w:rPr>
          <w:bCs w:val="0"/>
        </w:rPr>
        <w:t xml:space="preserve"> </w:t>
      </w:r>
      <w:r w:rsidR="00E65247" w:rsidRPr="00342661">
        <w:rPr>
          <w:bCs w:val="0"/>
          <w:i/>
          <w:iCs/>
        </w:rPr>
        <w:t>mobile.</w:t>
      </w:r>
    </w:p>
    <w:p w14:paraId="62CCB1A8" w14:textId="60C473B4" w:rsidR="00E65247" w:rsidRPr="00342661" w:rsidRDefault="00E65247" w:rsidP="00E65247">
      <w:pPr>
        <w:rPr>
          <w:bCs w:val="0"/>
        </w:rPr>
      </w:pPr>
      <w:r w:rsidRPr="00342661">
        <w:rPr>
          <w:bCs w:val="0"/>
        </w:rPr>
        <w:t>Prioridade: importante</w:t>
      </w:r>
      <w:r w:rsidR="00933FB2">
        <w:rPr>
          <w:bCs w:val="0"/>
        </w:rPr>
        <w:t>.</w:t>
      </w:r>
    </w:p>
    <w:p w14:paraId="61C874E9" w14:textId="459583D2" w:rsidR="00E65247" w:rsidRPr="00342661" w:rsidRDefault="00E65247" w:rsidP="00E65247">
      <w:pPr>
        <w:rPr>
          <w:bCs w:val="0"/>
        </w:rPr>
      </w:pPr>
      <w:r w:rsidRPr="00342661">
        <w:rPr>
          <w:bCs w:val="0"/>
        </w:rPr>
        <w:t>RF 35 – Exibir informações para sugestões</w:t>
      </w:r>
      <w:r w:rsidR="00933FB2">
        <w:rPr>
          <w:bCs w:val="0"/>
        </w:rPr>
        <w:t xml:space="preserve"> ou </w:t>
      </w:r>
      <w:r w:rsidRPr="00342661">
        <w:rPr>
          <w:bCs w:val="0"/>
        </w:rPr>
        <w:t>cr</w:t>
      </w:r>
      <w:r w:rsidR="00933FB2">
        <w:rPr>
          <w:bCs w:val="0"/>
        </w:rPr>
        <w:t>í</w:t>
      </w:r>
      <w:r w:rsidRPr="00342661">
        <w:rPr>
          <w:bCs w:val="0"/>
        </w:rPr>
        <w:t>ticas</w:t>
      </w:r>
    </w:p>
    <w:p w14:paraId="1A7514B3" w14:textId="77777777" w:rsidR="00CD29AB" w:rsidRPr="00342661" w:rsidRDefault="00CD29AB" w:rsidP="00CD29AB">
      <w:pPr>
        <w:rPr>
          <w:bCs w:val="0"/>
        </w:rPr>
      </w:pPr>
      <w:r w:rsidRPr="00342661">
        <w:rPr>
          <w:bCs w:val="0"/>
        </w:rPr>
        <w:lastRenderedPageBreak/>
        <w:t>Este requisito refere-se</w:t>
      </w:r>
      <w:r>
        <w:rPr>
          <w:bCs w:val="0"/>
        </w:rPr>
        <w:t xml:space="preserve"> a apresentar </w:t>
      </w:r>
      <w:r w:rsidR="00E65247" w:rsidRPr="00342661">
        <w:rPr>
          <w:bCs w:val="0"/>
        </w:rPr>
        <w:t xml:space="preserve">as informações necessárias para contato com os administrados do sistema Deu Pet, como e-mail e telefone para que possam ser enviadas sugestões e/ou críticas. </w:t>
      </w:r>
      <w:r>
        <w:rPr>
          <w:bCs w:val="0"/>
        </w:rPr>
        <w:t>Ficará acessível p</w:t>
      </w:r>
      <w:r w:rsidRPr="00342661">
        <w:rPr>
          <w:bCs w:val="0"/>
        </w:rPr>
        <w:t xml:space="preserve">ara usuários adotantes/interessados </w:t>
      </w:r>
      <w:r>
        <w:rPr>
          <w:bCs w:val="0"/>
        </w:rPr>
        <w:t>via o aplicativo</w:t>
      </w:r>
      <w:r w:rsidRPr="00342661">
        <w:rPr>
          <w:bCs w:val="0"/>
        </w:rPr>
        <w:t xml:space="preserve"> </w:t>
      </w:r>
      <w:r w:rsidRPr="00342661">
        <w:rPr>
          <w:bCs w:val="0"/>
          <w:i/>
          <w:iCs/>
        </w:rPr>
        <w:t>mobile.</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33FB2">
      <w:pPr>
        <w:pStyle w:val="Ttulo3"/>
      </w:pPr>
      <w:bookmarkStart w:id="126" w:name="_Toc97100986"/>
      <w:bookmarkStart w:id="127" w:name="_Toc98865266"/>
      <w:bookmarkStart w:id="128" w:name="_Toc103717264"/>
      <w:bookmarkStart w:id="129" w:name="_Toc104464923"/>
      <w:r w:rsidRPr="00933FB2">
        <w:t xml:space="preserve">5.1.2 Requisitos </w:t>
      </w:r>
      <w:bookmarkEnd w:id="125"/>
      <w:bookmarkEnd w:id="126"/>
      <w:bookmarkEnd w:id="127"/>
      <w:r w:rsidRPr="00933FB2">
        <w:t xml:space="preserve">não </w:t>
      </w:r>
      <w:r w:rsidR="00933FB2">
        <w:t>F</w:t>
      </w:r>
      <w:r w:rsidRPr="00933FB2">
        <w:t>uncionais</w:t>
      </w:r>
      <w:bookmarkEnd w:id="128"/>
      <w:bookmarkEnd w:id="129"/>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3A0F298A" w:rsidR="00E65247" w:rsidRPr="00342661" w:rsidRDefault="00E65247" w:rsidP="00E65247">
      <w:pPr>
        <w:rPr>
          <w:bCs w:val="0"/>
        </w:rPr>
      </w:pPr>
      <w:r w:rsidRPr="00342661">
        <w:rPr>
          <w:bCs w:val="0"/>
        </w:rPr>
        <w:t xml:space="preserve">Em caso de falha, o sistema de software deverá ter condições de acesso </w:t>
      </w:r>
      <w:r w:rsidR="005D1436">
        <w:rPr>
          <w:bCs w:val="0"/>
        </w:rPr>
        <w:t xml:space="preserve">em </w:t>
      </w:r>
      <w:proofErr w:type="spellStart"/>
      <w:r w:rsidR="005D1436">
        <w:rPr>
          <w:bCs w:val="0"/>
        </w:rPr>
        <w:t>até</w:t>
      </w:r>
      <w:r w:rsidRPr="00342661">
        <w:rPr>
          <w:bCs w:val="0"/>
        </w:rPr>
        <w:t>e</w:t>
      </w:r>
      <w:proofErr w:type="spellEnd"/>
      <w:r w:rsidRPr="00342661">
        <w:rPr>
          <w:bCs w:val="0"/>
        </w:rPr>
        <w:t xml:space="preserv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5D1436">
      <w:pPr>
        <w:rPr>
          <w:bCs w:val="0"/>
        </w:rPr>
      </w:pPr>
      <w:r w:rsidRPr="00342661">
        <w:rPr>
          <w:bCs w:val="0"/>
        </w:rPr>
        <w:t xml:space="preserve">Prioridade: </w:t>
      </w:r>
      <w:r>
        <w:rPr>
          <w:bCs w:val="0"/>
        </w:rPr>
        <w:t>essencial</w:t>
      </w:r>
      <w:r w:rsidRPr="00342661">
        <w:rPr>
          <w:bCs w:val="0"/>
        </w:rPr>
        <w:t>.</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B1ACCD" w:rsidR="00E65247" w:rsidRPr="00342661" w:rsidRDefault="00E65247" w:rsidP="00E65247">
      <w:pPr>
        <w:rPr>
          <w:bCs w:val="0"/>
        </w:rPr>
      </w:pPr>
      <w:r w:rsidRPr="00342661">
        <w:rPr>
          <w:bCs w:val="0"/>
        </w:rPr>
        <w:t xml:space="preserve">Prioridade: </w:t>
      </w:r>
      <w:r w:rsidR="00CD29AB">
        <w:rPr>
          <w:bCs w:val="0"/>
        </w:rPr>
        <w:t>essencial.</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30" w:name="_Toc98865268"/>
      <w:bookmarkStart w:id="131" w:name="_Toc103717265"/>
      <w:bookmarkStart w:id="132" w:name="_Toc104464924"/>
      <w:r w:rsidRPr="00342661">
        <w:rPr>
          <w:b w:val="0"/>
        </w:rPr>
        <w:t>5.1.2.2 Requisitos Organizacionais</w:t>
      </w:r>
      <w:bookmarkEnd w:id="130"/>
      <w:bookmarkEnd w:id="131"/>
      <w:bookmarkEnd w:id="132"/>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9B9C16F"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w:t>
      </w:r>
      <w:proofErr w:type="spellStart"/>
      <w:r w:rsidRPr="00342661">
        <w:rPr>
          <w:bCs w:val="0"/>
        </w:rPr>
        <w:t>F</w:t>
      </w:r>
      <w:r w:rsidR="00B81CCC">
        <w:rPr>
          <w:bCs w:val="0"/>
        </w:rPr>
        <w:t>aitec</w:t>
      </w:r>
      <w:proofErr w:type="spellEnd"/>
      <w:r w:rsidRPr="00342661">
        <w:rPr>
          <w:bCs w:val="0"/>
        </w:rPr>
        <w:t>),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lastRenderedPageBreak/>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t xml:space="preserve">O código de </w:t>
      </w:r>
      <w:proofErr w:type="spellStart"/>
      <w:r w:rsidRPr="00342661">
        <w:rPr>
          <w:bCs w:val="0"/>
          <w:i/>
        </w:rPr>
        <w:t>back-end</w:t>
      </w:r>
      <w:proofErr w:type="spellEnd"/>
      <w:r w:rsidRPr="00342661">
        <w:rPr>
          <w:bCs w:val="0"/>
        </w:rPr>
        <w:t xml:space="preserve"> será desenvolvido em Java </w:t>
      </w:r>
      <w:r w:rsidR="00535C07">
        <w:rPr>
          <w:bCs w:val="0"/>
        </w:rPr>
        <w:t>8</w:t>
      </w:r>
      <w:r w:rsidRPr="00342661">
        <w:rPr>
          <w:bCs w:val="0"/>
        </w:rPr>
        <w:t xml:space="preserve">, utilizando </w:t>
      </w:r>
      <w:r w:rsidRPr="00342661">
        <w:rPr>
          <w:bCs w:val="0"/>
          <w:i/>
          <w:iCs/>
        </w:rPr>
        <w:t xml:space="preserve">Spring Model </w:t>
      </w:r>
      <w:proofErr w:type="spellStart"/>
      <w:r w:rsidRPr="00342661">
        <w:rPr>
          <w:bCs w:val="0"/>
          <w:i/>
          <w:iCs/>
        </w:rPr>
        <w:t>View</w:t>
      </w:r>
      <w:proofErr w:type="spellEnd"/>
      <w:r w:rsidRPr="00342661">
        <w:rPr>
          <w:bCs w:val="0"/>
          <w:i/>
          <w:iCs/>
        </w:rPr>
        <w:t xml:space="preserve">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w:t>
      </w:r>
      <w:proofErr w:type="spellStart"/>
      <w:r w:rsidRPr="00342661">
        <w:rPr>
          <w:bCs w:val="0"/>
          <w:i/>
          <w:iCs/>
        </w:rPr>
        <w:t>Development</w:t>
      </w:r>
      <w:proofErr w:type="spellEnd"/>
      <w:r w:rsidRPr="00342661">
        <w:rPr>
          <w:bCs w:val="0"/>
          <w:i/>
          <w:iCs/>
        </w:rPr>
        <w:t xml:space="preserve">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 xml:space="preserve">Visual </w:t>
      </w:r>
      <w:proofErr w:type="spellStart"/>
      <w:r w:rsidRPr="00342661">
        <w:rPr>
          <w:bCs w:val="0"/>
          <w:i/>
          <w:iCs/>
        </w:rPr>
        <w:t>Code</w:t>
      </w:r>
      <w:proofErr w:type="spellEnd"/>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 xml:space="preserve">Para controle de versionamento de código deve ser utilizado o </w:t>
      </w:r>
      <w:proofErr w:type="spellStart"/>
      <w:r w:rsidRPr="00342661">
        <w:rPr>
          <w:bCs w:val="0"/>
        </w:rPr>
        <w:t>Git</w:t>
      </w:r>
      <w:proofErr w:type="spellEnd"/>
      <w:r w:rsidRPr="00342661">
        <w:rPr>
          <w:bCs w:val="0"/>
        </w:rPr>
        <w:t xml:space="preserve">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w:t>
      </w:r>
      <w:proofErr w:type="spellStart"/>
      <w:r w:rsidRPr="00342661">
        <w:rPr>
          <w:bCs w:val="0"/>
        </w:rPr>
        <w:t>Ideas</w:t>
      </w:r>
      <w:proofErr w:type="spellEnd"/>
      <w:r w:rsidRPr="00342661">
        <w:rPr>
          <w:bCs w:val="0"/>
        </w:rPr>
        <w:t xml:space="preserve">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6C78E746" w:rsidR="00E65247" w:rsidRPr="00342661" w:rsidRDefault="00E65247" w:rsidP="00E65247">
      <w:pPr>
        <w:rPr>
          <w:bCs w:val="0"/>
        </w:rPr>
      </w:pPr>
      <w:r w:rsidRPr="00342661">
        <w:rPr>
          <w:bCs w:val="0"/>
        </w:rPr>
        <w:lastRenderedPageBreak/>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w:t>
      </w:r>
      <w:proofErr w:type="spellStart"/>
      <w:r w:rsidRPr="00342661">
        <w:rPr>
          <w:bCs w:val="0"/>
          <w:i/>
        </w:rPr>
        <w:t>Code</w:t>
      </w:r>
      <w:proofErr w:type="spellEnd"/>
      <w:r w:rsidRPr="00342661">
        <w:rPr>
          <w:bCs w:val="0"/>
          <w:i/>
        </w:rPr>
        <w:t xml:space="preserv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w:t>
      </w:r>
      <w:proofErr w:type="spellStart"/>
      <w:r w:rsidRPr="00342661">
        <w:rPr>
          <w:bCs w:val="0"/>
          <w:i/>
        </w:rPr>
        <w:t>View</w:t>
      </w:r>
      <w:proofErr w:type="spellEnd"/>
      <w:r w:rsidRPr="00342661">
        <w:rPr>
          <w:bCs w:val="0"/>
          <w:i/>
        </w:rPr>
        <w:t xml:space="preserve">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proofErr w:type="spellStart"/>
      <w:r w:rsidRPr="00342661">
        <w:rPr>
          <w:bCs w:val="0"/>
          <w:i/>
        </w:rPr>
        <w:t>view</w:t>
      </w:r>
      <w:proofErr w:type="spellEnd"/>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3" w:name="_Toc98865269"/>
      <w:bookmarkStart w:id="134" w:name="_Toc103717266"/>
      <w:bookmarkStart w:id="135" w:name="_Toc104464925"/>
      <w:r w:rsidRPr="00342661">
        <w:rPr>
          <w:b w:val="0"/>
        </w:rPr>
        <w:t>5.1.2.3 Requisitos Externos</w:t>
      </w:r>
      <w:bookmarkEnd w:id="133"/>
      <w:bookmarkEnd w:id="134"/>
      <w:bookmarkEnd w:id="135"/>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lastRenderedPageBreak/>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lastRenderedPageBreak/>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6" w:name="_Toc97100987"/>
      <w:bookmarkStart w:id="137" w:name="_Toc98865270"/>
      <w:bookmarkStart w:id="138" w:name="_Toc103717267"/>
      <w:bookmarkStart w:id="139" w:name="_Toc104464926"/>
      <w:r w:rsidRPr="00342661">
        <w:rPr>
          <w:b w:val="0"/>
        </w:rPr>
        <w:t>5.1.3 Principais Regras de Negócio</w:t>
      </w:r>
      <w:bookmarkEnd w:id="136"/>
      <w:bookmarkEnd w:id="137"/>
      <w:bookmarkEnd w:id="138"/>
      <w:bookmarkEnd w:id="139"/>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40" w:name="_Toc97100988"/>
      <w:bookmarkStart w:id="141" w:name="_Toc98865271"/>
      <w:bookmarkStart w:id="142" w:name="_Toc104464927"/>
      <w:r>
        <w:lastRenderedPageBreak/>
        <w:t>5.2 ANÁLISE DOS REQUISITOS</w:t>
      </w:r>
      <w:bookmarkEnd w:id="140"/>
      <w:bookmarkEnd w:id="141"/>
      <w:bookmarkEnd w:id="142"/>
    </w:p>
    <w:p w14:paraId="0501D7DF" w14:textId="77777777" w:rsidR="000B2F09" w:rsidRDefault="000B2F09" w:rsidP="005C6293">
      <w:pPr>
        <w:pStyle w:val="Ttulo3"/>
      </w:pPr>
      <w:bookmarkStart w:id="143" w:name="_Toc97100989"/>
      <w:bookmarkStart w:id="144" w:name="_Toc98865272"/>
      <w:bookmarkStart w:id="145" w:name="_Toc104464928"/>
      <w:r>
        <w:t xml:space="preserve">5.2.1 </w:t>
      </w:r>
      <w:r w:rsidR="00B05404">
        <w:t>Visão Funcional</w:t>
      </w:r>
      <w:bookmarkEnd w:id="143"/>
      <w:bookmarkEnd w:id="144"/>
      <w:bookmarkEnd w:id="145"/>
    </w:p>
    <w:p w14:paraId="38C3B7C8" w14:textId="77777777" w:rsidR="0052288F" w:rsidRPr="00F25E15" w:rsidRDefault="0052288F" w:rsidP="005C6293">
      <w:bookmarkStart w:id="146" w:name="_Toc192060098"/>
      <w:bookmarkEnd w:id="124"/>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7" w:name="_Toc97100990"/>
      <w:bookmarkStart w:id="148" w:name="_Toc98865273"/>
      <w:bookmarkStart w:id="149" w:name="_Toc104464929"/>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5C6293">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117346"/>
    <w:p w14:paraId="4A2FCAC2" w14:textId="77777777" w:rsidR="004D139A" w:rsidRDefault="00AC4661" w:rsidP="005C6293">
      <w:pPr>
        <w:pStyle w:val="Ttulo3"/>
      </w:pPr>
      <w:bookmarkStart w:id="154" w:name="_Toc104464930"/>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29EE0D7" w:rsidR="00571DCA" w:rsidRDefault="00A54773" w:rsidP="005F50D6">
      <w:pPr>
        <w:pStyle w:val="Ttulo1"/>
      </w:pPr>
      <w:bookmarkStart w:id="155" w:name="_Toc97100992"/>
      <w:bookmarkStart w:id="156" w:name="_Toc98865275"/>
      <w:bookmarkStart w:id="157" w:name="_Toc104464931"/>
      <w:r>
        <w:lastRenderedPageBreak/>
        <w:t>6 ARQUITETURA E PROJETO</w:t>
      </w:r>
      <w:bookmarkEnd w:id="153"/>
      <w:r>
        <w:t xml:space="preserve"> DO SISTEMA</w:t>
      </w:r>
      <w:r w:rsidR="00EB6814">
        <w:t xml:space="preserve"> DE SOFTWARE</w:t>
      </w:r>
      <w:bookmarkEnd w:id="155"/>
      <w:bookmarkEnd w:id="156"/>
      <w:bookmarkEnd w:id="157"/>
    </w:p>
    <w:p w14:paraId="57D79DBD" w14:textId="77777777" w:rsidR="005F50D6" w:rsidRDefault="005F50D6" w:rsidP="005F50D6">
      <w:r>
        <w:t>A arquitetura e projeto do sistema de software são atividades que definem, sob o ponto de  vista de elementos do sistema, as interfaces, comportamentos e os componentes que devem  constar no sistema.</w:t>
      </w:r>
    </w:p>
    <w:p w14:paraId="0199FF5D" w14:textId="05CB483C" w:rsidR="00571DCA" w:rsidRDefault="005F50D6" w:rsidP="005F50D6">
      <w:r>
        <w:t>Este capítulo apresenta a visão estrutural, visão comportamental, visão de dados e o projeto da interação humano-computador.</w:t>
      </w:r>
    </w:p>
    <w:p w14:paraId="06D3CE73" w14:textId="77777777" w:rsidR="002405F7" w:rsidRPr="00571DCA" w:rsidRDefault="002405F7" w:rsidP="005F50D6"/>
    <w:p w14:paraId="1609DFCF" w14:textId="0B76718C" w:rsidR="00555C7B" w:rsidRDefault="00A54773" w:rsidP="005C6293">
      <w:pPr>
        <w:pStyle w:val="Ttulo2"/>
      </w:pPr>
      <w:bookmarkStart w:id="158" w:name="_Toc192060103"/>
      <w:bookmarkStart w:id="159" w:name="_Toc97100993"/>
      <w:bookmarkStart w:id="160" w:name="_Toc98865276"/>
      <w:bookmarkStart w:id="161" w:name="_Toc104464932"/>
      <w:r>
        <w:t>6.1 V</w:t>
      </w:r>
      <w:bookmarkEnd w:id="158"/>
      <w:r>
        <w:t>ISÃO ESTRUTURAL</w:t>
      </w:r>
      <w:bookmarkEnd w:id="159"/>
      <w:bookmarkEnd w:id="160"/>
      <w:bookmarkEnd w:id="161"/>
    </w:p>
    <w:p w14:paraId="736D62F8" w14:textId="188B15FD" w:rsidR="00DD4FCF" w:rsidRDefault="00AF1EB0" w:rsidP="00AF1EB0">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C6293">
      <w:r>
        <w:t xml:space="preserve">Para este projeto, são detalhados os seguintes diagramas: </w:t>
      </w:r>
      <w:r w:rsidR="005052EA">
        <w:t>diagrama de pacotes e diagramas de classes.</w:t>
      </w:r>
    </w:p>
    <w:p w14:paraId="2A661C0D" w14:textId="77777777" w:rsidR="005052EA" w:rsidRDefault="005052EA" w:rsidP="005C6293"/>
    <w:p w14:paraId="6CC120D6" w14:textId="779EA9EC" w:rsidR="00555C7B" w:rsidRDefault="00A54773" w:rsidP="005C6293">
      <w:pPr>
        <w:pStyle w:val="Ttulo3"/>
      </w:pPr>
      <w:bookmarkStart w:id="163" w:name="_Toc97100994"/>
      <w:bookmarkStart w:id="164" w:name="_Toc98865277"/>
      <w:bookmarkStart w:id="165" w:name="_Toc104464933"/>
      <w:r>
        <w:t xml:space="preserve">6.1.1 Diagrama de </w:t>
      </w:r>
      <w:r w:rsidR="00B07DA6">
        <w:t>P</w:t>
      </w:r>
      <w:r>
        <w:t>acotes</w:t>
      </w:r>
      <w:bookmarkEnd w:id="162"/>
      <w:bookmarkEnd w:id="163"/>
      <w:bookmarkEnd w:id="164"/>
      <w:bookmarkEnd w:id="165"/>
    </w:p>
    <w:p w14:paraId="1B7662CC" w14:textId="77777777" w:rsidR="009002FA" w:rsidRDefault="009002FA" w:rsidP="009002FA">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002FA">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77777777" w:rsidR="009002FA" w:rsidRDefault="009002FA" w:rsidP="009002FA">
      <w:r>
        <w:t xml:space="preserve">Ambas as aplicações </w:t>
      </w:r>
      <w:r>
        <w:rPr>
          <w:i/>
          <w:iCs/>
        </w:rPr>
        <w:t xml:space="preserve">w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002FA">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002FA">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77777777" w:rsidR="009002FA" w:rsidRDefault="009002FA" w:rsidP="009002FA">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t xml:space="preserve"> com a aplicação REST API.</w:t>
      </w:r>
    </w:p>
    <w:p w14:paraId="022A9052" w14:textId="22D17067" w:rsidR="00555C7B" w:rsidRDefault="009002FA" w:rsidP="009002FA">
      <w:r>
        <w:t xml:space="preserve">A aplicação </w:t>
      </w:r>
      <w:proofErr w:type="spellStart"/>
      <w:r>
        <w:rPr>
          <w:i/>
          <w:iCs/>
        </w:rPr>
        <w:t>back-end</w:t>
      </w:r>
      <w:proofErr w:type="spellEnd"/>
      <w:r>
        <w:t xml:space="preserve"> do sistema é representado por REST API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35EF3F1B" w14:textId="33736EA0" w:rsidR="00555C7B" w:rsidRDefault="00A54773" w:rsidP="005C6293">
      <w:pPr>
        <w:pStyle w:val="Ttulo3"/>
      </w:pPr>
      <w:bookmarkStart w:id="166" w:name="_Toc192060105"/>
      <w:bookmarkStart w:id="167" w:name="_Toc97100995"/>
      <w:bookmarkStart w:id="168" w:name="_Toc98865278"/>
      <w:bookmarkStart w:id="169" w:name="_Toc104464934"/>
      <w:r>
        <w:t xml:space="preserve">6.1.2 Diagramas de </w:t>
      </w:r>
      <w:r w:rsidR="00B07DA6">
        <w:t>C</w:t>
      </w:r>
      <w:r>
        <w:t>lasses</w:t>
      </w:r>
      <w:bookmarkEnd w:id="166"/>
      <w:bookmarkEnd w:id="167"/>
      <w:bookmarkEnd w:id="168"/>
      <w:bookmarkEnd w:id="169"/>
    </w:p>
    <w:p w14:paraId="3654B3D2" w14:textId="7B653BB0" w:rsidR="00555C7B" w:rsidRDefault="00327419" w:rsidP="005C6293">
      <w:r>
        <w:t>Um sistema necessita de suas classes para as operações orientadas a objeto e para boa estruturação do projeto seguindo as pr</w:t>
      </w:r>
      <w:r w:rsidR="009E4166">
        <w:t>á</w:t>
      </w:r>
      <w:r>
        <w:t>ticas comuns de desenvolvimento. Para uma boa compreensão, o diagrama de classes demonstra quais classes</w:t>
      </w:r>
      <w:r w:rsidR="005978C0">
        <w:t xml:space="preserve"> de objetos</w:t>
      </w:r>
      <w:r w:rsidR="00057173">
        <w:t xml:space="preserve"> estarão</w:t>
      </w:r>
      <w:r>
        <w:t xml:space="preserve"> presentes no sistema, bem como seus atributos.</w:t>
      </w:r>
    </w:p>
    <w:p w14:paraId="6A8354EE" w14:textId="352D5124" w:rsidR="00555C7B" w:rsidRDefault="00327419" w:rsidP="005C6293">
      <w:r>
        <w:t>O diagrama de classes do projeto Deu Pet se encontra no Apêndice F</w:t>
      </w:r>
      <w:r w:rsidR="00F04050">
        <w:t>.</w:t>
      </w:r>
    </w:p>
    <w:p w14:paraId="21C6B95C" w14:textId="77777777" w:rsidR="00F04050" w:rsidRDefault="00F04050" w:rsidP="005C6293"/>
    <w:p w14:paraId="4B5E1FE7" w14:textId="38979291" w:rsidR="00555C7B" w:rsidRDefault="00A54773" w:rsidP="005C6293">
      <w:pPr>
        <w:pStyle w:val="Ttulo3"/>
      </w:pPr>
      <w:bookmarkStart w:id="170" w:name="_Toc97100996"/>
      <w:bookmarkStart w:id="171" w:name="_Toc98865279"/>
      <w:bookmarkStart w:id="172" w:name="_Toc104464935"/>
      <w:r>
        <w:t xml:space="preserve">6.1.3 Diagramas de </w:t>
      </w:r>
      <w:r w:rsidR="00B07DA6">
        <w:t>O</w:t>
      </w:r>
      <w:r>
        <w:t>bjetos</w:t>
      </w:r>
      <w:bookmarkEnd w:id="170"/>
      <w:bookmarkEnd w:id="171"/>
      <w:bookmarkEnd w:id="172"/>
    </w:p>
    <w:p w14:paraId="74FABAE7" w14:textId="77777777" w:rsidR="00555C7B" w:rsidRDefault="00A54773" w:rsidP="005C6293">
      <w:r w:rsidRPr="009E4166">
        <w:rPr>
          <w:highlight w:val="yellow"/>
        </w:rPr>
        <w:t>[Recomenda-se construir um diagrama de objetos p</w:t>
      </w:r>
      <w:r w:rsidR="00EC5F09" w:rsidRPr="009E4166">
        <w:rPr>
          <w:highlight w:val="yellow"/>
        </w:rPr>
        <w:t xml:space="preserve">ara pelo </w:t>
      </w:r>
      <w:r w:rsidRPr="009E4166">
        <w:rPr>
          <w:highlight w:val="yellow"/>
        </w:rPr>
        <w:t xml:space="preserve">menos </w:t>
      </w:r>
      <w:r w:rsidR="00EC5F09" w:rsidRPr="009E4166">
        <w:rPr>
          <w:highlight w:val="yellow"/>
        </w:rPr>
        <w:t xml:space="preserve">os objetos </w:t>
      </w:r>
      <w:r w:rsidRPr="009E4166">
        <w:rPr>
          <w:highlight w:val="yellow"/>
        </w:rPr>
        <w:t xml:space="preserve">das classes </w:t>
      </w:r>
      <w:r w:rsidR="00EC5F09" w:rsidRPr="009E4166">
        <w:rPr>
          <w:highlight w:val="yellow"/>
        </w:rPr>
        <w:t>de negócio</w:t>
      </w:r>
      <w:r w:rsidRPr="009E4166">
        <w:rPr>
          <w:highlight w:val="yellow"/>
        </w:rPr>
        <w:t>.]</w:t>
      </w:r>
    </w:p>
    <w:p w14:paraId="605965AB" w14:textId="77777777" w:rsidR="009E4166" w:rsidRPr="00A912D8" w:rsidRDefault="009E4166" w:rsidP="005C6293"/>
    <w:p w14:paraId="47DD3CFA" w14:textId="257426A9" w:rsidR="00555C7B" w:rsidRDefault="00A54773" w:rsidP="005C6293">
      <w:pPr>
        <w:pStyle w:val="Ttulo2"/>
      </w:pPr>
      <w:bookmarkStart w:id="173" w:name="_Toc192060106"/>
      <w:bookmarkStart w:id="174" w:name="_Toc97100997"/>
      <w:bookmarkStart w:id="175" w:name="_Toc98865280"/>
      <w:bookmarkStart w:id="176" w:name="_Toc104464936"/>
      <w:r>
        <w:t>6.2 VISÃO COMPORTAMENTAL</w:t>
      </w:r>
      <w:bookmarkEnd w:id="173"/>
      <w:bookmarkEnd w:id="174"/>
      <w:bookmarkEnd w:id="175"/>
      <w:bookmarkEnd w:id="176"/>
    </w:p>
    <w:p w14:paraId="0D7911CC" w14:textId="0DE8469A" w:rsidR="00835A80" w:rsidRDefault="005052EA" w:rsidP="005C6293">
      <w:r>
        <w:t>A visão comportamental do projeto exemplifica os comportamentos do sistema. As interações entre os objetos e os tipos de associações entre eles é demonstrada neste capítulo.</w:t>
      </w:r>
    </w:p>
    <w:p w14:paraId="22E92936" w14:textId="3A054164" w:rsidR="005052EA" w:rsidRDefault="006505E0" w:rsidP="005C6293">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5C6293"/>
    <w:p w14:paraId="0D49D86C" w14:textId="009E3BED" w:rsidR="00E43928" w:rsidRDefault="00A54773" w:rsidP="00033655">
      <w:pPr>
        <w:pStyle w:val="Ttulo3"/>
      </w:pPr>
      <w:bookmarkStart w:id="177" w:name="_Toc97100998"/>
      <w:bookmarkStart w:id="178" w:name="_Toc98865281"/>
      <w:bookmarkStart w:id="179" w:name="_Toc104464937"/>
      <w:r>
        <w:t xml:space="preserve">6.2.1 Projeto das </w:t>
      </w:r>
      <w:r w:rsidR="00B07DA6">
        <w:t>I</w:t>
      </w:r>
      <w:r>
        <w:t>nterações</w:t>
      </w:r>
      <w:r w:rsidR="00A75ED2">
        <w:t xml:space="preserve"> entre Objetos</w:t>
      </w:r>
      <w:bookmarkEnd w:id="177"/>
      <w:bookmarkEnd w:id="178"/>
      <w:bookmarkEnd w:id="179"/>
    </w:p>
    <w:p w14:paraId="6500657F" w14:textId="77777777" w:rsidR="00555C7B" w:rsidRDefault="00EC5F09" w:rsidP="005C6293">
      <w:r>
        <w:t xml:space="preserve">6.2.1.1 Diagramas de </w:t>
      </w:r>
      <w:r w:rsidR="00B07DA6">
        <w:t>S</w:t>
      </w:r>
      <w:r>
        <w:t>equ</w:t>
      </w:r>
      <w:r w:rsidR="00A54773">
        <w:t>ência</w:t>
      </w:r>
    </w:p>
    <w:p w14:paraId="2979B408" w14:textId="676B007B" w:rsidR="00835A80" w:rsidRDefault="00033655" w:rsidP="005C6293">
      <w:r>
        <w:lastRenderedPageBreak/>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5C6293">
      <w:r>
        <w:t>Os diagramas de sequência dos casos de uso Cadastrar Animal, Cadastrar Instituição, Editar Animal, Excluir Animal e Listar Animais se encontram no Apêndice F.</w:t>
      </w:r>
    </w:p>
    <w:p w14:paraId="18223333" w14:textId="77777777" w:rsidR="009E4166" w:rsidRDefault="009E4166"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8971D4A" w14:textId="77777777" w:rsidR="009E4166" w:rsidRDefault="009E4166" w:rsidP="009E4166">
      <w:r w:rsidRPr="009E4166">
        <w:rPr>
          <w:highlight w:val="yellow"/>
        </w:rPr>
        <w:t>/*Precisa dizer aqui quais casos de uso foram modelados */</w:t>
      </w:r>
    </w:p>
    <w:p w14:paraId="3656BC6C" w14:textId="2F502F62" w:rsidR="00555C7B" w:rsidRPr="00A912D8" w:rsidRDefault="00555C7B" w:rsidP="005C6293"/>
    <w:p w14:paraId="36C9DA43" w14:textId="73851A22" w:rsidR="00555C7B" w:rsidRDefault="001D21B8" w:rsidP="005C6293">
      <w:pPr>
        <w:pStyle w:val="Ttulo3"/>
      </w:pPr>
      <w:bookmarkStart w:id="180" w:name="_Toc97100999"/>
      <w:bookmarkStart w:id="181" w:name="_Toc98865282"/>
      <w:bookmarkStart w:id="182" w:name="_Toc104464938"/>
      <w:r>
        <w:t>6.2.2 Diagrama</w:t>
      </w:r>
      <w:r w:rsidR="00FC58C5">
        <w:t>s</w:t>
      </w:r>
      <w:r>
        <w:t xml:space="preserve"> de A</w:t>
      </w:r>
      <w:r w:rsidR="00A54773">
        <w:t>tividades</w:t>
      </w:r>
      <w:bookmarkEnd w:id="180"/>
      <w:bookmarkEnd w:id="181"/>
      <w:bookmarkEnd w:id="182"/>
    </w:p>
    <w:p w14:paraId="00AB9162" w14:textId="77777777" w:rsidR="00825EE5" w:rsidRDefault="00825EE5" w:rsidP="005C6293">
      <w:r w:rsidRPr="00825EE5">
        <w:t xml:space="preserve">Um diagrama de atividade é essencialmente um gráfico de fluxo, mostrando o fluxo de controle de uma atividade para outra e serão empregados para fazer a modelagem de aspectos dinâmicos do sistema. </w:t>
      </w:r>
    </w:p>
    <w:p w14:paraId="0754A3C7" w14:textId="5B048246" w:rsidR="000152AA" w:rsidRDefault="00825EE5" w:rsidP="005C6293">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r w:rsidR="00F04050" w:rsidRPr="00F04050">
        <w:rPr>
          <w:highlight w:val="yellow"/>
        </w:rPr>
        <w:t>* A decisão não foi nomeada...*/</w:t>
      </w:r>
    </w:p>
    <w:p w14:paraId="171E9257" w14:textId="77777777" w:rsidR="009E4166" w:rsidRPr="00A912D8" w:rsidRDefault="009E4166" w:rsidP="005C6293"/>
    <w:p w14:paraId="22D8323E" w14:textId="5F44C419" w:rsidR="00555C7B" w:rsidRDefault="00A54773" w:rsidP="005C6293">
      <w:pPr>
        <w:pStyle w:val="Ttulo2"/>
      </w:pPr>
      <w:bookmarkStart w:id="183" w:name="_Toc97101000"/>
      <w:bookmarkStart w:id="184" w:name="_Toc98865283"/>
      <w:bookmarkStart w:id="185" w:name="_Toc104464939"/>
      <w:r>
        <w:t xml:space="preserve">6.3 VISÃO </w:t>
      </w:r>
      <w:r w:rsidR="00A21B29">
        <w:t>DOS</w:t>
      </w:r>
      <w:r>
        <w:t xml:space="preserve"> DADOS</w:t>
      </w:r>
      <w:bookmarkEnd w:id="183"/>
      <w:bookmarkEnd w:id="184"/>
      <w:bookmarkEnd w:id="185"/>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7DEC66C2" w:rsidR="00555C7B" w:rsidRPr="00644EC0" w:rsidRDefault="00B07178" w:rsidP="005C6293">
      <w:pPr>
        <w:pStyle w:val="Ttulo3"/>
      </w:pPr>
      <w:bookmarkStart w:id="186" w:name="_Toc97101001"/>
      <w:bookmarkStart w:id="187" w:name="_Toc98865284"/>
      <w:bookmarkStart w:id="188" w:name="_Toc104464940"/>
      <w:r w:rsidRPr="00644EC0">
        <w:t xml:space="preserve">6.3.1 Modelo </w:t>
      </w:r>
      <w:r w:rsidR="00F930F1">
        <w:t>Lógico</w:t>
      </w:r>
      <w:bookmarkEnd w:id="186"/>
      <w:bookmarkEnd w:id="187"/>
      <w:bookmarkEnd w:id="188"/>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lastRenderedPageBreak/>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65D76915" w14:textId="77777777" w:rsidR="00A813B6" w:rsidRDefault="00A813B6" w:rsidP="001F0F68">
      <w:pPr>
        <w:rPr>
          <w:highlight w:val="yellow"/>
        </w:rPr>
      </w:pPr>
    </w:p>
    <w:p w14:paraId="0A0894C0" w14:textId="77777777" w:rsidR="00A813B6" w:rsidRDefault="00A813B6" w:rsidP="005C6293"/>
    <w:p w14:paraId="5073E3F9" w14:textId="34BC06E3" w:rsidR="00555C7B" w:rsidRPr="00644EC0" w:rsidRDefault="00B07178" w:rsidP="005C6293">
      <w:pPr>
        <w:pStyle w:val="Ttulo3"/>
      </w:pPr>
      <w:bookmarkStart w:id="189" w:name="_Toc97101002"/>
      <w:bookmarkStart w:id="190" w:name="_Toc98865285"/>
      <w:bookmarkStart w:id="191" w:name="_Toc104464941"/>
      <w:r w:rsidRPr="00644EC0">
        <w:t>6.3.2 Dicionário de D</w:t>
      </w:r>
      <w:r w:rsidR="00A54773" w:rsidRPr="00644EC0">
        <w:t>ados</w:t>
      </w:r>
      <w:r w:rsidR="00830277" w:rsidRPr="00644EC0">
        <w:t xml:space="preserve"> do Modelo </w:t>
      </w:r>
      <w:r w:rsidR="00F930F1">
        <w:t>Lógico</w:t>
      </w:r>
      <w:bookmarkEnd w:id="189"/>
      <w:bookmarkEnd w:id="190"/>
      <w:bookmarkEnd w:id="191"/>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DC2320"/>
    <w:p w14:paraId="2422101F" w14:textId="5B3F3CE1" w:rsidR="00555C7B" w:rsidRPr="00A912D8" w:rsidRDefault="00A54773" w:rsidP="00825EE5">
      <w:pPr>
        <w:pStyle w:val="Ttulo2"/>
      </w:pPr>
      <w:bookmarkStart w:id="192" w:name="_Toc97101003"/>
      <w:bookmarkStart w:id="193" w:name="_Toc98865286"/>
      <w:bookmarkStart w:id="194" w:name="_Toc104464942"/>
      <w:r>
        <w:t>6.</w:t>
      </w:r>
      <w:r w:rsidR="00B92A81">
        <w:t>4</w:t>
      </w:r>
      <w:r>
        <w:t xml:space="preserve"> PROJETO DA INTERAÇÃO HUMANO-COMPUTADOR</w:t>
      </w:r>
      <w:bookmarkEnd w:id="192"/>
      <w:bookmarkEnd w:id="193"/>
      <w:bookmarkEnd w:id="194"/>
    </w:p>
    <w:p w14:paraId="7C8FAFBB" w14:textId="7B80719C" w:rsidR="00B042BC" w:rsidRDefault="00B042BC" w:rsidP="005C6293">
      <w:pPr>
        <w:pStyle w:val="Ttulo3"/>
      </w:pPr>
      <w:bookmarkStart w:id="195" w:name="_Toc97101004"/>
      <w:bookmarkStart w:id="196" w:name="_Toc98865287"/>
      <w:bookmarkStart w:id="197" w:name="_Toc104464943"/>
      <w:r>
        <w:t>6.</w:t>
      </w:r>
      <w:r w:rsidR="00B92A81">
        <w:t>4</w:t>
      </w:r>
      <w:r>
        <w:t xml:space="preserve">.1 </w:t>
      </w:r>
      <w:r w:rsidR="009F4C42">
        <w:t>Perfil</w:t>
      </w:r>
      <w:r w:rsidR="004652DD">
        <w:t xml:space="preserve"> de</w:t>
      </w:r>
      <w:r w:rsidR="009F4C42">
        <w:t xml:space="preserve"> U</w:t>
      </w:r>
      <w:r>
        <w:t>suário</w:t>
      </w:r>
      <w:bookmarkEnd w:id="195"/>
      <w:bookmarkEnd w:id="196"/>
      <w:bookmarkEnd w:id="197"/>
    </w:p>
    <w:p w14:paraId="31B9C4E7" w14:textId="19BAFA58" w:rsidR="00825EE5" w:rsidRDefault="00825EE5" w:rsidP="00825EE5">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7B484FF" w:rsidR="00F84602" w:rsidRDefault="00825EE5" w:rsidP="00F84602">
      <w:pPr>
        <w:pStyle w:val="PargrafodaLista"/>
        <w:numPr>
          <w:ilvl w:val="0"/>
          <w:numId w:val="28"/>
        </w:numPr>
      </w:pPr>
      <w:r>
        <w:t>Interessado em campanhas</w:t>
      </w:r>
    </w:p>
    <w:p w14:paraId="460F95A9" w14:textId="77777777" w:rsidR="00F84602" w:rsidRDefault="00825EE5" w:rsidP="00F84602">
      <w:pPr>
        <w:pStyle w:val="PargrafodaLista"/>
        <w:ind w:left="1065"/>
      </w:pPr>
      <w:r>
        <w:t>Sexo: indiferente.</w:t>
      </w:r>
    </w:p>
    <w:p w14:paraId="1A6176BF" w14:textId="5EED4DEF" w:rsidR="00825EE5" w:rsidRDefault="00825EE5" w:rsidP="00F84602">
      <w:pPr>
        <w:pStyle w:val="PargrafodaLista"/>
        <w:ind w:left="1065"/>
      </w:pPr>
      <w:r>
        <w:t>Características: são pessoas que possuem alguma familiaridade na utilização de aplicativos móveis, por utilizarem redes sociais e etc.</w:t>
      </w:r>
    </w:p>
    <w:p w14:paraId="543161F6" w14:textId="63EC2D7D" w:rsidR="00F84602" w:rsidRDefault="00F7103C" w:rsidP="00F84602">
      <w:pPr>
        <w:pStyle w:val="PargrafodaLista"/>
        <w:numPr>
          <w:ilvl w:val="0"/>
          <w:numId w:val="28"/>
        </w:numPr>
      </w:pPr>
      <w:r>
        <w:t>Interessado em adoção</w:t>
      </w:r>
    </w:p>
    <w:p w14:paraId="3B1667DB" w14:textId="77777777" w:rsidR="00F84602" w:rsidRDefault="00825EE5" w:rsidP="00F84602">
      <w:pPr>
        <w:pStyle w:val="PargrafodaLista"/>
        <w:ind w:left="1065"/>
      </w:pPr>
      <w:r>
        <w:t>Sexo: indiferente.</w:t>
      </w:r>
    </w:p>
    <w:p w14:paraId="0C3A38A5" w14:textId="0BC5B751" w:rsidR="00825EE5" w:rsidRDefault="00825EE5" w:rsidP="00F84602">
      <w:pPr>
        <w:pStyle w:val="PargrafodaLista"/>
        <w:ind w:left="1065"/>
      </w:pPr>
      <w:r>
        <w:t>Características: são usuários que possuem alguma familiaridade na utilização de aplicativos móveis e possuem interesse em adotar animais.</w:t>
      </w:r>
    </w:p>
    <w:p w14:paraId="09561887" w14:textId="46F79C67" w:rsidR="00F84602" w:rsidRDefault="00825EE5" w:rsidP="00F84602">
      <w:pPr>
        <w:pStyle w:val="PargrafodaLista"/>
        <w:numPr>
          <w:ilvl w:val="0"/>
          <w:numId w:val="28"/>
        </w:numPr>
      </w:pPr>
      <w:r>
        <w:t>Responsável pela instituição</w:t>
      </w:r>
    </w:p>
    <w:p w14:paraId="5D213461" w14:textId="77777777" w:rsidR="00F84602" w:rsidRDefault="00825EE5" w:rsidP="00F84602">
      <w:pPr>
        <w:pStyle w:val="PargrafodaLista"/>
        <w:ind w:left="1065"/>
      </w:pPr>
      <w:r>
        <w:t>Sexo: indiferente.</w:t>
      </w:r>
    </w:p>
    <w:p w14:paraId="3885566A" w14:textId="4BBE2C39" w:rsidR="00825EE5" w:rsidRDefault="00825EE5" w:rsidP="00F84602">
      <w:pPr>
        <w:pStyle w:val="PargrafodaLista"/>
        <w:ind w:left="1065"/>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2F5594F1" w14:textId="66F20BA5" w:rsidR="00555C7B" w:rsidRPr="00A912D8" w:rsidRDefault="00825EE5" w:rsidP="00825EE5">
      <w:r>
        <w:lastRenderedPageBreak/>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8" w:name="_Toc192060119"/>
      <w:r>
        <w:br w:type="page"/>
      </w:r>
    </w:p>
    <w:p w14:paraId="426CACCE" w14:textId="77777777" w:rsidR="00555C7B" w:rsidRDefault="001F644A" w:rsidP="005C6293">
      <w:pPr>
        <w:pStyle w:val="Ttulo1"/>
      </w:pPr>
      <w:bookmarkStart w:id="199" w:name="_Toc97101005"/>
      <w:bookmarkStart w:id="200" w:name="_Toc98865288"/>
      <w:bookmarkStart w:id="201" w:name="_Toc104464944"/>
      <w:r>
        <w:lastRenderedPageBreak/>
        <w:t>7</w:t>
      </w:r>
      <w:r w:rsidR="00A54773">
        <w:t xml:space="preserve"> CONCLUSÃO</w:t>
      </w:r>
      <w:bookmarkEnd w:id="199"/>
      <w:bookmarkEnd w:id="200"/>
      <w:bookmarkEnd w:id="201"/>
    </w:p>
    <w:p w14:paraId="5E2E217E" w14:textId="77777777" w:rsidR="00130624" w:rsidRPr="00A912D8" w:rsidRDefault="00130624" w:rsidP="005C6293">
      <w:pPr>
        <w:rPr>
          <w:rFonts w:cs="Arial"/>
          <w:b/>
          <w:caps/>
          <w:kern w:val="32"/>
        </w:rPr>
      </w:pPr>
      <w:r w:rsidRPr="004577C6">
        <w:rPr>
          <w:highlight w:val="yellow"/>
        </w:rPr>
        <w:t xml:space="preserve">[Faça um relato das principais atividades realizadas ao longo das fases. Inclua </w:t>
      </w:r>
      <w:r w:rsidR="00833648" w:rsidRPr="004577C6">
        <w:rPr>
          <w:highlight w:val="yellow"/>
        </w:rPr>
        <w:t xml:space="preserve">os </w:t>
      </w:r>
      <w:r w:rsidRPr="004577C6">
        <w:rPr>
          <w:highlight w:val="yellow"/>
        </w:rPr>
        <w:t>aspectos mais relevantes observados em cada fase. Apresente quais objetivos do projeto foram alcançados e quais requisitos foram atendid</w:t>
      </w:r>
      <w:r w:rsidR="00833648" w:rsidRPr="004577C6">
        <w:rPr>
          <w:highlight w:val="yellow"/>
        </w:rPr>
        <w:t>os. Apresente dados que comprova</w:t>
      </w:r>
      <w:r w:rsidRPr="004577C6">
        <w:rPr>
          <w:highlight w:val="yellow"/>
        </w:rPr>
        <w:t>m o alcance desses. Discuta os possíveis pontos de melhoria do projeto e o que pode</w:t>
      </w:r>
      <w:r w:rsidR="00F40180" w:rsidRPr="004577C6">
        <w:rPr>
          <w:highlight w:val="yellow"/>
        </w:rPr>
        <w:t>rá</w:t>
      </w:r>
      <w:r w:rsidRPr="004577C6">
        <w:rPr>
          <w:highlight w:val="yellow"/>
        </w:rPr>
        <w:t xml:space="preserve"> ser feito no futuro para continuar o trabalho. Apresente</w:t>
      </w:r>
      <w:r w:rsidR="00833648" w:rsidRPr="004577C6">
        <w:rPr>
          <w:highlight w:val="yellow"/>
        </w:rPr>
        <w:t xml:space="preserve"> onde o trabalho foi divulgado.</w:t>
      </w:r>
      <w:r w:rsidRPr="004577C6">
        <w:rPr>
          <w:highlight w:val="yellow"/>
        </w:rPr>
        <w:t xml:space="preserve"> Finalize com as lições aprendidas.</w:t>
      </w:r>
      <w:r w:rsidR="00017E64" w:rsidRPr="004577C6">
        <w:rPr>
          <w:highlight w:val="yellow"/>
        </w:rPr>
        <w:t xml:space="preserve"> </w:t>
      </w:r>
      <w:r w:rsidRPr="004577C6">
        <w:rPr>
          <w:highlight w:val="yellow"/>
        </w:rPr>
        <w:t>]</w:t>
      </w:r>
      <w:r w:rsidRPr="00A912D8">
        <w:t xml:space="preserve"> </w:t>
      </w:r>
      <w:r w:rsidRPr="00A912D8">
        <w:br w:type="page"/>
      </w:r>
    </w:p>
    <w:p w14:paraId="2AC7C3A1" w14:textId="5BB9892B" w:rsidR="00555C7B" w:rsidRDefault="00A54773" w:rsidP="005C6293">
      <w:pPr>
        <w:pStyle w:val="Ttulo1"/>
      </w:pPr>
      <w:bookmarkStart w:id="202" w:name="_Toc97101006"/>
      <w:bookmarkStart w:id="203" w:name="_Toc98865289"/>
      <w:bookmarkStart w:id="204" w:name="_Toc104464945"/>
      <w:r>
        <w:lastRenderedPageBreak/>
        <w:t>REFERÊNCIAS</w:t>
      </w:r>
      <w:bookmarkEnd w:id="198"/>
      <w:bookmarkEnd w:id="202"/>
      <w:bookmarkEnd w:id="203"/>
      <w:bookmarkEnd w:id="204"/>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Of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of th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06 de Jan.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Spring</w:t>
      </w:r>
      <w:r>
        <w:t>?.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the </w:t>
      </w:r>
      <w:proofErr w:type="spellStart"/>
      <w:r w:rsidRPr="00EE36DD">
        <w:t>relational</w:t>
      </w:r>
      <w:proofErr w:type="spellEnd"/>
      <w:r w:rsidRPr="00EE36DD">
        <w:t xml:space="preserve"> </w:t>
      </w:r>
      <w:proofErr w:type="spellStart"/>
      <w:r w:rsidRPr="00EE36DD">
        <w:t>significance</w:t>
      </w:r>
      <w:proofErr w:type="spellEnd"/>
      <w:r w:rsidRPr="00EE36DD">
        <w:t xml:space="preserve"> of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205" w:name="_Toc97101007"/>
      <w:bookmarkStart w:id="206" w:name="_Toc98865290"/>
      <w:bookmarkStart w:id="207" w:name="_Toc104464946"/>
      <w:r>
        <w:lastRenderedPageBreak/>
        <w:t>OBRAS CONSULTADAS</w:t>
      </w:r>
      <w:bookmarkEnd w:id="205"/>
      <w:bookmarkEnd w:id="206"/>
      <w:bookmarkEnd w:id="207"/>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8"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D774BD">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the </w:t>
      </w:r>
      <w:proofErr w:type="spellStart"/>
      <w:r w:rsidRPr="00EE36DD">
        <w:t>psycho-bi</w:t>
      </w:r>
      <w:r>
        <w:t>ological</w:t>
      </w:r>
      <w:proofErr w:type="spellEnd"/>
      <w:r>
        <w:t xml:space="preserve"> </w:t>
      </w:r>
      <w:proofErr w:type="spellStart"/>
      <w:r>
        <w:t>welfare</w:t>
      </w:r>
      <w:proofErr w:type="spellEnd"/>
      <w:r>
        <w:t xml:space="preserve"> of th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02E52228" w:rsidR="00555C7B" w:rsidRDefault="00A54773" w:rsidP="005C6293">
      <w:pPr>
        <w:pStyle w:val="Ttulo1"/>
      </w:pPr>
      <w:r>
        <w:br w:type="page"/>
      </w:r>
      <w:bookmarkStart w:id="209" w:name="_Toc192060121"/>
      <w:bookmarkStart w:id="210" w:name="_Toc97101008"/>
      <w:bookmarkStart w:id="211" w:name="_Toc98865291"/>
      <w:bookmarkStart w:id="212" w:name="_Toc104464947"/>
      <w:bookmarkEnd w:id="208"/>
      <w:r>
        <w:lastRenderedPageBreak/>
        <w:t>APÊNDICE</w:t>
      </w:r>
      <w:bookmarkEnd w:id="209"/>
      <w:r>
        <w:t xml:space="preserve"> A </w:t>
      </w:r>
      <w:r w:rsidR="00CB447C">
        <w:t>–</w:t>
      </w:r>
      <w:r>
        <w:t xml:space="preserve"> </w:t>
      </w:r>
      <w:r w:rsidR="00C97222">
        <w:t>PLANO DE ELABORAÇÃO E GERENCIAMENTO DO PROJETO</w:t>
      </w:r>
      <w:bookmarkEnd w:id="210"/>
      <w:bookmarkEnd w:id="211"/>
      <w:bookmarkEnd w:id="212"/>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13" w:name="_Toc97101009"/>
      <w:bookmarkStart w:id="214" w:name="_Toc98865292"/>
      <w:bookmarkStart w:id="215" w:name="_Toc104464948"/>
      <w:bookmarkStart w:id="216" w:name="_Toc192060122"/>
      <w:bookmarkStart w:id="217" w:name="_Toc284603410"/>
      <w:r w:rsidR="00A325B3">
        <w:lastRenderedPageBreak/>
        <w:t>APÊNDICE B –</w:t>
      </w:r>
      <w:r w:rsidR="008908F2">
        <w:t xml:space="preserve"> RELATÓRIO DE DESEMPENHO</w:t>
      </w:r>
      <w:bookmarkEnd w:id="213"/>
      <w:bookmarkEnd w:id="214"/>
      <w:bookmarkEnd w:id="215"/>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18" w:name="_Toc97101010"/>
      <w:bookmarkStart w:id="219" w:name="_Toc98865293"/>
      <w:bookmarkStart w:id="220" w:name="_Toc104464949"/>
      <w:r w:rsidR="00967DDE">
        <w:lastRenderedPageBreak/>
        <w:t xml:space="preserve">APÊNDICE C – </w:t>
      </w:r>
      <w:r w:rsidR="0082464A">
        <w:t>VISÃO FUNCIONAL</w:t>
      </w:r>
      <w:bookmarkEnd w:id="218"/>
      <w:bookmarkEnd w:id="219"/>
      <w:bookmarkEnd w:id="220"/>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21" w:name="_Toc97101011"/>
      <w:bookmarkStart w:id="222" w:name="_Toc98865294"/>
      <w:bookmarkStart w:id="223" w:name="_Toc104464950"/>
      <w:r>
        <w:lastRenderedPageBreak/>
        <w:t xml:space="preserve">APÊNDICE D – </w:t>
      </w:r>
      <w:r w:rsidR="008E24AA">
        <w:t>VISÃO DOS DADOS</w:t>
      </w:r>
      <w:bookmarkEnd w:id="221"/>
      <w:bookmarkEnd w:id="222"/>
      <w:bookmarkEnd w:id="223"/>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4" w:name="_Toc97101012"/>
      <w:bookmarkStart w:id="225" w:name="_Toc98865295"/>
      <w:bookmarkStart w:id="226" w:name="_Toc104464951"/>
      <w:r>
        <w:lastRenderedPageBreak/>
        <w:t>APÊNDICE E – MODELO INICIAL DA INTERFACE DE USUÁRIO</w:t>
      </w:r>
      <w:bookmarkEnd w:id="224"/>
      <w:bookmarkEnd w:id="225"/>
      <w:bookmarkEnd w:id="226"/>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7" w:name="_Toc97101013"/>
      <w:bookmarkStart w:id="228" w:name="_Toc98865296"/>
      <w:bookmarkStart w:id="229" w:name="_Toc104464952"/>
      <w:r>
        <w:lastRenderedPageBreak/>
        <w:t xml:space="preserve">APÊNDICE </w:t>
      </w:r>
      <w:r w:rsidR="0044645C">
        <w:t>F</w:t>
      </w:r>
      <w:r>
        <w:t xml:space="preserve"> – </w:t>
      </w:r>
      <w:r w:rsidR="0082464A">
        <w:t>VIS</w:t>
      </w:r>
      <w:r w:rsidR="0044645C">
        <w:t>ÕES ESTRUTURAL E COMPORTAMENTAL</w:t>
      </w:r>
      <w:bookmarkEnd w:id="227"/>
      <w:bookmarkEnd w:id="228"/>
      <w:bookmarkEnd w:id="229"/>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30" w:name="_Toc97101014"/>
      <w:bookmarkStart w:id="231" w:name="_Toc98865297"/>
      <w:bookmarkStart w:id="232" w:name="_Toc104464953"/>
      <w:r>
        <w:lastRenderedPageBreak/>
        <w:t>A</w:t>
      </w:r>
      <w:r w:rsidR="0044645C">
        <w:t>PÊNDICE G</w:t>
      </w:r>
      <w:r>
        <w:t xml:space="preserve"> – ENTREVISTAS COM USU</w:t>
      </w:r>
      <w:r w:rsidR="00982739">
        <w:t>Á</w:t>
      </w:r>
      <w:r>
        <w:t>RIOS</w:t>
      </w:r>
      <w:bookmarkEnd w:id="230"/>
      <w:bookmarkEnd w:id="231"/>
      <w:bookmarkEnd w:id="232"/>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33" w:name="_Toc97101015"/>
      <w:bookmarkStart w:id="234" w:name="_Toc98865298"/>
      <w:bookmarkStart w:id="235" w:name="_Toc104464954"/>
      <w:r>
        <w:lastRenderedPageBreak/>
        <w:t xml:space="preserve">APÊNDICE H </w:t>
      </w:r>
      <w:r w:rsidR="0044645C">
        <w:t>– ESTIMATIVA DE TAMANHO E ESFORÇO</w:t>
      </w:r>
      <w:bookmarkEnd w:id="233"/>
      <w:bookmarkEnd w:id="234"/>
      <w:bookmarkEnd w:id="235"/>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6" w:name="_Toc104464955"/>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6"/>
    </w:p>
    <w:p w14:paraId="6C70883D" w14:textId="5CE21A26"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t xml:space="preserve"> est</w:t>
      </w:r>
      <w:r w:rsidR="007038BC">
        <w:t>á disponível</w:t>
      </w:r>
      <w:r>
        <w:t xml:space="preserve"> na pasta “</w:t>
      </w:r>
      <w:proofErr w:type="spellStart"/>
      <w:r>
        <w:t>ApêndiceI</w:t>
      </w:r>
      <w:proofErr w:type="spellEnd"/>
      <w:r w:rsidRPr="00AF2430">
        <w:t>” que acompanha este documento</w:t>
      </w:r>
      <w:r w:rsidRPr="003867D8">
        <w:rPr>
          <w:highlight w:val="yellow"/>
        </w:rPr>
        <w:t>.</w:t>
      </w:r>
      <w:r w:rsidR="003867D8" w:rsidRPr="003867D8">
        <w:rPr>
          <w:highlight w:val="yellow"/>
        </w:rPr>
        <w:t xml:space="preserve"> /*Colocar a data e o local onde a entrevista foi realizada */</w:t>
      </w:r>
    </w:p>
    <w:p w14:paraId="3B890B75" w14:textId="23B4778A" w:rsidR="00A54773" w:rsidRDefault="00967DDE" w:rsidP="005C6293">
      <w:r>
        <w:br w:type="page"/>
      </w:r>
      <w:bookmarkEnd w:id="216"/>
      <w:bookmarkEnd w:id="217"/>
    </w:p>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2B6D" w14:textId="77777777" w:rsidR="00000B6E" w:rsidRDefault="00000B6E" w:rsidP="005C6293">
      <w:r>
        <w:separator/>
      </w:r>
    </w:p>
    <w:p w14:paraId="508CC3CC" w14:textId="77777777" w:rsidR="00000B6E" w:rsidRDefault="00000B6E" w:rsidP="005C6293"/>
    <w:p w14:paraId="434042B9" w14:textId="77777777" w:rsidR="00000B6E" w:rsidRDefault="00000B6E" w:rsidP="005C6293"/>
    <w:p w14:paraId="134C9657" w14:textId="77777777" w:rsidR="00000B6E" w:rsidRDefault="00000B6E" w:rsidP="005C6293"/>
    <w:p w14:paraId="7C3046FE" w14:textId="77777777" w:rsidR="00000B6E" w:rsidRDefault="00000B6E" w:rsidP="005C6293"/>
    <w:p w14:paraId="632071BC" w14:textId="77777777" w:rsidR="00000B6E" w:rsidRDefault="00000B6E" w:rsidP="005C6293"/>
    <w:p w14:paraId="6EB8360D" w14:textId="77777777" w:rsidR="00000B6E" w:rsidRDefault="00000B6E" w:rsidP="005C6293"/>
    <w:p w14:paraId="2BFE7B1F" w14:textId="77777777" w:rsidR="00000B6E" w:rsidRDefault="00000B6E" w:rsidP="005C6293"/>
    <w:p w14:paraId="5CC62B67" w14:textId="77777777" w:rsidR="00000B6E" w:rsidRDefault="00000B6E" w:rsidP="005C6293"/>
    <w:p w14:paraId="397BF1C6" w14:textId="77777777" w:rsidR="00000B6E" w:rsidRDefault="00000B6E" w:rsidP="005C6293"/>
    <w:p w14:paraId="62F70D39" w14:textId="77777777" w:rsidR="00000B6E" w:rsidRDefault="00000B6E" w:rsidP="005C6293"/>
    <w:p w14:paraId="3AC32ACF" w14:textId="77777777" w:rsidR="00000B6E" w:rsidRDefault="00000B6E" w:rsidP="005C6293"/>
    <w:p w14:paraId="6C4E1EA3" w14:textId="77777777" w:rsidR="00000B6E" w:rsidRDefault="00000B6E" w:rsidP="005C6293"/>
    <w:p w14:paraId="0BFA5272" w14:textId="77777777" w:rsidR="00000B6E" w:rsidRDefault="00000B6E" w:rsidP="005C6293"/>
    <w:p w14:paraId="1D39A360" w14:textId="77777777" w:rsidR="00000B6E" w:rsidRDefault="00000B6E" w:rsidP="005C6293"/>
    <w:p w14:paraId="473D6A0C" w14:textId="77777777" w:rsidR="00000B6E" w:rsidRDefault="00000B6E" w:rsidP="005C6293"/>
    <w:p w14:paraId="1A1A35D7" w14:textId="77777777" w:rsidR="00000B6E" w:rsidRDefault="00000B6E" w:rsidP="005C6293"/>
    <w:p w14:paraId="7A9026A9" w14:textId="77777777" w:rsidR="00000B6E" w:rsidRDefault="00000B6E" w:rsidP="005C6293"/>
    <w:p w14:paraId="07280C05" w14:textId="77777777" w:rsidR="00000B6E" w:rsidRDefault="00000B6E" w:rsidP="005C6293"/>
    <w:p w14:paraId="2661E194" w14:textId="77777777" w:rsidR="00000B6E" w:rsidRDefault="00000B6E" w:rsidP="005C6293"/>
    <w:p w14:paraId="1417A25E" w14:textId="77777777" w:rsidR="00000B6E" w:rsidRDefault="00000B6E" w:rsidP="005C6293"/>
    <w:p w14:paraId="69BC9B15" w14:textId="77777777" w:rsidR="00000B6E" w:rsidRDefault="00000B6E" w:rsidP="005C6293"/>
    <w:p w14:paraId="0396518B" w14:textId="77777777" w:rsidR="00000B6E" w:rsidRDefault="00000B6E" w:rsidP="005C6293"/>
    <w:p w14:paraId="38C2FDF7" w14:textId="77777777" w:rsidR="00000B6E" w:rsidRDefault="00000B6E" w:rsidP="005C6293"/>
    <w:p w14:paraId="2B95B69D" w14:textId="77777777" w:rsidR="00000B6E" w:rsidRDefault="00000B6E" w:rsidP="005C6293"/>
    <w:p w14:paraId="298B5C42" w14:textId="77777777" w:rsidR="00000B6E" w:rsidRDefault="00000B6E" w:rsidP="005C6293"/>
    <w:p w14:paraId="625F24CB" w14:textId="77777777" w:rsidR="00000B6E" w:rsidRDefault="00000B6E" w:rsidP="005C6293"/>
    <w:p w14:paraId="77137142" w14:textId="77777777" w:rsidR="00000B6E" w:rsidRDefault="00000B6E" w:rsidP="005C6293"/>
    <w:p w14:paraId="3FECF84C" w14:textId="77777777" w:rsidR="00000B6E" w:rsidRDefault="00000B6E" w:rsidP="005C6293"/>
    <w:p w14:paraId="00FE5740" w14:textId="77777777" w:rsidR="00000B6E" w:rsidRDefault="00000B6E" w:rsidP="005C6293"/>
    <w:p w14:paraId="3865EB59" w14:textId="77777777" w:rsidR="00000B6E" w:rsidRDefault="00000B6E" w:rsidP="005C6293"/>
    <w:p w14:paraId="3902788B" w14:textId="77777777" w:rsidR="00000B6E" w:rsidRDefault="00000B6E" w:rsidP="005C6293"/>
    <w:p w14:paraId="2ED74F2E" w14:textId="77777777" w:rsidR="00000B6E" w:rsidRDefault="00000B6E" w:rsidP="005C6293"/>
    <w:p w14:paraId="150553A8" w14:textId="77777777" w:rsidR="00000B6E" w:rsidRDefault="00000B6E" w:rsidP="005C6293"/>
    <w:p w14:paraId="08671380" w14:textId="77777777" w:rsidR="00000B6E" w:rsidRDefault="00000B6E" w:rsidP="005C6293"/>
    <w:p w14:paraId="7563C334" w14:textId="77777777" w:rsidR="00000B6E" w:rsidRDefault="00000B6E" w:rsidP="005C6293"/>
    <w:p w14:paraId="0F449A74" w14:textId="77777777" w:rsidR="00000B6E" w:rsidRDefault="00000B6E" w:rsidP="005C6293"/>
    <w:p w14:paraId="55E611A8" w14:textId="77777777" w:rsidR="00000B6E" w:rsidRDefault="00000B6E" w:rsidP="005C6293"/>
    <w:p w14:paraId="764038BD" w14:textId="77777777" w:rsidR="00000B6E" w:rsidRDefault="00000B6E" w:rsidP="005C6293"/>
    <w:p w14:paraId="18CD9B48" w14:textId="77777777" w:rsidR="00000B6E" w:rsidRDefault="00000B6E" w:rsidP="005C6293"/>
    <w:p w14:paraId="22CACCEF" w14:textId="77777777" w:rsidR="00000B6E" w:rsidRDefault="00000B6E" w:rsidP="005C6293"/>
    <w:p w14:paraId="5924B401" w14:textId="77777777" w:rsidR="00000B6E" w:rsidRDefault="00000B6E" w:rsidP="005C6293"/>
    <w:p w14:paraId="701A79A1" w14:textId="77777777" w:rsidR="00000B6E" w:rsidRDefault="00000B6E" w:rsidP="005C6293"/>
    <w:p w14:paraId="42B90B93" w14:textId="77777777" w:rsidR="00000B6E" w:rsidRDefault="00000B6E" w:rsidP="005C6293"/>
    <w:p w14:paraId="4FFDEA6E" w14:textId="77777777" w:rsidR="00000B6E" w:rsidRDefault="00000B6E" w:rsidP="005C6293"/>
    <w:p w14:paraId="5B176A9B" w14:textId="77777777" w:rsidR="00000B6E" w:rsidRDefault="00000B6E" w:rsidP="005C6293"/>
    <w:p w14:paraId="2C61A4AF" w14:textId="77777777" w:rsidR="00000B6E" w:rsidRDefault="00000B6E" w:rsidP="005C6293"/>
    <w:p w14:paraId="38F7A863" w14:textId="77777777" w:rsidR="00000B6E" w:rsidRDefault="00000B6E" w:rsidP="005C6293"/>
    <w:p w14:paraId="1003BD80" w14:textId="77777777" w:rsidR="00000B6E" w:rsidRDefault="00000B6E" w:rsidP="005C6293"/>
    <w:p w14:paraId="7A89A1AD" w14:textId="77777777" w:rsidR="00000B6E" w:rsidRDefault="00000B6E" w:rsidP="005C6293"/>
    <w:p w14:paraId="0D0C634F" w14:textId="77777777" w:rsidR="00000B6E" w:rsidRDefault="00000B6E" w:rsidP="005C6293"/>
    <w:p w14:paraId="2F4A921C" w14:textId="77777777" w:rsidR="00000B6E" w:rsidRDefault="00000B6E" w:rsidP="005C6293"/>
    <w:p w14:paraId="5AD40FCA" w14:textId="77777777" w:rsidR="00000B6E" w:rsidRDefault="00000B6E" w:rsidP="005C6293"/>
    <w:p w14:paraId="146EAD80" w14:textId="77777777" w:rsidR="00000B6E" w:rsidRDefault="00000B6E" w:rsidP="005C6293"/>
    <w:p w14:paraId="7502B74D" w14:textId="77777777" w:rsidR="00000B6E" w:rsidRDefault="00000B6E" w:rsidP="005C6293"/>
    <w:p w14:paraId="043F00D5" w14:textId="77777777" w:rsidR="00000B6E" w:rsidRDefault="00000B6E" w:rsidP="005C6293"/>
    <w:p w14:paraId="000FA899" w14:textId="77777777" w:rsidR="00000B6E" w:rsidRDefault="00000B6E" w:rsidP="005C6293"/>
    <w:p w14:paraId="73C3B86A" w14:textId="77777777" w:rsidR="00000B6E" w:rsidRDefault="00000B6E" w:rsidP="005C6293"/>
    <w:p w14:paraId="3686BB9D" w14:textId="77777777" w:rsidR="00000B6E" w:rsidRDefault="00000B6E" w:rsidP="005C6293"/>
    <w:p w14:paraId="69D835F2" w14:textId="77777777" w:rsidR="00000B6E" w:rsidRDefault="00000B6E" w:rsidP="005C6293"/>
    <w:p w14:paraId="269A82CC" w14:textId="77777777" w:rsidR="00000B6E" w:rsidRDefault="00000B6E" w:rsidP="005C6293"/>
    <w:p w14:paraId="10988595" w14:textId="77777777" w:rsidR="00000B6E" w:rsidRDefault="00000B6E" w:rsidP="005C6293"/>
    <w:p w14:paraId="464964D1" w14:textId="77777777" w:rsidR="00000B6E" w:rsidRDefault="00000B6E" w:rsidP="005C6293"/>
    <w:p w14:paraId="08AD8EE7" w14:textId="77777777" w:rsidR="00000B6E" w:rsidRDefault="00000B6E" w:rsidP="005C6293"/>
    <w:p w14:paraId="054FF9C1" w14:textId="77777777" w:rsidR="00000B6E" w:rsidRDefault="00000B6E" w:rsidP="005C6293"/>
    <w:p w14:paraId="682D1FAD" w14:textId="77777777" w:rsidR="00000B6E" w:rsidRDefault="00000B6E" w:rsidP="005C6293"/>
    <w:p w14:paraId="26252364" w14:textId="77777777" w:rsidR="00000B6E" w:rsidRDefault="00000B6E" w:rsidP="005C6293"/>
    <w:p w14:paraId="79CB6A3F" w14:textId="77777777" w:rsidR="00000B6E" w:rsidRDefault="00000B6E" w:rsidP="005C6293"/>
    <w:p w14:paraId="0BB7F890" w14:textId="77777777" w:rsidR="00000B6E" w:rsidRDefault="00000B6E" w:rsidP="005C6293"/>
    <w:p w14:paraId="2BC76197" w14:textId="77777777" w:rsidR="00000B6E" w:rsidRDefault="00000B6E" w:rsidP="005C6293"/>
    <w:p w14:paraId="1AF796F4" w14:textId="77777777" w:rsidR="00000B6E" w:rsidRDefault="00000B6E" w:rsidP="005C6293"/>
    <w:p w14:paraId="2766D1DA" w14:textId="77777777" w:rsidR="00000B6E" w:rsidRDefault="00000B6E" w:rsidP="005C6293"/>
    <w:p w14:paraId="2E8D6F6A" w14:textId="77777777" w:rsidR="00000B6E" w:rsidRDefault="00000B6E" w:rsidP="005C6293"/>
    <w:p w14:paraId="02F7F979" w14:textId="77777777" w:rsidR="00000B6E" w:rsidRDefault="00000B6E" w:rsidP="005C6293"/>
    <w:p w14:paraId="7E2A40C3" w14:textId="77777777" w:rsidR="00000B6E" w:rsidRDefault="00000B6E" w:rsidP="005C6293"/>
    <w:p w14:paraId="360386AF" w14:textId="77777777" w:rsidR="00000B6E" w:rsidRDefault="00000B6E" w:rsidP="005C6293"/>
    <w:p w14:paraId="4052AC22" w14:textId="77777777" w:rsidR="00000B6E" w:rsidRDefault="00000B6E" w:rsidP="005C6293"/>
    <w:p w14:paraId="3EA275E9" w14:textId="77777777" w:rsidR="00000B6E" w:rsidRDefault="00000B6E" w:rsidP="005C6293"/>
    <w:p w14:paraId="79923226" w14:textId="77777777" w:rsidR="00000B6E" w:rsidRDefault="00000B6E" w:rsidP="005C6293"/>
    <w:p w14:paraId="789AD915" w14:textId="77777777" w:rsidR="00000B6E" w:rsidRDefault="00000B6E" w:rsidP="005C6293"/>
    <w:p w14:paraId="6786EF71" w14:textId="77777777" w:rsidR="00000B6E" w:rsidRDefault="00000B6E" w:rsidP="005C6293"/>
    <w:p w14:paraId="3E9CA2C9" w14:textId="77777777" w:rsidR="00000B6E" w:rsidRDefault="00000B6E" w:rsidP="005C6293"/>
    <w:p w14:paraId="1A1DBF9B" w14:textId="77777777" w:rsidR="00000B6E" w:rsidRDefault="00000B6E" w:rsidP="005C6293"/>
    <w:p w14:paraId="024C54D6" w14:textId="77777777" w:rsidR="00000B6E" w:rsidRDefault="00000B6E" w:rsidP="005C6293"/>
    <w:p w14:paraId="455F39B5" w14:textId="77777777" w:rsidR="00000B6E" w:rsidRDefault="00000B6E" w:rsidP="005C6293"/>
    <w:p w14:paraId="7135B5C9" w14:textId="77777777" w:rsidR="00000B6E" w:rsidRDefault="00000B6E" w:rsidP="005C6293"/>
    <w:p w14:paraId="348BD97B" w14:textId="77777777" w:rsidR="00000B6E" w:rsidRDefault="00000B6E" w:rsidP="005C6293"/>
    <w:p w14:paraId="74230817" w14:textId="77777777" w:rsidR="00000B6E" w:rsidRDefault="00000B6E" w:rsidP="005C6293"/>
    <w:p w14:paraId="7EFA5456" w14:textId="77777777" w:rsidR="00000B6E" w:rsidRDefault="00000B6E" w:rsidP="005C6293"/>
    <w:p w14:paraId="64825C5A" w14:textId="77777777" w:rsidR="00000B6E" w:rsidRDefault="00000B6E" w:rsidP="005C6293"/>
    <w:p w14:paraId="781DE54C" w14:textId="77777777" w:rsidR="00000B6E" w:rsidRDefault="00000B6E" w:rsidP="005C6293"/>
    <w:p w14:paraId="2DF29770" w14:textId="77777777" w:rsidR="00000B6E" w:rsidRDefault="00000B6E" w:rsidP="005C6293"/>
    <w:p w14:paraId="4EA85CDB" w14:textId="77777777" w:rsidR="00000B6E" w:rsidRDefault="00000B6E" w:rsidP="005C6293"/>
    <w:p w14:paraId="2BFF2E1A" w14:textId="77777777" w:rsidR="00000B6E" w:rsidRDefault="00000B6E" w:rsidP="005C6293"/>
    <w:p w14:paraId="77986E8A" w14:textId="77777777" w:rsidR="00000B6E" w:rsidRDefault="00000B6E" w:rsidP="005C6293"/>
    <w:p w14:paraId="2DD58ED5" w14:textId="77777777" w:rsidR="00000B6E" w:rsidRDefault="00000B6E" w:rsidP="005C6293"/>
    <w:p w14:paraId="74D54E07" w14:textId="77777777" w:rsidR="00000B6E" w:rsidRDefault="00000B6E" w:rsidP="005C6293"/>
    <w:p w14:paraId="361F5BC7" w14:textId="77777777" w:rsidR="00000B6E" w:rsidRDefault="00000B6E" w:rsidP="005C6293"/>
    <w:p w14:paraId="6C10B73C" w14:textId="77777777" w:rsidR="00000B6E" w:rsidRDefault="00000B6E" w:rsidP="005C6293"/>
    <w:p w14:paraId="58525FBF" w14:textId="77777777" w:rsidR="00000B6E" w:rsidRDefault="00000B6E" w:rsidP="005C6293"/>
    <w:p w14:paraId="6B301267" w14:textId="77777777" w:rsidR="00000B6E" w:rsidRDefault="00000B6E" w:rsidP="005C6293"/>
    <w:p w14:paraId="2E3EE877" w14:textId="77777777" w:rsidR="00000B6E" w:rsidRDefault="00000B6E" w:rsidP="005C6293"/>
    <w:p w14:paraId="3E68D833" w14:textId="77777777" w:rsidR="00000B6E" w:rsidRDefault="00000B6E" w:rsidP="005C6293"/>
    <w:p w14:paraId="573AF47E" w14:textId="77777777" w:rsidR="00000B6E" w:rsidRDefault="00000B6E" w:rsidP="005C6293"/>
    <w:p w14:paraId="0BC2690F" w14:textId="77777777" w:rsidR="00000B6E" w:rsidRDefault="00000B6E" w:rsidP="005C6293"/>
    <w:p w14:paraId="3C450B6A" w14:textId="77777777" w:rsidR="00000B6E" w:rsidRDefault="00000B6E" w:rsidP="005C6293"/>
    <w:p w14:paraId="3FD3A65E" w14:textId="77777777" w:rsidR="00000B6E" w:rsidRDefault="00000B6E" w:rsidP="005C6293"/>
    <w:p w14:paraId="35A23B37" w14:textId="77777777" w:rsidR="00000B6E" w:rsidRDefault="00000B6E" w:rsidP="005C6293"/>
    <w:p w14:paraId="2BC6895E" w14:textId="77777777" w:rsidR="00000B6E" w:rsidRDefault="00000B6E" w:rsidP="005C6293"/>
    <w:p w14:paraId="7A90B390" w14:textId="77777777" w:rsidR="00000B6E" w:rsidRDefault="00000B6E" w:rsidP="005C6293"/>
    <w:p w14:paraId="1C45820B" w14:textId="77777777" w:rsidR="00000B6E" w:rsidRDefault="00000B6E" w:rsidP="005C6293"/>
    <w:p w14:paraId="319A94AC" w14:textId="77777777" w:rsidR="00000B6E" w:rsidRDefault="00000B6E" w:rsidP="005C6293"/>
    <w:p w14:paraId="12465890" w14:textId="77777777" w:rsidR="00000B6E" w:rsidRDefault="00000B6E" w:rsidP="005C6293"/>
    <w:p w14:paraId="2FC04A21" w14:textId="77777777" w:rsidR="00000B6E" w:rsidRDefault="00000B6E" w:rsidP="005C6293"/>
    <w:p w14:paraId="7EE8A834" w14:textId="77777777" w:rsidR="00000B6E" w:rsidRDefault="00000B6E" w:rsidP="005C6293"/>
    <w:p w14:paraId="3E89D963" w14:textId="77777777" w:rsidR="00000B6E" w:rsidRDefault="00000B6E" w:rsidP="005C6293"/>
    <w:p w14:paraId="4965869A" w14:textId="77777777" w:rsidR="00000B6E" w:rsidRDefault="00000B6E" w:rsidP="005C6293"/>
    <w:p w14:paraId="56E9A167" w14:textId="77777777" w:rsidR="00000B6E" w:rsidRDefault="00000B6E" w:rsidP="005C6293"/>
    <w:p w14:paraId="5BE1D5FE" w14:textId="77777777" w:rsidR="00000B6E" w:rsidRDefault="00000B6E" w:rsidP="005C6293"/>
    <w:p w14:paraId="01DB487E" w14:textId="77777777" w:rsidR="00000B6E" w:rsidRDefault="00000B6E" w:rsidP="005C6293"/>
    <w:p w14:paraId="5478CDBC" w14:textId="77777777" w:rsidR="00000B6E" w:rsidRDefault="00000B6E" w:rsidP="005C6293"/>
    <w:p w14:paraId="39797579" w14:textId="77777777" w:rsidR="00000B6E" w:rsidRDefault="00000B6E" w:rsidP="005C6293"/>
    <w:p w14:paraId="039C7B14" w14:textId="77777777" w:rsidR="00000B6E" w:rsidRDefault="00000B6E" w:rsidP="005C6293"/>
    <w:p w14:paraId="252A52C2" w14:textId="77777777" w:rsidR="00000B6E" w:rsidRDefault="00000B6E" w:rsidP="005C6293"/>
    <w:p w14:paraId="63B5A18F" w14:textId="77777777" w:rsidR="00000B6E" w:rsidRDefault="00000B6E" w:rsidP="005C6293"/>
    <w:p w14:paraId="4A03D6EC" w14:textId="77777777" w:rsidR="00000B6E" w:rsidRDefault="00000B6E" w:rsidP="005C6293"/>
    <w:p w14:paraId="1058EBC3" w14:textId="77777777" w:rsidR="00000B6E" w:rsidRDefault="00000B6E" w:rsidP="005C6293"/>
    <w:p w14:paraId="3E594B04" w14:textId="77777777" w:rsidR="00000B6E" w:rsidRDefault="00000B6E" w:rsidP="005C6293"/>
    <w:p w14:paraId="029FB49E" w14:textId="77777777" w:rsidR="00000B6E" w:rsidRDefault="00000B6E" w:rsidP="005C6293"/>
    <w:p w14:paraId="43E0D4E9" w14:textId="77777777" w:rsidR="00000B6E" w:rsidRDefault="00000B6E" w:rsidP="005C6293"/>
    <w:p w14:paraId="2354BB60" w14:textId="77777777" w:rsidR="00000B6E" w:rsidRDefault="00000B6E" w:rsidP="005C6293"/>
    <w:p w14:paraId="04A51C5C" w14:textId="77777777" w:rsidR="00000B6E" w:rsidRDefault="00000B6E" w:rsidP="005C6293"/>
    <w:p w14:paraId="4D3D97AA" w14:textId="77777777" w:rsidR="00000B6E" w:rsidRDefault="00000B6E" w:rsidP="005C6293"/>
    <w:p w14:paraId="4EF02EF9" w14:textId="77777777" w:rsidR="00000B6E" w:rsidRDefault="00000B6E" w:rsidP="005C6293"/>
    <w:p w14:paraId="6F46D49B" w14:textId="77777777" w:rsidR="00000B6E" w:rsidRDefault="00000B6E" w:rsidP="005C6293"/>
    <w:p w14:paraId="0B572976" w14:textId="77777777" w:rsidR="00000B6E" w:rsidRDefault="00000B6E" w:rsidP="005C6293"/>
    <w:p w14:paraId="29DE3DC1" w14:textId="77777777" w:rsidR="00000B6E" w:rsidRDefault="00000B6E" w:rsidP="005C6293"/>
    <w:p w14:paraId="4DF3DD32" w14:textId="77777777" w:rsidR="00000B6E" w:rsidRDefault="00000B6E" w:rsidP="005C6293"/>
    <w:p w14:paraId="1F7996F7" w14:textId="77777777" w:rsidR="00000B6E" w:rsidRDefault="00000B6E" w:rsidP="005C6293"/>
    <w:p w14:paraId="16A1465E" w14:textId="77777777" w:rsidR="00000B6E" w:rsidRDefault="00000B6E" w:rsidP="005C6293"/>
    <w:p w14:paraId="4415464F" w14:textId="77777777" w:rsidR="00000B6E" w:rsidRDefault="00000B6E" w:rsidP="005C6293"/>
    <w:p w14:paraId="7F372D72" w14:textId="77777777" w:rsidR="00000B6E" w:rsidRDefault="00000B6E" w:rsidP="005C6293"/>
    <w:p w14:paraId="02D76C13" w14:textId="77777777" w:rsidR="00000B6E" w:rsidRDefault="00000B6E" w:rsidP="005C6293"/>
    <w:p w14:paraId="1D59B98B" w14:textId="77777777" w:rsidR="00000B6E" w:rsidRDefault="00000B6E" w:rsidP="005C6293"/>
    <w:p w14:paraId="162FDC86" w14:textId="77777777" w:rsidR="00000B6E" w:rsidRDefault="00000B6E" w:rsidP="005C6293"/>
    <w:p w14:paraId="452BAEB0" w14:textId="77777777" w:rsidR="00000B6E" w:rsidRDefault="00000B6E" w:rsidP="005C6293"/>
    <w:p w14:paraId="37D95DA5" w14:textId="77777777" w:rsidR="00000B6E" w:rsidRDefault="00000B6E" w:rsidP="005C6293"/>
    <w:p w14:paraId="28EA5643" w14:textId="77777777" w:rsidR="00000B6E" w:rsidRDefault="00000B6E" w:rsidP="005C6293"/>
    <w:p w14:paraId="40FC2194" w14:textId="77777777" w:rsidR="00000B6E" w:rsidRDefault="00000B6E" w:rsidP="005C6293"/>
    <w:p w14:paraId="23A1116B" w14:textId="77777777" w:rsidR="00000B6E" w:rsidRDefault="00000B6E" w:rsidP="005C6293"/>
    <w:p w14:paraId="752609DD" w14:textId="77777777" w:rsidR="00000B6E" w:rsidRDefault="00000B6E" w:rsidP="005C6293"/>
    <w:p w14:paraId="4F5554E0" w14:textId="77777777" w:rsidR="00000B6E" w:rsidRDefault="00000B6E" w:rsidP="005C6293"/>
    <w:p w14:paraId="17A5FD4E" w14:textId="77777777" w:rsidR="00000B6E" w:rsidRDefault="00000B6E" w:rsidP="005C6293"/>
    <w:p w14:paraId="55F34A57" w14:textId="77777777" w:rsidR="00000B6E" w:rsidRDefault="00000B6E" w:rsidP="005C6293"/>
    <w:p w14:paraId="7177BD80" w14:textId="77777777" w:rsidR="00000B6E" w:rsidRDefault="00000B6E" w:rsidP="005C6293"/>
    <w:p w14:paraId="19ADC5CC" w14:textId="77777777" w:rsidR="00000B6E" w:rsidRDefault="00000B6E" w:rsidP="005C6293"/>
    <w:p w14:paraId="3A89E4F9" w14:textId="77777777" w:rsidR="00000B6E" w:rsidRDefault="00000B6E" w:rsidP="005C6293"/>
    <w:p w14:paraId="5721F155" w14:textId="77777777" w:rsidR="00000B6E" w:rsidRDefault="00000B6E" w:rsidP="005C6293"/>
    <w:p w14:paraId="4C3431A7" w14:textId="77777777" w:rsidR="00000B6E" w:rsidRDefault="00000B6E" w:rsidP="005C6293"/>
    <w:p w14:paraId="0961C377" w14:textId="77777777" w:rsidR="00000B6E" w:rsidRDefault="00000B6E" w:rsidP="005C6293"/>
    <w:p w14:paraId="06946002" w14:textId="77777777" w:rsidR="00000B6E" w:rsidRDefault="00000B6E" w:rsidP="005C6293"/>
    <w:p w14:paraId="0533F3EA" w14:textId="77777777" w:rsidR="00000B6E" w:rsidRDefault="00000B6E" w:rsidP="005C6293"/>
    <w:p w14:paraId="3520FA8D" w14:textId="77777777" w:rsidR="00000B6E" w:rsidRDefault="00000B6E" w:rsidP="005C6293"/>
    <w:p w14:paraId="4D38C2F2" w14:textId="77777777" w:rsidR="00000B6E" w:rsidRDefault="00000B6E" w:rsidP="005C6293"/>
    <w:p w14:paraId="159BA1F2" w14:textId="77777777" w:rsidR="00000B6E" w:rsidRDefault="00000B6E" w:rsidP="005C6293"/>
    <w:p w14:paraId="0EA08733" w14:textId="77777777" w:rsidR="00000B6E" w:rsidRDefault="00000B6E" w:rsidP="005C6293"/>
    <w:p w14:paraId="3F6F718A" w14:textId="77777777" w:rsidR="00000B6E" w:rsidRDefault="00000B6E" w:rsidP="005C6293"/>
    <w:p w14:paraId="316395F2" w14:textId="77777777" w:rsidR="00000B6E" w:rsidRDefault="00000B6E" w:rsidP="005C6293"/>
    <w:p w14:paraId="547C4472" w14:textId="77777777" w:rsidR="00000B6E" w:rsidRDefault="00000B6E" w:rsidP="005C6293"/>
    <w:p w14:paraId="3E5AB9F5" w14:textId="77777777" w:rsidR="00000B6E" w:rsidRDefault="00000B6E" w:rsidP="005C6293"/>
    <w:p w14:paraId="399CBF1A" w14:textId="77777777" w:rsidR="00000B6E" w:rsidRDefault="00000B6E" w:rsidP="005C6293"/>
    <w:p w14:paraId="4D5C0CC8" w14:textId="77777777" w:rsidR="00000B6E" w:rsidRDefault="00000B6E" w:rsidP="005C6293"/>
    <w:p w14:paraId="5F63214E" w14:textId="77777777" w:rsidR="00000B6E" w:rsidRDefault="00000B6E" w:rsidP="005C6293"/>
    <w:p w14:paraId="7901A691" w14:textId="77777777" w:rsidR="00000B6E" w:rsidRDefault="00000B6E" w:rsidP="005C6293"/>
    <w:p w14:paraId="4F6004D5" w14:textId="77777777" w:rsidR="00000B6E" w:rsidRDefault="00000B6E" w:rsidP="005C6293"/>
    <w:p w14:paraId="31A63878" w14:textId="77777777" w:rsidR="00000B6E" w:rsidRDefault="00000B6E" w:rsidP="005C6293"/>
    <w:p w14:paraId="50D12C4F" w14:textId="77777777" w:rsidR="00000B6E" w:rsidRDefault="00000B6E"/>
    <w:p w14:paraId="039DAEF1" w14:textId="77777777" w:rsidR="00000B6E" w:rsidRDefault="00000B6E"/>
    <w:p w14:paraId="534CF7AA" w14:textId="77777777" w:rsidR="00000B6E" w:rsidRDefault="00000B6E"/>
    <w:p w14:paraId="4AC623BA" w14:textId="77777777" w:rsidR="00000B6E" w:rsidRDefault="00000B6E" w:rsidP="00D74254"/>
    <w:p w14:paraId="2E5570C9" w14:textId="77777777" w:rsidR="00000B6E" w:rsidRDefault="00000B6E" w:rsidP="00D74254"/>
    <w:p w14:paraId="1ED49D2C" w14:textId="77777777" w:rsidR="00000B6E" w:rsidRDefault="00000B6E" w:rsidP="00D74254"/>
  </w:endnote>
  <w:endnote w:type="continuationSeparator" w:id="0">
    <w:p w14:paraId="20B306AB" w14:textId="77777777" w:rsidR="00000B6E" w:rsidRDefault="00000B6E" w:rsidP="005C6293">
      <w:r>
        <w:continuationSeparator/>
      </w:r>
    </w:p>
    <w:p w14:paraId="0F138845" w14:textId="77777777" w:rsidR="00000B6E" w:rsidRDefault="00000B6E" w:rsidP="005C6293"/>
    <w:p w14:paraId="7B5F70BE" w14:textId="77777777" w:rsidR="00000B6E" w:rsidRDefault="00000B6E" w:rsidP="005C6293"/>
    <w:p w14:paraId="17751346" w14:textId="77777777" w:rsidR="00000B6E" w:rsidRDefault="00000B6E" w:rsidP="005C6293"/>
    <w:p w14:paraId="01712DCA" w14:textId="77777777" w:rsidR="00000B6E" w:rsidRDefault="00000B6E" w:rsidP="005C6293"/>
    <w:p w14:paraId="6DF64B30" w14:textId="77777777" w:rsidR="00000B6E" w:rsidRDefault="00000B6E" w:rsidP="005C6293"/>
    <w:p w14:paraId="1CAF621B" w14:textId="77777777" w:rsidR="00000B6E" w:rsidRDefault="00000B6E" w:rsidP="005C6293"/>
    <w:p w14:paraId="0F5379F5" w14:textId="77777777" w:rsidR="00000B6E" w:rsidRDefault="00000B6E" w:rsidP="005C6293"/>
    <w:p w14:paraId="107A5ECF" w14:textId="77777777" w:rsidR="00000B6E" w:rsidRDefault="00000B6E" w:rsidP="005C6293"/>
    <w:p w14:paraId="4193E485" w14:textId="77777777" w:rsidR="00000B6E" w:rsidRDefault="00000B6E" w:rsidP="005C6293"/>
    <w:p w14:paraId="61B29A6E" w14:textId="77777777" w:rsidR="00000B6E" w:rsidRDefault="00000B6E" w:rsidP="005C6293"/>
    <w:p w14:paraId="1BDB5F2E" w14:textId="77777777" w:rsidR="00000B6E" w:rsidRDefault="00000B6E" w:rsidP="005C6293"/>
    <w:p w14:paraId="49DF2CCB" w14:textId="77777777" w:rsidR="00000B6E" w:rsidRDefault="00000B6E" w:rsidP="005C6293"/>
    <w:p w14:paraId="11C653B9" w14:textId="77777777" w:rsidR="00000B6E" w:rsidRDefault="00000B6E" w:rsidP="005C6293"/>
    <w:p w14:paraId="008689DF" w14:textId="77777777" w:rsidR="00000B6E" w:rsidRDefault="00000B6E" w:rsidP="005C6293"/>
    <w:p w14:paraId="4463E330" w14:textId="77777777" w:rsidR="00000B6E" w:rsidRDefault="00000B6E" w:rsidP="005C6293"/>
    <w:p w14:paraId="470F849A" w14:textId="77777777" w:rsidR="00000B6E" w:rsidRDefault="00000B6E" w:rsidP="005C6293"/>
    <w:p w14:paraId="395ED6EC" w14:textId="77777777" w:rsidR="00000B6E" w:rsidRDefault="00000B6E" w:rsidP="005C6293"/>
    <w:p w14:paraId="0667E073" w14:textId="77777777" w:rsidR="00000B6E" w:rsidRDefault="00000B6E" w:rsidP="005C6293"/>
    <w:p w14:paraId="5A1A3E8B" w14:textId="77777777" w:rsidR="00000B6E" w:rsidRDefault="00000B6E" w:rsidP="005C6293"/>
    <w:p w14:paraId="3BDE3F20" w14:textId="77777777" w:rsidR="00000B6E" w:rsidRDefault="00000B6E" w:rsidP="005C6293"/>
    <w:p w14:paraId="5828864A" w14:textId="77777777" w:rsidR="00000B6E" w:rsidRDefault="00000B6E" w:rsidP="005C6293"/>
    <w:p w14:paraId="25B4B2A8" w14:textId="77777777" w:rsidR="00000B6E" w:rsidRDefault="00000B6E" w:rsidP="005C6293"/>
    <w:p w14:paraId="20368E7B" w14:textId="77777777" w:rsidR="00000B6E" w:rsidRDefault="00000B6E" w:rsidP="005C6293"/>
    <w:p w14:paraId="6804C80B" w14:textId="77777777" w:rsidR="00000B6E" w:rsidRDefault="00000B6E" w:rsidP="005C6293"/>
    <w:p w14:paraId="1A7B3327" w14:textId="77777777" w:rsidR="00000B6E" w:rsidRDefault="00000B6E" w:rsidP="005C6293"/>
    <w:p w14:paraId="03661AE4" w14:textId="77777777" w:rsidR="00000B6E" w:rsidRDefault="00000B6E" w:rsidP="005C6293"/>
    <w:p w14:paraId="7F224762" w14:textId="77777777" w:rsidR="00000B6E" w:rsidRDefault="00000B6E" w:rsidP="005C6293"/>
    <w:p w14:paraId="61198165" w14:textId="77777777" w:rsidR="00000B6E" w:rsidRDefault="00000B6E" w:rsidP="005C6293"/>
    <w:p w14:paraId="2A85F734" w14:textId="77777777" w:rsidR="00000B6E" w:rsidRDefault="00000B6E" w:rsidP="005C6293"/>
    <w:p w14:paraId="706954DD" w14:textId="77777777" w:rsidR="00000B6E" w:rsidRDefault="00000B6E" w:rsidP="005C6293"/>
    <w:p w14:paraId="13E98D5C" w14:textId="77777777" w:rsidR="00000B6E" w:rsidRDefault="00000B6E" w:rsidP="005C6293"/>
    <w:p w14:paraId="01E0CBA2" w14:textId="77777777" w:rsidR="00000B6E" w:rsidRDefault="00000B6E" w:rsidP="005C6293"/>
    <w:p w14:paraId="27F0A4B9" w14:textId="77777777" w:rsidR="00000B6E" w:rsidRDefault="00000B6E" w:rsidP="005C6293"/>
    <w:p w14:paraId="55EC20C1" w14:textId="77777777" w:rsidR="00000B6E" w:rsidRDefault="00000B6E" w:rsidP="005C6293"/>
    <w:p w14:paraId="5EB16AE5" w14:textId="77777777" w:rsidR="00000B6E" w:rsidRDefault="00000B6E" w:rsidP="005C6293"/>
    <w:p w14:paraId="575ECAC7" w14:textId="77777777" w:rsidR="00000B6E" w:rsidRDefault="00000B6E" w:rsidP="005C6293"/>
    <w:p w14:paraId="6A960A3C" w14:textId="77777777" w:rsidR="00000B6E" w:rsidRDefault="00000B6E" w:rsidP="005C6293"/>
    <w:p w14:paraId="191386C0" w14:textId="77777777" w:rsidR="00000B6E" w:rsidRDefault="00000B6E" w:rsidP="005C6293"/>
    <w:p w14:paraId="1D253D42" w14:textId="77777777" w:rsidR="00000B6E" w:rsidRDefault="00000B6E" w:rsidP="005C6293"/>
    <w:p w14:paraId="38ABC7B9" w14:textId="77777777" w:rsidR="00000B6E" w:rsidRDefault="00000B6E" w:rsidP="005C6293"/>
    <w:p w14:paraId="3119C745" w14:textId="77777777" w:rsidR="00000B6E" w:rsidRDefault="00000B6E" w:rsidP="005C6293"/>
    <w:p w14:paraId="44FE6B59" w14:textId="77777777" w:rsidR="00000B6E" w:rsidRDefault="00000B6E" w:rsidP="005C6293"/>
    <w:p w14:paraId="6F690188" w14:textId="77777777" w:rsidR="00000B6E" w:rsidRDefault="00000B6E" w:rsidP="005C6293"/>
    <w:p w14:paraId="2A6CB432" w14:textId="77777777" w:rsidR="00000B6E" w:rsidRDefault="00000B6E" w:rsidP="005C6293"/>
    <w:p w14:paraId="2749AA52" w14:textId="77777777" w:rsidR="00000B6E" w:rsidRDefault="00000B6E" w:rsidP="005C6293"/>
    <w:p w14:paraId="5017E28E" w14:textId="77777777" w:rsidR="00000B6E" w:rsidRDefault="00000B6E" w:rsidP="005C6293"/>
    <w:p w14:paraId="3F5B4876" w14:textId="77777777" w:rsidR="00000B6E" w:rsidRDefault="00000B6E" w:rsidP="005C6293"/>
    <w:p w14:paraId="2BF7BFC5" w14:textId="77777777" w:rsidR="00000B6E" w:rsidRDefault="00000B6E" w:rsidP="005C6293"/>
    <w:p w14:paraId="5A84A76E" w14:textId="77777777" w:rsidR="00000B6E" w:rsidRDefault="00000B6E" w:rsidP="005C6293"/>
    <w:p w14:paraId="2E181003" w14:textId="77777777" w:rsidR="00000B6E" w:rsidRDefault="00000B6E" w:rsidP="005C6293"/>
    <w:p w14:paraId="6C2B0FE4" w14:textId="77777777" w:rsidR="00000B6E" w:rsidRDefault="00000B6E" w:rsidP="005C6293"/>
    <w:p w14:paraId="4B0D7EA3" w14:textId="77777777" w:rsidR="00000B6E" w:rsidRDefault="00000B6E" w:rsidP="005C6293"/>
    <w:p w14:paraId="5FC000C4" w14:textId="77777777" w:rsidR="00000B6E" w:rsidRDefault="00000B6E" w:rsidP="005C6293"/>
    <w:p w14:paraId="63EA38F7" w14:textId="77777777" w:rsidR="00000B6E" w:rsidRDefault="00000B6E" w:rsidP="005C6293"/>
    <w:p w14:paraId="2B984CCD" w14:textId="77777777" w:rsidR="00000B6E" w:rsidRDefault="00000B6E" w:rsidP="005C6293"/>
    <w:p w14:paraId="0CC70BA0" w14:textId="77777777" w:rsidR="00000B6E" w:rsidRDefault="00000B6E" w:rsidP="005C6293"/>
    <w:p w14:paraId="4B15A09D" w14:textId="77777777" w:rsidR="00000B6E" w:rsidRDefault="00000B6E" w:rsidP="005C6293"/>
    <w:p w14:paraId="17BF7650" w14:textId="77777777" w:rsidR="00000B6E" w:rsidRDefault="00000B6E" w:rsidP="005C6293"/>
    <w:p w14:paraId="272A9549" w14:textId="77777777" w:rsidR="00000B6E" w:rsidRDefault="00000B6E" w:rsidP="005C6293"/>
    <w:p w14:paraId="27ADCA2B" w14:textId="77777777" w:rsidR="00000B6E" w:rsidRDefault="00000B6E" w:rsidP="005C6293"/>
    <w:p w14:paraId="51319362" w14:textId="77777777" w:rsidR="00000B6E" w:rsidRDefault="00000B6E" w:rsidP="005C6293"/>
    <w:p w14:paraId="75F0068B" w14:textId="77777777" w:rsidR="00000B6E" w:rsidRDefault="00000B6E" w:rsidP="005C6293"/>
    <w:p w14:paraId="1437EA93" w14:textId="77777777" w:rsidR="00000B6E" w:rsidRDefault="00000B6E" w:rsidP="005C6293"/>
    <w:p w14:paraId="402EC86B" w14:textId="77777777" w:rsidR="00000B6E" w:rsidRDefault="00000B6E" w:rsidP="005C6293"/>
    <w:p w14:paraId="5DCB817E" w14:textId="77777777" w:rsidR="00000B6E" w:rsidRDefault="00000B6E" w:rsidP="005C6293"/>
    <w:p w14:paraId="6333A9B2" w14:textId="77777777" w:rsidR="00000B6E" w:rsidRDefault="00000B6E" w:rsidP="005C6293"/>
    <w:p w14:paraId="5001F338" w14:textId="77777777" w:rsidR="00000B6E" w:rsidRDefault="00000B6E" w:rsidP="005C6293"/>
    <w:p w14:paraId="75DC9836" w14:textId="77777777" w:rsidR="00000B6E" w:rsidRDefault="00000B6E" w:rsidP="005C6293"/>
    <w:p w14:paraId="2AC84CE6" w14:textId="77777777" w:rsidR="00000B6E" w:rsidRDefault="00000B6E" w:rsidP="005C6293"/>
    <w:p w14:paraId="613AE201" w14:textId="77777777" w:rsidR="00000B6E" w:rsidRDefault="00000B6E" w:rsidP="005C6293"/>
    <w:p w14:paraId="2AFD2106" w14:textId="77777777" w:rsidR="00000B6E" w:rsidRDefault="00000B6E" w:rsidP="005C6293"/>
    <w:p w14:paraId="4BE8A2CB" w14:textId="77777777" w:rsidR="00000B6E" w:rsidRDefault="00000B6E" w:rsidP="005C6293"/>
    <w:p w14:paraId="36BA27C1" w14:textId="77777777" w:rsidR="00000B6E" w:rsidRDefault="00000B6E" w:rsidP="005C6293"/>
    <w:p w14:paraId="1E93E112" w14:textId="77777777" w:rsidR="00000B6E" w:rsidRDefault="00000B6E" w:rsidP="005C6293"/>
    <w:p w14:paraId="2A2E2DBB" w14:textId="77777777" w:rsidR="00000B6E" w:rsidRDefault="00000B6E" w:rsidP="005C6293"/>
    <w:p w14:paraId="489D2FA2" w14:textId="77777777" w:rsidR="00000B6E" w:rsidRDefault="00000B6E" w:rsidP="005C6293"/>
    <w:p w14:paraId="51392561" w14:textId="77777777" w:rsidR="00000B6E" w:rsidRDefault="00000B6E" w:rsidP="005C6293"/>
    <w:p w14:paraId="185BD7AD" w14:textId="77777777" w:rsidR="00000B6E" w:rsidRDefault="00000B6E" w:rsidP="005C6293"/>
    <w:p w14:paraId="166DCEBC" w14:textId="77777777" w:rsidR="00000B6E" w:rsidRDefault="00000B6E" w:rsidP="005C6293"/>
    <w:p w14:paraId="0DA0AF55" w14:textId="77777777" w:rsidR="00000B6E" w:rsidRDefault="00000B6E" w:rsidP="005C6293"/>
    <w:p w14:paraId="687309B9" w14:textId="77777777" w:rsidR="00000B6E" w:rsidRDefault="00000B6E" w:rsidP="005C6293"/>
    <w:p w14:paraId="2048E0BD" w14:textId="77777777" w:rsidR="00000B6E" w:rsidRDefault="00000B6E" w:rsidP="005C6293"/>
    <w:p w14:paraId="26E28708" w14:textId="77777777" w:rsidR="00000B6E" w:rsidRDefault="00000B6E" w:rsidP="005C6293"/>
    <w:p w14:paraId="5B63059C" w14:textId="77777777" w:rsidR="00000B6E" w:rsidRDefault="00000B6E" w:rsidP="005C6293"/>
    <w:p w14:paraId="00DB2B5C" w14:textId="77777777" w:rsidR="00000B6E" w:rsidRDefault="00000B6E" w:rsidP="005C6293"/>
    <w:p w14:paraId="731B1B4C" w14:textId="77777777" w:rsidR="00000B6E" w:rsidRDefault="00000B6E" w:rsidP="005C6293"/>
    <w:p w14:paraId="71F31942" w14:textId="77777777" w:rsidR="00000B6E" w:rsidRDefault="00000B6E" w:rsidP="005C6293"/>
    <w:p w14:paraId="161CFEE0" w14:textId="77777777" w:rsidR="00000B6E" w:rsidRDefault="00000B6E" w:rsidP="005C6293"/>
    <w:p w14:paraId="716AA1A0" w14:textId="77777777" w:rsidR="00000B6E" w:rsidRDefault="00000B6E" w:rsidP="005C6293"/>
    <w:p w14:paraId="22C7778E" w14:textId="77777777" w:rsidR="00000B6E" w:rsidRDefault="00000B6E" w:rsidP="005C6293"/>
    <w:p w14:paraId="594242F3" w14:textId="77777777" w:rsidR="00000B6E" w:rsidRDefault="00000B6E" w:rsidP="005C6293"/>
    <w:p w14:paraId="5E0F3F3D" w14:textId="77777777" w:rsidR="00000B6E" w:rsidRDefault="00000B6E" w:rsidP="005C6293"/>
    <w:p w14:paraId="09F9F4A2" w14:textId="77777777" w:rsidR="00000B6E" w:rsidRDefault="00000B6E" w:rsidP="005C6293"/>
    <w:p w14:paraId="552AACCA" w14:textId="77777777" w:rsidR="00000B6E" w:rsidRDefault="00000B6E" w:rsidP="005C6293"/>
    <w:p w14:paraId="6133953A" w14:textId="77777777" w:rsidR="00000B6E" w:rsidRDefault="00000B6E" w:rsidP="005C6293"/>
    <w:p w14:paraId="12F0B5BA" w14:textId="77777777" w:rsidR="00000B6E" w:rsidRDefault="00000B6E" w:rsidP="005C6293"/>
    <w:p w14:paraId="37786A60" w14:textId="77777777" w:rsidR="00000B6E" w:rsidRDefault="00000B6E" w:rsidP="005C6293"/>
    <w:p w14:paraId="2195BB7F" w14:textId="77777777" w:rsidR="00000B6E" w:rsidRDefault="00000B6E" w:rsidP="005C6293"/>
    <w:p w14:paraId="0846A9B8" w14:textId="77777777" w:rsidR="00000B6E" w:rsidRDefault="00000B6E" w:rsidP="005C6293"/>
    <w:p w14:paraId="19E99C43" w14:textId="77777777" w:rsidR="00000B6E" w:rsidRDefault="00000B6E" w:rsidP="005C6293"/>
    <w:p w14:paraId="321C7475" w14:textId="77777777" w:rsidR="00000B6E" w:rsidRDefault="00000B6E" w:rsidP="005C6293"/>
    <w:p w14:paraId="08AC763D" w14:textId="77777777" w:rsidR="00000B6E" w:rsidRDefault="00000B6E" w:rsidP="005C6293"/>
    <w:p w14:paraId="5B40AB72" w14:textId="77777777" w:rsidR="00000B6E" w:rsidRDefault="00000B6E" w:rsidP="005C6293"/>
    <w:p w14:paraId="5AFE1179" w14:textId="77777777" w:rsidR="00000B6E" w:rsidRDefault="00000B6E" w:rsidP="005C6293"/>
    <w:p w14:paraId="5FF13FB9" w14:textId="77777777" w:rsidR="00000B6E" w:rsidRDefault="00000B6E" w:rsidP="005C6293"/>
    <w:p w14:paraId="45268435" w14:textId="77777777" w:rsidR="00000B6E" w:rsidRDefault="00000B6E" w:rsidP="005C6293"/>
    <w:p w14:paraId="71AAC396" w14:textId="77777777" w:rsidR="00000B6E" w:rsidRDefault="00000B6E" w:rsidP="005C6293"/>
    <w:p w14:paraId="3F1E45A2" w14:textId="77777777" w:rsidR="00000B6E" w:rsidRDefault="00000B6E" w:rsidP="005C6293"/>
    <w:p w14:paraId="07622050" w14:textId="77777777" w:rsidR="00000B6E" w:rsidRDefault="00000B6E" w:rsidP="005C6293"/>
    <w:p w14:paraId="5A7E42FA" w14:textId="77777777" w:rsidR="00000B6E" w:rsidRDefault="00000B6E" w:rsidP="005C6293"/>
    <w:p w14:paraId="38DC4737" w14:textId="77777777" w:rsidR="00000B6E" w:rsidRDefault="00000B6E" w:rsidP="005C6293"/>
    <w:p w14:paraId="75A4CD03" w14:textId="77777777" w:rsidR="00000B6E" w:rsidRDefault="00000B6E" w:rsidP="005C6293"/>
    <w:p w14:paraId="4E59E998" w14:textId="77777777" w:rsidR="00000B6E" w:rsidRDefault="00000B6E" w:rsidP="005C6293"/>
    <w:p w14:paraId="6A634FA5" w14:textId="77777777" w:rsidR="00000B6E" w:rsidRDefault="00000B6E" w:rsidP="005C6293"/>
    <w:p w14:paraId="7EF36E90" w14:textId="77777777" w:rsidR="00000B6E" w:rsidRDefault="00000B6E" w:rsidP="005C6293"/>
    <w:p w14:paraId="5BE593A8" w14:textId="77777777" w:rsidR="00000B6E" w:rsidRDefault="00000B6E" w:rsidP="005C6293"/>
    <w:p w14:paraId="115E6BED" w14:textId="77777777" w:rsidR="00000B6E" w:rsidRDefault="00000B6E" w:rsidP="005C6293"/>
    <w:p w14:paraId="6E5F190B" w14:textId="77777777" w:rsidR="00000B6E" w:rsidRDefault="00000B6E" w:rsidP="005C6293"/>
    <w:p w14:paraId="5150B2CE" w14:textId="77777777" w:rsidR="00000B6E" w:rsidRDefault="00000B6E" w:rsidP="005C6293"/>
    <w:p w14:paraId="1FE873C3" w14:textId="77777777" w:rsidR="00000B6E" w:rsidRDefault="00000B6E" w:rsidP="005C6293"/>
    <w:p w14:paraId="33ADBB09" w14:textId="77777777" w:rsidR="00000B6E" w:rsidRDefault="00000B6E" w:rsidP="005C6293"/>
    <w:p w14:paraId="2AED0EC7" w14:textId="77777777" w:rsidR="00000B6E" w:rsidRDefault="00000B6E" w:rsidP="005C6293"/>
    <w:p w14:paraId="635CBF35" w14:textId="77777777" w:rsidR="00000B6E" w:rsidRDefault="00000B6E" w:rsidP="005C6293"/>
    <w:p w14:paraId="78204910" w14:textId="77777777" w:rsidR="00000B6E" w:rsidRDefault="00000B6E" w:rsidP="005C6293"/>
    <w:p w14:paraId="099FF1D6" w14:textId="77777777" w:rsidR="00000B6E" w:rsidRDefault="00000B6E" w:rsidP="005C6293"/>
    <w:p w14:paraId="580D5E81" w14:textId="77777777" w:rsidR="00000B6E" w:rsidRDefault="00000B6E" w:rsidP="005C6293"/>
    <w:p w14:paraId="13EF6ACF" w14:textId="77777777" w:rsidR="00000B6E" w:rsidRDefault="00000B6E" w:rsidP="005C6293"/>
    <w:p w14:paraId="62E148E9" w14:textId="77777777" w:rsidR="00000B6E" w:rsidRDefault="00000B6E" w:rsidP="005C6293"/>
    <w:p w14:paraId="77B6F7F2" w14:textId="77777777" w:rsidR="00000B6E" w:rsidRDefault="00000B6E" w:rsidP="005C6293"/>
    <w:p w14:paraId="4152EEEF" w14:textId="77777777" w:rsidR="00000B6E" w:rsidRDefault="00000B6E" w:rsidP="005C6293"/>
    <w:p w14:paraId="25A50F95" w14:textId="77777777" w:rsidR="00000B6E" w:rsidRDefault="00000B6E" w:rsidP="005C6293"/>
    <w:p w14:paraId="485388EA" w14:textId="77777777" w:rsidR="00000B6E" w:rsidRDefault="00000B6E" w:rsidP="005C6293"/>
    <w:p w14:paraId="47B86547" w14:textId="77777777" w:rsidR="00000B6E" w:rsidRDefault="00000B6E" w:rsidP="005C6293"/>
    <w:p w14:paraId="081240B2" w14:textId="77777777" w:rsidR="00000B6E" w:rsidRDefault="00000B6E" w:rsidP="005C6293"/>
    <w:p w14:paraId="3F488F5B" w14:textId="77777777" w:rsidR="00000B6E" w:rsidRDefault="00000B6E" w:rsidP="005C6293"/>
    <w:p w14:paraId="5DB073B8" w14:textId="77777777" w:rsidR="00000B6E" w:rsidRDefault="00000B6E" w:rsidP="005C6293"/>
    <w:p w14:paraId="555435A1" w14:textId="77777777" w:rsidR="00000B6E" w:rsidRDefault="00000B6E" w:rsidP="005C6293"/>
    <w:p w14:paraId="1A9A4EE3" w14:textId="77777777" w:rsidR="00000B6E" w:rsidRDefault="00000B6E" w:rsidP="005C6293"/>
    <w:p w14:paraId="2CD1156F" w14:textId="77777777" w:rsidR="00000B6E" w:rsidRDefault="00000B6E" w:rsidP="005C6293"/>
    <w:p w14:paraId="6C301B4A" w14:textId="77777777" w:rsidR="00000B6E" w:rsidRDefault="00000B6E" w:rsidP="005C6293"/>
    <w:p w14:paraId="0C93C92B" w14:textId="77777777" w:rsidR="00000B6E" w:rsidRDefault="00000B6E" w:rsidP="005C6293"/>
    <w:p w14:paraId="1C991DA9" w14:textId="77777777" w:rsidR="00000B6E" w:rsidRDefault="00000B6E" w:rsidP="005C6293"/>
    <w:p w14:paraId="3913A839" w14:textId="77777777" w:rsidR="00000B6E" w:rsidRDefault="00000B6E" w:rsidP="005C6293"/>
    <w:p w14:paraId="422965A7" w14:textId="77777777" w:rsidR="00000B6E" w:rsidRDefault="00000B6E" w:rsidP="005C6293"/>
    <w:p w14:paraId="492D946E" w14:textId="77777777" w:rsidR="00000B6E" w:rsidRDefault="00000B6E" w:rsidP="005C6293"/>
    <w:p w14:paraId="74A414DA" w14:textId="77777777" w:rsidR="00000B6E" w:rsidRDefault="00000B6E" w:rsidP="005C6293"/>
    <w:p w14:paraId="55C0E7AE" w14:textId="77777777" w:rsidR="00000B6E" w:rsidRDefault="00000B6E" w:rsidP="005C6293"/>
    <w:p w14:paraId="6484DB0C" w14:textId="77777777" w:rsidR="00000B6E" w:rsidRDefault="00000B6E" w:rsidP="005C6293"/>
    <w:p w14:paraId="57D43738" w14:textId="77777777" w:rsidR="00000B6E" w:rsidRDefault="00000B6E" w:rsidP="005C6293"/>
    <w:p w14:paraId="035753B6" w14:textId="77777777" w:rsidR="00000B6E" w:rsidRDefault="00000B6E" w:rsidP="005C6293"/>
    <w:p w14:paraId="483323F7" w14:textId="77777777" w:rsidR="00000B6E" w:rsidRDefault="00000B6E" w:rsidP="005C6293"/>
    <w:p w14:paraId="6CF79312" w14:textId="77777777" w:rsidR="00000B6E" w:rsidRDefault="00000B6E" w:rsidP="005C6293"/>
    <w:p w14:paraId="70D1F94B" w14:textId="77777777" w:rsidR="00000B6E" w:rsidRDefault="00000B6E" w:rsidP="005C6293"/>
    <w:p w14:paraId="4255B7D8" w14:textId="77777777" w:rsidR="00000B6E" w:rsidRDefault="00000B6E" w:rsidP="005C6293"/>
    <w:p w14:paraId="6D7AAE36" w14:textId="77777777" w:rsidR="00000B6E" w:rsidRDefault="00000B6E" w:rsidP="005C6293"/>
    <w:p w14:paraId="167A382B" w14:textId="77777777" w:rsidR="00000B6E" w:rsidRDefault="00000B6E" w:rsidP="005C6293"/>
    <w:p w14:paraId="69C9887C" w14:textId="77777777" w:rsidR="00000B6E" w:rsidRDefault="00000B6E" w:rsidP="005C6293"/>
    <w:p w14:paraId="7385E618" w14:textId="77777777" w:rsidR="00000B6E" w:rsidRDefault="00000B6E" w:rsidP="005C6293"/>
    <w:p w14:paraId="72D919E1" w14:textId="77777777" w:rsidR="00000B6E" w:rsidRDefault="00000B6E" w:rsidP="005C6293"/>
    <w:p w14:paraId="0DC2D3FD" w14:textId="77777777" w:rsidR="00000B6E" w:rsidRDefault="00000B6E" w:rsidP="005C6293"/>
    <w:p w14:paraId="064B3F25" w14:textId="77777777" w:rsidR="00000B6E" w:rsidRDefault="00000B6E" w:rsidP="005C6293"/>
    <w:p w14:paraId="0FC224B1" w14:textId="77777777" w:rsidR="00000B6E" w:rsidRDefault="00000B6E" w:rsidP="005C6293"/>
    <w:p w14:paraId="26066143" w14:textId="77777777" w:rsidR="00000B6E" w:rsidRDefault="00000B6E" w:rsidP="005C6293"/>
    <w:p w14:paraId="5DCDFB57" w14:textId="77777777" w:rsidR="00000B6E" w:rsidRDefault="00000B6E" w:rsidP="005C6293"/>
    <w:p w14:paraId="423014B1" w14:textId="77777777" w:rsidR="00000B6E" w:rsidRDefault="00000B6E" w:rsidP="005C6293"/>
    <w:p w14:paraId="4996AD35" w14:textId="77777777" w:rsidR="00000B6E" w:rsidRDefault="00000B6E" w:rsidP="005C6293"/>
    <w:p w14:paraId="347F9B1A" w14:textId="77777777" w:rsidR="00000B6E" w:rsidRDefault="00000B6E" w:rsidP="005C6293"/>
    <w:p w14:paraId="1E6E0DE9" w14:textId="77777777" w:rsidR="00000B6E" w:rsidRDefault="00000B6E" w:rsidP="005C6293"/>
    <w:p w14:paraId="7F1878D6" w14:textId="77777777" w:rsidR="00000B6E" w:rsidRDefault="00000B6E" w:rsidP="005C6293"/>
    <w:p w14:paraId="68E097BC" w14:textId="77777777" w:rsidR="00000B6E" w:rsidRDefault="00000B6E" w:rsidP="005C6293"/>
    <w:p w14:paraId="0B29FA04" w14:textId="77777777" w:rsidR="00000B6E" w:rsidRDefault="00000B6E" w:rsidP="005C6293"/>
    <w:p w14:paraId="64692273" w14:textId="77777777" w:rsidR="00000B6E" w:rsidRDefault="00000B6E" w:rsidP="005C6293"/>
    <w:p w14:paraId="305B7C0E" w14:textId="77777777" w:rsidR="00000B6E" w:rsidRDefault="00000B6E" w:rsidP="005C6293"/>
    <w:p w14:paraId="40B2FC9A" w14:textId="77777777" w:rsidR="00000B6E" w:rsidRDefault="00000B6E" w:rsidP="005C6293"/>
    <w:p w14:paraId="2D917FC8" w14:textId="77777777" w:rsidR="00000B6E" w:rsidRDefault="00000B6E" w:rsidP="005C6293"/>
    <w:p w14:paraId="41DFDB58" w14:textId="77777777" w:rsidR="00000B6E" w:rsidRDefault="00000B6E"/>
    <w:p w14:paraId="43EEA7F2" w14:textId="77777777" w:rsidR="00000B6E" w:rsidRDefault="00000B6E"/>
    <w:p w14:paraId="35ADB4C0" w14:textId="77777777" w:rsidR="00000B6E" w:rsidRDefault="00000B6E"/>
    <w:p w14:paraId="63FBE850" w14:textId="77777777" w:rsidR="00000B6E" w:rsidRDefault="00000B6E" w:rsidP="00D74254"/>
    <w:p w14:paraId="520C389A" w14:textId="77777777" w:rsidR="00000B6E" w:rsidRDefault="00000B6E" w:rsidP="00D74254"/>
    <w:p w14:paraId="39E4493B" w14:textId="77777777" w:rsidR="00000B6E" w:rsidRDefault="00000B6E" w:rsidP="00D7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67F5" w14:textId="77777777" w:rsidR="00000B6E" w:rsidRDefault="00000B6E" w:rsidP="005C6293">
      <w:r>
        <w:separator/>
      </w:r>
    </w:p>
    <w:p w14:paraId="634D0582" w14:textId="77777777" w:rsidR="00000B6E" w:rsidRDefault="00000B6E" w:rsidP="005C6293"/>
    <w:p w14:paraId="1CD92E76" w14:textId="77777777" w:rsidR="00000B6E" w:rsidRDefault="00000B6E" w:rsidP="005C6293"/>
    <w:p w14:paraId="52D81D5D" w14:textId="77777777" w:rsidR="00000B6E" w:rsidRDefault="00000B6E" w:rsidP="005C6293"/>
    <w:p w14:paraId="47EB50FA" w14:textId="77777777" w:rsidR="00000B6E" w:rsidRDefault="00000B6E" w:rsidP="005C6293"/>
    <w:p w14:paraId="298E58A5" w14:textId="77777777" w:rsidR="00000B6E" w:rsidRDefault="00000B6E" w:rsidP="005C6293"/>
    <w:p w14:paraId="54EB72E7" w14:textId="77777777" w:rsidR="00000B6E" w:rsidRDefault="00000B6E" w:rsidP="005C6293"/>
    <w:p w14:paraId="67A3F443" w14:textId="77777777" w:rsidR="00000B6E" w:rsidRDefault="00000B6E" w:rsidP="005C6293"/>
    <w:p w14:paraId="17DEA135" w14:textId="77777777" w:rsidR="00000B6E" w:rsidRDefault="00000B6E" w:rsidP="005C6293"/>
    <w:p w14:paraId="52DB3330" w14:textId="77777777" w:rsidR="00000B6E" w:rsidRDefault="00000B6E" w:rsidP="005C6293"/>
    <w:p w14:paraId="3E479679" w14:textId="77777777" w:rsidR="00000B6E" w:rsidRDefault="00000B6E" w:rsidP="005C6293"/>
    <w:p w14:paraId="5B647839" w14:textId="77777777" w:rsidR="00000B6E" w:rsidRDefault="00000B6E" w:rsidP="005C6293"/>
    <w:p w14:paraId="3864FB7F" w14:textId="77777777" w:rsidR="00000B6E" w:rsidRDefault="00000B6E" w:rsidP="005C6293"/>
    <w:p w14:paraId="15111A58" w14:textId="77777777" w:rsidR="00000B6E" w:rsidRDefault="00000B6E" w:rsidP="005C6293"/>
    <w:p w14:paraId="4C2C6853" w14:textId="77777777" w:rsidR="00000B6E" w:rsidRDefault="00000B6E" w:rsidP="005C6293"/>
    <w:p w14:paraId="5EAB277F" w14:textId="77777777" w:rsidR="00000B6E" w:rsidRDefault="00000B6E" w:rsidP="005C6293"/>
    <w:p w14:paraId="671709D4" w14:textId="77777777" w:rsidR="00000B6E" w:rsidRDefault="00000B6E" w:rsidP="005C6293"/>
    <w:p w14:paraId="79E0E9EC" w14:textId="77777777" w:rsidR="00000B6E" w:rsidRDefault="00000B6E" w:rsidP="005C6293"/>
    <w:p w14:paraId="447AEFC1" w14:textId="77777777" w:rsidR="00000B6E" w:rsidRDefault="00000B6E" w:rsidP="005C6293"/>
    <w:p w14:paraId="3B4CA40B" w14:textId="77777777" w:rsidR="00000B6E" w:rsidRDefault="00000B6E" w:rsidP="005C6293"/>
    <w:p w14:paraId="063E072D" w14:textId="77777777" w:rsidR="00000B6E" w:rsidRDefault="00000B6E" w:rsidP="005C6293"/>
    <w:p w14:paraId="14A60046" w14:textId="77777777" w:rsidR="00000B6E" w:rsidRDefault="00000B6E" w:rsidP="005C6293"/>
    <w:p w14:paraId="3F653660" w14:textId="77777777" w:rsidR="00000B6E" w:rsidRDefault="00000B6E" w:rsidP="005C6293"/>
    <w:p w14:paraId="28E3DC84" w14:textId="77777777" w:rsidR="00000B6E" w:rsidRDefault="00000B6E" w:rsidP="005C6293"/>
    <w:p w14:paraId="488F6D0C" w14:textId="77777777" w:rsidR="00000B6E" w:rsidRDefault="00000B6E" w:rsidP="005C6293"/>
    <w:p w14:paraId="41574EEF" w14:textId="77777777" w:rsidR="00000B6E" w:rsidRDefault="00000B6E" w:rsidP="005C6293"/>
    <w:p w14:paraId="4D7BFE0A" w14:textId="77777777" w:rsidR="00000B6E" w:rsidRDefault="00000B6E" w:rsidP="005C6293"/>
    <w:p w14:paraId="28CDAFF5" w14:textId="77777777" w:rsidR="00000B6E" w:rsidRDefault="00000B6E" w:rsidP="005C6293"/>
    <w:p w14:paraId="75E41A2D" w14:textId="77777777" w:rsidR="00000B6E" w:rsidRDefault="00000B6E" w:rsidP="005C6293"/>
    <w:p w14:paraId="4ACD17D3" w14:textId="77777777" w:rsidR="00000B6E" w:rsidRDefault="00000B6E" w:rsidP="005C6293"/>
    <w:p w14:paraId="3917CDA6" w14:textId="77777777" w:rsidR="00000B6E" w:rsidRDefault="00000B6E" w:rsidP="005C6293"/>
    <w:p w14:paraId="61392488" w14:textId="77777777" w:rsidR="00000B6E" w:rsidRDefault="00000B6E" w:rsidP="005C6293"/>
    <w:p w14:paraId="683B5D54" w14:textId="77777777" w:rsidR="00000B6E" w:rsidRDefault="00000B6E" w:rsidP="005C6293"/>
    <w:p w14:paraId="48785D3F" w14:textId="77777777" w:rsidR="00000B6E" w:rsidRDefault="00000B6E" w:rsidP="005C6293"/>
    <w:p w14:paraId="4C9E0BC8" w14:textId="77777777" w:rsidR="00000B6E" w:rsidRDefault="00000B6E" w:rsidP="005C6293"/>
    <w:p w14:paraId="6636E5F3" w14:textId="77777777" w:rsidR="00000B6E" w:rsidRDefault="00000B6E" w:rsidP="005C6293"/>
    <w:p w14:paraId="63208380" w14:textId="77777777" w:rsidR="00000B6E" w:rsidRDefault="00000B6E" w:rsidP="005C6293"/>
    <w:p w14:paraId="7161B8BD" w14:textId="77777777" w:rsidR="00000B6E" w:rsidRDefault="00000B6E" w:rsidP="005C6293"/>
    <w:p w14:paraId="4CF9126F" w14:textId="77777777" w:rsidR="00000B6E" w:rsidRDefault="00000B6E" w:rsidP="005C6293"/>
    <w:p w14:paraId="0A451C32" w14:textId="77777777" w:rsidR="00000B6E" w:rsidRDefault="00000B6E" w:rsidP="005C6293"/>
    <w:p w14:paraId="185764E9" w14:textId="77777777" w:rsidR="00000B6E" w:rsidRDefault="00000B6E" w:rsidP="005C6293"/>
    <w:p w14:paraId="6BC701B4" w14:textId="77777777" w:rsidR="00000B6E" w:rsidRDefault="00000B6E" w:rsidP="005C6293"/>
    <w:p w14:paraId="4C994609" w14:textId="77777777" w:rsidR="00000B6E" w:rsidRDefault="00000B6E" w:rsidP="005C6293"/>
    <w:p w14:paraId="2F20939F" w14:textId="77777777" w:rsidR="00000B6E" w:rsidRDefault="00000B6E" w:rsidP="005C6293"/>
    <w:p w14:paraId="0FCC1820" w14:textId="77777777" w:rsidR="00000B6E" w:rsidRDefault="00000B6E" w:rsidP="005C6293"/>
    <w:p w14:paraId="23C6438A" w14:textId="77777777" w:rsidR="00000B6E" w:rsidRDefault="00000B6E" w:rsidP="005C6293"/>
    <w:p w14:paraId="0819DCA7" w14:textId="77777777" w:rsidR="00000B6E" w:rsidRDefault="00000B6E" w:rsidP="005C6293"/>
    <w:p w14:paraId="6332AC23" w14:textId="77777777" w:rsidR="00000B6E" w:rsidRDefault="00000B6E" w:rsidP="005C6293"/>
    <w:p w14:paraId="2A02A0C5" w14:textId="77777777" w:rsidR="00000B6E" w:rsidRDefault="00000B6E" w:rsidP="005C6293"/>
    <w:p w14:paraId="41DE682E" w14:textId="77777777" w:rsidR="00000B6E" w:rsidRDefault="00000B6E" w:rsidP="005C6293"/>
    <w:p w14:paraId="0C4F728C" w14:textId="77777777" w:rsidR="00000B6E" w:rsidRDefault="00000B6E" w:rsidP="005C6293"/>
    <w:p w14:paraId="5EEA236C" w14:textId="77777777" w:rsidR="00000B6E" w:rsidRDefault="00000B6E" w:rsidP="005C6293"/>
    <w:p w14:paraId="575DD9C6" w14:textId="77777777" w:rsidR="00000B6E" w:rsidRDefault="00000B6E" w:rsidP="005C6293"/>
    <w:p w14:paraId="46785E37" w14:textId="77777777" w:rsidR="00000B6E" w:rsidRDefault="00000B6E" w:rsidP="005C6293"/>
    <w:p w14:paraId="12C3434B" w14:textId="77777777" w:rsidR="00000B6E" w:rsidRDefault="00000B6E" w:rsidP="005C6293"/>
    <w:p w14:paraId="67F94985" w14:textId="77777777" w:rsidR="00000B6E" w:rsidRDefault="00000B6E" w:rsidP="005C6293"/>
    <w:p w14:paraId="618652C6" w14:textId="77777777" w:rsidR="00000B6E" w:rsidRDefault="00000B6E" w:rsidP="005C6293"/>
    <w:p w14:paraId="79225F80" w14:textId="77777777" w:rsidR="00000B6E" w:rsidRDefault="00000B6E" w:rsidP="005C6293"/>
    <w:p w14:paraId="36B6AF15" w14:textId="77777777" w:rsidR="00000B6E" w:rsidRDefault="00000B6E" w:rsidP="005C6293"/>
    <w:p w14:paraId="19677C97" w14:textId="77777777" w:rsidR="00000B6E" w:rsidRDefault="00000B6E" w:rsidP="005C6293"/>
    <w:p w14:paraId="32237D08" w14:textId="77777777" w:rsidR="00000B6E" w:rsidRDefault="00000B6E" w:rsidP="005C6293"/>
    <w:p w14:paraId="16805D06" w14:textId="77777777" w:rsidR="00000B6E" w:rsidRDefault="00000B6E" w:rsidP="005C6293"/>
    <w:p w14:paraId="557D5CBC" w14:textId="77777777" w:rsidR="00000B6E" w:rsidRDefault="00000B6E" w:rsidP="005C6293"/>
    <w:p w14:paraId="455B82EB" w14:textId="77777777" w:rsidR="00000B6E" w:rsidRDefault="00000B6E" w:rsidP="005C6293"/>
    <w:p w14:paraId="62BA5D6A" w14:textId="77777777" w:rsidR="00000B6E" w:rsidRDefault="00000B6E" w:rsidP="005C6293"/>
    <w:p w14:paraId="229EA8DD" w14:textId="77777777" w:rsidR="00000B6E" w:rsidRDefault="00000B6E" w:rsidP="005C6293"/>
    <w:p w14:paraId="3BC0FBB4" w14:textId="77777777" w:rsidR="00000B6E" w:rsidRDefault="00000B6E" w:rsidP="005C6293"/>
    <w:p w14:paraId="758504ED" w14:textId="77777777" w:rsidR="00000B6E" w:rsidRDefault="00000B6E" w:rsidP="005C6293"/>
    <w:p w14:paraId="0B1ADE74" w14:textId="77777777" w:rsidR="00000B6E" w:rsidRDefault="00000B6E" w:rsidP="005C6293"/>
    <w:p w14:paraId="20D4C06A" w14:textId="77777777" w:rsidR="00000B6E" w:rsidRDefault="00000B6E" w:rsidP="005C6293"/>
    <w:p w14:paraId="1CE665CC" w14:textId="77777777" w:rsidR="00000B6E" w:rsidRDefault="00000B6E" w:rsidP="005C6293"/>
    <w:p w14:paraId="4DDBFAEE" w14:textId="77777777" w:rsidR="00000B6E" w:rsidRDefault="00000B6E" w:rsidP="005C6293"/>
    <w:p w14:paraId="0B3662AB" w14:textId="77777777" w:rsidR="00000B6E" w:rsidRDefault="00000B6E" w:rsidP="005C6293"/>
    <w:p w14:paraId="4073E44E" w14:textId="77777777" w:rsidR="00000B6E" w:rsidRDefault="00000B6E" w:rsidP="005C6293"/>
    <w:p w14:paraId="390A684B" w14:textId="77777777" w:rsidR="00000B6E" w:rsidRDefault="00000B6E" w:rsidP="005C6293"/>
    <w:p w14:paraId="5F4FC48F" w14:textId="77777777" w:rsidR="00000B6E" w:rsidRDefault="00000B6E" w:rsidP="005C6293"/>
    <w:p w14:paraId="12348E73" w14:textId="77777777" w:rsidR="00000B6E" w:rsidRDefault="00000B6E" w:rsidP="005C6293"/>
    <w:p w14:paraId="054985DB" w14:textId="77777777" w:rsidR="00000B6E" w:rsidRDefault="00000B6E" w:rsidP="005C6293"/>
    <w:p w14:paraId="70A0DF3F" w14:textId="77777777" w:rsidR="00000B6E" w:rsidRDefault="00000B6E" w:rsidP="005C6293"/>
    <w:p w14:paraId="66A17908" w14:textId="77777777" w:rsidR="00000B6E" w:rsidRDefault="00000B6E" w:rsidP="005C6293"/>
    <w:p w14:paraId="5BAD1F91" w14:textId="77777777" w:rsidR="00000B6E" w:rsidRDefault="00000B6E" w:rsidP="005C6293"/>
    <w:p w14:paraId="1BA0DA97" w14:textId="77777777" w:rsidR="00000B6E" w:rsidRDefault="00000B6E" w:rsidP="005C6293"/>
    <w:p w14:paraId="04EE8F54" w14:textId="77777777" w:rsidR="00000B6E" w:rsidRDefault="00000B6E" w:rsidP="005C6293"/>
    <w:p w14:paraId="4EFD2D08" w14:textId="77777777" w:rsidR="00000B6E" w:rsidRDefault="00000B6E" w:rsidP="005C6293"/>
    <w:p w14:paraId="61B5697D" w14:textId="77777777" w:rsidR="00000B6E" w:rsidRDefault="00000B6E" w:rsidP="005C6293"/>
    <w:p w14:paraId="079CDB99" w14:textId="77777777" w:rsidR="00000B6E" w:rsidRDefault="00000B6E" w:rsidP="005C6293"/>
    <w:p w14:paraId="27A12160" w14:textId="77777777" w:rsidR="00000B6E" w:rsidRDefault="00000B6E" w:rsidP="005C6293"/>
    <w:p w14:paraId="6B8A1A77" w14:textId="77777777" w:rsidR="00000B6E" w:rsidRDefault="00000B6E" w:rsidP="005C6293"/>
    <w:p w14:paraId="2C264915" w14:textId="77777777" w:rsidR="00000B6E" w:rsidRDefault="00000B6E" w:rsidP="005C6293"/>
    <w:p w14:paraId="53CE7C3A" w14:textId="77777777" w:rsidR="00000B6E" w:rsidRDefault="00000B6E" w:rsidP="005C6293"/>
    <w:p w14:paraId="33808F7E" w14:textId="77777777" w:rsidR="00000B6E" w:rsidRDefault="00000B6E" w:rsidP="005C6293"/>
    <w:p w14:paraId="660DA71E" w14:textId="77777777" w:rsidR="00000B6E" w:rsidRDefault="00000B6E" w:rsidP="005C6293"/>
    <w:p w14:paraId="34D11BA4" w14:textId="77777777" w:rsidR="00000B6E" w:rsidRDefault="00000B6E" w:rsidP="005C6293"/>
    <w:p w14:paraId="551E3213" w14:textId="77777777" w:rsidR="00000B6E" w:rsidRDefault="00000B6E" w:rsidP="005C6293"/>
    <w:p w14:paraId="0273F865" w14:textId="77777777" w:rsidR="00000B6E" w:rsidRDefault="00000B6E" w:rsidP="005C6293"/>
    <w:p w14:paraId="360CE6FA" w14:textId="77777777" w:rsidR="00000B6E" w:rsidRDefault="00000B6E" w:rsidP="005C6293"/>
    <w:p w14:paraId="2805C5B6" w14:textId="77777777" w:rsidR="00000B6E" w:rsidRDefault="00000B6E" w:rsidP="005C6293"/>
    <w:p w14:paraId="007EAD24" w14:textId="77777777" w:rsidR="00000B6E" w:rsidRDefault="00000B6E" w:rsidP="005C6293"/>
    <w:p w14:paraId="16C4DF46" w14:textId="77777777" w:rsidR="00000B6E" w:rsidRDefault="00000B6E" w:rsidP="005C6293"/>
    <w:p w14:paraId="19B645D1" w14:textId="77777777" w:rsidR="00000B6E" w:rsidRDefault="00000B6E" w:rsidP="005C6293"/>
    <w:p w14:paraId="00A1298D" w14:textId="77777777" w:rsidR="00000B6E" w:rsidRDefault="00000B6E" w:rsidP="005C6293"/>
    <w:p w14:paraId="41C3AE0C" w14:textId="77777777" w:rsidR="00000B6E" w:rsidRDefault="00000B6E" w:rsidP="005C6293"/>
    <w:p w14:paraId="0AF8DDD0" w14:textId="77777777" w:rsidR="00000B6E" w:rsidRDefault="00000B6E" w:rsidP="005C6293"/>
    <w:p w14:paraId="08623AED" w14:textId="77777777" w:rsidR="00000B6E" w:rsidRDefault="00000B6E" w:rsidP="005C6293"/>
    <w:p w14:paraId="3B7B38B7" w14:textId="77777777" w:rsidR="00000B6E" w:rsidRDefault="00000B6E" w:rsidP="005C6293"/>
    <w:p w14:paraId="013B9B2D" w14:textId="77777777" w:rsidR="00000B6E" w:rsidRDefault="00000B6E" w:rsidP="005C6293"/>
    <w:p w14:paraId="66BCC6E4" w14:textId="77777777" w:rsidR="00000B6E" w:rsidRDefault="00000B6E" w:rsidP="005C6293"/>
    <w:p w14:paraId="732705D9" w14:textId="77777777" w:rsidR="00000B6E" w:rsidRDefault="00000B6E" w:rsidP="005C6293"/>
    <w:p w14:paraId="3B184626" w14:textId="77777777" w:rsidR="00000B6E" w:rsidRDefault="00000B6E" w:rsidP="005C6293"/>
    <w:p w14:paraId="2D48046F" w14:textId="77777777" w:rsidR="00000B6E" w:rsidRDefault="00000B6E" w:rsidP="005C6293"/>
    <w:p w14:paraId="3EDEEDFE" w14:textId="77777777" w:rsidR="00000B6E" w:rsidRDefault="00000B6E" w:rsidP="005C6293"/>
    <w:p w14:paraId="095CF0AF" w14:textId="77777777" w:rsidR="00000B6E" w:rsidRDefault="00000B6E" w:rsidP="005C6293"/>
    <w:p w14:paraId="4D8A2105" w14:textId="77777777" w:rsidR="00000B6E" w:rsidRDefault="00000B6E" w:rsidP="005C6293"/>
    <w:p w14:paraId="4721A68A" w14:textId="77777777" w:rsidR="00000B6E" w:rsidRDefault="00000B6E" w:rsidP="005C6293"/>
    <w:p w14:paraId="70FEE149" w14:textId="77777777" w:rsidR="00000B6E" w:rsidRDefault="00000B6E" w:rsidP="005C6293"/>
    <w:p w14:paraId="7D158F99" w14:textId="77777777" w:rsidR="00000B6E" w:rsidRDefault="00000B6E" w:rsidP="005C6293"/>
    <w:p w14:paraId="3F32D7F1" w14:textId="77777777" w:rsidR="00000B6E" w:rsidRDefault="00000B6E" w:rsidP="005C6293"/>
    <w:p w14:paraId="1C932007" w14:textId="77777777" w:rsidR="00000B6E" w:rsidRDefault="00000B6E" w:rsidP="005C6293"/>
    <w:p w14:paraId="53408076" w14:textId="77777777" w:rsidR="00000B6E" w:rsidRDefault="00000B6E" w:rsidP="005C6293"/>
    <w:p w14:paraId="6C8D197D" w14:textId="77777777" w:rsidR="00000B6E" w:rsidRDefault="00000B6E" w:rsidP="005C6293"/>
    <w:p w14:paraId="7C17BC74" w14:textId="77777777" w:rsidR="00000B6E" w:rsidRDefault="00000B6E" w:rsidP="005C6293"/>
    <w:p w14:paraId="35A5ABA5" w14:textId="77777777" w:rsidR="00000B6E" w:rsidRDefault="00000B6E" w:rsidP="005C6293"/>
    <w:p w14:paraId="2FB6BC5F" w14:textId="77777777" w:rsidR="00000B6E" w:rsidRDefault="00000B6E" w:rsidP="005C6293"/>
    <w:p w14:paraId="106563C7" w14:textId="77777777" w:rsidR="00000B6E" w:rsidRDefault="00000B6E" w:rsidP="005C6293"/>
    <w:p w14:paraId="1CB185EA" w14:textId="77777777" w:rsidR="00000B6E" w:rsidRDefault="00000B6E" w:rsidP="005C6293"/>
    <w:p w14:paraId="616B1375" w14:textId="77777777" w:rsidR="00000B6E" w:rsidRDefault="00000B6E" w:rsidP="005C6293"/>
    <w:p w14:paraId="63D66B35" w14:textId="77777777" w:rsidR="00000B6E" w:rsidRDefault="00000B6E" w:rsidP="005C6293"/>
    <w:p w14:paraId="33DBCC30" w14:textId="77777777" w:rsidR="00000B6E" w:rsidRDefault="00000B6E" w:rsidP="005C6293"/>
    <w:p w14:paraId="1235118D" w14:textId="77777777" w:rsidR="00000B6E" w:rsidRDefault="00000B6E" w:rsidP="005C6293"/>
    <w:p w14:paraId="18EF05F9" w14:textId="77777777" w:rsidR="00000B6E" w:rsidRDefault="00000B6E" w:rsidP="005C6293"/>
    <w:p w14:paraId="24C4DA54" w14:textId="77777777" w:rsidR="00000B6E" w:rsidRDefault="00000B6E" w:rsidP="005C6293"/>
    <w:p w14:paraId="2EF89D30" w14:textId="77777777" w:rsidR="00000B6E" w:rsidRDefault="00000B6E" w:rsidP="005C6293"/>
    <w:p w14:paraId="12B2F7A8" w14:textId="77777777" w:rsidR="00000B6E" w:rsidRDefault="00000B6E" w:rsidP="005C6293"/>
    <w:p w14:paraId="76D3AADD" w14:textId="77777777" w:rsidR="00000B6E" w:rsidRDefault="00000B6E" w:rsidP="005C6293"/>
    <w:p w14:paraId="314EE163" w14:textId="77777777" w:rsidR="00000B6E" w:rsidRDefault="00000B6E" w:rsidP="005C6293"/>
    <w:p w14:paraId="3A296B9B" w14:textId="77777777" w:rsidR="00000B6E" w:rsidRDefault="00000B6E" w:rsidP="005C6293"/>
    <w:p w14:paraId="6211EE93" w14:textId="77777777" w:rsidR="00000B6E" w:rsidRDefault="00000B6E" w:rsidP="005C6293"/>
    <w:p w14:paraId="64FA725D" w14:textId="77777777" w:rsidR="00000B6E" w:rsidRDefault="00000B6E" w:rsidP="005C6293"/>
    <w:p w14:paraId="77024860" w14:textId="77777777" w:rsidR="00000B6E" w:rsidRDefault="00000B6E" w:rsidP="005C6293"/>
    <w:p w14:paraId="2D9F8EFA" w14:textId="77777777" w:rsidR="00000B6E" w:rsidRDefault="00000B6E" w:rsidP="005C6293"/>
    <w:p w14:paraId="5D3CC949" w14:textId="77777777" w:rsidR="00000B6E" w:rsidRDefault="00000B6E" w:rsidP="005C6293"/>
    <w:p w14:paraId="0002E5C4" w14:textId="77777777" w:rsidR="00000B6E" w:rsidRDefault="00000B6E" w:rsidP="005C6293"/>
    <w:p w14:paraId="0A35476E" w14:textId="77777777" w:rsidR="00000B6E" w:rsidRDefault="00000B6E" w:rsidP="005C6293"/>
    <w:p w14:paraId="3901F56B" w14:textId="77777777" w:rsidR="00000B6E" w:rsidRDefault="00000B6E" w:rsidP="005C6293"/>
    <w:p w14:paraId="1B30E2DC" w14:textId="77777777" w:rsidR="00000B6E" w:rsidRDefault="00000B6E" w:rsidP="005C6293"/>
    <w:p w14:paraId="3D7BDC40" w14:textId="77777777" w:rsidR="00000B6E" w:rsidRDefault="00000B6E" w:rsidP="005C6293"/>
    <w:p w14:paraId="53BD6448" w14:textId="77777777" w:rsidR="00000B6E" w:rsidRDefault="00000B6E" w:rsidP="005C6293"/>
    <w:p w14:paraId="23BD009D" w14:textId="77777777" w:rsidR="00000B6E" w:rsidRDefault="00000B6E" w:rsidP="005C6293"/>
    <w:p w14:paraId="24CD5470" w14:textId="77777777" w:rsidR="00000B6E" w:rsidRDefault="00000B6E" w:rsidP="005C6293"/>
    <w:p w14:paraId="742D1883" w14:textId="77777777" w:rsidR="00000B6E" w:rsidRDefault="00000B6E" w:rsidP="005C6293"/>
    <w:p w14:paraId="011252E7" w14:textId="77777777" w:rsidR="00000B6E" w:rsidRDefault="00000B6E" w:rsidP="005C6293"/>
    <w:p w14:paraId="37031E64" w14:textId="77777777" w:rsidR="00000B6E" w:rsidRDefault="00000B6E" w:rsidP="005C6293"/>
    <w:p w14:paraId="0DB1BE32" w14:textId="77777777" w:rsidR="00000B6E" w:rsidRDefault="00000B6E" w:rsidP="005C6293"/>
    <w:p w14:paraId="76DA3743" w14:textId="77777777" w:rsidR="00000B6E" w:rsidRDefault="00000B6E" w:rsidP="005C6293"/>
    <w:p w14:paraId="2C8700E6" w14:textId="77777777" w:rsidR="00000B6E" w:rsidRDefault="00000B6E" w:rsidP="005C6293"/>
    <w:p w14:paraId="523A3F43" w14:textId="77777777" w:rsidR="00000B6E" w:rsidRDefault="00000B6E" w:rsidP="005C6293"/>
    <w:p w14:paraId="1F99C0AA" w14:textId="77777777" w:rsidR="00000B6E" w:rsidRDefault="00000B6E" w:rsidP="005C6293"/>
    <w:p w14:paraId="6880ECA2" w14:textId="77777777" w:rsidR="00000B6E" w:rsidRDefault="00000B6E" w:rsidP="005C6293"/>
    <w:p w14:paraId="3502E981" w14:textId="77777777" w:rsidR="00000B6E" w:rsidRDefault="00000B6E" w:rsidP="005C6293"/>
    <w:p w14:paraId="4BC4CDDC" w14:textId="77777777" w:rsidR="00000B6E" w:rsidRDefault="00000B6E" w:rsidP="005C6293"/>
    <w:p w14:paraId="581A3C26" w14:textId="77777777" w:rsidR="00000B6E" w:rsidRDefault="00000B6E" w:rsidP="005C6293"/>
    <w:p w14:paraId="018265BC" w14:textId="77777777" w:rsidR="00000B6E" w:rsidRDefault="00000B6E" w:rsidP="005C6293"/>
    <w:p w14:paraId="02858E4E" w14:textId="77777777" w:rsidR="00000B6E" w:rsidRDefault="00000B6E" w:rsidP="005C6293"/>
    <w:p w14:paraId="58B0F1DF" w14:textId="77777777" w:rsidR="00000B6E" w:rsidRDefault="00000B6E" w:rsidP="005C6293"/>
    <w:p w14:paraId="173BCB72" w14:textId="77777777" w:rsidR="00000B6E" w:rsidRDefault="00000B6E" w:rsidP="005C6293"/>
    <w:p w14:paraId="6BF88DF5" w14:textId="77777777" w:rsidR="00000B6E" w:rsidRDefault="00000B6E" w:rsidP="005C6293"/>
    <w:p w14:paraId="396ADD06" w14:textId="77777777" w:rsidR="00000B6E" w:rsidRDefault="00000B6E" w:rsidP="005C6293"/>
    <w:p w14:paraId="53AE141B" w14:textId="77777777" w:rsidR="00000B6E" w:rsidRDefault="00000B6E" w:rsidP="005C6293"/>
    <w:p w14:paraId="58464359" w14:textId="77777777" w:rsidR="00000B6E" w:rsidRDefault="00000B6E" w:rsidP="005C6293"/>
    <w:p w14:paraId="1A928A9F" w14:textId="77777777" w:rsidR="00000B6E" w:rsidRDefault="00000B6E" w:rsidP="005C6293"/>
    <w:p w14:paraId="02DCAEB6" w14:textId="77777777" w:rsidR="00000B6E" w:rsidRDefault="00000B6E" w:rsidP="005C6293"/>
    <w:p w14:paraId="67273164" w14:textId="77777777" w:rsidR="00000B6E" w:rsidRDefault="00000B6E" w:rsidP="005C6293"/>
    <w:p w14:paraId="659EA8CA" w14:textId="77777777" w:rsidR="00000B6E" w:rsidRDefault="00000B6E" w:rsidP="005C6293"/>
    <w:p w14:paraId="12BE2799" w14:textId="77777777" w:rsidR="00000B6E" w:rsidRDefault="00000B6E" w:rsidP="005C6293"/>
    <w:p w14:paraId="2401E6BC" w14:textId="77777777" w:rsidR="00000B6E" w:rsidRDefault="00000B6E" w:rsidP="005C6293"/>
    <w:p w14:paraId="77FD7F14" w14:textId="77777777" w:rsidR="00000B6E" w:rsidRDefault="00000B6E" w:rsidP="005C6293"/>
    <w:p w14:paraId="530118BA" w14:textId="77777777" w:rsidR="00000B6E" w:rsidRDefault="00000B6E"/>
    <w:p w14:paraId="6C1E7827" w14:textId="77777777" w:rsidR="00000B6E" w:rsidRDefault="00000B6E"/>
    <w:p w14:paraId="67F44F2D" w14:textId="77777777" w:rsidR="00000B6E" w:rsidRDefault="00000B6E"/>
    <w:p w14:paraId="228E577A" w14:textId="77777777" w:rsidR="00000B6E" w:rsidRDefault="00000B6E" w:rsidP="00D74254"/>
    <w:p w14:paraId="49BEACE6" w14:textId="77777777" w:rsidR="00000B6E" w:rsidRDefault="00000B6E" w:rsidP="00D74254"/>
    <w:p w14:paraId="32FBDBA2" w14:textId="77777777" w:rsidR="00000B6E" w:rsidRDefault="00000B6E" w:rsidP="00D74254"/>
  </w:footnote>
  <w:footnote w:type="continuationSeparator" w:id="0">
    <w:p w14:paraId="53C9F966" w14:textId="77777777" w:rsidR="00000B6E" w:rsidRDefault="00000B6E" w:rsidP="005C6293">
      <w:r>
        <w:continuationSeparator/>
      </w:r>
    </w:p>
    <w:p w14:paraId="0671AD1B" w14:textId="77777777" w:rsidR="00000B6E" w:rsidRDefault="00000B6E" w:rsidP="005C6293"/>
    <w:p w14:paraId="520A9044" w14:textId="77777777" w:rsidR="00000B6E" w:rsidRDefault="00000B6E" w:rsidP="005C6293"/>
    <w:p w14:paraId="7A4D6807" w14:textId="77777777" w:rsidR="00000B6E" w:rsidRDefault="00000B6E" w:rsidP="005C6293"/>
    <w:p w14:paraId="069CC0E5" w14:textId="77777777" w:rsidR="00000B6E" w:rsidRDefault="00000B6E" w:rsidP="005C6293"/>
    <w:p w14:paraId="46A0B77B" w14:textId="77777777" w:rsidR="00000B6E" w:rsidRDefault="00000B6E" w:rsidP="005C6293"/>
    <w:p w14:paraId="1EABBC8F" w14:textId="77777777" w:rsidR="00000B6E" w:rsidRDefault="00000B6E" w:rsidP="005C6293"/>
    <w:p w14:paraId="3D6D6961" w14:textId="77777777" w:rsidR="00000B6E" w:rsidRDefault="00000B6E" w:rsidP="005C6293"/>
    <w:p w14:paraId="29708741" w14:textId="77777777" w:rsidR="00000B6E" w:rsidRDefault="00000B6E" w:rsidP="005C6293"/>
    <w:p w14:paraId="5D019A5C" w14:textId="77777777" w:rsidR="00000B6E" w:rsidRDefault="00000B6E" w:rsidP="005C6293"/>
    <w:p w14:paraId="218B9BC8" w14:textId="77777777" w:rsidR="00000B6E" w:rsidRDefault="00000B6E" w:rsidP="005C6293"/>
    <w:p w14:paraId="03E411C4" w14:textId="77777777" w:rsidR="00000B6E" w:rsidRDefault="00000B6E" w:rsidP="005C6293"/>
    <w:p w14:paraId="5F8A31F7" w14:textId="77777777" w:rsidR="00000B6E" w:rsidRDefault="00000B6E" w:rsidP="005C6293"/>
    <w:p w14:paraId="53ABBF8C" w14:textId="77777777" w:rsidR="00000B6E" w:rsidRDefault="00000B6E" w:rsidP="005C6293"/>
    <w:p w14:paraId="7EE0507F" w14:textId="77777777" w:rsidR="00000B6E" w:rsidRDefault="00000B6E" w:rsidP="005C6293"/>
    <w:p w14:paraId="7E7D14E4" w14:textId="77777777" w:rsidR="00000B6E" w:rsidRDefault="00000B6E" w:rsidP="005C6293"/>
    <w:p w14:paraId="1F97594E" w14:textId="77777777" w:rsidR="00000B6E" w:rsidRDefault="00000B6E" w:rsidP="005C6293"/>
    <w:p w14:paraId="0C49BD29" w14:textId="77777777" w:rsidR="00000B6E" w:rsidRDefault="00000B6E" w:rsidP="005C6293"/>
    <w:p w14:paraId="03EA8DBD" w14:textId="77777777" w:rsidR="00000B6E" w:rsidRDefault="00000B6E" w:rsidP="005C6293"/>
    <w:p w14:paraId="584C35D8" w14:textId="77777777" w:rsidR="00000B6E" w:rsidRDefault="00000B6E" w:rsidP="005C6293"/>
    <w:p w14:paraId="7EBA836B" w14:textId="77777777" w:rsidR="00000B6E" w:rsidRDefault="00000B6E" w:rsidP="005C6293"/>
    <w:p w14:paraId="5450ABE9" w14:textId="77777777" w:rsidR="00000B6E" w:rsidRDefault="00000B6E" w:rsidP="005C6293"/>
    <w:p w14:paraId="35DFF637" w14:textId="77777777" w:rsidR="00000B6E" w:rsidRDefault="00000B6E" w:rsidP="005C6293"/>
    <w:p w14:paraId="6BF57D63" w14:textId="77777777" w:rsidR="00000B6E" w:rsidRDefault="00000B6E" w:rsidP="005C6293"/>
    <w:p w14:paraId="43D81DE6" w14:textId="77777777" w:rsidR="00000B6E" w:rsidRDefault="00000B6E" w:rsidP="005C6293"/>
    <w:p w14:paraId="54FFDFCA" w14:textId="77777777" w:rsidR="00000B6E" w:rsidRDefault="00000B6E" w:rsidP="005C6293"/>
    <w:p w14:paraId="77391D0C" w14:textId="77777777" w:rsidR="00000B6E" w:rsidRDefault="00000B6E" w:rsidP="005C6293"/>
    <w:p w14:paraId="651C5F4D" w14:textId="77777777" w:rsidR="00000B6E" w:rsidRDefault="00000B6E" w:rsidP="005C6293"/>
    <w:p w14:paraId="0C80F640" w14:textId="77777777" w:rsidR="00000B6E" w:rsidRDefault="00000B6E" w:rsidP="005C6293"/>
    <w:p w14:paraId="4A73B098" w14:textId="77777777" w:rsidR="00000B6E" w:rsidRDefault="00000B6E" w:rsidP="005C6293"/>
    <w:p w14:paraId="534A8BA9" w14:textId="77777777" w:rsidR="00000B6E" w:rsidRDefault="00000B6E" w:rsidP="005C6293"/>
    <w:p w14:paraId="6DDCC76E" w14:textId="77777777" w:rsidR="00000B6E" w:rsidRDefault="00000B6E" w:rsidP="005C6293"/>
    <w:p w14:paraId="49DBBC86" w14:textId="77777777" w:rsidR="00000B6E" w:rsidRDefault="00000B6E" w:rsidP="005C6293"/>
    <w:p w14:paraId="0DDC3A5F" w14:textId="77777777" w:rsidR="00000B6E" w:rsidRDefault="00000B6E" w:rsidP="005C6293"/>
    <w:p w14:paraId="54B8123F" w14:textId="77777777" w:rsidR="00000B6E" w:rsidRDefault="00000B6E" w:rsidP="005C6293"/>
    <w:p w14:paraId="34A0DC85" w14:textId="77777777" w:rsidR="00000B6E" w:rsidRDefault="00000B6E" w:rsidP="005C6293"/>
    <w:p w14:paraId="1A38A7CB" w14:textId="77777777" w:rsidR="00000B6E" w:rsidRDefault="00000B6E" w:rsidP="005C6293"/>
    <w:p w14:paraId="0A89E98C" w14:textId="77777777" w:rsidR="00000B6E" w:rsidRDefault="00000B6E" w:rsidP="005C6293"/>
    <w:p w14:paraId="67D14852" w14:textId="77777777" w:rsidR="00000B6E" w:rsidRDefault="00000B6E" w:rsidP="005C6293"/>
    <w:p w14:paraId="62D04EEC" w14:textId="77777777" w:rsidR="00000B6E" w:rsidRDefault="00000B6E" w:rsidP="005C6293"/>
    <w:p w14:paraId="6C70AB78" w14:textId="77777777" w:rsidR="00000B6E" w:rsidRDefault="00000B6E" w:rsidP="005C6293"/>
    <w:p w14:paraId="396EFE79" w14:textId="77777777" w:rsidR="00000B6E" w:rsidRDefault="00000B6E" w:rsidP="005C6293"/>
    <w:p w14:paraId="722546BD" w14:textId="77777777" w:rsidR="00000B6E" w:rsidRDefault="00000B6E" w:rsidP="005C6293"/>
    <w:p w14:paraId="1B17B840" w14:textId="77777777" w:rsidR="00000B6E" w:rsidRDefault="00000B6E" w:rsidP="005C6293"/>
    <w:p w14:paraId="78041ED4" w14:textId="77777777" w:rsidR="00000B6E" w:rsidRDefault="00000B6E" w:rsidP="005C6293"/>
    <w:p w14:paraId="511F91F7" w14:textId="77777777" w:rsidR="00000B6E" w:rsidRDefault="00000B6E" w:rsidP="005C6293"/>
    <w:p w14:paraId="432FA0C0" w14:textId="77777777" w:rsidR="00000B6E" w:rsidRDefault="00000B6E" w:rsidP="005C6293"/>
    <w:p w14:paraId="1536AE6F" w14:textId="77777777" w:rsidR="00000B6E" w:rsidRDefault="00000B6E" w:rsidP="005C6293"/>
    <w:p w14:paraId="6DCE9324" w14:textId="77777777" w:rsidR="00000B6E" w:rsidRDefault="00000B6E" w:rsidP="005C6293"/>
    <w:p w14:paraId="28EFBC79" w14:textId="77777777" w:rsidR="00000B6E" w:rsidRDefault="00000B6E" w:rsidP="005C6293"/>
    <w:p w14:paraId="101E331E" w14:textId="77777777" w:rsidR="00000B6E" w:rsidRDefault="00000B6E" w:rsidP="005C6293"/>
    <w:p w14:paraId="719BD279" w14:textId="77777777" w:rsidR="00000B6E" w:rsidRDefault="00000B6E" w:rsidP="005C6293"/>
    <w:p w14:paraId="01E65E3A" w14:textId="77777777" w:rsidR="00000B6E" w:rsidRDefault="00000B6E" w:rsidP="005C6293"/>
    <w:p w14:paraId="7DB98AB1" w14:textId="77777777" w:rsidR="00000B6E" w:rsidRDefault="00000B6E" w:rsidP="005C6293"/>
    <w:p w14:paraId="520AAE46" w14:textId="77777777" w:rsidR="00000B6E" w:rsidRDefault="00000B6E" w:rsidP="005C6293"/>
    <w:p w14:paraId="7ECC9BA7" w14:textId="77777777" w:rsidR="00000B6E" w:rsidRDefault="00000B6E" w:rsidP="005C6293"/>
    <w:p w14:paraId="0A7C48E9" w14:textId="77777777" w:rsidR="00000B6E" w:rsidRDefault="00000B6E" w:rsidP="005C6293"/>
    <w:p w14:paraId="5D05D435" w14:textId="77777777" w:rsidR="00000B6E" w:rsidRDefault="00000B6E" w:rsidP="005C6293"/>
    <w:p w14:paraId="43AACC9F" w14:textId="77777777" w:rsidR="00000B6E" w:rsidRDefault="00000B6E" w:rsidP="005C6293"/>
    <w:p w14:paraId="0A78C1A9" w14:textId="77777777" w:rsidR="00000B6E" w:rsidRDefault="00000B6E" w:rsidP="005C6293"/>
    <w:p w14:paraId="55AA3853" w14:textId="77777777" w:rsidR="00000B6E" w:rsidRDefault="00000B6E" w:rsidP="005C6293"/>
    <w:p w14:paraId="7E3FB060" w14:textId="77777777" w:rsidR="00000B6E" w:rsidRDefault="00000B6E" w:rsidP="005C6293"/>
    <w:p w14:paraId="6C5E461D" w14:textId="77777777" w:rsidR="00000B6E" w:rsidRDefault="00000B6E" w:rsidP="005C6293"/>
    <w:p w14:paraId="77B4AE75" w14:textId="77777777" w:rsidR="00000B6E" w:rsidRDefault="00000B6E" w:rsidP="005C6293"/>
    <w:p w14:paraId="6995BC4E" w14:textId="77777777" w:rsidR="00000B6E" w:rsidRDefault="00000B6E" w:rsidP="005C6293"/>
    <w:p w14:paraId="3065FBA4" w14:textId="77777777" w:rsidR="00000B6E" w:rsidRDefault="00000B6E" w:rsidP="005C6293"/>
    <w:p w14:paraId="53738D5B" w14:textId="77777777" w:rsidR="00000B6E" w:rsidRDefault="00000B6E" w:rsidP="005C6293"/>
    <w:p w14:paraId="1302C08A" w14:textId="77777777" w:rsidR="00000B6E" w:rsidRDefault="00000B6E" w:rsidP="005C6293"/>
    <w:p w14:paraId="6BA137DC" w14:textId="77777777" w:rsidR="00000B6E" w:rsidRDefault="00000B6E" w:rsidP="005C6293"/>
    <w:p w14:paraId="22E8E8F0" w14:textId="77777777" w:rsidR="00000B6E" w:rsidRDefault="00000B6E" w:rsidP="005C6293"/>
    <w:p w14:paraId="5C3CF5F5" w14:textId="77777777" w:rsidR="00000B6E" w:rsidRDefault="00000B6E" w:rsidP="005C6293"/>
    <w:p w14:paraId="29B4AFBE" w14:textId="77777777" w:rsidR="00000B6E" w:rsidRDefault="00000B6E" w:rsidP="005C6293"/>
    <w:p w14:paraId="13C6C98B" w14:textId="77777777" w:rsidR="00000B6E" w:rsidRDefault="00000B6E" w:rsidP="005C6293"/>
    <w:p w14:paraId="4C2E91D7" w14:textId="77777777" w:rsidR="00000B6E" w:rsidRDefault="00000B6E" w:rsidP="005C6293"/>
    <w:p w14:paraId="319DD5B9" w14:textId="77777777" w:rsidR="00000B6E" w:rsidRDefault="00000B6E" w:rsidP="005C6293"/>
    <w:p w14:paraId="0F1CF446" w14:textId="77777777" w:rsidR="00000B6E" w:rsidRDefault="00000B6E" w:rsidP="005C6293"/>
    <w:p w14:paraId="64D3E1A4" w14:textId="77777777" w:rsidR="00000B6E" w:rsidRDefault="00000B6E" w:rsidP="005C6293"/>
    <w:p w14:paraId="2F8443F8" w14:textId="77777777" w:rsidR="00000B6E" w:rsidRDefault="00000B6E" w:rsidP="005C6293"/>
    <w:p w14:paraId="00305072" w14:textId="77777777" w:rsidR="00000B6E" w:rsidRDefault="00000B6E" w:rsidP="005C6293"/>
    <w:p w14:paraId="588AE69A" w14:textId="77777777" w:rsidR="00000B6E" w:rsidRDefault="00000B6E" w:rsidP="005C6293"/>
    <w:p w14:paraId="63BD7CD5" w14:textId="77777777" w:rsidR="00000B6E" w:rsidRDefault="00000B6E" w:rsidP="005C6293"/>
    <w:p w14:paraId="776AEC44" w14:textId="77777777" w:rsidR="00000B6E" w:rsidRDefault="00000B6E" w:rsidP="005C6293"/>
    <w:p w14:paraId="5BF6D454" w14:textId="77777777" w:rsidR="00000B6E" w:rsidRDefault="00000B6E" w:rsidP="005C6293"/>
    <w:p w14:paraId="273C7C73" w14:textId="77777777" w:rsidR="00000B6E" w:rsidRDefault="00000B6E" w:rsidP="005C6293"/>
    <w:p w14:paraId="567F0AC3" w14:textId="77777777" w:rsidR="00000B6E" w:rsidRDefault="00000B6E" w:rsidP="005C6293"/>
    <w:p w14:paraId="62CCC383" w14:textId="77777777" w:rsidR="00000B6E" w:rsidRDefault="00000B6E" w:rsidP="005C6293"/>
    <w:p w14:paraId="64756F46" w14:textId="77777777" w:rsidR="00000B6E" w:rsidRDefault="00000B6E" w:rsidP="005C6293"/>
    <w:p w14:paraId="083AC5D9" w14:textId="77777777" w:rsidR="00000B6E" w:rsidRDefault="00000B6E" w:rsidP="005C6293"/>
    <w:p w14:paraId="51C4BB25" w14:textId="77777777" w:rsidR="00000B6E" w:rsidRDefault="00000B6E" w:rsidP="005C6293"/>
    <w:p w14:paraId="034C65D1" w14:textId="77777777" w:rsidR="00000B6E" w:rsidRDefault="00000B6E" w:rsidP="005C6293"/>
    <w:p w14:paraId="24EAC191" w14:textId="77777777" w:rsidR="00000B6E" w:rsidRDefault="00000B6E" w:rsidP="005C6293"/>
    <w:p w14:paraId="5D10ABD2" w14:textId="77777777" w:rsidR="00000B6E" w:rsidRDefault="00000B6E" w:rsidP="005C6293"/>
    <w:p w14:paraId="639C8774" w14:textId="77777777" w:rsidR="00000B6E" w:rsidRDefault="00000B6E" w:rsidP="005C6293"/>
    <w:p w14:paraId="07056A20" w14:textId="77777777" w:rsidR="00000B6E" w:rsidRDefault="00000B6E" w:rsidP="005C6293"/>
    <w:p w14:paraId="75C50033" w14:textId="77777777" w:rsidR="00000B6E" w:rsidRDefault="00000B6E" w:rsidP="005C6293"/>
    <w:p w14:paraId="21A595AC" w14:textId="77777777" w:rsidR="00000B6E" w:rsidRDefault="00000B6E" w:rsidP="005C6293"/>
    <w:p w14:paraId="686BA5BF" w14:textId="77777777" w:rsidR="00000B6E" w:rsidRDefault="00000B6E" w:rsidP="005C6293"/>
    <w:p w14:paraId="04C28E6C" w14:textId="77777777" w:rsidR="00000B6E" w:rsidRDefault="00000B6E" w:rsidP="005C6293"/>
    <w:p w14:paraId="36DE6647" w14:textId="77777777" w:rsidR="00000B6E" w:rsidRDefault="00000B6E" w:rsidP="005C6293"/>
    <w:p w14:paraId="0D068F9B" w14:textId="77777777" w:rsidR="00000B6E" w:rsidRDefault="00000B6E" w:rsidP="005C6293"/>
    <w:p w14:paraId="4FBFF0AB" w14:textId="77777777" w:rsidR="00000B6E" w:rsidRDefault="00000B6E" w:rsidP="005C6293"/>
    <w:p w14:paraId="1180B547" w14:textId="77777777" w:rsidR="00000B6E" w:rsidRDefault="00000B6E" w:rsidP="005C6293"/>
    <w:p w14:paraId="11B72084" w14:textId="77777777" w:rsidR="00000B6E" w:rsidRDefault="00000B6E" w:rsidP="005C6293"/>
    <w:p w14:paraId="39671283" w14:textId="77777777" w:rsidR="00000B6E" w:rsidRDefault="00000B6E" w:rsidP="005C6293"/>
    <w:p w14:paraId="423E0C06" w14:textId="77777777" w:rsidR="00000B6E" w:rsidRDefault="00000B6E" w:rsidP="005C6293"/>
    <w:p w14:paraId="61601340" w14:textId="77777777" w:rsidR="00000B6E" w:rsidRDefault="00000B6E" w:rsidP="005C6293"/>
    <w:p w14:paraId="3DCF6C9F" w14:textId="77777777" w:rsidR="00000B6E" w:rsidRDefault="00000B6E" w:rsidP="005C6293"/>
    <w:p w14:paraId="5986D897" w14:textId="77777777" w:rsidR="00000B6E" w:rsidRDefault="00000B6E" w:rsidP="005C6293"/>
    <w:p w14:paraId="253007FA" w14:textId="77777777" w:rsidR="00000B6E" w:rsidRDefault="00000B6E" w:rsidP="005C6293"/>
    <w:p w14:paraId="3EAEC39C" w14:textId="77777777" w:rsidR="00000B6E" w:rsidRDefault="00000B6E" w:rsidP="005C6293"/>
    <w:p w14:paraId="5192FD94" w14:textId="77777777" w:rsidR="00000B6E" w:rsidRDefault="00000B6E" w:rsidP="005C6293"/>
    <w:p w14:paraId="0F1702AA" w14:textId="77777777" w:rsidR="00000B6E" w:rsidRDefault="00000B6E" w:rsidP="005C6293"/>
    <w:p w14:paraId="00CDFCD1" w14:textId="77777777" w:rsidR="00000B6E" w:rsidRDefault="00000B6E" w:rsidP="005C6293"/>
    <w:p w14:paraId="79689538" w14:textId="77777777" w:rsidR="00000B6E" w:rsidRDefault="00000B6E" w:rsidP="005C6293"/>
    <w:p w14:paraId="3C31877F" w14:textId="77777777" w:rsidR="00000B6E" w:rsidRDefault="00000B6E" w:rsidP="005C6293"/>
    <w:p w14:paraId="5327E5C8" w14:textId="77777777" w:rsidR="00000B6E" w:rsidRDefault="00000B6E" w:rsidP="005C6293"/>
    <w:p w14:paraId="3CA710E8" w14:textId="77777777" w:rsidR="00000B6E" w:rsidRDefault="00000B6E" w:rsidP="005C6293"/>
    <w:p w14:paraId="704079A8" w14:textId="77777777" w:rsidR="00000B6E" w:rsidRDefault="00000B6E" w:rsidP="005C6293"/>
    <w:p w14:paraId="74881904" w14:textId="77777777" w:rsidR="00000B6E" w:rsidRDefault="00000B6E" w:rsidP="005C6293"/>
    <w:p w14:paraId="24349961" w14:textId="77777777" w:rsidR="00000B6E" w:rsidRDefault="00000B6E" w:rsidP="005C6293"/>
    <w:p w14:paraId="10ECD982" w14:textId="77777777" w:rsidR="00000B6E" w:rsidRDefault="00000B6E" w:rsidP="005C6293"/>
    <w:p w14:paraId="69611DB3" w14:textId="77777777" w:rsidR="00000B6E" w:rsidRDefault="00000B6E" w:rsidP="005C6293"/>
    <w:p w14:paraId="4DBD5530" w14:textId="77777777" w:rsidR="00000B6E" w:rsidRDefault="00000B6E" w:rsidP="005C6293"/>
    <w:p w14:paraId="7379E142" w14:textId="77777777" w:rsidR="00000B6E" w:rsidRDefault="00000B6E" w:rsidP="005C6293"/>
    <w:p w14:paraId="25C3A47A" w14:textId="77777777" w:rsidR="00000B6E" w:rsidRDefault="00000B6E" w:rsidP="005C6293"/>
    <w:p w14:paraId="5D89ADC4" w14:textId="77777777" w:rsidR="00000B6E" w:rsidRDefault="00000B6E" w:rsidP="005C6293"/>
    <w:p w14:paraId="05DC230E" w14:textId="77777777" w:rsidR="00000B6E" w:rsidRDefault="00000B6E" w:rsidP="005C6293"/>
    <w:p w14:paraId="6939844F" w14:textId="77777777" w:rsidR="00000B6E" w:rsidRDefault="00000B6E" w:rsidP="005C6293"/>
    <w:p w14:paraId="5E95BBB1" w14:textId="77777777" w:rsidR="00000B6E" w:rsidRDefault="00000B6E" w:rsidP="005C6293"/>
    <w:p w14:paraId="314E4BD8" w14:textId="77777777" w:rsidR="00000B6E" w:rsidRDefault="00000B6E" w:rsidP="005C6293"/>
    <w:p w14:paraId="23C06F71" w14:textId="77777777" w:rsidR="00000B6E" w:rsidRDefault="00000B6E" w:rsidP="005C6293"/>
    <w:p w14:paraId="288010F4" w14:textId="77777777" w:rsidR="00000B6E" w:rsidRDefault="00000B6E" w:rsidP="005C6293"/>
    <w:p w14:paraId="54171E61" w14:textId="77777777" w:rsidR="00000B6E" w:rsidRDefault="00000B6E" w:rsidP="005C6293"/>
    <w:p w14:paraId="15F562DB" w14:textId="77777777" w:rsidR="00000B6E" w:rsidRDefault="00000B6E" w:rsidP="005C6293"/>
    <w:p w14:paraId="01DE2974" w14:textId="77777777" w:rsidR="00000B6E" w:rsidRDefault="00000B6E" w:rsidP="005C6293"/>
    <w:p w14:paraId="42E8FBF7" w14:textId="77777777" w:rsidR="00000B6E" w:rsidRDefault="00000B6E" w:rsidP="005C6293"/>
    <w:p w14:paraId="7F170EBE" w14:textId="77777777" w:rsidR="00000B6E" w:rsidRDefault="00000B6E" w:rsidP="005C6293"/>
    <w:p w14:paraId="329D81F7" w14:textId="77777777" w:rsidR="00000B6E" w:rsidRDefault="00000B6E" w:rsidP="005C6293"/>
    <w:p w14:paraId="5F8FACC8" w14:textId="77777777" w:rsidR="00000B6E" w:rsidRDefault="00000B6E" w:rsidP="005C6293"/>
    <w:p w14:paraId="25E45C82" w14:textId="77777777" w:rsidR="00000B6E" w:rsidRDefault="00000B6E" w:rsidP="005C6293"/>
    <w:p w14:paraId="44BDB7A0" w14:textId="77777777" w:rsidR="00000B6E" w:rsidRDefault="00000B6E" w:rsidP="005C6293"/>
    <w:p w14:paraId="3D3A4B25" w14:textId="77777777" w:rsidR="00000B6E" w:rsidRDefault="00000B6E" w:rsidP="005C6293"/>
    <w:p w14:paraId="00619201" w14:textId="77777777" w:rsidR="00000B6E" w:rsidRDefault="00000B6E" w:rsidP="005C6293"/>
    <w:p w14:paraId="3A2ACF62" w14:textId="77777777" w:rsidR="00000B6E" w:rsidRDefault="00000B6E" w:rsidP="005C6293"/>
    <w:p w14:paraId="1762C416" w14:textId="77777777" w:rsidR="00000B6E" w:rsidRDefault="00000B6E" w:rsidP="005C6293"/>
    <w:p w14:paraId="43094DEB" w14:textId="77777777" w:rsidR="00000B6E" w:rsidRDefault="00000B6E" w:rsidP="005C6293"/>
    <w:p w14:paraId="56FF069D" w14:textId="77777777" w:rsidR="00000B6E" w:rsidRDefault="00000B6E" w:rsidP="005C6293"/>
    <w:p w14:paraId="10AD9180" w14:textId="77777777" w:rsidR="00000B6E" w:rsidRDefault="00000B6E" w:rsidP="005C6293"/>
    <w:p w14:paraId="6DB39485" w14:textId="77777777" w:rsidR="00000B6E" w:rsidRDefault="00000B6E" w:rsidP="005C6293"/>
    <w:p w14:paraId="1D5594ED" w14:textId="77777777" w:rsidR="00000B6E" w:rsidRDefault="00000B6E" w:rsidP="005C6293"/>
    <w:p w14:paraId="773EFD12" w14:textId="77777777" w:rsidR="00000B6E" w:rsidRDefault="00000B6E" w:rsidP="005C6293"/>
    <w:p w14:paraId="467F857D" w14:textId="77777777" w:rsidR="00000B6E" w:rsidRDefault="00000B6E" w:rsidP="005C6293"/>
    <w:p w14:paraId="2530E042" w14:textId="77777777" w:rsidR="00000B6E" w:rsidRDefault="00000B6E" w:rsidP="005C6293"/>
    <w:p w14:paraId="5F180144" w14:textId="77777777" w:rsidR="00000B6E" w:rsidRDefault="00000B6E" w:rsidP="005C6293"/>
    <w:p w14:paraId="36F57DDF" w14:textId="77777777" w:rsidR="00000B6E" w:rsidRDefault="00000B6E" w:rsidP="005C6293"/>
    <w:p w14:paraId="02EAAAA2" w14:textId="77777777" w:rsidR="00000B6E" w:rsidRDefault="00000B6E" w:rsidP="005C6293"/>
    <w:p w14:paraId="7FA0BB6D" w14:textId="77777777" w:rsidR="00000B6E" w:rsidRDefault="00000B6E" w:rsidP="005C6293"/>
    <w:p w14:paraId="544335BE" w14:textId="77777777" w:rsidR="00000B6E" w:rsidRDefault="00000B6E" w:rsidP="005C6293"/>
    <w:p w14:paraId="31718F38" w14:textId="77777777" w:rsidR="00000B6E" w:rsidRDefault="00000B6E" w:rsidP="005C6293"/>
    <w:p w14:paraId="6C901EF9" w14:textId="77777777" w:rsidR="00000B6E" w:rsidRDefault="00000B6E" w:rsidP="005C6293"/>
    <w:p w14:paraId="7001292B" w14:textId="77777777" w:rsidR="00000B6E" w:rsidRDefault="00000B6E" w:rsidP="005C6293"/>
    <w:p w14:paraId="77955A6B" w14:textId="77777777" w:rsidR="00000B6E" w:rsidRDefault="00000B6E" w:rsidP="005C6293"/>
    <w:p w14:paraId="37BAA831" w14:textId="77777777" w:rsidR="00000B6E" w:rsidRDefault="00000B6E" w:rsidP="005C6293"/>
    <w:p w14:paraId="0ED33A3E" w14:textId="77777777" w:rsidR="00000B6E" w:rsidRDefault="00000B6E" w:rsidP="005C6293"/>
    <w:p w14:paraId="586E1937" w14:textId="77777777" w:rsidR="00000B6E" w:rsidRDefault="00000B6E" w:rsidP="005C6293"/>
    <w:p w14:paraId="12CA31C5" w14:textId="77777777" w:rsidR="00000B6E" w:rsidRDefault="00000B6E" w:rsidP="005C6293"/>
    <w:p w14:paraId="71E3FD6C" w14:textId="77777777" w:rsidR="00000B6E" w:rsidRDefault="00000B6E" w:rsidP="005C6293"/>
    <w:p w14:paraId="527E148A" w14:textId="77777777" w:rsidR="00000B6E" w:rsidRDefault="00000B6E" w:rsidP="005C6293"/>
    <w:p w14:paraId="49E6D929" w14:textId="77777777" w:rsidR="00000B6E" w:rsidRDefault="00000B6E" w:rsidP="005C6293"/>
    <w:p w14:paraId="3825CA5E" w14:textId="77777777" w:rsidR="00000B6E" w:rsidRDefault="00000B6E" w:rsidP="005C6293"/>
    <w:p w14:paraId="1CD15523" w14:textId="77777777" w:rsidR="00000B6E" w:rsidRDefault="00000B6E" w:rsidP="005C6293"/>
    <w:p w14:paraId="25BBE327" w14:textId="77777777" w:rsidR="00000B6E" w:rsidRDefault="00000B6E" w:rsidP="005C6293"/>
    <w:p w14:paraId="340614ED" w14:textId="77777777" w:rsidR="00000B6E" w:rsidRDefault="00000B6E" w:rsidP="005C6293"/>
    <w:p w14:paraId="685DA60E" w14:textId="77777777" w:rsidR="00000B6E" w:rsidRDefault="00000B6E" w:rsidP="005C6293"/>
    <w:p w14:paraId="6BB85EBE" w14:textId="77777777" w:rsidR="00000B6E" w:rsidRDefault="00000B6E" w:rsidP="005C6293"/>
    <w:p w14:paraId="1B17A24D" w14:textId="77777777" w:rsidR="00000B6E" w:rsidRDefault="00000B6E" w:rsidP="005C6293"/>
    <w:p w14:paraId="74BA2070" w14:textId="77777777" w:rsidR="00000B6E" w:rsidRDefault="00000B6E"/>
    <w:p w14:paraId="237B58EF" w14:textId="77777777" w:rsidR="00000B6E" w:rsidRDefault="00000B6E"/>
    <w:p w14:paraId="4E0F8032" w14:textId="77777777" w:rsidR="00000B6E" w:rsidRDefault="00000B6E"/>
    <w:p w14:paraId="43B5E0EB" w14:textId="77777777" w:rsidR="00000B6E" w:rsidRDefault="00000B6E" w:rsidP="00D74254"/>
    <w:p w14:paraId="338280A5" w14:textId="77777777" w:rsidR="00000B6E" w:rsidRDefault="00000B6E" w:rsidP="00D74254"/>
    <w:p w14:paraId="308E1BA6" w14:textId="77777777" w:rsidR="00000B6E" w:rsidRDefault="00000B6E" w:rsidP="00D74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5F50D6" w:rsidRDefault="005F50D6" w:rsidP="005C6293"/>
  <w:p w14:paraId="18159DD4" w14:textId="77777777" w:rsidR="005F50D6" w:rsidRDefault="005F50D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3988"/>
      <w:docPartObj>
        <w:docPartGallery w:val="Page Numbers (Top of Page)"/>
        <w:docPartUnique/>
      </w:docPartObj>
    </w:sdtPr>
    <w:sdtEndPr/>
    <w:sdtContent>
      <w:p w14:paraId="22B7240A" w14:textId="5AA0BF5E" w:rsidR="005F50D6" w:rsidRDefault="005F50D6" w:rsidP="006F228D">
        <w:pPr>
          <w:pStyle w:val="Cabealho"/>
          <w:jc w:val="right"/>
        </w:pPr>
        <w:r>
          <w:fldChar w:fldCharType="begin"/>
        </w:r>
        <w:r>
          <w:instrText>PAGE   \* MERGEFORMAT</w:instrText>
        </w:r>
        <w:r>
          <w:fldChar w:fldCharType="separate"/>
        </w:r>
        <w:r w:rsidR="007206E0">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5F50D6" w:rsidRDefault="005F50D6" w:rsidP="005C6293">
    <w:pPr>
      <w:pStyle w:val="Cabealho"/>
    </w:pPr>
  </w:p>
  <w:p w14:paraId="65F09C39" w14:textId="77777777" w:rsidR="005F50D6" w:rsidRDefault="005F50D6" w:rsidP="005C6293"/>
  <w:p w14:paraId="268EC70A" w14:textId="77777777" w:rsidR="005F50D6" w:rsidRDefault="005F50D6" w:rsidP="005C6293"/>
  <w:p w14:paraId="42CEA1DE" w14:textId="77777777" w:rsidR="005F50D6" w:rsidRDefault="005F50D6" w:rsidP="005C6293"/>
  <w:p w14:paraId="0DA989B5" w14:textId="77777777" w:rsidR="005F50D6" w:rsidRDefault="005F50D6" w:rsidP="005C6293"/>
  <w:p w14:paraId="4BCA52B8" w14:textId="77777777" w:rsidR="005F50D6" w:rsidRDefault="005F50D6" w:rsidP="005C6293"/>
  <w:p w14:paraId="6FFB9001" w14:textId="77777777" w:rsidR="005F50D6" w:rsidRDefault="005F50D6" w:rsidP="005C6293"/>
  <w:p w14:paraId="10D4BC4F" w14:textId="77777777" w:rsidR="005F50D6" w:rsidRDefault="005F50D6" w:rsidP="005C6293"/>
  <w:p w14:paraId="187CB557" w14:textId="77777777" w:rsidR="005F50D6" w:rsidRDefault="005F50D6" w:rsidP="005C6293"/>
  <w:p w14:paraId="07C71305" w14:textId="77777777" w:rsidR="005F50D6" w:rsidRDefault="005F50D6" w:rsidP="005C6293"/>
  <w:p w14:paraId="5D93E22C" w14:textId="77777777" w:rsidR="005F50D6" w:rsidRDefault="005F50D6" w:rsidP="005C6293"/>
  <w:p w14:paraId="0D290892" w14:textId="77777777" w:rsidR="005F50D6" w:rsidRDefault="005F50D6" w:rsidP="005C6293"/>
  <w:p w14:paraId="21D24BB5" w14:textId="77777777" w:rsidR="005F50D6" w:rsidRDefault="005F50D6" w:rsidP="005C6293"/>
  <w:p w14:paraId="0F789F8C" w14:textId="77777777" w:rsidR="005F50D6" w:rsidRDefault="005F50D6" w:rsidP="005C6293"/>
  <w:p w14:paraId="1168E4F0" w14:textId="77777777" w:rsidR="005F50D6" w:rsidRDefault="005F50D6" w:rsidP="005C6293"/>
  <w:p w14:paraId="06960EC6" w14:textId="77777777" w:rsidR="005F50D6" w:rsidRDefault="005F50D6" w:rsidP="005C6293"/>
  <w:p w14:paraId="64A4C2AF" w14:textId="77777777" w:rsidR="005F50D6" w:rsidRDefault="005F50D6" w:rsidP="005C6293"/>
  <w:p w14:paraId="3A6A4708" w14:textId="77777777" w:rsidR="005F50D6" w:rsidRDefault="005F50D6" w:rsidP="005C6293"/>
  <w:p w14:paraId="15FF01B5" w14:textId="77777777" w:rsidR="005F50D6" w:rsidRDefault="005F50D6" w:rsidP="005C6293"/>
  <w:p w14:paraId="0FB87B8F" w14:textId="77777777" w:rsidR="005F50D6" w:rsidRDefault="005F50D6" w:rsidP="005C6293"/>
  <w:p w14:paraId="0BFF9DE3" w14:textId="77777777" w:rsidR="005F50D6" w:rsidRDefault="005F50D6" w:rsidP="005C6293"/>
  <w:p w14:paraId="6E57D1EA" w14:textId="77777777" w:rsidR="005F50D6" w:rsidRDefault="005F50D6" w:rsidP="005C6293"/>
  <w:p w14:paraId="0B993581" w14:textId="77777777" w:rsidR="005F50D6" w:rsidRDefault="005F50D6" w:rsidP="005C6293"/>
  <w:p w14:paraId="4757EA58" w14:textId="77777777" w:rsidR="005F50D6" w:rsidRDefault="005F50D6" w:rsidP="005C6293"/>
  <w:p w14:paraId="2D29C6DC" w14:textId="77777777" w:rsidR="005F50D6" w:rsidRDefault="005F50D6" w:rsidP="005C6293"/>
  <w:p w14:paraId="40C4A101" w14:textId="77777777" w:rsidR="005F50D6" w:rsidRDefault="005F50D6" w:rsidP="005C6293"/>
  <w:p w14:paraId="0934B706" w14:textId="77777777" w:rsidR="005F50D6" w:rsidRDefault="005F50D6" w:rsidP="005C6293"/>
  <w:p w14:paraId="18D4FE13" w14:textId="77777777" w:rsidR="005F50D6" w:rsidRDefault="005F50D6" w:rsidP="005C6293"/>
  <w:p w14:paraId="0800EAF9" w14:textId="77777777" w:rsidR="005F50D6" w:rsidRDefault="005F50D6" w:rsidP="005C6293"/>
  <w:p w14:paraId="47633A4B" w14:textId="77777777" w:rsidR="005F50D6" w:rsidRDefault="005F50D6" w:rsidP="005C6293"/>
  <w:p w14:paraId="6F6D06AD" w14:textId="77777777" w:rsidR="005F50D6" w:rsidRDefault="005F50D6" w:rsidP="005C6293"/>
  <w:p w14:paraId="20017A1E" w14:textId="77777777" w:rsidR="005F50D6" w:rsidRDefault="005F50D6" w:rsidP="005C6293"/>
  <w:p w14:paraId="18180AC9" w14:textId="77777777" w:rsidR="005F50D6" w:rsidRDefault="005F50D6"/>
  <w:p w14:paraId="3A8217FE" w14:textId="77777777" w:rsidR="005F50D6" w:rsidRDefault="005F50D6"/>
  <w:p w14:paraId="15703438" w14:textId="77777777" w:rsidR="005F50D6" w:rsidRDefault="005F50D6"/>
  <w:p w14:paraId="03AE911B" w14:textId="77777777" w:rsidR="005F50D6" w:rsidRDefault="005F50D6" w:rsidP="00D74254"/>
  <w:p w14:paraId="7FCF734F" w14:textId="77777777" w:rsidR="005F50D6" w:rsidRDefault="005F50D6" w:rsidP="00D74254"/>
  <w:p w14:paraId="0F5480EA" w14:textId="77777777" w:rsidR="005F50D6" w:rsidRDefault="005F50D6" w:rsidP="00D742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4870DF84" w14:textId="218CF4C1" w:rsidR="005F50D6" w:rsidRDefault="005F50D6" w:rsidP="00BB049D">
        <w:pPr>
          <w:pStyle w:val="Cabealho"/>
          <w:jc w:val="right"/>
        </w:pPr>
        <w:r>
          <w:fldChar w:fldCharType="begin"/>
        </w:r>
        <w:r>
          <w:instrText>PAGE   \* MERGEFORMAT</w:instrText>
        </w:r>
        <w:r>
          <w:fldChar w:fldCharType="separate"/>
        </w:r>
        <w:r w:rsidR="007206E0">
          <w:rPr>
            <w:noProof/>
          </w:rPr>
          <w:t>64</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064CBA67" w14:textId="1FC476C8" w:rsidR="005F50D6" w:rsidRDefault="005F50D6" w:rsidP="006B1596">
        <w:pPr>
          <w:pStyle w:val="Cabealho"/>
          <w:jc w:val="right"/>
        </w:pPr>
        <w:r>
          <w:fldChar w:fldCharType="begin"/>
        </w:r>
        <w:r>
          <w:instrText>PAGE   \* MERGEFORMAT</w:instrText>
        </w:r>
        <w:r>
          <w:fldChar w:fldCharType="separate"/>
        </w:r>
        <w:r w:rsidR="007206E0">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850631">
    <w:abstractNumId w:val="4"/>
  </w:num>
  <w:num w:numId="2" w16cid:durableId="1484080698">
    <w:abstractNumId w:val="24"/>
  </w:num>
  <w:num w:numId="3" w16cid:durableId="127819327">
    <w:abstractNumId w:val="19"/>
  </w:num>
  <w:num w:numId="4" w16cid:durableId="1279265234">
    <w:abstractNumId w:val="7"/>
  </w:num>
  <w:num w:numId="5" w16cid:durableId="342318809">
    <w:abstractNumId w:val="1"/>
  </w:num>
  <w:num w:numId="6" w16cid:durableId="101996175">
    <w:abstractNumId w:val="14"/>
  </w:num>
  <w:num w:numId="7" w16cid:durableId="880092649">
    <w:abstractNumId w:val="6"/>
  </w:num>
  <w:num w:numId="8" w16cid:durableId="1281760384">
    <w:abstractNumId w:val="22"/>
  </w:num>
  <w:num w:numId="9" w16cid:durableId="1423067637">
    <w:abstractNumId w:val="5"/>
  </w:num>
  <w:num w:numId="10" w16cid:durableId="409237185">
    <w:abstractNumId w:val="0"/>
  </w:num>
  <w:num w:numId="11" w16cid:durableId="321470733">
    <w:abstractNumId w:val="17"/>
  </w:num>
  <w:num w:numId="12" w16cid:durableId="113062974">
    <w:abstractNumId w:val="16"/>
  </w:num>
  <w:num w:numId="13" w16cid:durableId="342633427">
    <w:abstractNumId w:val="26"/>
  </w:num>
  <w:num w:numId="14" w16cid:durableId="1734163095">
    <w:abstractNumId w:val="10"/>
  </w:num>
  <w:num w:numId="15" w16cid:durableId="1200044766">
    <w:abstractNumId w:val="9"/>
  </w:num>
  <w:num w:numId="16" w16cid:durableId="1943957035">
    <w:abstractNumId w:val="2"/>
  </w:num>
  <w:num w:numId="17" w16cid:durableId="338241383">
    <w:abstractNumId w:val="13"/>
  </w:num>
  <w:num w:numId="18" w16cid:durableId="961615793">
    <w:abstractNumId w:val="21"/>
  </w:num>
  <w:num w:numId="19" w16cid:durableId="1123961237">
    <w:abstractNumId w:val="15"/>
  </w:num>
  <w:num w:numId="20" w16cid:durableId="1911846797">
    <w:abstractNumId w:val="20"/>
  </w:num>
  <w:num w:numId="21" w16cid:durableId="841630609">
    <w:abstractNumId w:val="3"/>
  </w:num>
  <w:num w:numId="22" w16cid:durableId="1059481334">
    <w:abstractNumId w:val="11"/>
  </w:num>
  <w:num w:numId="23" w16cid:durableId="639965452">
    <w:abstractNumId w:val="25"/>
  </w:num>
  <w:num w:numId="24" w16cid:durableId="2067486380">
    <w:abstractNumId w:val="27"/>
  </w:num>
  <w:num w:numId="25" w16cid:durableId="471797510">
    <w:abstractNumId w:val="28"/>
  </w:num>
  <w:num w:numId="26" w16cid:durableId="157161721">
    <w:abstractNumId w:val="12"/>
  </w:num>
  <w:num w:numId="27" w16cid:durableId="760612771">
    <w:abstractNumId w:val="23"/>
  </w:num>
  <w:num w:numId="28" w16cid:durableId="1782139751">
    <w:abstractNumId w:val="18"/>
  </w:num>
  <w:num w:numId="29" w16cid:durableId="162103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270"/>
    <w:rsid w:val="001626EC"/>
    <w:rsid w:val="00165F30"/>
    <w:rsid w:val="0016650E"/>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759"/>
    <w:rsid w:val="00314816"/>
    <w:rsid w:val="003209A3"/>
    <w:rsid w:val="003219D2"/>
    <w:rsid w:val="003222AC"/>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5C31"/>
    <w:rsid w:val="003816D0"/>
    <w:rsid w:val="00383E46"/>
    <w:rsid w:val="0038630F"/>
    <w:rsid w:val="003867D8"/>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517B"/>
    <w:rsid w:val="003F5F7A"/>
    <w:rsid w:val="00403D7E"/>
    <w:rsid w:val="00403D91"/>
    <w:rsid w:val="00405B07"/>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972B5"/>
    <w:rsid w:val="004A0C52"/>
    <w:rsid w:val="004A2D7A"/>
    <w:rsid w:val="004A3983"/>
    <w:rsid w:val="004A3CEC"/>
    <w:rsid w:val="004A5A41"/>
    <w:rsid w:val="004B0ACE"/>
    <w:rsid w:val="004B0D5E"/>
    <w:rsid w:val="004B235A"/>
    <w:rsid w:val="004B3366"/>
    <w:rsid w:val="004B3DB6"/>
    <w:rsid w:val="004B3F6F"/>
    <w:rsid w:val="004B433E"/>
    <w:rsid w:val="004B4A77"/>
    <w:rsid w:val="004B4B86"/>
    <w:rsid w:val="004B634F"/>
    <w:rsid w:val="004C1901"/>
    <w:rsid w:val="004C39AB"/>
    <w:rsid w:val="004C706F"/>
    <w:rsid w:val="004C7900"/>
    <w:rsid w:val="004C7D27"/>
    <w:rsid w:val="004D139A"/>
    <w:rsid w:val="004D2EDA"/>
    <w:rsid w:val="004D56A9"/>
    <w:rsid w:val="004D57AF"/>
    <w:rsid w:val="004D5C50"/>
    <w:rsid w:val="004E0B39"/>
    <w:rsid w:val="004E1DBF"/>
    <w:rsid w:val="004E2CC7"/>
    <w:rsid w:val="004E2D1A"/>
    <w:rsid w:val="004E37AA"/>
    <w:rsid w:val="004E45BF"/>
    <w:rsid w:val="004E485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50D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26D04"/>
    <w:rsid w:val="006351C9"/>
    <w:rsid w:val="006400B0"/>
    <w:rsid w:val="0064276A"/>
    <w:rsid w:val="00644595"/>
    <w:rsid w:val="00644EC0"/>
    <w:rsid w:val="006464A8"/>
    <w:rsid w:val="006505E0"/>
    <w:rsid w:val="0065203C"/>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62F95"/>
    <w:rsid w:val="00770812"/>
    <w:rsid w:val="0077198D"/>
    <w:rsid w:val="00772541"/>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3FB2"/>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449F"/>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DE1"/>
    <w:rsid w:val="009D2250"/>
    <w:rsid w:val="009D3170"/>
    <w:rsid w:val="009D3B3E"/>
    <w:rsid w:val="009D6327"/>
    <w:rsid w:val="009D7F3A"/>
    <w:rsid w:val="009E0856"/>
    <w:rsid w:val="009E0B2F"/>
    <w:rsid w:val="009E4166"/>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5107"/>
    <w:rsid w:val="00AD7EDE"/>
    <w:rsid w:val="00AE2BC8"/>
    <w:rsid w:val="00AE6116"/>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34"/>
    <w:rsid w:val="00BF524D"/>
    <w:rsid w:val="00BF61BF"/>
    <w:rsid w:val="00BF74AA"/>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C0F48"/>
    <w:rsid w:val="00CC1048"/>
    <w:rsid w:val="00CC273E"/>
    <w:rsid w:val="00CC2D20"/>
    <w:rsid w:val="00CC4524"/>
    <w:rsid w:val="00CC64F2"/>
    <w:rsid w:val="00CC69D3"/>
    <w:rsid w:val="00CC7730"/>
    <w:rsid w:val="00CC7D38"/>
    <w:rsid w:val="00CD29AB"/>
    <w:rsid w:val="00CD383E"/>
    <w:rsid w:val="00CD5097"/>
    <w:rsid w:val="00CD6197"/>
    <w:rsid w:val="00CE389F"/>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6472"/>
    <w:rsid w:val="00DA78A7"/>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1D1"/>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50A-9DE5-4CD7-9BC3-AE32561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81</Pages>
  <Words>14654</Words>
  <Characters>79135</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 Dias</cp:lastModifiedBy>
  <cp:revision>110</cp:revision>
  <cp:lastPrinted>2022-05-21T22:50:00Z</cp:lastPrinted>
  <dcterms:created xsi:type="dcterms:W3CDTF">2022-05-18T01:17:00Z</dcterms:created>
  <dcterms:modified xsi:type="dcterms:W3CDTF">2022-05-31T23:15:00Z</dcterms:modified>
</cp:coreProperties>
</file>